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9BA" w:rsidRPr="00963B20" w:rsidRDefault="006A49BA" w:rsidP="00900EC1">
      <w:pPr>
        <w:pStyle w:val="OutlineNotIndented"/>
        <w:widowControl w:val="0"/>
        <w:overflowPunct/>
        <w:autoSpaceDE/>
        <w:autoSpaceDN/>
        <w:adjustRightInd/>
        <w:spacing w:line="1200" w:lineRule="auto"/>
        <w:ind w:right="120"/>
        <w:jc w:val="right"/>
        <w:textAlignment w:val="auto"/>
        <w:rPr>
          <w:rFonts w:asciiTheme="minorEastAsia" w:eastAsiaTheme="minorEastAsia" w:hAnsiTheme="minorEastAsia"/>
          <w:color w:val="000000"/>
          <w:kern w:val="2"/>
          <w:lang w:eastAsia="zh-CN"/>
        </w:rPr>
      </w:pPr>
    </w:p>
    <w:p w:rsidR="002970BE" w:rsidRPr="00963B20" w:rsidRDefault="004D77DC" w:rsidP="00900EC1">
      <w:pPr>
        <w:pStyle w:val="OutlineNotIndented"/>
        <w:widowControl w:val="0"/>
        <w:overflowPunct/>
        <w:autoSpaceDE/>
        <w:autoSpaceDN/>
        <w:adjustRightInd/>
        <w:spacing w:line="1200" w:lineRule="auto"/>
        <w:ind w:right="120"/>
        <w:jc w:val="right"/>
        <w:textAlignment w:val="auto"/>
        <w:rPr>
          <w:rFonts w:asciiTheme="minorEastAsia" w:eastAsiaTheme="minorEastAsia" w:hAnsiTheme="minorEastAsia"/>
          <w:color w:val="000000"/>
          <w:kern w:val="2"/>
        </w:rPr>
      </w:pPr>
      <w:r w:rsidRPr="004D77DC">
        <w:rPr>
          <w:rFonts w:asciiTheme="minorEastAsia" w:eastAsiaTheme="minorEastAsia" w:hAnsiTheme="minorEastAsia"/>
          <w:noProof/>
          <w:color w:val="808080"/>
          <w:sz w:val="56"/>
          <w:szCs w:val="56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202" type="#_x0000_t62" style="position:absolute;left:0;text-align:left;margin-left:63pt;margin-top:26.15pt;width:324pt;height:90pt;rotation:180;z-index:251658240" adj="11806,20459" fillcolor="#ff9" stroked="f">
            <v:textbox style="mso-next-textbox:#_x0000_s1202">
              <w:txbxContent>
                <w:p w:rsidR="00316E48" w:rsidRDefault="00316E48" w:rsidP="001278FE">
                  <w:pPr>
                    <w:jc w:val="center"/>
                    <w:rPr>
                      <w:rFonts w:ascii="Times New Roman" w:eastAsia="宋体" w:hAnsi="DFKai-SB" w:cs="Times New Roman"/>
                      <w:color w:val="0000FF"/>
                      <w:sz w:val="36"/>
                      <w:szCs w:val="36"/>
                      <w:lang w:eastAsia="zh-CN"/>
                    </w:rPr>
                  </w:pPr>
                </w:p>
                <w:p w:rsidR="00316E48" w:rsidRPr="00F43F34" w:rsidRDefault="00316E48" w:rsidP="001278FE">
                  <w:pPr>
                    <w:jc w:val="center"/>
                    <w:rPr>
                      <w:rFonts w:ascii="方正准圆简体" w:eastAsia="方正准圆简体" w:hAnsi="DFKai-SB" w:cs="Times New Roman"/>
                      <w:color w:val="0000FF"/>
                      <w:sz w:val="36"/>
                      <w:szCs w:val="36"/>
                      <w:lang w:eastAsia="zh-CN"/>
                    </w:rPr>
                  </w:pPr>
                  <w:r w:rsidRPr="00F43F34">
                    <w:rPr>
                      <w:rFonts w:ascii="方正准圆简体" w:eastAsia="方正准圆简体" w:hAnsi="DFKai-SB" w:cs="Times New Roman" w:hint="eastAsia"/>
                      <w:color w:val="0000FF"/>
                      <w:sz w:val="36"/>
                      <w:szCs w:val="36"/>
                    </w:rPr>
                    <w:t>使用者需求</w:t>
                  </w:r>
                  <w:r w:rsidRPr="00F43F34">
                    <w:rPr>
                      <w:rFonts w:ascii="方正准圆简体" w:eastAsia="方正准圆简体" w:hAnsi="DFKai-SB" w:cs="Times New Roman" w:hint="eastAsia"/>
                      <w:color w:val="0000FF"/>
                      <w:sz w:val="36"/>
                      <w:szCs w:val="36"/>
                      <w:lang w:eastAsia="zh-CN"/>
                    </w:rPr>
                    <w:t>确认书</w:t>
                  </w:r>
                </w:p>
                <w:p w:rsidR="00316E48" w:rsidRPr="00085E81" w:rsidRDefault="00316E48" w:rsidP="00085E81">
                  <w:pPr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</w:p>
              </w:txbxContent>
            </v:textbox>
          </v:shape>
        </w:pict>
      </w:r>
    </w:p>
    <w:p w:rsidR="00927255" w:rsidRPr="00963B20" w:rsidRDefault="00927255" w:rsidP="002673FF">
      <w:pPr>
        <w:pStyle w:val="af1"/>
        <w:spacing w:after="240"/>
        <w:rPr>
          <w:rFonts w:asciiTheme="minorEastAsia" w:eastAsiaTheme="minorEastAsia" w:hAnsiTheme="minorEastAsia"/>
          <w:color w:val="808080"/>
          <w:sz w:val="56"/>
          <w:szCs w:val="56"/>
        </w:rPr>
      </w:pPr>
    </w:p>
    <w:p w:rsidR="00927255" w:rsidRPr="00963B20" w:rsidRDefault="00927255" w:rsidP="002673FF">
      <w:pPr>
        <w:pStyle w:val="af1"/>
        <w:spacing w:after="240"/>
        <w:rPr>
          <w:rFonts w:asciiTheme="minorEastAsia" w:eastAsiaTheme="minorEastAsia" w:hAnsiTheme="minorEastAsia"/>
          <w:color w:val="808080"/>
          <w:sz w:val="56"/>
          <w:szCs w:val="56"/>
        </w:rPr>
      </w:pPr>
    </w:p>
    <w:p w:rsidR="002970BE" w:rsidRPr="00963B20" w:rsidRDefault="00EF0B32" w:rsidP="002673FF">
      <w:pPr>
        <w:pStyle w:val="af1"/>
        <w:spacing w:after="240"/>
        <w:rPr>
          <w:rFonts w:asciiTheme="minorEastAsia" w:eastAsiaTheme="minorEastAsia" w:hAnsiTheme="minorEastAsia"/>
          <w:sz w:val="56"/>
          <w:szCs w:val="56"/>
        </w:rPr>
      </w:pPr>
      <w:r w:rsidRPr="00963B20">
        <w:rPr>
          <w:rFonts w:asciiTheme="minorEastAsia" w:eastAsiaTheme="minorEastAsia" w:hAnsiTheme="minorEastAsia" w:hint="eastAsia"/>
          <w:sz w:val="56"/>
          <w:szCs w:val="56"/>
          <w:lang w:eastAsia="zh-CN"/>
        </w:rPr>
        <w:t>特力股份有限公司</w:t>
      </w:r>
    </w:p>
    <w:p w:rsidR="002970BE" w:rsidRPr="00963B20" w:rsidRDefault="00EF0B32">
      <w:pPr>
        <w:jc w:val="center"/>
        <w:rPr>
          <w:rFonts w:asciiTheme="minorEastAsia" w:eastAsiaTheme="minorEastAsia" w:hAnsiTheme="minorEastAsia"/>
          <w:b/>
          <w:bCs/>
          <w:caps/>
          <w:sz w:val="52"/>
          <w:szCs w:val="52"/>
          <w:shd w:val="pct15" w:color="auto" w:fill="FFFFFF"/>
        </w:rPr>
      </w:pPr>
      <w:r w:rsidRPr="00963B20">
        <w:rPr>
          <w:rFonts w:asciiTheme="minorEastAsia" w:eastAsiaTheme="minorEastAsia" w:hAnsiTheme="minorEastAsia" w:hint="eastAsia"/>
          <w:b/>
          <w:bCs/>
          <w:caps/>
          <w:sz w:val="52"/>
          <w:szCs w:val="52"/>
          <w:shd w:val="pct15" w:color="auto" w:fill="FFFFFF"/>
          <w:lang w:eastAsia="zh-CN"/>
        </w:rPr>
        <w:t xml:space="preserve">HHT </w:t>
      </w:r>
      <w:r w:rsidR="008B16B1" w:rsidRPr="00963B20">
        <w:rPr>
          <w:rFonts w:asciiTheme="minorEastAsia" w:eastAsiaTheme="minorEastAsia" w:hAnsiTheme="minorEastAsia" w:hint="eastAsia"/>
          <w:b/>
          <w:bCs/>
          <w:caps/>
          <w:sz w:val="52"/>
          <w:szCs w:val="52"/>
          <w:shd w:val="pct15" w:color="auto" w:fill="FFFFFF"/>
          <w:lang w:eastAsia="zh-CN"/>
        </w:rPr>
        <w:t>Phase III For收退货照相功能</w:t>
      </w:r>
    </w:p>
    <w:p w:rsidR="00CD35F3" w:rsidRPr="00963B20" w:rsidRDefault="00EF0B32" w:rsidP="00533B5B">
      <w:pPr>
        <w:spacing w:beforeLines="100" w:line="720" w:lineRule="auto"/>
        <w:jc w:val="center"/>
        <w:rPr>
          <w:rFonts w:asciiTheme="minorEastAsia" w:eastAsiaTheme="minorEastAsia" w:hAnsiTheme="minorEastAsia"/>
          <w:b/>
          <w:bCs/>
          <w:color w:val="808080"/>
          <w:sz w:val="44"/>
          <w:szCs w:val="44"/>
          <w:lang w:eastAsia="zh-CN"/>
        </w:rPr>
      </w:pPr>
      <w:r w:rsidRPr="00963B20">
        <w:rPr>
          <w:rFonts w:asciiTheme="minorEastAsia" w:eastAsiaTheme="minorEastAsia" w:hAnsiTheme="minorEastAsia" w:hint="eastAsia"/>
          <w:b/>
          <w:bCs/>
          <w:caps/>
          <w:sz w:val="52"/>
          <w:szCs w:val="52"/>
          <w:lang w:eastAsia="zh-CN"/>
        </w:rPr>
        <w:t>使用者需求确认书</w:t>
      </w:r>
    </w:p>
    <w:tbl>
      <w:tblPr>
        <w:tblW w:w="0" w:type="auto"/>
        <w:tblCellMar>
          <w:left w:w="28" w:type="dxa"/>
          <w:right w:w="28" w:type="dxa"/>
        </w:tblCellMar>
        <w:tblLook w:val="0000"/>
      </w:tblPr>
      <w:tblGrid>
        <w:gridCol w:w="4348"/>
        <w:gridCol w:w="540"/>
        <w:gridCol w:w="4195"/>
      </w:tblGrid>
      <w:tr w:rsidR="002970BE" w:rsidRPr="00963B20"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</w:tcPr>
          <w:p w:rsidR="002970BE" w:rsidRPr="00963B20" w:rsidRDefault="00EF0B32">
            <w:pPr>
              <w:jc w:val="right"/>
              <w:rPr>
                <w:rFonts w:asciiTheme="minorEastAsia" w:eastAsiaTheme="minorEastAsia" w:hAnsiTheme="minorEastAsia"/>
                <w:color w:val="000000"/>
              </w:rPr>
            </w:pPr>
            <w:r w:rsidRPr="00963B20">
              <w:rPr>
                <w:rFonts w:asciiTheme="minorEastAsia" w:eastAsiaTheme="minorEastAsia" w:hAnsiTheme="minorEastAsia" w:hint="eastAsia"/>
                <w:color w:val="000000"/>
                <w:lang w:eastAsia="zh-CN"/>
              </w:rPr>
              <w:t>Release Date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970BE" w:rsidRPr="00963B20" w:rsidRDefault="002970BE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</w:tcPr>
          <w:p w:rsidR="002970BE" w:rsidRPr="00963B20" w:rsidRDefault="00EF0B32" w:rsidP="008B16B1">
            <w:pPr>
              <w:jc w:val="both"/>
              <w:rPr>
                <w:rFonts w:asciiTheme="minorEastAsia" w:eastAsiaTheme="minorEastAsia" w:hAnsiTheme="minorEastAsia"/>
                <w:color w:val="0000FF"/>
              </w:rPr>
            </w:pPr>
            <w:r w:rsidRPr="00963B20">
              <w:rPr>
                <w:rFonts w:asciiTheme="minorEastAsia" w:eastAsiaTheme="minorEastAsia" w:hAnsiTheme="minorEastAsia" w:hint="eastAsia"/>
                <w:lang w:eastAsia="zh-CN"/>
              </w:rPr>
              <w:t>201</w:t>
            </w:r>
            <w:r w:rsidR="008B16B1" w:rsidRPr="00963B20">
              <w:rPr>
                <w:rFonts w:asciiTheme="minorEastAsia" w:eastAsiaTheme="minorEastAsia" w:hAnsiTheme="minorEastAsia" w:hint="eastAsia"/>
                <w:lang w:eastAsia="zh-CN"/>
              </w:rPr>
              <w:t>3</w:t>
            </w:r>
            <w:r w:rsidRPr="00963B20">
              <w:rPr>
                <w:rFonts w:asciiTheme="minorEastAsia" w:eastAsiaTheme="minorEastAsia" w:hAnsiTheme="minorEastAsia" w:hint="eastAsia"/>
                <w:lang w:eastAsia="zh-CN"/>
              </w:rPr>
              <w:t>/0</w:t>
            </w:r>
            <w:r w:rsidR="008B16B1" w:rsidRPr="00963B20">
              <w:rPr>
                <w:rFonts w:asciiTheme="minorEastAsia" w:eastAsiaTheme="minorEastAsia" w:hAnsiTheme="minorEastAsia" w:hint="eastAsia"/>
                <w:lang w:eastAsia="zh-CN"/>
              </w:rPr>
              <w:t>7</w:t>
            </w:r>
            <w:r w:rsidRPr="00963B20">
              <w:rPr>
                <w:rFonts w:asciiTheme="minorEastAsia" w:eastAsiaTheme="minorEastAsia" w:hAnsiTheme="minorEastAsia" w:hint="eastAsia"/>
                <w:lang w:eastAsia="zh-CN"/>
              </w:rPr>
              <w:t>/</w:t>
            </w:r>
            <w:r w:rsidR="008B16B1" w:rsidRPr="00963B20">
              <w:rPr>
                <w:rFonts w:asciiTheme="minorEastAsia" w:eastAsiaTheme="minorEastAsia" w:hAnsiTheme="minorEastAsia" w:hint="eastAsia"/>
                <w:lang w:eastAsia="zh-CN"/>
              </w:rPr>
              <w:t>16</w:t>
            </w:r>
          </w:p>
        </w:tc>
      </w:tr>
      <w:tr w:rsidR="002970BE" w:rsidRPr="00963B20"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</w:tcPr>
          <w:p w:rsidR="002970BE" w:rsidRPr="00963B20" w:rsidRDefault="002970BE">
            <w:pPr>
              <w:jc w:val="right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970BE" w:rsidRPr="00963B20" w:rsidRDefault="002970BE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</w:tcPr>
          <w:p w:rsidR="002970BE" w:rsidRPr="00963B20" w:rsidRDefault="002970BE">
            <w:pPr>
              <w:jc w:val="both"/>
              <w:rPr>
                <w:rFonts w:asciiTheme="minorEastAsia" w:eastAsiaTheme="minorEastAsia" w:hAnsiTheme="minorEastAsia"/>
                <w:color w:val="000000"/>
              </w:rPr>
            </w:pPr>
          </w:p>
        </w:tc>
      </w:tr>
    </w:tbl>
    <w:p w:rsidR="002970BE" w:rsidRPr="00963B20" w:rsidRDefault="002970BE">
      <w:pPr>
        <w:jc w:val="center"/>
        <w:rPr>
          <w:rFonts w:asciiTheme="minorEastAsia" w:eastAsiaTheme="minorEastAsia" w:hAnsiTheme="minorEastAsia"/>
          <w:color w:val="000000"/>
          <w:sz w:val="44"/>
          <w:szCs w:val="44"/>
        </w:rPr>
      </w:pPr>
    </w:p>
    <w:p w:rsidR="0017195F" w:rsidRPr="00963B20" w:rsidRDefault="00927255" w:rsidP="0017195F">
      <w:pPr>
        <w:pStyle w:val="af"/>
        <w:jc w:val="center"/>
        <w:rPr>
          <w:rFonts w:asciiTheme="minorEastAsia" w:eastAsiaTheme="minorEastAsia" w:hAnsiTheme="minorEastAsia"/>
          <w:b/>
          <w:bCs/>
          <w:smallCaps/>
          <w:color w:val="000000"/>
        </w:rPr>
      </w:pPr>
      <w:r w:rsidRPr="00963B20">
        <w:rPr>
          <w:rFonts w:asciiTheme="minorEastAsia" w:eastAsiaTheme="minorEastAsia" w:hAnsiTheme="minorEastAsia" w:hint="eastAsia"/>
          <w:b/>
          <w:bCs/>
          <w:color w:val="000000"/>
        </w:rPr>
        <w:br w:type="page"/>
      </w:r>
      <w:r w:rsidR="00EF0B32" w:rsidRPr="00963B20">
        <w:rPr>
          <w:rFonts w:asciiTheme="minorEastAsia" w:eastAsiaTheme="minorEastAsia" w:hAnsiTheme="minorEastAsia" w:hint="eastAsia"/>
          <w:b/>
          <w:bCs/>
          <w:color w:val="000000"/>
          <w:lang w:eastAsia="zh-CN"/>
        </w:rPr>
        <w:lastRenderedPageBreak/>
        <w:t>文件签核 (Approvals &amp; Authorizations)</w:t>
      </w:r>
    </w:p>
    <w:p w:rsidR="0017195F" w:rsidRPr="00963B20" w:rsidRDefault="0017195F" w:rsidP="0017195F">
      <w:pPr>
        <w:jc w:val="center"/>
        <w:rPr>
          <w:rFonts w:asciiTheme="minorEastAsia" w:eastAsiaTheme="minorEastAsia" w:hAnsiTheme="minorEastAsia"/>
          <w:color w:val="000000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28"/>
        <w:gridCol w:w="2340"/>
        <w:gridCol w:w="2520"/>
        <w:gridCol w:w="1800"/>
      </w:tblGrid>
      <w:tr w:rsidR="0017195F" w:rsidRPr="00963B20" w:rsidTr="00CE6F69">
        <w:tc>
          <w:tcPr>
            <w:tcW w:w="2628" w:type="dxa"/>
            <w:shd w:val="clear" w:color="auto" w:fill="000000"/>
          </w:tcPr>
          <w:p w:rsidR="0017195F" w:rsidRPr="00963B20" w:rsidRDefault="00EF0B32" w:rsidP="00D469BF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963B20">
              <w:rPr>
                <w:rFonts w:asciiTheme="minorEastAsia" w:eastAsiaTheme="minorEastAsia" w:hAnsiTheme="minorEastAsia" w:hint="eastAsia"/>
                <w:bCs/>
                <w:lang w:eastAsia="zh-CN"/>
              </w:rPr>
              <w:t>职称</w:t>
            </w:r>
          </w:p>
        </w:tc>
        <w:tc>
          <w:tcPr>
            <w:tcW w:w="2340" w:type="dxa"/>
            <w:shd w:val="clear" w:color="auto" w:fill="000000"/>
          </w:tcPr>
          <w:p w:rsidR="0017195F" w:rsidRPr="00963B20" w:rsidRDefault="00EF0B32" w:rsidP="00CE6F69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963B20">
              <w:rPr>
                <w:rFonts w:asciiTheme="minorEastAsia" w:eastAsiaTheme="minorEastAsia" w:hAnsiTheme="minorEastAsia" w:hint="eastAsia"/>
                <w:bCs/>
                <w:lang w:eastAsia="zh-CN"/>
              </w:rPr>
              <w:t>姓名</w:t>
            </w:r>
          </w:p>
        </w:tc>
        <w:tc>
          <w:tcPr>
            <w:tcW w:w="2520" w:type="dxa"/>
            <w:shd w:val="clear" w:color="auto" w:fill="000000"/>
          </w:tcPr>
          <w:p w:rsidR="0017195F" w:rsidRPr="00963B20" w:rsidRDefault="00EF0B32" w:rsidP="00CE6F69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963B20">
              <w:rPr>
                <w:rFonts w:asciiTheme="minorEastAsia" w:eastAsiaTheme="minorEastAsia" w:hAnsiTheme="minorEastAsia" w:hint="eastAsia"/>
                <w:bCs/>
                <w:lang w:eastAsia="zh-CN"/>
              </w:rPr>
              <w:t>签名</w:t>
            </w:r>
          </w:p>
        </w:tc>
        <w:tc>
          <w:tcPr>
            <w:tcW w:w="1800" w:type="dxa"/>
            <w:shd w:val="clear" w:color="auto" w:fill="000000"/>
          </w:tcPr>
          <w:p w:rsidR="0017195F" w:rsidRPr="00963B20" w:rsidRDefault="00EF0B32" w:rsidP="00CE6F69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963B20">
              <w:rPr>
                <w:rFonts w:asciiTheme="minorEastAsia" w:eastAsiaTheme="minorEastAsia" w:hAnsiTheme="minorEastAsia" w:hint="eastAsia"/>
                <w:bCs/>
                <w:lang w:eastAsia="zh-CN"/>
              </w:rPr>
              <w:t>日期</w:t>
            </w:r>
          </w:p>
        </w:tc>
      </w:tr>
      <w:tr w:rsidR="0017195F" w:rsidRPr="00963B20" w:rsidTr="00CE6F69">
        <w:tc>
          <w:tcPr>
            <w:tcW w:w="2628" w:type="dxa"/>
          </w:tcPr>
          <w:p w:rsidR="0017195F" w:rsidRPr="00963B20" w:rsidRDefault="0017195F" w:rsidP="00CE6F69">
            <w:pPr>
              <w:ind w:left="120" w:hangingChars="50" w:hanging="120"/>
              <w:rPr>
                <w:rFonts w:asciiTheme="minorEastAsia" w:eastAsiaTheme="minorEastAsia" w:hAnsiTheme="minorEastAsia"/>
                <w:lang w:val="fr-FR"/>
              </w:rPr>
            </w:pPr>
          </w:p>
        </w:tc>
        <w:tc>
          <w:tcPr>
            <w:tcW w:w="2340" w:type="dxa"/>
          </w:tcPr>
          <w:p w:rsidR="0017195F" w:rsidRPr="00963B20" w:rsidRDefault="0017195F" w:rsidP="00CE6F69">
            <w:pPr>
              <w:jc w:val="center"/>
              <w:rPr>
                <w:rFonts w:asciiTheme="minorEastAsia" w:eastAsiaTheme="minorEastAsia" w:hAnsiTheme="minorEastAsia"/>
                <w:lang w:val="fr-FR"/>
              </w:rPr>
            </w:pPr>
          </w:p>
        </w:tc>
        <w:tc>
          <w:tcPr>
            <w:tcW w:w="2520" w:type="dxa"/>
          </w:tcPr>
          <w:p w:rsidR="0017195F" w:rsidRPr="00963B20" w:rsidRDefault="0017195F" w:rsidP="00CE6F69">
            <w:pPr>
              <w:jc w:val="center"/>
              <w:rPr>
                <w:rFonts w:asciiTheme="minorEastAsia" w:eastAsiaTheme="minorEastAsia" w:hAnsiTheme="minorEastAsia"/>
                <w:lang w:val="fr-FR"/>
              </w:rPr>
            </w:pPr>
          </w:p>
        </w:tc>
        <w:tc>
          <w:tcPr>
            <w:tcW w:w="1800" w:type="dxa"/>
          </w:tcPr>
          <w:p w:rsidR="0017195F" w:rsidRPr="00963B20" w:rsidRDefault="0017195F" w:rsidP="00CE6F69">
            <w:pPr>
              <w:jc w:val="center"/>
              <w:rPr>
                <w:rFonts w:asciiTheme="minorEastAsia" w:eastAsiaTheme="minorEastAsia" w:hAnsiTheme="minorEastAsia"/>
                <w:lang w:val="fr-FR"/>
              </w:rPr>
            </w:pPr>
          </w:p>
        </w:tc>
      </w:tr>
      <w:tr w:rsidR="0017195F" w:rsidRPr="00963B20" w:rsidTr="00CE6F69">
        <w:tc>
          <w:tcPr>
            <w:tcW w:w="2628" w:type="dxa"/>
          </w:tcPr>
          <w:p w:rsidR="0017195F" w:rsidRPr="00963B20" w:rsidRDefault="0017195F" w:rsidP="00CE6F69">
            <w:pPr>
              <w:ind w:left="120" w:hangingChars="50" w:hanging="12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40" w:type="dxa"/>
          </w:tcPr>
          <w:p w:rsidR="0017195F" w:rsidRPr="00963B20" w:rsidRDefault="0017195F" w:rsidP="00CE6F69">
            <w:pPr>
              <w:jc w:val="center"/>
              <w:rPr>
                <w:rFonts w:asciiTheme="minorEastAsia" w:eastAsiaTheme="minorEastAsia" w:hAnsiTheme="minorEastAsia"/>
                <w:b/>
                <w:u w:val="single"/>
              </w:rPr>
            </w:pPr>
          </w:p>
        </w:tc>
        <w:tc>
          <w:tcPr>
            <w:tcW w:w="2520" w:type="dxa"/>
          </w:tcPr>
          <w:p w:rsidR="0017195F" w:rsidRPr="00963B20" w:rsidRDefault="0017195F" w:rsidP="00CE6F6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00" w:type="dxa"/>
          </w:tcPr>
          <w:p w:rsidR="0017195F" w:rsidRPr="00963B20" w:rsidRDefault="0017195F" w:rsidP="00CE6F6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17195F" w:rsidRPr="00963B20" w:rsidTr="00CE6F69">
        <w:tc>
          <w:tcPr>
            <w:tcW w:w="2628" w:type="dxa"/>
          </w:tcPr>
          <w:p w:rsidR="0017195F" w:rsidRPr="00963B20" w:rsidRDefault="0017195F" w:rsidP="00CE6F69">
            <w:pPr>
              <w:ind w:left="120" w:hangingChars="50" w:hanging="12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40" w:type="dxa"/>
          </w:tcPr>
          <w:p w:rsidR="0017195F" w:rsidRPr="00963B20" w:rsidRDefault="0017195F" w:rsidP="00CE6F69">
            <w:pPr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2520" w:type="dxa"/>
          </w:tcPr>
          <w:p w:rsidR="0017195F" w:rsidRPr="00963B20" w:rsidRDefault="0017195F" w:rsidP="00CE6F6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00" w:type="dxa"/>
          </w:tcPr>
          <w:p w:rsidR="0017195F" w:rsidRPr="00963B20" w:rsidRDefault="0017195F" w:rsidP="00CE6F6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17195F" w:rsidRPr="00963B20" w:rsidTr="00CE6F69">
        <w:tc>
          <w:tcPr>
            <w:tcW w:w="2628" w:type="dxa"/>
          </w:tcPr>
          <w:p w:rsidR="0017195F" w:rsidRPr="00963B20" w:rsidRDefault="0017195F" w:rsidP="00CE6F69">
            <w:pPr>
              <w:ind w:left="120" w:hangingChars="50" w:hanging="12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40" w:type="dxa"/>
          </w:tcPr>
          <w:p w:rsidR="0017195F" w:rsidRPr="00963B20" w:rsidRDefault="0017195F" w:rsidP="00CE6F69">
            <w:pPr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2520" w:type="dxa"/>
          </w:tcPr>
          <w:p w:rsidR="0017195F" w:rsidRPr="00963B20" w:rsidRDefault="0017195F" w:rsidP="00CE6F6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00" w:type="dxa"/>
          </w:tcPr>
          <w:p w:rsidR="0017195F" w:rsidRPr="00963B20" w:rsidRDefault="0017195F" w:rsidP="00CE6F6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17195F" w:rsidRPr="00963B20" w:rsidTr="00CE6F69">
        <w:tc>
          <w:tcPr>
            <w:tcW w:w="2628" w:type="dxa"/>
          </w:tcPr>
          <w:p w:rsidR="0017195F" w:rsidRPr="00963B20" w:rsidRDefault="0017195F" w:rsidP="00CE6F69">
            <w:pPr>
              <w:rPr>
                <w:rFonts w:asciiTheme="minorEastAsia" w:eastAsiaTheme="minorEastAsia" w:hAnsiTheme="minorEastAsia"/>
                <w:color w:val="000000"/>
                <w:lang w:val="zh-TW"/>
              </w:rPr>
            </w:pPr>
          </w:p>
        </w:tc>
        <w:tc>
          <w:tcPr>
            <w:tcW w:w="2340" w:type="dxa"/>
          </w:tcPr>
          <w:p w:rsidR="0017195F" w:rsidRPr="00963B20" w:rsidRDefault="0017195F" w:rsidP="00CE6F6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520" w:type="dxa"/>
          </w:tcPr>
          <w:p w:rsidR="0017195F" w:rsidRPr="00963B20" w:rsidRDefault="0017195F" w:rsidP="00CE6F6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00" w:type="dxa"/>
          </w:tcPr>
          <w:p w:rsidR="0017195F" w:rsidRPr="00963B20" w:rsidRDefault="0017195F" w:rsidP="00CE6F6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17195F" w:rsidRPr="00963B20" w:rsidTr="00CE6F69">
        <w:tc>
          <w:tcPr>
            <w:tcW w:w="2628" w:type="dxa"/>
          </w:tcPr>
          <w:p w:rsidR="0017195F" w:rsidRPr="00963B20" w:rsidRDefault="0017195F" w:rsidP="00CE6F69">
            <w:pPr>
              <w:ind w:left="120" w:hangingChars="50" w:hanging="12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40" w:type="dxa"/>
          </w:tcPr>
          <w:p w:rsidR="0017195F" w:rsidRPr="00963B20" w:rsidRDefault="0017195F" w:rsidP="00CE6F69">
            <w:pPr>
              <w:jc w:val="center"/>
              <w:rPr>
                <w:rFonts w:asciiTheme="minorEastAsia" w:eastAsiaTheme="minorEastAsia" w:hAnsiTheme="minorEastAsia"/>
                <w:b/>
                <w:u w:val="single"/>
              </w:rPr>
            </w:pPr>
          </w:p>
        </w:tc>
        <w:tc>
          <w:tcPr>
            <w:tcW w:w="2520" w:type="dxa"/>
          </w:tcPr>
          <w:p w:rsidR="0017195F" w:rsidRPr="00963B20" w:rsidRDefault="0017195F" w:rsidP="00CE6F6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00" w:type="dxa"/>
          </w:tcPr>
          <w:p w:rsidR="0017195F" w:rsidRPr="00963B20" w:rsidRDefault="0017195F" w:rsidP="00CE6F6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17195F" w:rsidRPr="00963B20" w:rsidTr="00CE6F69">
        <w:tc>
          <w:tcPr>
            <w:tcW w:w="2628" w:type="dxa"/>
          </w:tcPr>
          <w:p w:rsidR="0017195F" w:rsidRPr="00963B20" w:rsidRDefault="0017195F" w:rsidP="00CE6F6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340" w:type="dxa"/>
          </w:tcPr>
          <w:p w:rsidR="0017195F" w:rsidRPr="00963B20" w:rsidRDefault="0017195F" w:rsidP="00CE6F69">
            <w:pPr>
              <w:jc w:val="center"/>
              <w:rPr>
                <w:rFonts w:asciiTheme="minorEastAsia" w:eastAsiaTheme="minorEastAsia" w:hAnsiTheme="minorEastAsia"/>
                <w:b/>
                <w:u w:val="single"/>
              </w:rPr>
            </w:pPr>
          </w:p>
        </w:tc>
        <w:tc>
          <w:tcPr>
            <w:tcW w:w="2520" w:type="dxa"/>
          </w:tcPr>
          <w:p w:rsidR="0017195F" w:rsidRPr="00963B20" w:rsidRDefault="0017195F" w:rsidP="00CE6F6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00" w:type="dxa"/>
          </w:tcPr>
          <w:p w:rsidR="0017195F" w:rsidRPr="00963B20" w:rsidRDefault="0017195F" w:rsidP="00CE6F6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</w:tbl>
    <w:p w:rsidR="002970BE" w:rsidRPr="00963B20" w:rsidRDefault="002970BE">
      <w:pPr>
        <w:snapToGrid w:val="0"/>
        <w:jc w:val="center"/>
        <w:rPr>
          <w:rFonts w:asciiTheme="minorEastAsia" w:eastAsiaTheme="minorEastAsia" w:hAnsiTheme="minorEastAsia"/>
          <w:color w:val="000000"/>
        </w:rPr>
      </w:pPr>
    </w:p>
    <w:p w:rsidR="002970BE" w:rsidRPr="00963B20" w:rsidRDefault="002970BE">
      <w:pPr>
        <w:snapToGrid w:val="0"/>
        <w:jc w:val="center"/>
        <w:rPr>
          <w:rFonts w:asciiTheme="minorEastAsia" w:eastAsiaTheme="minorEastAsia" w:hAnsiTheme="minorEastAsia"/>
          <w:color w:val="000000"/>
        </w:rPr>
      </w:pPr>
    </w:p>
    <w:p w:rsidR="002970BE" w:rsidRPr="00963B20" w:rsidRDefault="00EF0B32">
      <w:pPr>
        <w:pStyle w:val="af"/>
        <w:jc w:val="center"/>
        <w:rPr>
          <w:rFonts w:asciiTheme="minorEastAsia" w:eastAsiaTheme="minorEastAsia" w:hAnsiTheme="minorEastAsia"/>
          <w:b/>
          <w:bCs/>
          <w:color w:val="000000"/>
        </w:rPr>
      </w:pPr>
      <w:r w:rsidRPr="00963B20">
        <w:rPr>
          <w:rFonts w:asciiTheme="minorEastAsia" w:eastAsiaTheme="minorEastAsia" w:hAnsiTheme="minorEastAsia" w:hint="eastAsia"/>
          <w:b/>
          <w:bCs/>
          <w:color w:val="000000"/>
          <w:lang w:eastAsia="zh-CN"/>
        </w:rPr>
        <w:t>Revision History</w:t>
      </w:r>
    </w:p>
    <w:p w:rsidR="002970BE" w:rsidRPr="00963B20" w:rsidRDefault="00EF0B32">
      <w:pPr>
        <w:pStyle w:val="af"/>
        <w:jc w:val="center"/>
        <w:rPr>
          <w:rFonts w:asciiTheme="minorEastAsia" w:eastAsiaTheme="minorEastAsia" w:hAnsiTheme="minorEastAsia"/>
          <w:b/>
          <w:bCs/>
          <w:smallCaps/>
          <w:color w:val="000000"/>
        </w:rPr>
      </w:pPr>
      <w:r w:rsidRPr="00963B20">
        <w:rPr>
          <w:rFonts w:asciiTheme="minorEastAsia" w:eastAsiaTheme="minorEastAsia" w:hAnsiTheme="minorEastAsia" w:hint="eastAsia"/>
          <w:b/>
          <w:bCs/>
          <w:smallCaps/>
          <w:color w:val="000000"/>
          <w:lang w:eastAsia="zh-CN"/>
        </w:rPr>
        <w:t>版本记录</w:t>
      </w:r>
    </w:p>
    <w:p w:rsidR="002970BE" w:rsidRPr="00963B20" w:rsidRDefault="002970BE">
      <w:pPr>
        <w:jc w:val="center"/>
        <w:rPr>
          <w:rFonts w:asciiTheme="minorEastAsia" w:eastAsiaTheme="minorEastAsia" w:hAnsiTheme="minorEastAsia"/>
          <w:b/>
          <w:bCs/>
          <w:smallCaps/>
          <w:color w:val="000000"/>
          <w:sz w:val="36"/>
          <w:szCs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96"/>
        <w:gridCol w:w="1417"/>
        <w:gridCol w:w="4690"/>
        <w:gridCol w:w="1840"/>
      </w:tblGrid>
      <w:tr w:rsidR="002970BE" w:rsidRPr="00963B20">
        <w:trPr>
          <w:trHeight w:val="63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2970BE" w:rsidRPr="00963B20" w:rsidRDefault="00EF0B32">
            <w:pPr>
              <w:snapToGrid w:val="0"/>
              <w:jc w:val="center"/>
              <w:rPr>
                <w:rFonts w:asciiTheme="minorEastAsia" w:eastAsiaTheme="minorEastAsia" w:hAnsiTheme="minorEastAsia"/>
                <w:color w:val="FFFFFF"/>
              </w:rPr>
            </w:pPr>
            <w:r w:rsidRPr="00963B20">
              <w:rPr>
                <w:rFonts w:asciiTheme="minorEastAsia" w:eastAsiaTheme="minorEastAsia" w:hAnsiTheme="minorEastAsia" w:hint="eastAsia"/>
                <w:color w:val="FFFFFF"/>
                <w:lang w:eastAsia="zh-CN"/>
              </w:rPr>
              <w:t>版本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2970BE" w:rsidRPr="00963B20" w:rsidRDefault="00EF0B32">
            <w:pPr>
              <w:snapToGrid w:val="0"/>
              <w:jc w:val="center"/>
              <w:rPr>
                <w:rFonts w:asciiTheme="minorEastAsia" w:eastAsiaTheme="minorEastAsia" w:hAnsiTheme="minorEastAsia"/>
                <w:color w:val="FFFFFF"/>
              </w:rPr>
            </w:pPr>
            <w:r w:rsidRPr="00963B20">
              <w:rPr>
                <w:rFonts w:asciiTheme="minorEastAsia" w:eastAsiaTheme="minorEastAsia" w:hAnsiTheme="minorEastAsia" w:hint="eastAsia"/>
                <w:color w:val="FFFFFF"/>
                <w:lang w:eastAsia="zh-CN"/>
              </w:rPr>
              <w:t>日期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2970BE" w:rsidRPr="00963B20" w:rsidRDefault="00EF0B32" w:rsidP="001B428F">
            <w:pPr>
              <w:snapToGrid w:val="0"/>
              <w:jc w:val="center"/>
              <w:rPr>
                <w:rFonts w:asciiTheme="minorEastAsia" w:eastAsiaTheme="minorEastAsia" w:hAnsiTheme="minorEastAsia"/>
                <w:color w:val="FFFFFF"/>
              </w:rPr>
            </w:pPr>
            <w:r w:rsidRPr="00963B20">
              <w:rPr>
                <w:rFonts w:asciiTheme="minorEastAsia" w:eastAsiaTheme="minorEastAsia" w:hAnsiTheme="minorEastAsia" w:hint="eastAsia"/>
                <w:color w:val="FFFFFF"/>
                <w:lang w:eastAsia="zh-CN"/>
              </w:rPr>
              <w:t>说明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2970BE" w:rsidRPr="00963B20" w:rsidRDefault="00EF0B32">
            <w:pPr>
              <w:snapToGrid w:val="0"/>
              <w:jc w:val="center"/>
              <w:rPr>
                <w:rFonts w:asciiTheme="minorEastAsia" w:eastAsiaTheme="minorEastAsia" w:hAnsiTheme="minorEastAsia"/>
                <w:color w:val="FFFFFF"/>
                <w:lang w:eastAsia="zh-CN"/>
              </w:rPr>
            </w:pPr>
            <w:r w:rsidRPr="00963B20">
              <w:rPr>
                <w:rFonts w:asciiTheme="minorEastAsia" w:eastAsiaTheme="minorEastAsia" w:hAnsiTheme="minorEastAsia" w:hint="eastAsia"/>
                <w:color w:val="FFFFFF"/>
                <w:lang w:eastAsia="zh-CN"/>
              </w:rPr>
              <w:t>作者</w:t>
            </w:r>
          </w:p>
        </w:tc>
      </w:tr>
      <w:tr w:rsidR="002970BE" w:rsidRPr="00963B20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0BE" w:rsidRPr="00963B20" w:rsidRDefault="00EF0B32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963B20">
              <w:rPr>
                <w:rFonts w:asciiTheme="minorEastAsia" w:eastAsiaTheme="minorEastAsia" w:hAnsiTheme="minorEastAsia" w:hint="eastAsia"/>
                <w:lang w:eastAsia="zh-CN"/>
              </w:rPr>
              <w:t>V 1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0BE" w:rsidRPr="00963B20" w:rsidRDefault="00EF0B32" w:rsidP="00E576F2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963B20">
              <w:rPr>
                <w:rFonts w:asciiTheme="minorEastAsia" w:eastAsiaTheme="minorEastAsia" w:hAnsiTheme="minorEastAsia" w:hint="eastAsia"/>
                <w:lang w:eastAsia="zh-CN"/>
              </w:rPr>
              <w:t>201</w:t>
            </w:r>
            <w:r w:rsidR="00E576F2" w:rsidRPr="00963B20">
              <w:rPr>
                <w:rFonts w:asciiTheme="minorEastAsia" w:eastAsiaTheme="minorEastAsia" w:hAnsiTheme="minorEastAsia" w:hint="eastAsia"/>
                <w:lang w:eastAsia="zh-CN"/>
              </w:rPr>
              <w:t>3</w:t>
            </w:r>
            <w:r w:rsidRPr="00963B20">
              <w:rPr>
                <w:rFonts w:asciiTheme="minorEastAsia" w:eastAsiaTheme="minorEastAsia" w:hAnsiTheme="minorEastAsia" w:hint="eastAsia"/>
                <w:lang w:eastAsia="zh-CN"/>
              </w:rPr>
              <w:t>/0</w:t>
            </w:r>
            <w:r w:rsidR="00E576F2" w:rsidRPr="00963B20">
              <w:rPr>
                <w:rFonts w:asciiTheme="minorEastAsia" w:eastAsiaTheme="minorEastAsia" w:hAnsiTheme="minorEastAsia" w:hint="eastAsia"/>
                <w:lang w:eastAsia="zh-CN"/>
              </w:rPr>
              <w:t>7</w:t>
            </w:r>
            <w:r w:rsidRPr="00963B20">
              <w:rPr>
                <w:rFonts w:asciiTheme="minorEastAsia" w:eastAsiaTheme="minorEastAsia" w:hAnsiTheme="minorEastAsia" w:hint="eastAsia"/>
                <w:lang w:eastAsia="zh-CN"/>
              </w:rPr>
              <w:t>/</w:t>
            </w:r>
            <w:r w:rsidR="00E576F2" w:rsidRPr="00963B20">
              <w:rPr>
                <w:rFonts w:asciiTheme="minorEastAsia" w:eastAsiaTheme="minorEastAsia" w:hAnsiTheme="minorEastAsia" w:hint="eastAsia"/>
                <w:lang w:eastAsia="zh-CN"/>
              </w:rPr>
              <w:t>16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0BE" w:rsidRPr="00963B20" w:rsidRDefault="00EF0B32">
            <w:pPr>
              <w:snapToGrid w:val="0"/>
              <w:rPr>
                <w:rFonts w:asciiTheme="minorEastAsia" w:eastAsiaTheme="minorEastAsia" w:hAnsiTheme="minorEastAsia"/>
              </w:rPr>
            </w:pPr>
            <w:r w:rsidRPr="00963B20">
              <w:rPr>
                <w:rFonts w:asciiTheme="minorEastAsia" w:eastAsiaTheme="minorEastAsia" w:hAnsiTheme="minorEastAsia" w:hint="eastAsia"/>
                <w:lang w:eastAsia="zh-CN"/>
              </w:rPr>
              <w:t>初版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0BE" w:rsidRPr="00963B20" w:rsidRDefault="00EF0B32" w:rsidP="00C742CA">
            <w:pPr>
              <w:snapToGrid w:val="0"/>
              <w:jc w:val="center"/>
              <w:rPr>
                <w:rFonts w:asciiTheme="minorEastAsia" w:eastAsiaTheme="minorEastAsia" w:hAnsiTheme="minorEastAsia"/>
                <w:lang w:eastAsia="zh-CN"/>
              </w:rPr>
            </w:pPr>
            <w:r w:rsidRPr="00963B20">
              <w:rPr>
                <w:rFonts w:asciiTheme="minorEastAsia" w:eastAsiaTheme="minorEastAsia" w:hAnsiTheme="minorEastAsia" w:hint="eastAsia"/>
                <w:lang w:eastAsia="zh-CN"/>
              </w:rPr>
              <w:t>Minoan</w:t>
            </w:r>
          </w:p>
        </w:tc>
      </w:tr>
      <w:tr w:rsidR="000D6724" w:rsidRPr="00963B20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724" w:rsidRPr="00963B20" w:rsidRDefault="000D6724" w:rsidP="00291782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724" w:rsidRPr="00963B20" w:rsidRDefault="000D6724" w:rsidP="000D6724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724" w:rsidRPr="00963B20" w:rsidRDefault="000D6724" w:rsidP="00291782">
            <w:pPr>
              <w:snapToGrid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724" w:rsidRPr="00963B20" w:rsidRDefault="000D6724" w:rsidP="00291782">
            <w:pPr>
              <w:snapToGrid w:val="0"/>
              <w:jc w:val="center"/>
              <w:rPr>
                <w:rFonts w:asciiTheme="minorEastAsia" w:eastAsiaTheme="minorEastAsia" w:hAnsiTheme="minorEastAsia"/>
                <w:lang w:eastAsia="zh-CN"/>
              </w:rPr>
            </w:pPr>
          </w:p>
        </w:tc>
      </w:tr>
      <w:tr w:rsidR="000D6724" w:rsidRPr="00963B20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724" w:rsidRPr="00963B20" w:rsidRDefault="000D6724" w:rsidP="00F82E6F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724" w:rsidRPr="00963B20" w:rsidRDefault="000D6724" w:rsidP="00F82E6F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724" w:rsidRPr="00963B20" w:rsidRDefault="000D6724" w:rsidP="00F82E6F">
            <w:pPr>
              <w:snapToGrid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724" w:rsidRPr="00963B20" w:rsidRDefault="000D6724" w:rsidP="00F82E6F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0D6724" w:rsidRPr="00963B20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724" w:rsidRPr="00963B20" w:rsidRDefault="000D6724" w:rsidP="00644741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724" w:rsidRPr="00963B20" w:rsidRDefault="000D6724" w:rsidP="00644741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724" w:rsidRPr="00963B20" w:rsidRDefault="000D6724" w:rsidP="00644741">
            <w:pPr>
              <w:snapToGrid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724" w:rsidRPr="00963B20" w:rsidRDefault="000D6724" w:rsidP="00644741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0D6724" w:rsidRPr="00963B20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724" w:rsidRPr="00963B20" w:rsidRDefault="000D6724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724" w:rsidRPr="00963B20" w:rsidRDefault="000D6724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724" w:rsidRPr="00963B20" w:rsidRDefault="000D6724">
            <w:pPr>
              <w:snapToGrid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724" w:rsidRPr="00963B20" w:rsidRDefault="000D6724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0D6724" w:rsidRPr="00963B20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724" w:rsidRPr="00963B20" w:rsidRDefault="000D6724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724" w:rsidRPr="00963B20" w:rsidRDefault="000D6724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724" w:rsidRPr="00963B20" w:rsidRDefault="000D6724">
            <w:pPr>
              <w:snapToGrid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724" w:rsidRPr="00963B20" w:rsidRDefault="000D6724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0D6724" w:rsidRPr="00963B20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724" w:rsidRPr="00963B20" w:rsidRDefault="000D6724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724" w:rsidRPr="00963B20" w:rsidRDefault="000D6724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724" w:rsidRPr="00963B20" w:rsidRDefault="000D6724">
            <w:pPr>
              <w:snapToGrid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724" w:rsidRPr="00963B20" w:rsidRDefault="000D6724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</w:tr>
    </w:tbl>
    <w:p w:rsidR="002970BE" w:rsidRPr="00963B20" w:rsidRDefault="002970BE">
      <w:pPr>
        <w:ind w:rightChars="-33" w:right="-79"/>
        <w:rPr>
          <w:rFonts w:asciiTheme="minorEastAsia" w:eastAsiaTheme="minorEastAsia" w:hAnsiTheme="minorEastAsia"/>
          <w:color w:val="000000"/>
        </w:rPr>
      </w:pPr>
    </w:p>
    <w:p w:rsidR="002970BE" w:rsidRPr="00963B20" w:rsidRDefault="002970BE">
      <w:pPr>
        <w:jc w:val="center"/>
        <w:rPr>
          <w:rFonts w:asciiTheme="minorEastAsia" w:eastAsiaTheme="minorEastAsia" w:hAnsiTheme="minorEastAsia"/>
          <w:color w:val="000000"/>
        </w:rPr>
      </w:pPr>
    </w:p>
    <w:p w:rsidR="002970BE" w:rsidRPr="00963B20" w:rsidRDefault="002970BE">
      <w:pPr>
        <w:snapToGrid w:val="0"/>
        <w:jc w:val="center"/>
        <w:rPr>
          <w:rFonts w:asciiTheme="minorEastAsia" w:eastAsiaTheme="minorEastAsia" w:hAnsiTheme="minorEastAsia"/>
          <w:b/>
          <w:bCs/>
          <w:color w:val="000000"/>
          <w:sz w:val="36"/>
          <w:szCs w:val="36"/>
        </w:rPr>
      </w:pPr>
      <w:r w:rsidRPr="00963B20">
        <w:rPr>
          <w:rFonts w:asciiTheme="minorEastAsia" w:eastAsiaTheme="minorEastAsia" w:hAnsiTheme="minorEastAsia" w:hint="eastAsia"/>
          <w:b/>
          <w:bCs/>
          <w:color w:val="000000"/>
          <w:sz w:val="36"/>
          <w:szCs w:val="36"/>
        </w:rPr>
        <w:br w:type="page"/>
      </w:r>
      <w:r w:rsidR="00EF0B32" w:rsidRPr="00963B20">
        <w:rPr>
          <w:rFonts w:asciiTheme="minorEastAsia" w:eastAsiaTheme="minorEastAsia" w:hAnsiTheme="minorEastAsia" w:hint="eastAsia"/>
          <w:b/>
          <w:bCs/>
          <w:color w:val="000000"/>
          <w:sz w:val="36"/>
          <w:szCs w:val="36"/>
          <w:lang w:eastAsia="zh-CN"/>
        </w:rPr>
        <w:lastRenderedPageBreak/>
        <w:t>Table of Contents</w:t>
      </w:r>
    </w:p>
    <w:p w:rsidR="002970BE" w:rsidRPr="00963B20" w:rsidRDefault="00EF0B32">
      <w:pPr>
        <w:jc w:val="center"/>
        <w:rPr>
          <w:rFonts w:asciiTheme="minorEastAsia" w:eastAsiaTheme="minorEastAsia" w:hAnsiTheme="minorEastAsia"/>
          <w:b/>
          <w:bCs/>
          <w:smallCaps/>
          <w:color w:val="000000"/>
          <w:sz w:val="36"/>
          <w:szCs w:val="36"/>
        </w:rPr>
      </w:pPr>
      <w:r w:rsidRPr="00963B20">
        <w:rPr>
          <w:rFonts w:asciiTheme="minorEastAsia" w:eastAsiaTheme="minorEastAsia" w:hAnsiTheme="minorEastAsia" w:hint="eastAsia"/>
          <w:b/>
          <w:bCs/>
          <w:smallCaps/>
          <w:color w:val="000000"/>
          <w:sz w:val="36"/>
          <w:szCs w:val="36"/>
          <w:lang w:eastAsia="zh-CN"/>
        </w:rPr>
        <w:t>目  录</w:t>
      </w:r>
    </w:p>
    <w:bookmarkStart w:id="0" w:name="OLE_LINK1"/>
    <w:bookmarkEnd w:id="0"/>
    <w:p w:rsidR="009164CA" w:rsidRDefault="004D77DC">
      <w:pPr>
        <w:pStyle w:val="10"/>
        <w:rPr>
          <w:rFonts w:asciiTheme="minorHAnsi" w:eastAsiaTheme="minorEastAsia" w:hAnsiTheme="minorHAnsi" w:cstheme="minorBidi"/>
          <w:b w:val="0"/>
          <w:bCs w:val="0"/>
          <w:sz w:val="21"/>
          <w:szCs w:val="22"/>
          <w:lang w:eastAsia="zh-CN"/>
        </w:rPr>
      </w:pPr>
      <w:r w:rsidRPr="004D77DC">
        <w:rPr>
          <w:rFonts w:asciiTheme="minorEastAsia" w:eastAsiaTheme="minorEastAsia" w:hAnsiTheme="minorEastAsia" w:hint="eastAsia"/>
          <w:color w:val="000000"/>
        </w:rPr>
        <w:fldChar w:fldCharType="begin"/>
      </w:r>
      <w:r w:rsidR="002970BE" w:rsidRPr="00963B20">
        <w:rPr>
          <w:rFonts w:asciiTheme="minorEastAsia" w:eastAsiaTheme="minorEastAsia" w:hAnsiTheme="minorEastAsia" w:hint="eastAsia"/>
          <w:color w:val="000000"/>
        </w:rPr>
        <w:instrText xml:space="preserve"> TOC \o "1-3" \h \z </w:instrText>
      </w:r>
      <w:r w:rsidRPr="004D77DC">
        <w:rPr>
          <w:rFonts w:asciiTheme="minorEastAsia" w:eastAsiaTheme="minorEastAsia" w:hAnsiTheme="minorEastAsia" w:hint="eastAsia"/>
          <w:color w:val="000000"/>
        </w:rPr>
        <w:fldChar w:fldCharType="separate"/>
      </w:r>
      <w:hyperlink w:anchor="_Toc361954925" w:history="1">
        <w:r w:rsidR="009164CA" w:rsidRPr="00CE4FC5">
          <w:rPr>
            <w:rStyle w:val="a7"/>
            <w:rFonts w:asciiTheme="minorEastAsia" w:hAnsiTheme="minorEastAsia"/>
            <w:lang w:val="en-GB"/>
          </w:rPr>
          <w:t>1.</w:t>
        </w:r>
        <w:r w:rsidR="009164CA">
          <w:rPr>
            <w:rFonts w:asciiTheme="minorHAnsi" w:eastAsiaTheme="minorEastAsia" w:hAnsiTheme="minorHAnsi" w:cstheme="minorBidi"/>
            <w:b w:val="0"/>
            <w:bCs w:val="0"/>
            <w:sz w:val="21"/>
            <w:szCs w:val="22"/>
            <w:lang w:eastAsia="zh-CN"/>
          </w:rPr>
          <w:tab/>
        </w:r>
        <w:r w:rsidR="009164CA" w:rsidRPr="00CE4FC5">
          <w:rPr>
            <w:rStyle w:val="a7"/>
            <w:rFonts w:asciiTheme="minorEastAsia" w:hAnsiTheme="minorEastAsia" w:hint="eastAsia"/>
            <w:lang w:eastAsia="zh-CN"/>
          </w:rPr>
          <w:t>专案概述</w:t>
        </w:r>
        <w:r w:rsidR="009164CA" w:rsidRPr="00CE4FC5">
          <w:rPr>
            <w:rStyle w:val="a7"/>
            <w:rFonts w:asciiTheme="minorEastAsia" w:hAnsiTheme="minorEastAsia"/>
            <w:lang w:eastAsia="zh-CN"/>
          </w:rPr>
          <w:t xml:space="preserve"> (Project Overview)</w:t>
        </w:r>
        <w:r w:rsidR="009164CA">
          <w:rPr>
            <w:webHidden/>
          </w:rPr>
          <w:tab/>
        </w:r>
        <w:r>
          <w:rPr>
            <w:webHidden/>
          </w:rPr>
          <w:fldChar w:fldCharType="begin"/>
        </w:r>
        <w:r w:rsidR="009164CA">
          <w:rPr>
            <w:webHidden/>
          </w:rPr>
          <w:instrText xml:space="preserve"> PAGEREF _Toc3619549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164CA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9164CA" w:rsidRDefault="004D77DC">
      <w:pPr>
        <w:pStyle w:val="22"/>
        <w:tabs>
          <w:tab w:val="left" w:pos="720"/>
          <w:tab w:val="right" w:leader="dot" w:pos="9737"/>
        </w:tabs>
        <w:rPr>
          <w:rFonts w:asciiTheme="minorHAnsi" w:eastAsiaTheme="minorEastAsia" w:hAnsiTheme="minorHAnsi" w:cstheme="minorBidi"/>
          <w:sz w:val="21"/>
          <w:szCs w:val="22"/>
          <w:lang w:eastAsia="zh-CN"/>
        </w:rPr>
      </w:pPr>
      <w:hyperlink w:anchor="_Toc361954926" w:history="1">
        <w:r w:rsidR="009164CA" w:rsidRPr="00CE4FC5">
          <w:rPr>
            <w:rStyle w:val="a7"/>
            <w:rFonts w:asciiTheme="minorEastAsia" w:hAnsiTheme="minorEastAsia"/>
          </w:rPr>
          <w:t>1.1</w:t>
        </w:r>
        <w:r w:rsidR="009164CA">
          <w:rPr>
            <w:rFonts w:asciiTheme="minorHAnsi" w:eastAsiaTheme="minorEastAsia" w:hAnsiTheme="minorHAnsi" w:cstheme="minorBidi"/>
            <w:sz w:val="21"/>
            <w:szCs w:val="22"/>
            <w:lang w:eastAsia="zh-CN"/>
          </w:rPr>
          <w:tab/>
        </w:r>
        <w:r w:rsidR="009164CA" w:rsidRPr="00CE4FC5">
          <w:rPr>
            <w:rStyle w:val="a7"/>
            <w:rFonts w:asciiTheme="minorEastAsia" w:hAnsiTheme="minorEastAsia" w:hint="eastAsia"/>
            <w:lang w:eastAsia="zh-CN"/>
          </w:rPr>
          <w:t>专案目的</w:t>
        </w:r>
        <w:r w:rsidR="009164CA" w:rsidRPr="00CE4FC5">
          <w:rPr>
            <w:rStyle w:val="a7"/>
            <w:rFonts w:asciiTheme="minorEastAsia" w:hAnsiTheme="minorEastAsia"/>
            <w:lang w:eastAsia="zh-CN"/>
          </w:rPr>
          <w:t xml:space="preserve"> (Project Purpose)</w:t>
        </w:r>
        <w:r w:rsidR="009164CA">
          <w:rPr>
            <w:webHidden/>
          </w:rPr>
          <w:tab/>
        </w:r>
        <w:r>
          <w:rPr>
            <w:webHidden/>
          </w:rPr>
          <w:fldChar w:fldCharType="begin"/>
        </w:r>
        <w:r w:rsidR="009164CA">
          <w:rPr>
            <w:webHidden/>
          </w:rPr>
          <w:instrText xml:space="preserve"> PAGEREF _Toc3619549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164CA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9164CA" w:rsidRDefault="004D77DC">
      <w:pPr>
        <w:pStyle w:val="22"/>
        <w:tabs>
          <w:tab w:val="left" w:pos="720"/>
          <w:tab w:val="right" w:leader="dot" w:pos="9737"/>
        </w:tabs>
        <w:rPr>
          <w:rFonts w:asciiTheme="minorHAnsi" w:eastAsiaTheme="minorEastAsia" w:hAnsiTheme="minorHAnsi" w:cstheme="minorBidi"/>
          <w:sz w:val="21"/>
          <w:szCs w:val="22"/>
          <w:lang w:eastAsia="zh-CN"/>
        </w:rPr>
      </w:pPr>
      <w:hyperlink w:anchor="_Toc361954927" w:history="1">
        <w:r w:rsidR="009164CA" w:rsidRPr="00CE4FC5">
          <w:rPr>
            <w:rStyle w:val="a7"/>
            <w:rFonts w:asciiTheme="minorEastAsia" w:hAnsiTheme="minorEastAsia"/>
          </w:rPr>
          <w:t>1.2</w:t>
        </w:r>
        <w:r w:rsidR="009164CA">
          <w:rPr>
            <w:rFonts w:asciiTheme="minorHAnsi" w:eastAsiaTheme="minorEastAsia" w:hAnsiTheme="minorHAnsi" w:cstheme="minorBidi"/>
            <w:sz w:val="21"/>
            <w:szCs w:val="22"/>
            <w:lang w:eastAsia="zh-CN"/>
          </w:rPr>
          <w:tab/>
        </w:r>
        <w:r w:rsidR="009164CA" w:rsidRPr="00CE4FC5">
          <w:rPr>
            <w:rStyle w:val="a7"/>
            <w:rFonts w:asciiTheme="minorEastAsia" w:hAnsiTheme="minorEastAsia" w:hint="eastAsia"/>
            <w:lang w:eastAsia="zh-CN"/>
          </w:rPr>
          <w:t>专案范围</w:t>
        </w:r>
        <w:r w:rsidR="009164CA" w:rsidRPr="00CE4FC5">
          <w:rPr>
            <w:rStyle w:val="a7"/>
            <w:rFonts w:asciiTheme="minorEastAsia" w:hAnsiTheme="minorEastAsia"/>
            <w:lang w:eastAsia="zh-CN"/>
          </w:rPr>
          <w:t xml:space="preserve"> (Scope)</w:t>
        </w:r>
        <w:r w:rsidR="009164CA">
          <w:rPr>
            <w:webHidden/>
          </w:rPr>
          <w:tab/>
        </w:r>
        <w:r>
          <w:rPr>
            <w:webHidden/>
          </w:rPr>
          <w:fldChar w:fldCharType="begin"/>
        </w:r>
        <w:r w:rsidR="009164CA">
          <w:rPr>
            <w:webHidden/>
          </w:rPr>
          <w:instrText xml:space="preserve"> PAGEREF _Toc3619549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164CA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9164CA" w:rsidRDefault="004D77DC">
      <w:pPr>
        <w:pStyle w:val="10"/>
        <w:rPr>
          <w:rFonts w:asciiTheme="minorHAnsi" w:eastAsiaTheme="minorEastAsia" w:hAnsiTheme="minorHAnsi" w:cstheme="minorBidi"/>
          <w:b w:val="0"/>
          <w:bCs w:val="0"/>
          <w:sz w:val="21"/>
          <w:szCs w:val="22"/>
          <w:lang w:eastAsia="zh-CN"/>
        </w:rPr>
      </w:pPr>
      <w:hyperlink w:anchor="_Toc361954928" w:history="1">
        <w:r w:rsidR="009164CA" w:rsidRPr="00CE4FC5">
          <w:rPr>
            <w:rStyle w:val="a7"/>
            <w:rFonts w:asciiTheme="minorEastAsia" w:hAnsiTheme="minorEastAsia"/>
            <w:lang w:val="en-GB"/>
          </w:rPr>
          <w:t>2.</w:t>
        </w:r>
        <w:r w:rsidR="009164CA">
          <w:rPr>
            <w:rFonts w:asciiTheme="minorHAnsi" w:eastAsiaTheme="minorEastAsia" w:hAnsiTheme="minorHAnsi" w:cstheme="minorBidi"/>
            <w:b w:val="0"/>
            <w:bCs w:val="0"/>
            <w:sz w:val="21"/>
            <w:szCs w:val="22"/>
            <w:lang w:eastAsia="zh-CN"/>
          </w:rPr>
          <w:tab/>
        </w:r>
        <w:r w:rsidR="009164CA" w:rsidRPr="00CE4FC5">
          <w:rPr>
            <w:rStyle w:val="a7"/>
            <w:rFonts w:asciiTheme="minorEastAsia" w:hAnsiTheme="minorEastAsia" w:hint="eastAsia"/>
            <w:lang w:eastAsia="zh-CN"/>
          </w:rPr>
          <w:t>功能需求</w:t>
        </w:r>
        <w:r w:rsidR="009164CA" w:rsidRPr="00CE4FC5">
          <w:rPr>
            <w:rStyle w:val="a7"/>
            <w:rFonts w:asciiTheme="minorEastAsia" w:hAnsiTheme="minorEastAsia"/>
            <w:lang w:eastAsia="zh-CN"/>
          </w:rPr>
          <w:t>(Functional Requirement)</w:t>
        </w:r>
        <w:r w:rsidR="009164CA">
          <w:rPr>
            <w:webHidden/>
          </w:rPr>
          <w:tab/>
        </w:r>
        <w:r>
          <w:rPr>
            <w:webHidden/>
          </w:rPr>
          <w:fldChar w:fldCharType="begin"/>
        </w:r>
        <w:r w:rsidR="009164CA">
          <w:rPr>
            <w:webHidden/>
          </w:rPr>
          <w:instrText xml:space="preserve"> PAGEREF _Toc3619549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164CA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9164CA" w:rsidRDefault="004D77DC">
      <w:pPr>
        <w:pStyle w:val="22"/>
        <w:tabs>
          <w:tab w:val="left" w:pos="720"/>
          <w:tab w:val="right" w:leader="dot" w:pos="9737"/>
        </w:tabs>
        <w:rPr>
          <w:rFonts w:asciiTheme="minorHAnsi" w:eastAsiaTheme="minorEastAsia" w:hAnsiTheme="minorHAnsi" w:cstheme="minorBidi"/>
          <w:sz w:val="21"/>
          <w:szCs w:val="22"/>
          <w:lang w:eastAsia="zh-CN"/>
        </w:rPr>
      </w:pPr>
      <w:hyperlink w:anchor="_Toc361954929" w:history="1">
        <w:r w:rsidR="009164CA" w:rsidRPr="00CE4FC5">
          <w:rPr>
            <w:rStyle w:val="a7"/>
            <w:rFonts w:asciiTheme="minorEastAsia" w:hAnsiTheme="minorEastAsia"/>
            <w:lang w:eastAsia="zh-CN"/>
          </w:rPr>
          <w:t>2.1</w:t>
        </w:r>
        <w:r w:rsidR="009164CA">
          <w:rPr>
            <w:rFonts w:asciiTheme="minorHAnsi" w:eastAsiaTheme="minorEastAsia" w:hAnsiTheme="minorHAnsi" w:cstheme="minorBidi"/>
            <w:sz w:val="21"/>
            <w:szCs w:val="22"/>
            <w:lang w:eastAsia="zh-CN"/>
          </w:rPr>
          <w:tab/>
        </w:r>
        <w:r w:rsidR="009164CA" w:rsidRPr="00CE4FC5">
          <w:rPr>
            <w:rStyle w:val="a7"/>
            <w:rFonts w:asciiTheme="minorEastAsia" w:hAnsiTheme="minorEastAsia" w:hint="eastAsia"/>
            <w:lang w:eastAsia="zh-CN"/>
          </w:rPr>
          <w:t>门店收退货照相作业流程图</w:t>
        </w:r>
        <w:r w:rsidR="009164CA" w:rsidRPr="00CE4FC5">
          <w:rPr>
            <w:rStyle w:val="a7"/>
            <w:rFonts w:asciiTheme="minorEastAsia" w:hAnsiTheme="minorEastAsia"/>
            <w:lang w:eastAsia="zh-CN"/>
          </w:rPr>
          <w:t>(Operation Flow)</w:t>
        </w:r>
        <w:r w:rsidR="009164CA">
          <w:rPr>
            <w:webHidden/>
          </w:rPr>
          <w:tab/>
        </w:r>
        <w:r>
          <w:rPr>
            <w:webHidden/>
          </w:rPr>
          <w:fldChar w:fldCharType="begin"/>
        </w:r>
        <w:r w:rsidR="009164CA">
          <w:rPr>
            <w:webHidden/>
          </w:rPr>
          <w:instrText xml:space="preserve"> PAGEREF _Toc3619549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164CA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9164CA" w:rsidRDefault="004D77DC">
      <w:pPr>
        <w:pStyle w:val="22"/>
        <w:tabs>
          <w:tab w:val="left" w:pos="720"/>
          <w:tab w:val="right" w:leader="dot" w:pos="9737"/>
        </w:tabs>
        <w:rPr>
          <w:rFonts w:asciiTheme="minorHAnsi" w:eastAsiaTheme="minorEastAsia" w:hAnsiTheme="minorHAnsi" w:cstheme="minorBidi"/>
          <w:sz w:val="21"/>
          <w:szCs w:val="22"/>
          <w:lang w:eastAsia="zh-CN"/>
        </w:rPr>
      </w:pPr>
      <w:hyperlink w:anchor="_Toc361954930" w:history="1">
        <w:r w:rsidR="009164CA" w:rsidRPr="00CE4FC5">
          <w:rPr>
            <w:rStyle w:val="a7"/>
            <w:rFonts w:asciiTheme="minorEastAsia" w:hAnsiTheme="minorEastAsia"/>
            <w:lang w:eastAsia="zh-CN"/>
          </w:rPr>
          <w:t>2.2</w:t>
        </w:r>
        <w:r w:rsidR="009164CA">
          <w:rPr>
            <w:rFonts w:asciiTheme="minorHAnsi" w:eastAsiaTheme="minorEastAsia" w:hAnsiTheme="minorHAnsi" w:cstheme="minorBidi"/>
            <w:sz w:val="21"/>
            <w:szCs w:val="22"/>
            <w:lang w:eastAsia="zh-CN"/>
          </w:rPr>
          <w:tab/>
        </w:r>
        <w:r w:rsidR="009164CA" w:rsidRPr="00CE4FC5">
          <w:rPr>
            <w:rStyle w:val="a7"/>
            <w:rFonts w:asciiTheme="minorEastAsia" w:hAnsiTheme="minorEastAsia" w:hint="eastAsia"/>
            <w:lang w:eastAsia="zh-CN"/>
          </w:rPr>
          <w:t>专案需求</w:t>
        </w:r>
        <w:r w:rsidR="009164CA" w:rsidRPr="00CE4FC5">
          <w:rPr>
            <w:rStyle w:val="a7"/>
            <w:rFonts w:asciiTheme="minorEastAsia" w:hAnsiTheme="minorEastAsia"/>
            <w:lang w:eastAsia="zh-CN"/>
          </w:rPr>
          <w:t xml:space="preserve"> (Stakeholder Request)</w:t>
        </w:r>
        <w:r w:rsidR="009164CA">
          <w:rPr>
            <w:webHidden/>
          </w:rPr>
          <w:tab/>
        </w:r>
        <w:r>
          <w:rPr>
            <w:webHidden/>
          </w:rPr>
          <w:fldChar w:fldCharType="begin"/>
        </w:r>
        <w:r w:rsidR="009164CA">
          <w:rPr>
            <w:webHidden/>
          </w:rPr>
          <w:instrText xml:space="preserve"> PAGEREF _Toc3619549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164CA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9164CA" w:rsidRDefault="004D77DC">
      <w:pPr>
        <w:pStyle w:val="10"/>
        <w:rPr>
          <w:rFonts w:asciiTheme="minorHAnsi" w:eastAsiaTheme="minorEastAsia" w:hAnsiTheme="minorHAnsi" w:cstheme="minorBidi"/>
          <w:b w:val="0"/>
          <w:bCs w:val="0"/>
          <w:sz w:val="21"/>
          <w:szCs w:val="22"/>
          <w:lang w:eastAsia="zh-CN"/>
        </w:rPr>
      </w:pPr>
      <w:hyperlink w:anchor="_Toc361954931" w:history="1">
        <w:r w:rsidR="009164CA" w:rsidRPr="00CE4FC5">
          <w:rPr>
            <w:rStyle w:val="a7"/>
            <w:rFonts w:asciiTheme="minorEastAsia" w:hAnsiTheme="minorEastAsia"/>
            <w:lang w:val="en-GB"/>
          </w:rPr>
          <w:t>3.</w:t>
        </w:r>
        <w:r w:rsidR="009164CA">
          <w:rPr>
            <w:rFonts w:asciiTheme="minorHAnsi" w:eastAsiaTheme="minorEastAsia" w:hAnsiTheme="minorHAnsi" w:cstheme="minorBidi"/>
            <w:b w:val="0"/>
            <w:bCs w:val="0"/>
            <w:sz w:val="21"/>
            <w:szCs w:val="22"/>
            <w:lang w:eastAsia="zh-CN"/>
          </w:rPr>
          <w:tab/>
        </w:r>
        <w:r w:rsidR="009164CA" w:rsidRPr="00CE4FC5">
          <w:rPr>
            <w:rStyle w:val="a7"/>
            <w:rFonts w:asciiTheme="minorEastAsia" w:hAnsiTheme="minorEastAsia" w:hint="eastAsia"/>
            <w:lang w:eastAsia="zh-CN"/>
          </w:rPr>
          <w:t>功能架构图</w:t>
        </w:r>
        <w:r w:rsidR="009164CA">
          <w:rPr>
            <w:webHidden/>
          </w:rPr>
          <w:tab/>
        </w:r>
        <w:r>
          <w:rPr>
            <w:webHidden/>
          </w:rPr>
          <w:fldChar w:fldCharType="begin"/>
        </w:r>
        <w:r w:rsidR="009164CA">
          <w:rPr>
            <w:webHidden/>
          </w:rPr>
          <w:instrText xml:space="preserve"> PAGEREF _Toc3619549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164CA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9164CA" w:rsidRDefault="004D77DC">
      <w:pPr>
        <w:pStyle w:val="10"/>
        <w:rPr>
          <w:rFonts w:asciiTheme="minorHAnsi" w:eastAsiaTheme="minorEastAsia" w:hAnsiTheme="minorHAnsi" w:cstheme="minorBidi"/>
          <w:b w:val="0"/>
          <w:bCs w:val="0"/>
          <w:sz w:val="21"/>
          <w:szCs w:val="22"/>
          <w:lang w:eastAsia="zh-CN"/>
        </w:rPr>
      </w:pPr>
      <w:hyperlink w:anchor="_Toc361954932" w:history="1">
        <w:r w:rsidR="009164CA" w:rsidRPr="00CE4FC5">
          <w:rPr>
            <w:rStyle w:val="a7"/>
            <w:rFonts w:asciiTheme="minorEastAsia" w:hAnsiTheme="minorEastAsia"/>
            <w:lang w:val="en-GB"/>
          </w:rPr>
          <w:t>4.</w:t>
        </w:r>
        <w:r w:rsidR="009164CA">
          <w:rPr>
            <w:rFonts w:asciiTheme="minorHAnsi" w:eastAsiaTheme="minorEastAsia" w:hAnsiTheme="minorHAnsi" w:cstheme="minorBidi"/>
            <w:b w:val="0"/>
            <w:bCs w:val="0"/>
            <w:sz w:val="21"/>
            <w:szCs w:val="22"/>
            <w:lang w:eastAsia="zh-CN"/>
          </w:rPr>
          <w:tab/>
        </w:r>
        <w:r w:rsidR="009164CA" w:rsidRPr="00CE4FC5">
          <w:rPr>
            <w:rStyle w:val="a7"/>
            <w:rFonts w:asciiTheme="minorEastAsia" w:hAnsiTheme="minorEastAsia" w:hint="eastAsia"/>
            <w:lang w:eastAsia="zh-CN"/>
          </w:rPr>
          <w:t>功能规格</w:t>
        </w:r>
        <w:r w:rsidR="009164CA" w:rsidRPr="00CE4FC5">
          <w:rPr>
            <w:rStyle w:val="a7"/>
            <w:rFonts w:asciiTheme="minorEastAsia" w:hAnsiTheme="minorEastAsia"/>
            <w:lang w:eastAsia="zh-CN"/>
          </w:rPr>
          <w:t xml:space="preserve"> (Functional Specification)</w:t>
        </w:r>
        <w:r w:rsidR="009164CA">
          <w:rPr>
            <w:webHidden/>
          </w:rPr>
          <w:tab/>
        </w:r>
        <w:r>
          <w:rPr>
            <w:webHidden/>
          </w:rPr>
          <w:fldChar w:fldCharType="begin"/>
        </w:r>
        <w:r w:rsidR="009164CA">
          <w:rPr>
            <w:webHidden/>
          </w:rPr>
          <w:instrText xml:space="preserve"> PAGEREF _Toc3619549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164CA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9164CA" w:rsidRDefault="004D77DC">
      <w:pPr>
        <w:pStyle w:val="31"/>
        <w:tabs>
          <w:tab w:val="left" w:pos="960"/>
          <w:tab w:val="right" w:leader="dot" w:pos="9737"/>
        </w:tabs>
        <w:rPr>
          <w:rFonts w:asciiTheme="minorHAnsi" w:eastAsiaTheme="minorEastAsia" w:hAnsiTheme="minorHAnsi" w:cstheme="minorBidi"/>
          <w:noProof/>
          <w:sz w:val="21"/>
          <w:szCs w:val="22"/>
          <w:lang w:eastAsia="zh-CN"/>
        </w:rPr>
      </w:pPr>
      <w:hyperlink w:anchor="_Toc361954933" w:history="1">
        <w:r w:rsidR="009164CA" w:rsidRPr="00CE4FC5">
          <w:rPr>
            <w:rStyle w:val="a7"/>
            <w:rFonts w:asciiTheme="minorEastAsia" w:hAnsiTheme="minorEastAsia"/>
            <w:noProof/>
          </w:rPr>
          <w:t>4.1</w:t>
        </w:r>
        <w:r w:rsidR="009164CA">
          <w:rPr>
            <w:rFonts w:asciiTheme="minorHAnsi" w:eastAsiaTheme="minorEastAsia" w:hAnsiTheme="minorHAnsi" w:cstheme="minorBidi"/>
            <w:noProof/>
            <w:sz w:val="21"/>
            <w:szCs w:val="22"/>
            <w:lang w:eastAsia="zh-CN"/>
          </w:rPr>
          <w:tab/>
        </w:r>
        <w:r w:rsidR="009164CA" w:rsidRPr="00CE4FC5">
          <w:rPr>
            <w:rStyle w:val="a7"/>
            <w:rFonts w:asciiTheme="minorEastAsia" w:hAnsiTheme="minorEastAsia" w:hint="eastAsia"/>
            <w:noProof/>
            <w:lang w:eastAsia="zh-CN"/>
          </w:rPr>
          <w:t>功能清单：</w:t>
        </w:r>
        <w:r w:rsidR="009164C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164CA">
          <w:rPr>
            <w:noProof/>
            <w:webHidden/>
          </w:rPr>
          <w:instrText xml:space="preserve"> PAGEREF _Toc361954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64CA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164CA" w:rsidRDefault="004D77DC">
      <w:pPr>
        <w:pStyle w:val="31"/>
        <w:tabs>
          <w:tab w:val="left" w:pos="960"/>
          <w:tab w:val="right" w:leader="dot" w:pos="9737"/>
        </w:tabs>
        <w:rPr>
          <w:rFonts w:asciiTheme="minorHAnsi" w:eastAsiaTheme="minorEastAsia" w:hAnsiTheme="minorHAnsi" w:cstheme="minorBidi"/>
          <w:noProof/>
          <w:sz w:val="21"/>
          <w:szCs w:val="22"/>
          <w:lang w:eastAsia="zh-CN"/>
        </w:rPr>
      </w:pPr>
      <w:hyperlink w:anchor="_Toc361954934" w:history="1">
        <w:r w:rsidR="009164CA" w:rsidRPr="00CE4FC5">
          <w:rPr>
            <w:rStyle w:val="a7"/>
            <w:rFonts w:asciiTheme="minorEastAsia" w:hAnsiTheme="minorEastAsia"/>
            <w:noProof/>
          </w:rPr>
          <w:t>4.2</w:t>
        </w:r>
        <w:r w:rsidR="009164CA">
          <w:rPr>
            <w:rFonts w:asciiTheme="minorHAnsi" w:eastAsiaTheme="minorEastAsia" w:hAnsiTheme="minorHAnsi" w:cstheme="minorBidi"/>
            <w:noProof/>
            <w:sz w:val="21"/>
            <w:szCs w:val="22"/>
            <w:lang w:eastAsia="zh-CN"/>
          </w:rPr>
          <w:tab/>
        </w:r>
        <w:r w:rsidR="009164CA" w:rsidRPr="00CE4FC5">
          <w:rPr>
            <w:rStyle w:val="a7"/>
            <w:rFonts w:asciiTheme="minorEastAsia" w:hAnsiTheme="minorEastAsia"/>
            <w:noProof/>
            <w:lang w:eastAsia="zh-CN"/>
          </w:rPr>
          <w:t xml:space="preserve">HHT </w:t>
        </w:r>
        <w:r w:rsidR="009164CA" w:rsidRPr="00CE4FC5">
          <w:rPr>
            <w:rStyle w:val="a7"/>
            <w:rFonts w:asciiTheme="minorEastAsia" w:hAnsiTheme="minorEastAsia" w:hint="eastAsia"/>
            <w:noProof/>
            <w:lang w:eastAsia="zh-CN"/>
          </w:rPr>
          <w:t>收退货功能规格：</w:t>
        </w:r>
        <w:r w:rsidR="009164C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164CA">
          <w:rPr>
            <w:noProof/>
            <w:webHidden/>
          </w:rPr>
          <w:instrText xml:space="preserve"> PAGEREF _Toc361954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64CA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9164CA" w:rsidRDefault="004D77DC">
      <w:pPr>
        <w:pStyle w:val="31"/>
        <w:tabs>
          <w:tab w:val="left" w:pos="1200"/>
          <w:tab w:val="right" w:leader="dot" w:pos="9737"/>
        </w:tabs>
        <w:rPr>
          <w:rFonts w:asciiTheme="minorHAnsi" w:eastAsiaTheme="minorEastAsia" w:hAnsiTheme="minorHAnsi" w:cstheme="minorBidi"/>
          <w:noProof/>
          <w:sz w:val="21"/>
          <w:szCs w:val="22"/>
          <w:lang w:eastAsia="zh-CN"/>
        </w:rPr>
      </w:pPr>
      <w:hyperlink w:anchor="_Toc361954935" w:history="1">
        <w:r w:rsidR="009164CA" w:rsidRPr="00CE4FC5">
          <w:rPr>
            <w:rStyle w:val="a7"/>
            <w:rFonts w:asciiTheme="minorEastAsia" w:hAnsiTheme="minorEastAsia" w:cs="Arial"/>
            <w:noProof/>
            <w:lang w:eastAsia="zh-CN"/>
          </w:rPr>
          <w:t>4.2.1</w:t>
        </w:r>
        <w:r w:rsidR="009164CA">
          <w:rPr>
            <w:rFonts w:asciiTheme="minorHAnsi" w:eastAsiaTheme="minorEastAsia" w:hAnsiTheme="minorHAnsi" w:cstheme="minorBidi"/>
            <w:noProof/>
            <w:sz w:val="21"/>
            <w:szCs w:val="22"/>
            <w:lang w:eastAsia="zh-CN"/>
          </w:rPr>
          <w:tab/>
        </w:r>
        <w:r w:rsidR="009164CA" w:rsidRPr="00CE4FC5">
          <w:rPr>
            <w:rStyle w:val="a7"/>
            <w:rFonts w:asciiTheme="minorEastAsia" w:hAnsiTheme="minorEastAsia" w:hint="eastAsia"/>
            <w:noProof/>
            <w:lang w:eastAsia="zh-CN"/>
          </w:rPr>
          <w:t>收货作业</w:t>
        </w:r>
        <w:r w:rsidR="009164C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164CA">
          <w:rPr>
            <w:noProof/>
            <w:webHidden/>
          </w:rPr>
          <w:instrText xml:space="preserve"> PAGEREF _Toc361954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64CA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9164CA" w:rsidRDefault="004D77DC">
      <w:pPr>
        <w:pStyle w:val="31"/>
        <w:tabs>
          <w:tab w:val="left" w:pos="1200"/>
          <w:tab w:val="right" w:leader="dot" w:pos="9737"/>
        </w:tabs>
        <w:rPr>
          <w:rFonts w:asciiTheme="minorHAnsi" w:eastAsiaTheme="minorEastAsia" w:hAnsiTheme="minorHAnsi" w:cstheme="minorBidi"/>
          <w:noProof/>
          <w:sz w:val="21"/>
          <w:szCs w:val="22"/>
          <w:lang w:eastAsia="zh-CN"/>
        </w:rPr>
      </w:pPr>
      <w:hyperlink w:anchor="_Toc361954936" w:history="1">
        <w:r w:rsidR="009164CA" w:rsidRPr="00CE4FC5">
          <w:rPr>
            <w:rStyle w:val="a7"/>
            <w:rFonts w:asciiTheme="minorEastAsia" w:hAnsiTheme="minorEastAsia" w:cs="Arial"/>
            <w:noProof/>
            <w:lang w:eastAsia="zh-CN"/>
          </w:rPr>
          <w:t>4.2.2</w:t>
        </w:r>
        <w:r w:rsidR="009164CA">
          <w:rPr>
            <w:rFonts w:asciiTheme="minorHAnsi" w:eastAsiaTheme="minorEastAsia" w:hAnsiTheme="minorHAnsi" w:cstheme="minorBidi"/>
            <w:noProof/>
            <w:sz w:val="21"/>
            <w:szCs w:val="22"/>
            <w:lang w:eastAsia="zh-CN"/>
          </w:rPr>
          <w:tab/>
        </w:r>
        <w:r w:rsidR="009164CA" w:rsidRPr="00CE4FC5">
          <w:rPr>
            <w:rStyle w:val="a7"/>
            <w:rFonts w:asciiTheme="minorEastAsia" w:hAnsiTheme="minorEastAsia" w:hint="eastAsia"/>
            <w:noProof/>
            <w:lang w:eastAsia="zh-CN"/>
          </w:rPr>
          <w:t>出货作业</w:t>
        </w:r>
        <w:r w:rsidR="009164C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164CA">
          <w:rPr>
            <w:noProof/>
            <w:webHidden/>
          </w:rPr>
          <w:instrText xml:space="preserve"> PAGEREF _Toc361954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64CA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9164CA" w:rsidRDefault="004D77DC">
      <w:pPr>
        <w:pStyle w:val="10"/>
        <w:rPr>
          <w:rFonts w:asciiTheme="minorHAnsi" w:eastAsiaTheme="minorEastAsia" w:hAnsiTheme="minorHAnsi" w:cstheme="minorBidi"/>
          <w:b w:val="0"/>
          <w:bCs w:val="0"/>
          <w:sz w:val="21"/>
          <w:szCs w:val="22"/>
          <w:lang w:eastAsia="zh-CN"/>
        </w:rPr>
      </w:pPr>
      <w:hyperlink w:anchor="_Toc361954937" w:history="1">
        <w:r w:rsidR="009164CA" w:rsidRPr="00CE4FC5">
          <w:rPr>
            <w:rStyle w:val="a7"/>
            <w:rFonts w:asciiTheme="minorEastAsia" w:hAnsiTheme="minorEastAsia"/>
            <w:lang w:val="en-GB"/>
          </w:rPr>
          <w:t>5.</w:t>
        </w:r>
        <w:r w:rsidR="009164CA">
          <w:rPr>
            <w:rFonts w:asciiTheme="minorHAnsi" w:eastAsiaTheme="minorEastAsia" w:hAnsiTheme="minorHAnsi" w:cstheme="minorBidi"/>
            <w:b w:val="0"/>
            <w:bCs w:val="0"/>
            <w:sz w:val="21"/>
            <w:szCs w:val="22"/>
            <w:lang w:eastAsia="zh-CN"/>
          </w:rPr>
          <w:tab/>
        </w:r>
        <w:r w:rsidR="009164CA" w:rsidRPr="00CE4FC5">
          <w:rPr>
            <w:rStyle w:val="a7"/>
            <w:rFonts w:asciiTheme="minorEastAsia" w:hAnsiTheme="minorEastAsia" w:hint="eastAsia"/>
            <w:lang w:eastAsia="zh-CN"/>
          </w:rPr>
          <w:t>其他需求</w:t>
        </w:r>
        <w:r w:rsidR="009164CA" w:rsidRPr="00CE4FC5">
          <w:rPr>
            <w:rStyle w:val="a7"/>
            <w:rFonts w:asciiTheme="minorEastAsia" w:hAnsiTheme="minorEastAsia"/>
            <w:lang w:eastAsia="zh-CN"/>
          </w:rPr>
          <w:t>(Supplementary Requirement</w:t>
        </w:r>
        <w:r w:rsidR="009164CA" w:rsidRPr="00CE4FC5">
          <w:rPr>
            <w:rStyle w:val="a7"/>
            <w:rFonts w:asciiTheme="minorEastAsia" w:hAnsiTheme="minorEastAsia"/>
            <w:lang w:val="en-GB" w:eastAsia="zh-CN"/>
          </w:rPr>
          <w:t>)</w:t>
        </w:r>
        <w:r w:rsidR="009164CA">
          <w:rPr>
            <w:webHidden/>
          </w:rPr>
          <w:tab/>
        </w:r>
        <w:r>
          <w:rPr>
            <w:webHidden/>
          </w:rPr>
          <w:fldChar w:fldCharType="begin"/>
        </w:r>
        <w:r w:rsidR="009164CA">
          <w:rPr>
            <w:webHidden/>
          </w:rPr>
          <w:instrText xml:space="preserve"> PAGEREF _Toc3619549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164CA"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:rsidR="009164CA" w:rsidRDefault="004D77DC">
      <w:pPr>
        <w:pStyle w:val="10"/>
        <w:rPr>
          <w:rFonts w:asciiTheme="minorHAnsi" w:eastAsiaTheme="minorEastAsia" w:hAnsiTheme="minorHAnsi" w:cstheme="minorBidi"/>
          <w:b w:val="0"/>
          <w:bCs w:val="0"/>
          <w:sz w:val="21"/>
          <w:szCs w:val="22"/>
          <w:lang w:eastAsia="zh-CN"/>
        </w:rPr>
      </w:pPr>
      <w:hyperlink w:anchor="_Toc361954938" w:history="1">
        <w:r w:rsidR="009164CA" w:rsidRPr="00CE4FC5">
          <w:rPr>
            <w:rStyle w:val="a7"/>
            <w:rFonts w:asciiTheme="minorEastAsia" w:hAnsiTheme="minorEastAsia"/>
            <w:lang w:val="en-GB"/>
          </w:rPr>
          <w:t>6.</w:t>
        </w:r>
        <w:r w:rsidR="009164CA">
          <w:rPr>
            <w:rFonts w:asciiTheme="minorHAnsi" w:eastAsiaTheme="minorEastAsia" w:hAnsiTheme="minorHAnsi" w:cstheme="minorBidi"/>
            <w:b w:val="0"/>
            <w:bCs w:val="0"/>
            <w:sz w:val="21"/>
            <w:szCs w:val="22"/>
            <w:lang w:eastAsia="zh-CN"/>
          </w:rPr>
          <w:tab/>
        </w:r>
        <w:r w:rsidR="009164CA" w:rsidRPr="00CE4FC5">
          <w:rPr>
            <w:rStyle w:val="a7"/>
            <w:rFonts w:asciiTheme="minorEastAsia" w:hAnsiTheme="minorEastAsia" w:hint="eastAsia"/>
            <w:lang w:eastAsia="zh-CN"/>
          </w:rPr>
          <w:t>名词解释</w:t>
        </w:r>
        <w:r w:rsidR="009164CA" w:rsidRPr="00CE4FC5">
          <w:rPr>
            <w:rStyle w:val="a7"/>
            <w:rFonts w:asciiTheme="minorEastAsia" w:hAnsiTheme="minorEastAsia"/>
            <w:lang w:eastAsia="zh-CN"/>
          </w:rPr>
          <w:t>(Glossary</w:t>
        </w:r>
        <w:r w:rsidR="009164CA" w:rsidRPr="00CE4FC5">
          <w:rPr>
            <w:rStyle w:val="a7"/>
            <w:rFonts w:asciiTheme="minorEastAsia" w:hAnsiTheme="minorEastAsia"/>
            <w:lang w:val="en-GB" w:eastAsia="zh-CN"/>
          </w:rPr>
          <w:t>)</w:t>
        </w:r>
        <w:r w:rsidR="009164CA">
          <w:rPr>
            <w:webHidden/>
          </w:rPr>
          <w:tab/>
        </w:r>
        <w:r>
          <w:rPr>
            <w:webHidden/>
          </w:rPr>
          <w:fldChar w:fldCharType="begin"/>
        </w:r>
        <w:r w:rsidR="009164CA">
          <w:rPr>
            <w:webHidden/>
          </w:rPr>
          <w:instrText xml:space="preserve"> PAGEREF _Toc3619549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164CA"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2970BE" w:rsidRPr="00963B20" w:rsidRDefault="004D77DC" w:rsidP="00B81021">
      <w:pPr>
        <w:rPr>
          <w:rFonts w:asciiTheme="minorEastAsia" w:eastAsiaTheme="minorEastAsia" w:hAnsiTheme="minorEastAsia"/>
          <w:color w:val="000000"/>
        </w:rPr>
      </w:pPr>
      <w:r w:rsidRPr="00963B20">
        <w:rPr>
          <w:rFonts w:asciiTheme="minorEastAsia" w:eastAsiaTheme="minorEastAsia" w:hAnsiTheme="minorEastAsia" w:hint="eastAsia"/>
        </w:rPr>
        <w:fldChar w:fldCharType="end"/>
      </w:r>
      <w:bookmarkStart w:id="1" w:name="_Toc68832136"/>
      <w:bookmarkStart w:id="2" w:name="_Toc68832395"/>
      <w:bookmarkStart w:id="3" w:name="_Toc68835001"/>
      <w:bookmarkStart w:id="4" w:name="_Toc68604175"/>
    </w:p>
    <w:p w:rsidR="002970BE" w:rsidRPr="00963B20" w:rsidRDefault="00EF0B32" w:rsidP="009A1438">
      <w:pPr>
        <w:pStyle w:val="1"/>
        <w:rPr>
          <w:rFonts w:asciiTheme="minorEastAsia" w:eastAsiaTheme="minorEastAsia" w:hAnsiTheme="minorEastAsia"/>
        </w:rPr>
      </w:pPr>
      <w:bookmarkStart w:id="5" w:name="_Toc361954925"/>
      <w:bookmarkEnd w:id="1"/>
      <w:bookmarkEnd w:id="2"/>
      <w:bookmarkEnd w:id="3"/>
      <w:r w:rsidRPr="00963B20">
        <w:rPr>
          <w:rFonts w:asciiTheme="minorEastAsia" w:eastAsiaTheme="minorEastAsia" w:hAnsiTheme="minorEastAsia" w:hint="eastAsia"/>
          <w:lang w:eastAsia="zh-CN"/>
        </w:rPr>
        <w:lastRenderedPageBreak/>
        <w:t>专案概述 (Project Overview)</w:t>
      </w:r>
      <w:bookmarkEnd w:id="5"/>
    </w:p>
    <w:p w:rsidR="002970BE" w:rsidRPr="00963B20" w:rsidRDefault="00EF0B32" w:rsidP="00533B5B">
      <w:pPr>
        <w:pStyle w:val="20"/>
        <w:widowControl/>
        <w:numPr>
          <w:ilvl w:val="1"/>
          <w:numId w:val="4"/>
        </w:numPr>
        <w:tabs>
          <w:tab w:val="clear" w:pos="2940"/>
          <w:tab w:val="decimal" w:pos="540"/>
          <w:tab w:val="left" w:pos="864"/>
        </w:tabs>
        <w:spacing w:before="240" w:after="240" w:line="360" w:lineRule="exact"/>
        <w:jc w:val="both"/>
        <w:rPr>
          <w:rFonts w:asciiTheme="minorEastAsia" w:eastAsiaTheme="minorEastAsia" w:hAnsiTheme="minorEastAsia"/>
        </w:rPr>
      </w:pPr>
      <w:bookmarkStart w:id="6" w:name="_Toc361954926"/>
      <w:bookmarkEnd w:id="4"/>
      <w:r w:rsidRPr="00963B20">
        <w:rPr>
          <w:rFonts w:asciiTheme="minorEastAsia" w:eastAsiaTheme="minorEastAsia" w:hAnsiTheme="minorEastAsia" w:hint="eastAsia"/>
          <w:lang w:eastAsia="zh-CN"/>
        </w:rPr>
        <w:t>专案目的 (Project Purpose)</w:t>
      </w:r>
      <w:bookmarkEnd w:id="6"/>
    </w:p>
    <w:p w:rsidR="00282F96" w:rsidRPr="00963B20" w:rsidRDefault="00331E72" w:rsidP="00533B5B">
      <w:pPr>
        <w:pStyle w:val="af7"/>
        <w:numPr>
          <w:ilvl w:val="0"/>
          <w:numId w:val="8"/>
        </w:numPr>
        <w:spacing w:line="360" w:lineRule="exact"/>
        <w:rPr>
          <w:rFonts w:asciiTheme="minorEastAsia" w:eastAsiaTheme="minorEastAsia" w:hAnsiTheme="minorEastAsia"/>
          <w:lang w:eastAsia="zh-CN"/>
        </w:rPr>
      </w:pPr>
      <w:r w:rsidRPr="00963B20">
        <w:rPr>
          <w:rFonts w:asciiTheme="minorEastAsia" w:eastAsiaTheme="minorEastAsia" w:hAnsiTheme="minorEastAsia" w:hint="eastAsia"/>
          <w:lang w:eastAsia="zh-CN"/>
        </w:rPr>
        <w:t xml:space="preserve">业务面 </w:t>
      </w:r>
    </w:p>
    <w:p w:rsidR="00282F96" w:rsidRPr="00963B20" w:rsidRDefault="00331E72" w:rsidP="00533B5B">
      <w:pPr>
        <w:pStyle w:val="af7"/>
        <w:numPr>
          <w:ilvl w:val="1"/>
          <w:numId w:val="8"/>
        </w:numPr>
        <w:spacing w:line="360" w:lineRule="exact"/>
        <w:rPr>
          <w:rFonts w:asciiTheme="minorEastAsia" w:eastAsiaTheme="minorEastAsia" w:hAnsiTheme="minorEastAsia"/>
          <w:lang w:eastAsia="zh-CN"/>
        </w:rPr>
      </w:pPr>
      <w:r w:rsidRPr="00963B20">
        <w:rPr>
          <w:rFonts w:asciiTheme="minorEastAsia" w:eastAsiaTheme="minorEastAsia" w:hAnsiTheme="minorEastAsia" w:hint="eastAsia"/>
          <w:lang w:eastAsia="zh-CN"/>
        </w:rPr>
        <w:t xml:space="preserve">简化门店商管操作人员操作步骤，优化流程，提高门店破损申诉的效率 </w:t>
      </w:r>
    </w:p>
    <w:p w:rsidR="00282F96" w:rsidRPr="00963B20" w:rsidRDefault="00331E72" w:rsidP="00533B5B">
      <w:pPr>
        <w:pStyle w:val="af7"/>
        <w:numPr>
          <w:ilvl w:val="1"/>
          <w:numId w:val="8"/>
        </w:numPr>
        <w:spacing w:line="360" w:lineRule="exact"/>
        <w:rPr>
          <w:rFonts w:asciiTheme="minorEastAsia" w:eastAsiaTheme="minorEastAsia" w:hAnsiTheme="minorEastAsia"/>
          <w:lang w:eastAsia="zh-CN"/>
        </w:rPr>
      </w:pPr>
      <w:r w:rsidRPr="00963B20">
        <w:rPr>
          <w:rFonts w:asciiTheme="minorEastAsia" w:eastAsiaTheme="minorEastAsia" w:hAnsiTheme="minorEastAsia" w:hint="eastAsia"/>
          <w:lang w:eastAsia="zh-CN"/>
        </w:rPr>
        <w:t xml:space="preserve">利用HHT的照相功能，提高HHT的可用性 </w:t>
      </w:r>
    </w:p>
    <w:p w:rsidR="00282F96" w:rsidRPr="00963B20" w:rsidRDefault="00331E72" w:rsidP="00533B5B">
      <w:pPr>
        <w:pStyle w:val="af7"/>
        <w:numPr>
          <w:ilvl w:val="1"/>
          <w:numId w:val="8"/>
        </w:numPr>
        <w:spacing w:line="360" w:lineRule="exact"/>
        <w:rPr>
          <w:rFonts w:asciiTheme="minorEastAsia" w:eastAsiaTheme="minorEastAsia" w:hAnsiTheme="minorEastAsia"/>
          <w:lang w:eastAsia="zh-CN"/>
        </w:rPr>
      </w:pPr>
      <w:r w:rsidRPr="00963B20">
        <w:rPr>
          <w:rFonts w:asciiTheme="minorEastAsia" w:eastAsiaTheme="minorEastAsia" w:hAnsiTheme="minorEastAsia" w:hint="eastAsia"/>
          <w:lang w:eastAsia="zh-CN"/>
        </w:rPr>
        <w:t>在收退货流程中直</w:t>
      </w:r>
      <w:proofErr w:type="gramStart"/>
      <w:r w:rsidRPr="00963B20">
        <w:rPr>
          <w:rFonts w:asciiTheme="minorEastAsia" w:eastAsiaTheme="minorEastAsia" w:hAnsiTheme="minorEastAsia" w:hint="eastAsia"/>
          <w:lang w:eastAsia="zh-CN"/>
        </w:rPr>
        <w:t>接加入</w:t>
      </w:r>
      <w:proofErr w:type="gramEnd"/>
      <w:r w:rsidRPr="00963B20">
        <w:rPr>
          <w:rFonts w:asciiTheme="minorEastAsia" w:eastAsiaTheme="minorEastAsia" w:hAnsiTheme="minorEastAsia" w:hint="eastAsia"/>
          <w:lang w:eastAsia="zh-CN"/>
        </w:rPr>
        <w:t>HHT照相功能，</w:t>
      </w:r>
      <w:proofErr w:type="gramStart"/>
      <w:r w:rsidRPr="00963B20">
        <w:rPr>
          <w:rFonts w:asciiTheme="minorEastAsia" w:eastAsiaTheme="minorEastAsia" w:hAnsiTheme="minorEastAsia" w:hint="eastAsia"/>
          <w:lang w:eastAsia="zh-CN"/>
        </w:rPr>
        <w:t>方便门</w:t>
      </w:r>
      <w:proofErr w:type="gramEnd"/>
      <w:r w:rsidRPr="00963B20">
        <w:rPr>
          <w:rFonts w:asciiTheme="minorEastAsia" w:eastAsiaTheme="minorEastAsia" w:hAnsiTheme="minorEastAsia" w:hint="eastAsia"/>
          <w:lang w:eastAsia="zh-CN"/>
        </w:rPr>
        <w:t xml:space="preserve">店实际操作及后续申诉工作 </w:t>
      </w:r>
    </w:p>
    <w:p w:rsidR="00282F96" w:rsidRPr="00963B20" w:rsidRDefault="00331E72" w:rsidP="00533B5B">
      <w:pPr>
        <w:pStyle w:val="af7"/>
        <w:numPr>
          <w:ilvl w:val="0"/>
          <w:numId w:val="8"/>
        </w:numPr>
        <w:spacing w:line="360" w:lineRule="exact"/>
        <w:rPr>
          <w:rFonts w:asciiTheme="minorEastAsia" w:eastAsiaTheme="minorEastAsia" w:hAnsiTheme="minorEastAsia"/>
          <w:lang w:eastAsia="zh-CN"/>
        </w:rPr>
      </w:pPr>
      <w:r w:rsidRPr="00963B20">
        <w:rPr>
          <w:rFonts w:asciiTheme="minorEastAsia" w:eastAsiaTheme="minorEastAsia" w:hAnsiTheme="minorEastAsia" w:hint="eastAsia"/>
          <w:lang w:eastAsia="zh-CN"/>
        </w:rPr>
        <w:t xml:space="preserve">IT系统面 </w:t>
      </w:r>
    </w:p>
    <w:p w:rsidR="00282F96" w:rsidRPr="00963B20" w:rsidRDefault="00331E72" w:rsidP="00533B5B">
      <w:pPr>
        <w:pStyle w:val="af7"/>
        <w:numPr>
          <w:ilvl w:val="1"/>
          <w:numId w:val="8"/>
        </w:numPr>
        <w:spacing w:line="360" w:lineRule="exact"/>
        <w:rPr>
          <w:rFonts w:asciiTheme="minorEastAsia" w:eastAsiaTheme="minorEastAsia" w:hAnsiTheme="minorEastAsia"/>
          <w:lang w:eastAsia="zh-CN"/>
        </w:rPr>
      </w:pPr>
      <w:r w:rsidRPr="00963B20">
        <w:rPr>
          <w:rFonts w:asciiTheme="minorEastAsia" w:eastAsiaTheme="minorEastAsia" w:hAnsiTheme="minorEastAsia" w:hint="eastAsia"/>
          <w:lang w:eastAsia="zh-CN"/>
        </w:rPr>
        <w:t>可以通过HHT Phase I和Phase II的架构基础，在收退货功能流程中增加拍照功能，</w:t>
      </w:r>
      <w:proofErr w:type="gramStart"/>
      <w:r w:rsidRPr="00963B20">
        <w:rPr>
          <w:rFonts w:asciiTheme="minorEastAsia" w:eastAsiaTheme="minorEastAsia" w:hAnsiTheme="minorEastAsia" w:hint="eastAsia"/>
          <w:lang w:eastAsia="zh-CN"/>
        </w:rPr>
        <w:t>整合门</w:t>
      </w:r>
      <w:proofErr w:type="gramEnd"/>
      <w:r w:rsidRPr="00963B20">
        <w:rPr>
          <w:rFonts w:asciiTheme="minorEastAsia" w:eastAsiaTheme="minorEastAsia" w:hAnsiTheme="minorEastAsia" w:hint="eastAsia"/>
          <w:lang w:eastAsia="zh-CN"/>
        </w:rPr>
        <w:t xml:space="preserve">店收货申诉流程，提供退货商品完好依据 </w:t>
      </w:r>
    </w:p>
    <w:p w:rsidR="006B0E6E" w:rsidRPr="00963B20" w:rsidRDefault="00331E72" w:rsidP="00533B5B">
      <w:pPr>
        <w:pStyle w:val="af7"/>
        <w:numPr>
          <w:ilvl w:val="1"/>
          <w:numId w:val="8"/>
        </w:numPr>
        <w:spacing w:line="360" w:lineRule="exact"/>
        <w:rPr>
          <w:rFonts w:asciiTheme="minorEastAsia" w:eastAsiaTheme="minorEastAsia" w:hAnsiTheme="minorEastAsia"/>
          <w:lang w:eastAsia="zh-CN"/>
        </w:rPr>
      </w:pPr>
      <w:r w:rsidRPr="00963B20">
        <w:rPr>
          <w:rFonts w:asciiTheme="minorEastAsia" w:eastAsiaTheme="minorEastAsia" w:hAnsiTheme="minorEastAsia" w:hint="eastAsia"/>
          <w:lang w:eastAsia="zh-CN"/>
        </w:rPr>
        <w:t>透过DMS的后台，</w:t>
      </w:r>
      <w:proofErr w:type="gramStart"/>
      <w:r w:rsidRPr="00963B20">
        <w:rPr>
          <w:rFonts w:asciiTheme="minorEastAsia" w:eastAsiaTheme="minorEastAsia" w:hAnsiTheme="minorEastAsia" w:hint="eastAsia"/>
          <w:lang w:eastAsia="zh-CN"/>
        </w:rPr>
        <w:t>将门店</w:t>
      </w:r>
      <w:proofErr w:type="gramEnd"/>
      <w:r w:rsidRPr="00963B20">
        <w:rPr>
          <w:rFonts w:asciiTheme="minorEastAsia" w:eastAsiaTheme="minorEastAsia" w:hAnsiTheme="minorEastAsia" w:hint="eastAsia"/>
          <w:lang w:eastAsia="zh-CN"/>
        </w:rPr>
        <w:t xml:space="preserve">和DC的申诉作业拉至同一个平台，方便双方的沟通以及后续的报表统计和存档作业 </w:t>
      </w:r>
    </w:p>
    <w:p w:rsidR="00851F36" w:rsidRPr="00963B20" w:rsidRDefault="00EF0B32" w:rsidP="00533B5B">
      <w:pPr>
        <w:spacing w:line="360" w:lineRule="exact"/>
        <w:rPr>
          <w:rFonts w:asciiTheme="minorEastAsia" w:eastAsiaTheme="minorEastAsia" w:hAnsiTheme="minorEastAsia"/>
          <w:u w:val="single"/>
        </w:rPr>
      </w:pPr>
      <w:r w:rsidRPr="00963B20">
        <w:rPr>
          <w:rFonts w:asciiTheme="minorEastAsia" w:eastAsiaTheme="minorEastAsia" w:hAnsiTheme="minorEastAsia" w:hint="eastAsia"/>
          <w:u w:val="single"/>
          <w:lang w:eastAsia="zh-CN"/>
        </w:rPr>
        <w:t>现行作业操作问题：</w:t>
      </w:r>
    </w:p>
    <w:p w:rsidR="00282F96" w:rsidRPr="00963B20" w:rsidRDefault="00331E72" w:rsidP="00533B5B">
      <w:pPr>
        <w:pStyle w:val="af9"/>
        <w:numPr>
          <w:ilvl w:val="0"/>
          <w:numId w:val="8"/>
        </w:numPr>
        <w:spacing w:line="360" w:lineRule="exact"/>
        <w:ind w:firstLineChars="0"/>
        <w:rPr>
          <w:rFonts w:asciiTheme="minorEastAsia" w:eastAsiaTheme="minorEastAsia" w:hAnsiTheme="minorEastAsia"/>
          <w:lang w:eastAsia="zh-CN"/>
        </w:rPr>
      </w:pPr>
      <w:r w:rsidRPr="00963B20">
        <w:rPr>
          <w:rFonts w:asciiTheme="minorEastAsia" w:eastAsiaTheme="minorEastAsia" w:hAnsiTheme="minorEastAsia" w:hint="eastAsia"/>
          <w:lang w:eastAsia="zh-CN"/>
        </w:rPr>
        <w:t xml:space="preserve">门店在调拨收货、PO待中转收货时，如遇到称重数量不符、外箱破损、二次封箱或商品破损时，需要进行照相，以便做向DC申诉的依据 </w:t>
      </w:r>
    </w:p>
    <w:p w:rsidR="00282F96" w:rsidRPr="00963B20" w:rsidRDefault="00331E72" w:rsidP="00533B5B">
      <w:pPr>
        <w:pStyle w:val="af9"/>
        <w:numPr>
          <w:ilvl w:val="0"/>
          <w:numId w:val="8"/>
        </w:numPr>
        <w:spacing w:line="360" w:lineRule="exact"/>
        <w:ind w:firstLineChars="0"/>
        <w:rPr>
          <w:rFonts w:asciiTheme="minorEastAsia" w:eastAsiaTheme="minorEastAsia" w:hAnsiTheme="minorEastAsia"/>
          <w:lang w:eastAsia="zh-CN"/>
        </w:rPr>
      </w:pPr>
      <w:r w:rsidRPr="00963B20">
        <w:rPr>
          <w:rFonts w:asciiTheme="minorEastAsia" w:eastAsiaTheme="minorEastAsia" w:hAnsiTheme="minorEastAsia" w:hint="eastAsia"/>
          <w:lang w:eastAsia="zh-CN"/>
        </w:rPr>
        <w:t xml:space="preserve">门店在调拨出货作业（调拨回仓、店店调拨、待中转退货）中，在商品封箱前需要照相并打印，作为商品在调出时的完好凭证 </w:t>
      </w:r>
    </w:p>
    <w:p w:rsidR="00282F96" w:rsidRPr="00963B20" w:rsidRDefault="00331E72" w:rsidP="00533B5B">
      <w:pPr>
        <w:pStyle w:val="af9"/>
        <w:numPr>
          <w:ilvl w:val="0"/>
          <w:numId w:val="8"/>
        </w:numPr>
        <w:spacing w:line="360" w:lineRule="exact"/>
        <w:ind w:firstLineChars="0"/>
        <w:rPr>
          <w:rFonts w:asciiTheme="minorEastAsia" w:eastAsiaTheme="minorEastAsia" w:hAnsiTheme="minorEastAsia"/>
          <w:lang w:eastAsia="zh-CN"/>
        </w:rPr>
      </w:pPr>
      <w:proofErr w:type="gramStart"/>
      <w:r w:rsidRPr="00963B20">
        <w:rPr>
          <w:rFonts w:asciiTheme="minorEastAsia" w:eastAsiaTheme="minorEastAsia" w:hAnsiTheme="minorEastAsia" w:hint="eastAsia"/>
          <w:lang w:eastAsia="zh-CN"/>
        </w:rPr>
        <w:t>目前门</w:t>
      </w:r>
      <w:proofErr w:type="gramEnd"/>
      <w:r w:rsidRPr="00963B20">
        <w:rPr>
          <w:rFonts w:asciiTheme="minorEastAsia" w:eastAsiaTheme="minorEastAsia" w:hAnsiTheme="minorEastAsia" w:hint="eastAsia"/>
          <w:lang w:eastAsia="zh-CN"/>
        </w:rPr>
        <w:t xml:space="preserve">店是使用照相机照相存档 </w:t>
      </w:r>
    </w:p>
    <w:p w:rsidR="00FE3337" w:rsidRPr="00963B20" w:rsidRDefault="00797FC8" w:rsidP="00533B5B">
      <w:pPr>
        <w:pStyle w:val="af9"/>
        <w:numPr>
          <w:ilvl w:val="0"/>
          <w:numId w:val="8"/>
        </w:numPr>
        <w:spacing w:line="360" w:lineRule="exact"/>
        <w:ind w:firstLineChars="0"/>
        <w:rPr>
          <w:rFonts w:asciiTheme="minorEastAsia" w:eastAsiaTheme="minorEastAsia" w:hAnsiTheme="minorEastAsia"/>
        </w:rPr>
      </w:pPr>
      <w:r w:rsidRPr="00963B20">
        <w:rPr>
          <w:rFonts w:asciiTheme="minorEastAsia" w:eastAsiaTheme="minorEastAsia" w:hAnsiTheme="minorEastAsia" w:hint="eastAsia"/>
          <w:lang w:eastAsia="zh-CN"/>
        </w:rPr>
        <w:t>门店与DC的申诉沟通通过Mail的方式进行</w:t>
      </w:r>
    </w:p>
    <w:p w:rsidR="00D84B89" w:rsidRPr="00963B20" w:rsidRDefault="00EF0B32" w:rsidP="00533B5B">
      <w:pPr>
        <w:pStyle w:val="20"/>
        <w:widowControl/>
        <w:numPr>
          <w:ilvl w:val="1"/>
          <w:numId w:val="4"/>
        </w:numPr>
        <w:tabs>
          <w:tab w:val="clear" w:pos="2940"/>
          <w:tab w:val="decimal" w:pos="540"/>
          <w:tab w:val="left" w:pos="864"/>
        </w:tabs>
        <w:spacing w:before="240" w:after="240" w:line="360" w:lineRule="exact"/>
        <w:jc w:val="both"/>
        <w:rPr>
          <w:rFonts w:asciiTheme="minorEastAsia" w:eastAsiaTheme="minorEastAsia" w:hAnsiTheme="minorEastAsia"/>
        </w:rPr>
      </w:pPr>
      <w:bookmarkStart w:id="7" w:name="_Toc361954927"/>
      <w:r w:rsidRPr="00963B20">
        <w:rPr>
          <w:rFonts w:asciiTheme="minorEastAsia" w:eastAsiaTheme="minorEastAsia" w:hAnsiTheme="minorEastAsia" w:hint="eastAsia"/>
          <w:lang w:eastAsia="zh-CN"/>
        </w:rPr>
        <w:t>专案范围 (Scope)</w:t>
      </w:r>
      <w:bookmarkEnd w:id="7"/>
    </w:p>
    <w:p w:rsidR="00282F96" w:rsidRPr="00963B20" w:rsidRDefault="00331E72" w:rsidP="00533B5B">
      <w:pPr>
        <w:pStyle w:val="af9"/>
        <w:numPr>
          <w:ilvl w:val="0"/>
          <w:numId w:val="8"/>
        </w:numPr>
        <w:spacing w:line="360" w:lineRule="exact"/>
        <w:ind w:firstLineChars="0"/>
        <w:rPr>
          <w:rFonts w:asciiTheme="minorEastAsia" w:eastAsiaTheme="minorEastAsia" w:hAnsiTheme="minorEastAsia"/>
          <w:lang w:eastAsia="zh-CN"/>
        </w:rPr>
      </w:pPr>
      <w:bookmarkStart w:id="8" w:name="_Toc68604179"/>
      <w:bookmarkStart w:id="9" w:name="_Toc68832139"/>
      <w:bookmarkStart w:id="10" w:name="_Toc68832398"/>
      <w:bookmarkStart w:id="11" w:name="_Toc68835004"/>
      <w:r w:rsidRPr="00963B20">
        <w:rPr>
          <w:rFonts w:asciiTheme="minorEastAsia" w:eastAsiaTheme="minorEastAsia" w:hAnsiTheme="minorEastAsia" w:hint="eastAsia"/>
          <w:lang w:eastAsia="zh-CN"/>
        </w:rPr>
        <w:t>在HHT Phase I 的功能基础上，增加HHT</w:t>
      </w:r>
      <w:proofErr w:type="gramStart"/>
      <w:r w:rsidRPr="00963B20">
        <w:rPr>
          <w:rFonts w:asciiTheme="minorEastAsia" w:eastAsiaTheme="minorEastAsia" w:hAnsiTheme="minorEastAsia" w:hint="eastAsia"/>
          <w:lang w:eastAsia="zh-CN"/>
        </w:rPr>
        <w:t>端针对</w:t>
      </w:r>
      <w:proofErr w:type="gramEnd"/>
      <w:r w:rsidRPr="00963B20">
        <w:rPr>
          <w:rFonts w:asciiTheme="minorEastAsia" w:eastAsiaTheme="minorEastAsia" w:hAnsiTheme="minorEastAsia" w:hint="eastAsia"/>
          <w:lang w:eastAsia="zh-CN"/>
        </w:rPr>
        <w:t xml:space="preserve">问题外箱/商品及出货封箱前进行照相功能操作 </w:t>
      </w:r>
    </w:p>
    <w:p w:rsidR="00282F96" w:rsidRPr="00963B20" w:rsidRDefault="00331E72" w:rsidP="00533B5B">
      <w:pPr>
        <w:pStyle w:val="af9"/>
        <w:numPr>
          <w:ilvl w:val="0"/>
          <w:numId w:val="9"/>
        </w:numPr>
        <w:spacing w:line="360" w:lineRule="exact"/>
        <w:ind w:firstLine="480"/>
        <w:rPr>
          <w:rFonts w:asciiTheme="minorEastAsia" w:eastAsiaTheme="minorEastAsia" w:hAnsiTheme="minorEastAsia"/>
          <w:lang w:eastAsia="zh-CN"/>
        </w:rPr>
      </w:pPr>
      <w:r w:rsidRPr="00963B20">
        <w:rPr>
          <w:rFonts w:asciiTheme="minorEastAsia" w:eastAsiaTheme="minorEastAsia" w:hAnsiTheme="minorEastAsia" w:hint="eastAsia"/>
          <w:lang w:eastAsia="zh-CN"/>
        </w:rPr>
        <w:t xml:space="preserve">调拨收货作业 </w:t>
      </w:r>
    </w:p>
    <w:p w:rsidR="00282F96" w:rsidRPr="00963B20" w:rsidRDefault="00331E72" w:rsidP="00533B5B">
      <w:pPr>
        <w:pStyle w:val="af9"/>
        <w:numPr>
          <w:ilvl w:val="0"/>
          <w:numId w:val="9"/>
        </w:numPr>
        <w:spacing w:line="360" w:lineRule="exact"/>
        <w:ind w:firstLine="480"/>
        <w:rPr>
          <w:rFonts w:asciiTheme="minorEastAsia" w:eastAsiaTheme="minorEastAsia" w:hAnsiTheme="minorEastAsia"/>
          <w:lang w:eastAsia="zh-CN"/>
        </w:rPr>
      </w:pPr>
      <w:r w:rsidRPr="00963B20">
        <w:rPr>
          <w:rFonts w:asciiTheme="minorEastAsia" w:eastAsiaTheme="minorEastAsia" w:hAnsiTheme="minorEastAsia" w:hint="eastAsia"/>
          <w:lang w:eastAsia="zh-CN"/>
        </w:rPr>
        <w:t xml:space="preserve">PO待中转收货 </w:t>
      </w:r>
    </w:p>
    <w:p w:rsidR="00282F96" w:rsidRPr="00963B20" w:rsidRDefault="00331E72" w:rsidP="00533B5B">
      <w:pPr>
        <w:pStyle w:val="af9"/>
        <w:numPr>
          <w:ilvl w:val="0"/>
          <w:numId w:val="9"/>
        </w:numPr>
        <w:spacing w:line="360" w:lineRule="exact"/>
        <w:ind w:firstLine="480"/>
        <w:rPr>
          <w:rFonts w:asciiTheme="minorEastAsia" w:eastAsiaTheme="minorEastAsia" w:hAnsiTheme="minorEastAsia"/>
          <w:lang w:eastAsia="zh-CN"/>
        </w:rPr>
      </w:pPr>
      <w:r w:rsidRPr="00963B20">
        <w:rPr>
          <w:rFonts w:asciiTheme="minorEastAsia" w:eastAsiaTheme="minorEastAsia" w:hAnsiTheme="minorEastAsia" w:hint="eastAsia"/>
          <w:lang w:eastAsia="zh-CN"/>
        </w:rPr>
        <w:t xml:space="preserve">调拨出货作业 </w:t>
      </w:r>
    </w:p>
    <w:p w:rsidR="00282F96" w:rsidRPr="00963B20" w:rsidRDefault="00331E72" w:rsidP="00533B5B">
      <w:pPr>
        <w:pStyle w:val="af9"/>
        <w:numPr>
          <w:ilvl w:val="0"/>
          <w:numId w:val="8"/>
        </w:numPr>
        <w:spacing w:line="360" w:lineRule="exact"/>
        <w:ind w:firstLineChars="0"/>
        <w:rPr>
          <w:rFonts w:asciiTheme="minorEastAsia" w:eastAsiaTheme="minorEastAsia" w:hAnsiTheme="minorEastAsia"/>
          <w:lang w:eastAsia="zh-CN"/>
        </w:rPr>
      </w:pPr>
      <w:r w:rsidRPr="00963B20">
        <w:rPr>
          <w:rFonts w:asciiTheme="minorEastAsia" w:eastAsiaTheme="minorEastAsia" w:hAnsiTheme="minorEastAsia" w:hint="eastAsia"/>
          <w:lang w:eastAsia="zh-CN"/>
        </w:rPr>
        <w:t>在现有的Bridge/Server功能中增加图片传送接口至DMS</w:t>
      </w:r>
    </w:p>
    <w:p w:rsidR="00282F96" w:rsidRPr="00963B20" w:rsidRDefault="00331E72" w:rsidP="00533B5B">
      <w:pPr>
        <w:pStyle w:val="af9"/>
        <w:numPr>
          <w:ilvl w:val="0"/>
          <w:numId w:val="9"/>
        </w:numPr>
        <w:spacing w:line="360" w:lineRule="exact"/>
        <w:ind w:firstLine="480"/>
        <w:rPr>
          <w:rFonts w:asciiTheme="minorEastAsia" w:eastAsiaTheme="minorEastAsia" w:hAnsiTheme="minorEastAsia"/>
          <w:lang w:eastAsia="zh-CN"/>
        </w:rPr>
      </w:pPr>
      <w:r w:rsidRPr="00963B20">
        <w:rPr>
          <w:rFonts w:asciiTheme="minorEastAsia" w:eastAsiaTheme="minorEastAsia" w:hAnsiTheme="minorEastAsia" w:hint="eastAsia"/>
          <w:lang w:eastAsia="zh-CN"/>
        </w:rPr>
        <w:t xml:space="preserve">图片数据 </w:t>
      </w:r>
    </w:p>
    <w:p w:rsidR="00282F96" w:rsidRPr="00963B20" w:rsidRDefault="00331E72" w:rsidP="00533B5B">
      <w:pPr>
        <w:pStyle w:val="af9"/>
        <w:numPr>
          <w:ilvl w:val="0"/>
          <w:numId w:val="9"/>
        </w:numPr>
        <w:spacing w:line="360" w:lineRule="exact"/>
        <w:ind w:firstLine="480"/>
        <w:rPr>
          <w:rFonts w:asciiTheme="minorEastAsia" w:eastAsiaTheme="minorEastAsia" w:hAnsiTheme="minorEastAsia"/>
          <w:lang w:eastAsia="zh-CN"/>
        </w:rPr>
      </w:pPr>
      <w:r w:rsidRPr="00963B20">
        <w:rPr>
          <w:rFonts w:asciiTheme="minorEastAsia" w:eastAsiaTheme="minorEastAsia" w:hAnsiTheme="minorEastAsia" w:hint="eastAsia"/>
          <w:lang w:eastAsia="zh-CN"/>
        </w:rPr>
        <w:t xml:space="preserve">申诉单数据信息 </w:t>
      </w:r>
    </w:p>
    <w:p w:rsidR="00282F96" w:rsidRPr="00963B20" w:rsidRDefault="00331E72" w:rsidP="00533B5B">
      <w:pPr>
        <w:pStyle w:val="af9"/>
        <w:numPr>
          <w:ilvl w:val="0"/>
          <w:numId w:val="8"/>
        </w:numPr>
        <w:spacing w:line="360" w:lineRule="exact"/>
        <w:ind w:firstLineChars="0"/>
        <w:rPr>
          <w:rFonts w:asciiTheme="minorEastAsia" w:eastAsiaTheme="minorEastAsia" w:hAnsiTheme="minorEastAsia"/>
          <w:lang w:eastAsia="zh-CN"/>
        </w:rPr>
      </w:pPr>
      <w:r w:rsidRPr="00963B20">
        <w:rPr>
          <w:rFonts w:asciiTheme="minorEastAsia" w:eastAsiaTheme="minorEastAsia" w:hAnsiTheme="minorEastAsia" w:hint="eastAsia"/>
          <w:lang w:eastAsia="zh-CN"/>
        </w:rPr>
        <w:t>在DMS中实现门店申诉单据的新建及处理【DMS需求】</w:t>
      </w:r>
    </w:p>
    <w:p w:rsidR="00282F96" w:rsidRPr="00963B20" w:rsidRDefault="00331E72" w:rsidP="00533B5B">
      <w:pPr>
        <w:pStyle w:val="af9"/>
        <w:numPr>
          <w:ilvl w:val="0"/>
          <w:numId w:val="9"/>
        </w:numPr>
        <w:spacing w:line="360" w:lineRule="exact"/>
        <w:ind w:firstLine="480"/>
        <w:rPr>
          <w:rFonts w:asciiTheme="minorEastAsia" w:eastAsiaTheme="minorEastAsia" w:hAnsiTheme="minorEastAsia"/>
          <w:lang w:eastAsia="zh-CN"/>
        </w:rPr>
      </w:pPr>
      <w:r w:rsidRPr="00963B20">
        <w:rPr>
          <w:rFonts w:asciiTheme="minorEastAsia" w:eastAsiaTheme="minorEastAsia" w:hAnsiTheme="minorEastAsia" w:hint="eastAsia"/>
          <w:lang w:eastAsia="zh-CN"/>
        </w:rPr>
        <w:t xml:space="preserve">新建申诉单据 </w:t>
      </w:r>
    </w:p>
    <w:p w:rsidR="00282F96" w:rsidRPr="00963B20" w:rsidRDefault="00331E72" w:rsidP="00533B5B">
      <w:pPr>
        <w:pStyle w:val="af9"/>
        <w:numPr>
          <w:ilvl w:val="0"/>
          <w:numId w:val="9"/>
        </w:numPr>
        <w:spacing w:line="360" w:lineRule="exact"/>
        <w:ind w:firstLine="480"/>
        <w:rPr>
          <w:rFonts w:asciiTheme="minorEastAsia" w:eastAsiaTheme="minorEastAsia" w:hAnsiTheme="minorEastAsia"/>
          <w:lang w:eastAsia="zh-CN"/>
        </w:rPr>
      </w:pPr>
      <w:r w:rsidRPr="00963B20">
        <w:rPr>
          <w:rFonts w:asciiTheme="minorEastAsia" w:eastAsiaTheme="minorEastAsia" w:hAnsiTheme="minorEastAsia" w:hint="eastAsia"/>
          <w:lang w:eastAsia="zh-CN"/>
        </w:rPr>
        <w:t xml:space="preserve">提交申诉单据 </w:t>
      </w:r>
    </w:p>
    <w:p w:rsidR="00851F36" w:rsidRPr="00963B20" w:rsidRDefault="00331E72" w:rsidP="00533B5B">
      <w:pPr>
        <w:pStyle w:val="af9"/>
        <w:numPr>
          <w:ilvl w:val="0"/>
          <w:numId w:val="9"/>
        </w:numPr>
        <w:spacing w:line="360" w:lineRule="exact"/>
        <w:ind w:firstLine="480"/>
        <w:rPr>
          <w:rFonts w:asciiTheme="minorEastAsia" w:eastAsiaTheme="minorEastAsia" w:hAnsiTheme="minorEastAsia"/>
          <w:lang w:eastAsia="zh-CN"/>
        </w:rPr>
      </w:pPr>
      <w:r w:rsidRPr="00963B20">
        <w:rPr>
          <w:rFonts w:asciiTheme="minorEastAsia" w:eastAsiaTheme="minorEastAsia" w:hAnsiTheme="minorEastAsia" w:hint="eastAsia"/>
          <w:lang w:eastAsia="zh-CN"/>
        </w:rPr>
        <w:t xml:space="preserve">处理申诉单据 </w:t>
      </w:r>
    </w:p>
    <w:p w:rsidR="004D5EC9" w:rsidRPr="00963B20" w:rsidRDefault="00EF0B32" w:rsidP="00666B71">
      <w:pPr>
        <w:pStyle w:val="1"/>
        <w:rPr>
          <w:rFonts w:asciiTheme="minorEastAsia" w:eastAsiaTheme="minorEastAsia" w:hAnsiTheme="minorEastAsia"/>
        </w:rPr>
      </w:pPr>
      <w:bookmarkStart w:id="12" w:name="_Toc361954928"/>
      <w:r w:rsidRPr="00963B20">
        <w:rPr>
          <w:rFonts w:asciiTheme="minorEastAsia" w:eastAsiaTheme="minorEastAsia" w:hAnsiTheme="minorEastAsia" w:hint="eastAsia"/>
          <w:lang w:eastAsia="zh-CN"/>
        </w:rPr>
        <w:lastRenderedPageBreak/>
        <w:t>功能需求(Functional Requirement)</w:t>
      </w:r>
      <w:bookmarkEnd w:id="12"/>
      <w:r w:rsidR="004D5EC9" w:rsidRPr="00963B20">
        <w:rPr>
          <w:rFonts w:asciiTheme="minorEastAsia" w:eastAsiaTheme="minorEastAsia" w:hAnsiTheme="minorEastAsia" w:hint="eastAsia"/>
        </w:rPr>
        <w:t xml:space="preserve"> </w:t>
      </w:r>
    </w:p>
    <w:p w:rsidR="00C74DCC" w:rsidRPr="00963B20" w:rsidRDefault="00031CE8" w:rsidP="00D84DF7">
      <w:pPr>
        <w:pStyle w:val="20"/>
        <w:widowControl/>
        <w:numPr>
          <w:ilvl w:val="1"/>
          <w:numId w:val="4"/>
        </w:numPr>
        <w:tabs>
          <w:tab w:val="clear" w:pos="2940"/>
          <w:tab w:val="decimal" w:pos="540"/>
          <w:tab w:val="left" w:pos="864"/>
        </w:tabs>
        <w:spacing w:before="240" w:after="240"/>
        <w:jc w:val="both"/>
        <w:rPr>
          <w:rFonts w:asciiTheme="minorEastAsia" w:eastAsiaTheme="minorEastAsia" w:hAnsiTheme="minorEastAsia"/>
          <w:lang w:eastAsia="zh-CN"/>
        </w:rPr>
      </w:pPr>
      <w:bookmarkStart w:id="13" w:name="_Toc361954929"/>
      <w:proofErr w:type="gramStart"/>
      <w:r w:rsidRPr="00963B20">
        <w:rPr>
          <w:rFonts w:asciiTheme="minorEastAsia" w:eastAsiaTheme="minorEastAsia" w:hAnsiTheme="minorEastAsia" w:hint="eastAsia"/>
          <w:lang w:eastAsia="zh-CN"/>
        </w:rPr>
        <w:t>门店收退货</w:t>
      </w:r>
      <w:proofErr w:type="gramEnd"/>
      <w:r w:rsidRPr="00963B20">
        <w:rPr>
          <w:rFonts w:asciiTheme="minorEastAsia" w:eastAsiaTheme="minorEastAsia" w:hAnsiTheme="minorEastAsia" w:hint="eastAsia"/>
          <w:lang w:eastAsia="zh-CN"/>
        </w:rPr>
        <w:t>照相</w:t>
      </w:r>
      <w:r w:rsidR="00EF0B32" w:rsidRPr="00963B20">
        <w:rPr>
          <w:rFonts w:asciiTheme="minorEastAsia" w:eastAsiaTheme="minorEastAsia" w:hAnsiTheme="minorEastAsia" w:hint="eastAsia"/>
          <w:lang w:eastAsia="zh-CN"/>
        </w:rPr>
        <w:t>作业流程图(Operation Flow)</w:t>
      </w:r>
      <w:bookmarkEnd w:id="13"/>
    </w:p>
    <w:p w:rsidR="00666B71" w:rsidRPr="00963B20" w:rsidRDefault="00D30399" w:rsidP="00666B71">
      <w:pPr>
        <w:rPr>
          <w:rFonts w:asciiTheme="minorEastAsia" w:eastAsiaTheme="minorEastAsia" w:hAnsiTheme="minorEastAsia"/>
          <w:lang w:eastAsia="zh-CN"/>
        </w:rPr>
      </w:pPr>
      <w:r w:rsidRPr="00963B20">
        <w:rPr>
          <w:rFonts w:asciiTheme="minorEastAsia" w:eastAsiaTheme="minorEastAsia" w:hAnsiTheme="minorEastAsia" w:hint="eastAsia"/>
          <w:noProof/>
          <w:lang w:eastAsia="zh-CN"/>
        </w:rPr>
        <w:drawing>
          <wp:inline distT="0" distB="0" distL="0" distR="0">
            <wp:extent cx="4516374" cy="6519635"/>
            <wp:effectExtent l="19050" t="0" r="0" b="0"/>
            <wp:docPr id="3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6374" cy="6519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6B71" w:rsidRPr="00963B20" w:rsidRDefault="00666B71" w:rsidP="00666B71">
      <w:pPr>
        <w:rPr>
          <w:rFonts w:asciiTheme="minorEastAsia" w:eastAsiaTheme="minorEastAsia" w:hAnsiTheme="minorEastAsia"/>
          <w:lang w:eastAsia="zh-CN"/>
        </w:rPr>
      </w:pPr>
    </w:p>
    <w:p w:rsidR="00D30399" w:rsidRPr="00963B20" w:rsidRDefault="00D30399" w:rsidP="00666B71">
      <w:pPr>
        <w:rPr>
          <w:rFonts w:asciiTheme="minorEastAsia" w:eastAsiaTheme="minorEastAsia" w:hAnsiTheme="minorEastAsia"/>
          <w:lang w:eastAsia="zh-CN"/>
        </w:rPr>
      </w:pPr>
      <w:r w:rsidRPr="00963B20">
        <w:rPr>
          <w:rFonts w:asciiTheme="minorEastAsia" w:eastAsiaTheme="minorEastAsia" w:hAnsiTheme="minorEastAsia" w:hint="eastAsia"/>
          <w:noProof/>
          <w:lang w:eastAsia="zh-CN"/>
        </w:rPr>
        <w:lastRenderedPageBreak/>
        <w:drawing>
          <wp:inline distT="0" distB="0" distL="0" distR="0">
            <wp:extent cx="4594225" cy="4594225"/>
            <wp:effectExtent l="19050" t="0" r="0" b="0"/>
            <wp:docPr id="4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225" cy="459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6B71" w:rsidRPr="00963B20" w:rsidRDefault="00666B71" w:rsidP="00666B71">
      <w:pPr>
        <w:widowControl/>
        <w:rPr>
          <w:rFonts w:asciiTheme="minorEastAsia" w:eastAsiaTheme="minorEastAsia" w:hAnsiTheme="minorEastAsia" w:cs="DFKai-SB"/>
          <w:b/>
          <w:bCs/>
          <w:sz w:val="28"/>
          <w:szCs w:val="28"/>
        </w:rPr>
      </w:pPr>
      <w:r w:rsidRPr="00963B20">
        <w:rPr>
          <w:rFonts w:asciiTheme="minorEastAsia" w:eastAsiaTheme="minorEastAsia" w:hAnsiTheme="minorEastAsia" w:hint="eastAsia"/>
        </w:rPr>
        <w:br w:type="page"/>
      </w:r>
    </w:p>
    <w:p w:rsidR="00687A00" w:rsidRPr="00963B20" w:rsidRDefault="00EF0B32" w:rsidP="007B1A5B">
      <w:pPr>
        <w:pStyle w:val="20"/>
        <w:widowControl/>
        <w:numPr>
          <w:ilvl w:val="1"/>
          <w:numId w:val="4"/>
        </w:numPr>
        <w:tabs>
          <w:tab w:val="clear" w:pos="2940"/>
          <w:tab w:val="decimal" w:pos="540"/>
          <w:tab w:val="left" w:pos="864"/>
        </w:tabs>
        <w:spacing w:before="240" w:after="240"/>
        <w:jc w:val="both"/>
        <w:rPr>
          <w:rFonts w:asciiTheme="minorEastAsia" w:eastAsiaTheme="minorEastAsia" w:hAnsiTheme="minorEastAsia"/>
          <w:lang w:eastAsia="zh-CN"/>
        </w:rPr>
      </w:pPr>
      <w:bookmarkStart w:id="14" w:name="_Toc361954930"/>
      <w:r w:rsidRPr="00963B20">
        <w:rPr>
          <w:rFonts w:asciiTheme="minorEastAsia" w:eastAsiaTheme="minorEastAsia" w:hAnsiTheme="minorEastAsia" w:hint="eastAsia"/>
          <w:lang w:eastAsia="zh-CN"/>
        </w:rPr>
        <w:lastRenderedPageBreak/>
        <w:t>专案需求 (Stakeholder Request)</w:t>
      </w:r>
      <w:bookmarkEnd w:id="14"/>
    </w:p>
    <w:tbl>
      <w:tblPr>
        <w:tblpPr w:leftFromText="180" w:rightFromText="180" w:vertAnchor="text" w:horzAnchor="page" w:tblpX="1436" w:tblpY="346"/>
        <w:tblW w:w="7204" w:type="dxa"/>
        <w:tblCellMar>
          <w:left w:w="0" w:type="dxa"/>
          <w:right w:w="0" w:type="dxa"/>
        </w:tblCellMar>
        <w:tblLook w:val="04A0"/>
      </w:tblPr>
      <w:tblGrid>
        <w:gridCol w:w="995"/>
        <w:gridCol w:w="1698"/>
        <w:gridCol w:w="4511"/>
      </w:tblGrid>
      <w:tr w:rsidR="00D12C25" w:rsidRPr="00963B20" w:rsidTr="00D12C25">
        <w:trPr>
          <w:trHeight w:val="334"/>
        </w:trPr>
        <w:tc>
          <w:tcPr>
            <w:tcW w:w="995" w:type="dxa"/>
            <w:tcBorders>
              <w:top w:val="single" w:sz="8" w:space="0" w:color="40458C"/>
              <w:left w:val="single" w:sz="8" w:space="0" w:color="40458C"/>
              <w:bottom w:val="single" w:sz="8" w:space="0" w:color="40458C"/>
              <w:right w:val="single" w:sz="8" w:space="0" w:color="40458C"/>
            </w:tcBorders>
            <w:shd w:val="clear" w:color="auto" w:fill="40458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12C25" w:rsidRPr="00963B20" w:rsidRDefault="00D12C25" w:rsidP="00D12C25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963B20">
              <w:rPr>
                <w:rFonts w:asciiTheme="minorEastAsia" w:eastAsiaTheme="minorEastAsia" w:hAnsiTheme="minorEastAsia" w:hint="eastAsia"/>
                <w:b/>
                <w:bCs/>
                <w:color w:val="FFFFFF"/>
                <w:kern w:val="24"/>
                <w:sz w:val="21"/>
                <w:szCs w:val="21"/>
                <w:lang w:eastAsia="zh-CN"/>
              </w:rPr>
              <w:t>系统别</w:t>
            </w:r>
          </w:p>
        </w:tc>
        <w:tc>
          <w:tcPr>
            <w:tcW w:w="1698" w:type="dxa"/>
            <w:tcBorders>
              <w:top w:val="single" w:sz="8" w:space="0" w:color="40458C"/>
              <w:left w:val="single" w:sz="8" w:space="0" w:color="40458C"/>
              <w:bottom w:val="single" w:sz="8" w:space="0" w:color="40458C"/>
              <w:right w:val="single" w:sz="8" w:space="0" w:color="40458C"/>
            </w:tcBorders>
            <w:shd w:val="clear" w:color="auto" w:fill="40458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12C25" w:rsidRPr="00963B20" w:rsidRDefault="00D12C25" w:rsidP="00D12C25">
            <w:pPr>
              <w:widowControl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963B20">
              <w:rPr>
                <w:rFonts w:asciiTheme="minorEastAsia" w:eastAsiaTheme="minorEastAsia" w:hAnsiTheme="minorEastAsia" w:hint="eastAsia"/>
                <w:b/>
                <w:bCs/>
                <w:color w:val="FFFFFF"/>
                <w:kern w:val="24"/>
                <w:sz w:val="21"/>
                <w:szCs w:val="21"/>
                <w:lang w:eastAsia="zh-CN"/>
              </w:rPr>
              <w:t>需求模组</w:t>
            </w:r>
            <w:r w:rsidRPr="00963B20">
              <w:rPr>
                <w:rFonts w:asciiTheme="minorEastAsia" w:eastAsiaTheme="minorEastAsia" w:hAnsiTheme="minorEastAsia" w:hint="eastAsia"/>
                <w:b/>
                <w:bCs/>
                <w:color w:val="40458C"/>
                <w:kern w:val="24"/>
                <w:sz w:val="21"/>
                <w:szCs w:val="21"/>
                <w:lang w:eastAsia="zh-CN"/>
              </w:rPr>
              <w:t xml:space="preserve"> </w:t>
            </w:r>
          </w:p>
        </w:tc>
        <w:tc>
          <w:tcPr>
            <w:tcW w:w="4511" w:type="dxa"/>
            <w:tcBorders>
              <w:top w:val="single" w:sz="8" w:space="0" w:color="40458C"/>
              <w:left w:val="single" w:sz="8" w:space="0" w:color="40458C"/>
              <w:bottom w:val="single" w:sz="8" w:space="0" w:color="40458C"/>
              <w:right w:val="single" w:sz="8" w:space="0" w:color="40458C"/>
            </w:tcBorders>
            <w:shd w:val="clear" w:color="auto" w:fill="40458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12C25" w:rsidRPr="00963B20" w:rsidRDefault="00D12C25" w:rsidP="00D12C25">
            <w:pPr>
              <w:widowControl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963B20">
              <w:rPr>
                <w:rFonts w:asciiTheme="minorEastAsia" w:eastAsiaTheme="minorEastAsia" w:hAnsiTheme="minorEastAsia" w:hint="eastAsia"/>
                <w:b/>
                <w:bCs/>
                <w:color w:val="FFFFFF"/>
                <w:kern w:val="24"/>
                <w:sz w:val="21"/>
                <w:szCs w:val="21"/>
                <w:lang w:eastAsia="zh-CN"/>
              </w:rPr>
              <w:t>主要业务及功能</w:t>
            </w:r>
            <w:r w:rsidRPr="00963B20">
              <w:rPr>
                <w:rFonts w:asciiTheme="minorEastAsia" w:eastAsiaTheme="minorEastAsia" w:hAnsiTheme="minorEastAsia" w:hint="eastAsia"/>
                <w:b/>
                <w:bCs/>
                <w:color w:val="40458C"/>
                <w:kern w:val="24"/>
                <w:sz w:val="21"/>
                <w:szCs w:val="21"/>
                <w:lang w:eastAsia="zh-CN"/>
              </w:rPr>
              <w:t xml:space="preserve"> </w:t>
            </w:r>
          </w:p>
        </w:tc>
      </w:tr>
      <w:tr w:rsidR="00D12C25" w:rsidRPr="00963B20" w:rsidTr="00D12C25">
        <w:trPr>
          <w:trHeight w:val="827"/>
        </w:trPr>
        <w:tc>
          <w:tcPr>
            <w:tcW w:w="995" w:type="dxa"/>
            <w:vMerge w:val="restart"/>
            <w:tcBorders>
              <w:top w:val="single" w:sz="8" w:space="0" w:color="40458C"/>
              <w:left w:val="single" w:sz="8" w:space="0" w:color="40458C"/>
              <w:bottom w:val="single" w:sz="8" w:space="0" w:color="40458C"/>
              <w:right w:val="single" w:sz="8" w:space="0" w:color="40458C"/>
            </w:tcBorders>
            <w:shd w:val="clear" w:color="auto" w:fill="ECECE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12C25" w:rsidRPr="00963B20" w:rsidRDefault="00D12C25" w:rsidP="00D12C25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963B20">
              <w:rPr>
                <w:rFonts w:asciiTheme="minorEastAsia" w:eastAsiaTheme="minorEastAsia" w:hAnsiTheme="minorEastAsia" w:hint="eastAsia"/>
                <w:color w:val="40458C"/>
                <w:kern w:val="24"/>
                <w:sz w:val="21"/>
                <w:szCs w:val="21"/>
                <w:lang w:eastAsia="zh-CN"/>
              </w:rPr>
              <w:t xml:space="preserve">HHT </w:t>
            </w:r>
          </w:p>
        </w:tc>
        <w:tc>
          <w:tcPr>
            <w:tcW w:w="1698" w:type="dxa"/>
            <w:tcBorders>
              <w:top w:val="single" w:sz="8" w:space="0" w:color="40458C"/>
              <w:left w:val="single" w:sz="8" w:space="0" w:color="40458C"/>
              <w:bottom w:val="single" w:sz="8" w:space="0" w:color="40458C"/>
              <w:right w:val="single" w:sz="8" w:space="0" w:color="40458C"/>
            </w:tcBorders>
            <w:shd w:val="clear" w:color="auto" w:fill="ECECE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12C25" w:rsidRPr="00963B20" w:rsidRDefault="00D12C25" w:rsidP="00D12C25">
            <w:pPr>
              <w:widowControl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963B20">
              <w:rPr>
                <w:rFonts w:asciiTheme="minorEastAsia" w:eastAsiaTheme="minorEastAsia" w:hAnsiTheme="minorEastAsia" w:hint="eastAsia"/>
                <w:color w:val="40458C"/>
                <w:kern w:val="24"/>
                <w:sz w:val="21"/>
                <w:szCs w:val="21"/>
                <w:lang w:eastAsia="zh-CN"/>
              </w:rPr>
              <w:t xml:space="preserve">调拨收货作业 </w:t>
            </w:r>
          </w:p>
        </w:tc>
        <w:tc>
          <w:tcPr>
            <w:tcW w:w="4511" w:type="dxa"/>
            <w:tcBorders>
              <w:top w:val="single" w:sz="8" w:space="0" w:color="40458C"/>
              <w:left w:val="single" w:sz="8" w:space="0" w:color="40458C"/>
              <w:bottom w:val="single" w:sz="8" w:space="0" w:color="40458C"/>
              <w:right w:val="single" w:sz="8" w:space="0" w:color="40458C"/>
            </w:tcBorders>
            <w:shd w:val="clear" w:color="auto" w:fill="ECECE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12C25" w:rsidRPr="00963B20" w:rsidRDefault="00D12C25" w:rsidP="00D12C25">
            <w:pPr>
              <w:widowControl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963B20">
              <w:rPr>
                <w:rFonts w:asciiTheme="minorEastAsia" w:eastAsiaTheme="minorEastAsia" w:hAnsiTheme="minorEastAsia" w:hint="eastAsia"/>
                <w:color w:val="40458C"/>
                <w:kern w:val="24"/>
                <w:sz w:val="21"/>
                <w:szCs w:val="21"/>
                <w:lang w:eastAsia="zh-CN"/>
              </w:rPr>
              <w:t xml:space="preserve">A、针对问题外箱进行照相并上传DMS </w:t>
            </w:r>
          </w:p>
          <w:p w:rsidR="00D12C25" w:rsidRPr="00963B20" w:rsidRDefault="00D12C25" w:rsidP="00D12C25">
            <w:pPr>
              <w:widowControl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963B20">
              <w:rPr>
                <w:rFonts w:asciiTheme="minorEastAsia" w:eastAsiaTheme="minorEastAsia" w:hAnsiTheme="minorEastAsia" w:hint="eastAsia"/>
                <w:color w:val="40458C"/>
                <w:kern w:val="24"/>
                <w:sz w:val="21"/>
                <w:szCs w:val="21"/>
                <w:lang w:eastAsia="zh-CN"/>
              </w:rPr>
              <w:t xml:space="preserve">B、针对问题商品进行照相并上传DMS </w:t>
            </w:r>
          </w:p>
        </w:tc>
      </w:tr>
      <w:tr w:rsidR="00D12C25" w:rsidRPr="00963B20" w:rsidTr="00D12C25">
        <w:trPr>
          <w:trHeight w:val="632"/>
        </w:trPr>
        <w:tc>
          <w:tcPr>
            <w:tcW w:w="995" w:type="dxa"/>
            <w:vMerge/>
            <w:tcBorders>
              <w:top w:val="single" w:sz="8" w:space="0" w:color="40458C"/>
              <w:left w:val="single" w:sz="8" w:space="0" w:color="40458C"/>
              <w:bottom w:val="single" w:sz="8" w:space="0" w:color="40458C"/>
              <w:right w:val="single" w:sz="8" w:space="0" w:color="40458C"/>
            </w:tcBorders>
            <w:vAlign w:val="center"/>
            <w:hideMark/>
          </w:tcPr>
          <w:p w:rsidR="00D12C25" w:rsidRPr="00963B20" w:rsidRDefault="00D12C25" w:rsidP="00D12C25">
            <w:pPr>
              <w:widowControl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698" w:type="dxa"/>
            <w:tcBorders>
              <w:top w:val="single" w:sz="8" w:space="0" w:color="40458C"/>
              <w:left w:val="single" w:sz="8" w:space="0" w:color="40458C"/>
              <w:bottom w:val="single" w:sz="8" w:space="0" w:color="40458C"/>
              <w:right w:val="single" w:sz="8" w:space="0" w:color="40458C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12C25" w:rsidRPr="00963B20" w:rsidRDefault="00D12C25" w:rsidP="00D12C25">
            <w:pPr>
              <w:widowControl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963B20">
              <w:rPr>
                <w:rFonts w:asciiTheme="minorEastAsia" w:eastAsiaTheme="minorEastAsia" w:hAnsiTheme="minorEastAsia" w:hint="eastAsia"/>
                <w:color w:val="40458C"/>
                <w:kern w:val="24"/>
                <w:sz w:val="21"/>
                <w:szCs w:val="21"/>
                <w:lang w:eastAsia="zh-CN"/>
              </w:rPr>
              <w:t xml:space="preserve">PO待中转收货 </w:t>
            </w:r>
          </w:p>
        </w:tc>
        <w:tc>
          <w:tcPr>
            <w:tcW w:w="4511" w:type="dxa"/>
            <w:tcBorders>
              <w:top w:val="single" w:sz="8" w:space="0" w:color="40458C"/>
              <w:left w:val="single" w:sz="8" w:space="0" w:color="40458C"/>
              <w:bottom w:val="single" w:sz="8" w:space="0" w:color="40458C"/>
              <w:right w:val="single" w:sz="8" w:space="0" w:color="40458C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12C25" w:rsidRPr="00963B20" w:rsidRDefault="00D12C25" w:rsidP="00D12C25">
            <w:pPr>
              <w:widowControl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963B20">
              <w:rPr>
                <w:rFonts w:asciiTheme="minorEastAsia" w:eastAsiaTheme="minorEastAsia" w:hAnsiTheme="minorEastAsia" w:hint="eastAsia"/>
                <w:color w:val="40458C"/>
                <w:kern w:val="24"/>
                <w:sz w:val="21"/>
                <w:szCs w:val="21"/>
                <w:lang w:eastAsia="zh-CN"/>
              </w:rPr>
              <w:t xml:space="preserve">A、针对问题外箱进行照相并上传DMS </w:t>
            </w:r>
          </w:p>
          <w:p w:rsidR="00D12C25" w:rsidRPr="00963B20" w:rsidRDefault="00D12C25" w:rsidP="00D12C25">
            <w:pPr>
              <w:widowControl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963B20">
              <w:rPr>
                <w:rFonts w:asciiTheme="minorEastAsia" w:eastAsiaTheme="minorEastAsia" w:hAnsiTheme="minorEastAsia" w:hint="eastAsia"/>
                <w:color w:val="40458C"/>
                <w:kern w:val="24"/>
                <w:sz w:val="21"/>
                <w:szCs w:val="21"/>
                <w:lang w:eastAsia="zh-CN"/>
              </w:rPr>
              <w:t xml:space="preserve">B、针对问题商品进行照相并上传DMS </w:t>
            </w:r>
          </w:p>
        </w:tc>
      </w:tr>
      <w:tr w:rsidR="00D12C25" w:rsidRPr="00963B20" w:rsidTr="00D12C25">
        <w:trPr>
          <w:trHeight w:val="455"/>
        </w:trPr>
        <w:tc>
          <w:tcPr>
            <w:tcW w:w="995" w:type="dxa"/>
            <w:vMerge/>
            <w:tcBorders>
              <w:top w:val="single" w:sz="8" w:space="0" w:color="40458C"/>
              <w:left w:val="single" w:sz="8" w:space="0" w:color="40458C"/>
              <w:bottom w:val="single" w:sz="8" w:space="0" w:color="40458C"/>
              <w:right w:val="single" w:sz="8" w:space="0" w:color="40458C"/>
            </w:tcBorders>
            <w:vAlign w:val="center"/>
            <w:hideMark/>
          </w:tcPr>
          <w:p w:rsidR="00D12C25" w:rsidRPr="00963B20" w:rsidRDefault="00D12C25" w:rsidP="00D12C25">
            <w:pPr>
              <w:widowControl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698" w:type="dxa"/>
            <w:tcBorders>
              <w:top w:val="single" w:sz="8" w:space="0" w:color="40458C"/>
              <w:left w:val="single" w:sz="8" w:space="0" w:color="40458C"/>
              <w:bottom w:val="single" w:sz="8" w:space="0" w:color="40458C"/>
              <w:right w:val="single" w:sz="8" w:space="0" w:color="40458C"/>
            </w:tcBorders>
            <w:shd w:val="clear" w:color="auto" w:fill="ECECE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12C25" w:rsidRPr="00963B20" w:rsidRDefault="00D12C25" w:rsidP="00D12C25">
            <w:pPr>
              <w:widowControl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963B20">
              <w:rPr>
                <w:rFonts w:asciiTheme="minorEastAsia" w:eastAsiaTheme="minorEastAsia" w:hAnsiTheme="minorEastAsia" w:hint="eastAsia"/>
                <w:color w:val="40458C"/>
                <w:kern w:val="24"/>
                <w:sz w:val="21"/>
                <w:szCs w:val="21"/>
                <w:lang w:eastAsia="zh-CN"/>
              </w:rPr>
              <w:t xml:space="preserve">调拨出货作业 </w:t>
            </w:r>
          </w:p>
        </w:tc>
        <w:tc>
          <w:tcPr>
            <w:tcW w:w="4511" w:type="dxa"/>
            <w:tcBorders>
              <w:top w:val="single" w:sz="8" w:space="0" w:color="40458C"/>
              <w:left w:val="single" w:sz="8" w:space="0" w:color="40458C"/>
              <w:bottom w:val="single" w:sz="8" w:space="0" w:color="40458C"/>
              <w:right w:val="single" w:sz="8" w:space="0" w:color="40458C"/>
            </w:tcBorders>
            <w:shd w:val="clear" w:color="auto" w:fill="ECECE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12C25" w:rsidRPr="00963B20" w:rsidRDefault="00D12C25" w:rsidP="00D12C25">
            <w:pPr>
              <w:widowControl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963B20">
              <w:rPr>
                <w:rFonts w:asciiTheme="minorEastAsia" w:eastAsiaTheme="minorEastAsia" w:hAnsiTheme="minorEastAsia" w:hint="eastAsia"/>
                <w:color w:val="40458C"/>
                <w:kern w:val="24"/>
                <w:sz w:val="21"/>
                <w:szCs w:val="21"/>
                <w:lang w:eastAsia="zh-CN"/>
              </w:rPr>
              <w:t>A、</w:t>
            </w:r>
            <w:proofErr w:type="gramStart"/>
            <w:r w:rsidRPr="00963B20">
              <w:rPr>
                <w:rFonts w:asciiTheme="minorEastAsia" w:eastAsiaTheme="minorEastAsia" w:hAnsiTheme="minorEastAsia" w:hint="eastAsia"/>
                <w:color w:val="40458C"/>
                <w:kern w:val="24"/>
                <w:sz w:val="21"/>
                <w:szCs w:val="21"/>
                <w:lang w:eastAsia="zh-CN"/>
              </w:rPr>
              <w:t>出货打</w:t>
            </w:r>
            <w:proofErr w:type="gramEnd"/>
            <w:r w:rsidRPr="00963B20">
              <w:rPr>
                <w:rFonts w:asciiTheme="minorEastAsia" w:eastAsiaTheme="minorEastAsia" w:hAnsiTheme="minorEastAsia" w:hint="eastAsia"/>
                <w:color w:val="40458C"/>
                <w:kern w:val="24"/>
                <w:sz w:val="21"/>
                <w:szCs w:val="21"/>
                <w:lang w:eastAsia="zh-CN"/>
              </w:rPr>
              <w:t xml:space="preserve">包封箱前进行照相并进行打印作业 </w:t>
            </w:r>
          </w:p>
        </w:tc>
      </w:tr>
    </w:tbl>
    <w:p w:rsidR="00D40F00" w:rsidRPr="00963B20" w:rsidRDefault="00D40F00" w:rsidP="00D12C25">
      <w:pPr>
        <w:spacing w:line="440" w:lineRule="exact"/>
        <w:rPr>
          <w:rFonts w:asciiTheme="minorEastAsia" w:eastAsiaTheme="minorEastAsia" w:hAnsiTheme="minorEastAsia"/>
          <w:lang w:eastAsia="zh-CN"/>
        </w:rPr>
      </w:pPr>
    </w:p>
    <w:p w:rsidR="007F3CB8" w:rsidRPr="00963B20" w:rsidRDefault="00EF0B32" w:rsidP="00687A00">
      <w:pPr>
        <w:pStyle w:val="1"/>
        <w:rPr>
          <w:rFonts w:asciiTheme="minorEastAsia" w:eastAsiaTheme="minorEastAsia" w:hAnsiTheme="minorEastAsia"/>
        </w:rPr>
      </w:pPr>
      <w:bookmarkStart w:id="15" w:name="_Toc361954931"/>
      <w:r w:rsidRPr="00963B20">
        <w:rPr>
          <w:rFonts w:asciiTheme="minorEastAsia" w:eastAsiaTheme="minorEastAsia" w:hAnsiTheme="minorEastAsia" w:hint="eastAsia"/>
          <w:lang w:eastAsia="zh-CN"/>
        </w:rPr>
        <w:lastRenderedPageBreak/>
        <w:t>功能架构图</w:t>
      </w:r>
      <w:bookmarkEnd w:id="15"/>
    </w:p>
    <w:p w:rsidR="007F3CB8" w:rsidRPr="00963B20" w:rsidRDefault="007F3CB8" w:rsidP="007F3CB8">
      <w:pPr>
        <w:pStyle w:val="a0"/>
        <w:ind w:left="0"/>
        <w:jc w:val="center"/>
        <w:rPr>
          <w:rFonts w:asciiTheme="minorEastAsia" w:eastAsiaTheme="minorEastAsia" w:hAnsiTheme="minorEastAsia"/>
          <w:lang w:val="en-US"/>
        </w:rPr>
      </w:pPr>
    </w:p>
    <w:p w:rsidR="007F3CB8" w:rsidRPr="00963B20" w:rsidRDefault="00C95209" w:rsidP="007F3CB8">
      <w:pPr>
        <w:pStyle w:val="a0"/>
        <w:ind w:left="0"/>
        <w:jc w:val="center"/>
        <w:rPr>
          <w:rFonts w:asciiTheme="minorEastAsia" w:eastAsiaTheme="minorEastAsia" w:hAnsiTheme="minorEastAsia"/>
          <w:lang w:val="en-US"/>
        </w:rPr>
      </w:pPr>
      <w:r w:rsidRPr="00963B20">
        <w:rPr>
          <w:rFonts w:asciiTheme="minorEastAsia" w:eastAsiaTheme="minorEastAsia" w:hAnsiTheme="minorEastAsia" w:hint="eastAsia"/>
          <w:noProof/>
          <w:lang w:val="en-US" w:eastAsia="zh-CN"/>
        </w:rPr>
        <w:drawing>
          <wp:inline distT="0" distB="0" distL="0" distR="0">
            <wp:extent cx="5954395" cy="4125595"/>
            <wp:effectExtent l="19050" t="0" r="8255" b="0"/>
            <wp:docPr id="61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4395" cy="4125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3CB8" w:rsidRPr="00963B20" w:rsidRDefault="007F3CB8" w:rsidP="007F3CB8">
      <w:pPr>
        <w:pStyle w:val="a0"/>
        <w:ind w:left="0"/>
        <w:jc w:val="center"/>
        <w:rPr>
          <w:rFonts w:asciiTheme="minorEastAsia" w:eastAsiaTheme="minorEastAsia" w:hAnsiTheme="minorEastAsia"/>
          <w:lang w:val="en-US"/>
        </w:rPr>
      </w:pPr>
    </w:p>
    <w:p w:rsidR="00AA353A" w:rsidRPr="00963B20" w:rsidRDefault="00EF0B32" w:rsidP="00687A00">
      <w:pPr>
        <w:pStyle w:val="1"/>
        <w:rPr>
          <w:rFonts w:asciiTheme="minorEastAsia" w:eastAsiaTheme="minorEastAsia" w:hAnsiTheme="minorEastAsia"/>
        </w:rPr>
      </w:pPr>
      <w:bookmarkStart w:id="16" w:name="_Toc361954932"/>
      <w:r w:rsidRPr="00963B20">
        <w:rPr>
          <w:rFonts w:asciiTheme="minorEastAsia" w:eastAsiaTheme="minorEastAsia" w:hAnsiTheme="minorEastAsia" w:hint="eastAsia"/>
          <w:lang w:eastAsia="zh-CN"/>
        </w:rPr>
        <w:lastRenderedPageBreak/>
        <w:t>功能规格 (Functional Specification)</w:t>
      </w:r>
      <w:bookmarkEnd w:id="16"/>
    </w:p>
    <w:p w:rsidR="007F3CB8" w:rsidRPr="00963B20" w:rsidRDefault="00EF0B32" w:rsidP="00F223E6">
      <w:pPr>
        <w:pStyle w:val="3"/>
        <w:rPr>
          <w:rFonts w:asciiTheme="minorEastAsia" w:eastAsiaTheme="minorEastAsia" w:hAnsiTheme="minorEastAsia"/>
        </w:rPr>
      </w:pPr>
      <w:bookmarkStart w:id="17" w:name="_Toc361954933"/>
      <w:r w:rsidRPr="00963B20">
        <w:rPr>
          <w:rFonts w:asciiTheme="minorEastAsia" w:eastAsiaTheme="minorEastAsia" w:hAnsiTheme="minorEastAsia" w:hint="eastAsia"/>
          <w:lang w:eastAsia="zh-CN"/>
        </w:rPr>
        <w:lastRenderedPageBreak/>
        <w:t>功能清单：</w:t>
      </w:r>
      <w:bookmarkEnd w:id="17"/>
    </w:p>
    <w:tbl>
      <w:tblPr>
        <w:tblW w:w="9520" w:type="dxa"/>
        <w:tblInd w:w="16" w:type="dxa"/>
        <w:tblCellMar>
          <w:left w:w="28" w:type="dxa"/>
          <w:right w:w="28" w:type="dxa"/>
        </w:tblCellMar>
        <w:tblLook w:val="04A0"/>
      </w:tblPr>
      <w:tblGrid>
        <w:gridCol w:w="660"/>
        <w:gridCol w:w="2220"/>
        <w:gridCol w:w="700"/>
        <w:gridCol w:w="3200"/>
        <w:gridCol w:w="780"/>
        <w:gridCol w:w="1020"/>
        <w:gridCol w:w="940"/>
      </w:tblGrid>
      <w:tr w:rsidR="00831D78" w:rsidRPr="00963B20" w:rsidTr="00831D78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831D78" w:rsidRPr="00963B20" w:rsidRDefault="00EF0B32" w:rsidP="00831D78">
            <w:pPr>
              <w:widowControl/>
              <w:rPr>
                <w:rFonts w:asciiTheme="minorEastAsia" w:eastAsiaTheme="minorEastAsia" w:hAnsiTheme="minor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963B20">
              <w:rPr>
                <w:rFonts w:asciiTheme="minorEastAsia" w:eastAsiaTheme="minorEastAsia" w:hAnsiTheme="minorEastAsia" w:hint="eastAsia"/>
                <w:b/>
                <w:bCs/>
                <w:color w:val="000000"/>
                <w:kern w:val="0"/>
                <w:sz w:val="22"/>
                <w:szCs w:val="22"/>
                <w:lang w:eastAsia="zh-CN"/>
              </w:rPr>
              <w:t>No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831D78" w:rsidRPr="00963B20" w:rsidRDefault="00EF0B32" w:rsidP="00831D78">
            <w:pPr>
              <w:widowControl/>
              <w:rPr>
                <w:rFonts w:asciiTheme="minorEastAsia" w:eastAsiaTheme="minorEastAsia" w:hAnsiTheme="minor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963B20">
              <w:rPr>
                <w:rFonts w:asciiTheme="minorEastAsia" w:eastAsiaTheme="minorEastAsia" w:hAnsiTheme="minorEastAsia" w:hint="eastAsia"/>
                <w:b/>
                <w:bCs/>
                <w:color w:val="000000"/>
                <w:kern w:val="0"/>
                <w:sz w:val="22"/>
                <w:szCs w:val="22"/>
                <w:lang w:eastAsia="zh-CN"/>
              </w:rPr>
              <w:t>功能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831D78" w:rsidRPr="00963B20" w:rsidRDefault="00EF0B32" w:rsidP="00831D78">
            <w:pPr>
              <w:widowControl/>
              <w:rPr>
                <w:rFonts w:asciiTheme="minorEastAsia" w:eastAsiaTheme="minorEastAsia" w:hAnsiTheme="minor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963B20">
              <w:rPr>
                <w:rFonts w:asciiTheme="minorEastAsia" w:eastAsiaTheme="minorEastAsia" w:hAnsiTheme="minorEastAsia" w:hint="eastAsia"/>
                <w:b/>
                <w:bCs/>
                <w:color w:val="000000"/>
                <w:kern w:val="0"/>
                <w:sz w:val="22"/>
                <w:szCs w:val="22"/>
                <w:lang w:eastAsia="zh-CN"/>
              </w:rPr>
              <w:t>功能</w:t>
            </w:r>
            <w:r w:rsidR="00012A4F" w:rsidRPr="00963B20">
              <w:rPr>
                <w:rFonts w:asciiTheme="minorEastAsia" w:eastAsiaTheme="minorEastAsia" w:hAnsiTheme="minorEastAsia" w:hint="eastAsia"/>
                <w:b/>
                <w:bCs/>
                <w:color w:val="000000"/>
                <w:kern w:val="0"/>
                <w:sz w:val="22"/>
                <w:szCs w:val="22"/>
                <w:lang w:eastAsia="zh-CN"/>
              </w:rPr>
              <w:t>类型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831D78" w:rsidRPr="00963B20" w:rsidRDefault="00EF0B32" w:rsidP="00FC1AD2">
            <w:pPr>
              <w:widowControl/>
              <w:rPr>
                <w:rFonts w:asciiTheme="minorEastAsia" w:eastAsiaTheme="minorEastAsia" w:hAnsiTheme="minor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963B20">
              <w:rPr>
                <w:rFonts w:asciiTheme="minorEastAsia" w:eastAsiaTheme="minorEastAsia" w:hAnsiTheme="minorEastAsia" w:hint="eastAsia"/>
                <w:b/>
                <w:bCs/>
                <w:color w:val="000000"/>
                <w:kern w:val="0"/>
                <w:sz w:val="22"/>
                <w:szCs w:val="22"/>
                <w:lang w:eastAsia="zh-CN"/>
              </w:rPr>
              <w:t>功能重点说明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831D78" w:rsidRPr="00963B20" w:rsidRDefault="00EF0B32" w:rsidP="00FC1AD2">
            <w:pPr>
              <w:widowControl/>
              <w:rPr>
                <w:rFonts w:asciiTheme="minorEastAsia" w:eastAsiaTheme="minorEastAsia" w:hAnsiTheme="minor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963B20">
              <w:rPr>
                <w:rFonts w:asciiTheme="minorEastAsia" w:eastAsiaTheme="minorEastAsia" w:hAnsiTheme="minorEastAsia" w:hint="eastAsia"/>
                <w:b/>
                <w:bCs/>
                <w:color w:val="000000"/>
                <w:kern w:val="0"/>
                <w:sz w:val="22"/>
                <w:szCs w:val="22"/>
                <w:lang w:eastAsia="zh-CN"/>
              </w:rPr>
              <w:t>系统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831D78" w:rsidRPr="00963B20" w:rsidRDefault="00EF0B32" w:rsidP="00FC1AD2">
            <w:pPr>
              <w:widowControl/>
              <w:rPr>
                <w:rFonts w:asciiTheme="minorEastAsia" w:eastAsiaTheme="minorEastAsia" w:hAnsiTheme="minor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963B20">
              <w:rPr>
                <w:rFonts w:asciiTheme="minorEastAsia" w:eastAsiaTheme="minorEastAsia" w:hAnsiTheme="minorEastAsia" w:hint="eastAsia"/>
                <w:b/>
                <w:bCs/>
                <w:color w:val="000000"/>
                <w:kern w:val="0"/>
                <w:sz w:val="22"/>
                <w:szCs w:val="22"/>
                <w:lang w:eastAsia="zh-CN"/>
              </w:rPr>
              <w:t>主要</w:t>
            </w:r>
            <w:r w:rsidR="00831D78" w:rsidRPr="00963B20">
              <w:rPr>
                <w:rFonts w:asciiTheme="minorEastAsia" w:eastAsiaTheme="minorEastAsia" w:hAnsiTheme="minorEastAsia" w:hint="eastAsia"/>
                <w:b/>
                <w:bCs/>
                <w:color w:val="000000"/>
                <w:kern w:val="0"/>
                <w:sz w:val="22"/>
                <w:szCs w:val="22"/>
              </w:rPr>
              <w:br/>
            </w:r>
            <w:r w:rsidRPr="00963B20">
              <w:rPr>
                <w:rFonts w:asciiTheme="minorEastAsia" w:eastAsiaTheme="minorEastAsia" w:hAnsiTheme="minorEastAsia" w:hint="eastAsia"/>
                <w:b/>
                <w:bCs/>
                <w:color w:val="000000"/>
                <w:kern w:val="0"/>
                <w:sz w:val="22"/>
                <w:szCs w:val="22"/>
                <w:lang w:eastAsia="zh-CN"/>
              </w:rPr>
              <w:t>操作人员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831D78" w:rsidRPr="00963B20" w:rsidRDefault="00EF0B32" w:rsidP="00FC1AD2">
            <w:pPr>
              <w:widowControl/>
              <w:rPr>
                <w:rFonts w:asciiTheme="minorEastAsia" w:eastAsiaTheme="minorEastAsia" w:hAnsiTheme="minor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963B20">
              <w:rPr>
                <w:rFonts w:asciiTheme="minorEastAsia" w:eastAsiaTheme="minorEastAsia" w:hAnsiTheme="minorEastAsia" w:hint="eastAsia"/>
                <w:b/>
                <w:bCs/>
                <w:color w:val="000000"/>
                <w:kern w:val="0"/>
                <w:sz w:val="22"/>
                <w:szCs w:val="22"/>
                <w:lang w:eastAsia="zh-CN"/>
              </w:rPr>
              <w:t>次要</w:t>
            </w:r>
            <w:r w:rsidR="00831D78" w:rsidRPr="00963B20">
              <w:rPr>
                <w:rFonts w:asciiTheme="minorEastAsia" w:eastAsiaTheme="minorEastAsia" w:hAnsiTheme="minorEastAsia" w:hint="eastAsia"/>
                <w:b/>
                <w:bCs/>
                <w:color w:val="000000"/>
                <w:kern w:val="0"/>
                <w:sz w:val="22"/>
                <w:szCs w:val="22"/>
              </w:rPr>
              <w:br/>
            </w:r>
            <w:r w:rsidRPr="00963B20">
              <w:rPr>
                <w:rFonts w:asciiTheme="minorEastAsia" w:eastAsiaTheme="minorEastAsia" w:hAnsiTheme="minorEastAsia" w:hint="eastAsia"/>
                <w:b/>
                <w:bCs/>
                <w:color w:val="000000"/>
                <w:kern w:val="0"/>
                <w:sz w:val="22"/>
                <w:szCs w:val="22"/>
                <w:lang w:eastAsia="zh-CN"/>
              </w:rPr>
              <w:t>操作人员</w:t>
            </w:r>
          </w:p>
        </w:tc>
      </w:tr>
      <w:tr w:rsidR="00831D78" w:rsidRPr="00963B20" w:rsidTr="007A3B6A">
        <w:trPr>
          <w:trHeight w:val="10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D78" w:rsidRPr="00963B20" w:rsidRDefault="00EF0B32" w:rsidP="00831D78">
            <w:pPr>
              <w:widowControl/>
              <w:jc w:val="right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 w:rsidRPr="00963B20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D78" w:rsidRPr="00963B20" w:rsidRDefault="00832B9F" w:rsidP="00831D78">
            <w:pPr>
              <w:widowControl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  <w:lang w:eastAsia="zh-CN"/>
              </w:rPr>
            </w:pPr>
            <w:r w:rsidRPr="00963B20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  <w:lang w:eastAsia="zh-CN"/>
              </w:rPr>
              <w:t>调拨收货作业</w:t>
            </w:r>
          </w:p>
          <w:p w:rsidR="00316E48" w:rsidRPr="00963B20" w:rsidRDefault="00316E48" w:rsidP="00831D78">
            <w:pPr>
              <w:widowControl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D78" w:rsidRPr="00963B20" w:rsidRDefault="00012A4F" w:rsidP="00831D78">
            <w:pPr>
              <w:widowControl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 w:rsidRPr="00963B20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  <w:lang w:eastAsia="zh-CN"/>
              </w:rPr>
              <w:t>修改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F57" w:rsidRPr="00963B20" w:rsidRDefault="00BD6F57" w:rsidP="000B6CC2">
            <w:pPr>
              <w:widowControl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  <w:lang w:eastAsia="zh-CN"/>
              </w:rPr>
            </w:pPr>
            <w:r w:rsidRPr="00963B20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  <w:lang w:eastAsia="zh-CN"/>
              </w:rPr>
              <w:t>-调拨收货作业中增加对整箱照相功能</w:t>
            </w:r>
          </w:p>
          <w:p w:rsidR="00831D78" w:rsidRPr="00963B20" w:rsidRDefault="00EF0B32" w:rsidP="000B6CC2">
            <w:pPr>
              <w:widowControl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  <w:lang w:eastAsia="zh-CN"/>
              </w:rPr>
            </w:pPr>
            <w:r w:rsidRPr="00963B20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  <w:lang w:eastAsia="zh-CN"/>
              </w:rPr>
              <w:t>-</w:t>
            </w:r>
            <w:r w:rsidR="000B6CC2" w:rsidRPr="00963B20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  <w:lang w:eastAsia="zh-CN"/>
              </w:rPr>
              <w:t>短</w:t>
            </w:r>
            <w:proofErr w:type="gramStart"/>
            <w:r w:rsidR="000B6CC2" w:rsidRPr="00963B20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  <w:lang w:eastAsia="zh-CN"/>
              </w:rPr>
              <w:t>收原因</w:t>
            </w:r>
            <w:proofErr w:type="gramEnd"/>
            <w:r w:rsidR="000B6CC2" w:rsidRPr="00963B20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  <w:lang w:eastAsia="zh-CN"/>
              </w:rPr>
              <w:t>维护中增加</w:t>
            </w:r>
            <w:r w:rsidR="00BD6F57" w:rsidRPr="00963B20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  <w:lang w:eastAsia="zh-CN"/>
              </w:rPr>
              <w:t>对商品</w:t>
            </w:r>
            <w:r w:rsidR="000B6CC2" w:rsidRPr="00963B20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  <w:lang w:eastAsia="zh-CN"/>
              </w:rPr>
              <w:t>照相功能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D78" w:rsidRPr="00963B20" w:rsidRDefault="007A3B6A" w:rsidP="00831D78">
            <w:pPr>
              <w:widowControl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  <w:lang w:eastAsia="zh-CN"/>
              </w:rPr>
            </w:pPr>
            <w:r w:rsidRPr="00963B20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  <w:lang w:eastAsia="zh-CN"/>
              </w:rPr>
              <w:t>HH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D78" w:rsidRPr="00963B20" w:rsidRDefault="008B798D" w:rsidP="00831D78">
            <w:pPr>
              <w:widowControl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 w:rsidRPr="00963B20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  <w:lang w:eastAsia="zh-CN"/>
              </w:rPr>
              <w:t>商管人</w:t>
            </w:r>
            <w:r w:rsidR="00EF0B32" w:rsidRPr="00963B2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  <w:lang w:eastAsia="zh-CN"/>
              </w:rPr>
              <w:t>员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D78" w:rsidRPr="00963B20" w:rsidRDefault="00EF0B32" w:rsidP="00831D78">
            <w:pPr>
              <w:widowControl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 w:rsidRPr="00963B20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  <w:lang w:eastAsia="zh-CN"/>
              </w:rPr>
              <w:t xml:space="preserve">　</w:t>
            </w:r>
          </w:p>
        </w:tc>
      </w:tr>
      <w:tr w:rsidR="00316E48" w:rsidRPr="00963B20" w:rsidTr="002E2B5B">
        <w:trPr>
          <w:trHeight w:val="113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6E48" w:rsidRPr="00963B20" w:rsidRDefault="00316E48" w:rsidP="00831D78">
            <w:pPr>
              <w:widowControl/>
              <w:jc w:val="right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  <w:lang w:eastAsia="zh-CN"/>
              </w:rPr>
            </w:pPr>
            <w:r w:rsidRPr="00963B20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6E48" w:rsidRPr="00963B20" w:rsidRDefault="00316E48" w:rsidP="00316E48">
            <w:pPr>
              <w:widowControl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  <w:lang w:eastAsia="zh-CN"/>
              </w:rPr>
            </w:pPr>
            <w:r w:rsidRPr="00963B20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  <w:lang w:eastAsia="zh-CN"/>
              </w:rPr>
              <w:t>PO代中转收货作业</w:t>
            </w:r>
          </w:p>
          <w:p w:rsidR="00316E48" w:rsidRPr="00963B20" w:rsidRDefault="00316E48" w:rsidP="00316E48">
            <w:pPr>
              <w:widowControl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6E48" w:rsidRPr="00963B20" w:rsidRDefault="00316E48" w:rsidP="00316E48">
            <w:pPr>
              <w:widowControl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 w:rsidRPr="00963B20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  <w:lang w:eastAsia="zh-CN"/>
              </w:rPr>
              <w:t>修改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E48" w:rsidRPr="00963B20" w:rsidRDefault="00316E48" w:rsidP="00BD6F57">
            <w:pPr>
              <w:widowControl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 w:rsidRPr="00963B20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  <w:lang w:eastAsia="zh-CN"/>
              </w:rPr>
              <w:t>-</w:t>
            </w:r>
            <w:r w:rsidR="00BD6F57" w:rsidRPr="00963B20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  <w:lang w:eastAsia="zh-CN"/>
              </w:rPr>
              <w:t>PO收货作业</w:t>
            </w:r>
            <w:r w:rsidRPr="00963B20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  <w:lang w:eastAsia="zh-CN"/>
              </w:rPr>
              <w:t>中增加</w:t>
            </w:r>
            <w:r w:rsidR="00BD6F57" w:rsidRPr="00963B20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  <w:lang w:eastAsia="zh-CN"/>
              </w:rPr>
              <w:t>对整箱</w:t>
            </w:r>
            <w:r w:rsidRPr="00963B20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  <w:lang w:eastAsia="zh-CN"/>
              </w:rPr>
              <w:t>照相功能</w:t>
            </w:r>
            <w:r w:rsidRPr="00963B20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</w:rPr>
              <w:br/>
            </w:r>
            <w:r w:rsidR="00BD6F57" w:rsidRPr="00963B20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  <w:lang w:eastAsia="zh-CN"/>
              </w:rPr>
              <w:t>-短</w:t>
            </w:r>
            <w:proofErr w:type="gramStart"/>
            <w:r w:rsidR="00BD6F57" w:rsidRPr="00963B20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  <w:lang w:eastAsia="zh-CN"/>
              </w:rPr>
              <w:t>收原因</w:t>
            </w:r>
            <w:proofErr w:type="gramEnd"/>
            <w:r w:rsidR="00BD6F57" w:rsidRPr="00963B20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  <w:lang w:eastAsia="zh-CN"/>
              </w:rPr>
              <w:t>维护中增加对商品照相功能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6E48" w:rsidRPr="00963B20" w:rsidRDefault="00316E48" w:rsidP="00316E48">
            <w:pPr>
              <w:widowControl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  <w:lang w:eastAsia="zh-CN"/>
              </w:rPr>
            </w:pPr>
            <w:r w:rsidRPr="00963B20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  <w:lang w:eastAsia="zh-CN"/>
              </w:rPr>
              <w:t>HH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E48" w:rsidRPr="00963B20" w:rsidRDefault="00316E48" w:rsidP="00316E48">
            <w:pPr>
              <w:widowControl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 w:rsidRPr="00963B20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  <w:lang w:eastAsia="zh-CN"/>
              </w:rPr>
              <w:t>商管人</w:t>
            </w:r>
            <w:r w:rsidRPr="00963B2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  <w:lang w:eastAsia="zh-CN"/>
              </w:rPr>
              <w:t>员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6E48" w:rsidRPr="00963B20" w:rsidRDefault="00316E48" w:rsidP="00831D78">
            <w:pPr>
              <w:widowControl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</w:p>
        </w:tc>
      </w:tr>
      <w:tr w:rsidR="008F4633" w:rsidRPr="00963B20" w:rsidTr="00831D78">
        <w:trPr>
          <w:trHeight w:val="8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633" w:rsidRPr="00963B20" w:rsidRDefault="008F4633" w:rsidP="00831D78">
            <w:pPr>
              <w:widowControl/>
              <w:jc w:val="right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  <w:lang w:eastAsia="zh-CN"/>
              </w:rPr>
            </w:pPr>
            <w:r w:rsidRPr="00963B20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633" w:rsidRPr="00963B20" w:rsidRDefault="008F4633" w:rsidP="00831D78">
            <w:pPr>
              <w:widowControl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  <w:lang w:eastAsia="zh-CN"/>
              </w:rPr>
              <w:t>出货作业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633" w:rsidRPr="00963B20" w:rsidRDefault="008F4633" w:rsidP="00831D78">
            <w:pPr>
              <w:widowControl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  <w:lang w:eastAsia="zh-CN"/>
              </w:rPr>
            </w:pPr>
            <w:r w:rsidRPr="00963B20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  <w:lang w:eastAsia="zh-CN"/>
              </w:rPr>
              <w:t>修改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633" w:rsidRPr="00963B20" w:rsidRDefault="008F4633" w:rsidP="00831D78">
            <w:pPr>
              <w:widowControl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  <w:lang w:eastAsia="zh-CN"/>
              </w:rPr>
            </w:pPr>
            <w:r w:rsidRPr="00963B20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  <w:lang w:eastAsia="zh-CN"/>
              </w:rPr>
              <w:t>-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  <w:lang w:eastAsia="zh-CN"/>
              </w:rPr>
              <w:t>出货查询中增加照相打印功能</w:t>
            </w:r>
          </w:p>
          <w:p w:rsidR="008F4633" w:rsidRPr="00963B20" w:rsidRDefault="008F4633" w:rsidP="00831D78">
            <w:pPr>
              <w:widowControl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  <w:lang w:eastAsia="zh-CN"/>
              </w:rPr>
            </w:pPr>
            <w:r w:rsidRPr="00963B20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  <w:lang w:eastAsia="zh-CN"/>
              </w:rPr>
              <w:t>-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  <w:lang w:eastAsia="zh-CN"/>
              </w:rPr>
              <w:t>出货查询明细中增加照相功能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633" w:rsidRPr="00963B20" w:rsidRDefault="008F4633" w:rsidP="00100D7B">
            <w:pPr>
              <w:widowControl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  <w:lang w:eastAsia="zh-CN"/>
              </w:rPr>
            </w:pPr>
            <w:r w:rsidRPr="00963B20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  <w:lang w:eastAsia="zh-CN"/>
              </w:rPr>
              <w:t>HH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633" w:rsidRPr="00963B20" w:rsidRDefault="008F4633" w:rsidP="00100D7B">
            <w:pPr>
              <w:widowControl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 w:rsidRPr="00963B20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  <w:lang w:eastAsia="zh-CN"/>
              </w:rPr>
              <w:t>商管人</w:t>
            </w:r>
            <w:r w:rsidRPr="00963B2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  <w:lang w:eastAsia="zh-CN"/>
              </w:rPr>
              <w:t>员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633" w:rsidRPr="00963B20" w:rsidRDefault="008F4633" w:rsidP="00831D78">
            <w:pPr>
              <w:widowControl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</w:p>
        </w:tc>
      </w:tr>
    </w:tbl>
    <w:p w:rsidR="00062DA7" w:rsidRPr="00963B20" w:rsidRDefault="00062DA7" w:rsidP="00E46A2B">
      <w:pPr>
        <w:rPr>
          <w:rFonts w:asciiTheme="minorEastAsia" w:eastAsiaTheme="minorEastAsia" w:hAnsiTheme="minorEastAsia"/>
        </w:rPr>
      </w:pPr>
    </w:p>
    <w:p w:rsidR="002673FF" w:rsidRPr="00963B20" w:rsidRDefault="00EF0B32" w:rsidP="00E51D85">
      <w:pPr>
        <w:pStyle w:val="a0"/>
        <w:ind w:left="0"/>
        <w:rPr>
          <w:rFonts w:asciiTheme="minorEastAsia" w:eastAsiaTheme="minorEastAsia" w:hAnsiTheme="minorEastAsia"/>
          <w:bCs/>
          <w:kern w:val="2"/>
          <w:lang w:eastAsia="zh-CN"/>
        </w:rPr>
      </w:pPr>
      <w:r w:rsidRPr="00963B20">
        <w:rPr>
          <w:rFonts w:asciiTheme="minorEastAsia" w:eastAsiaTheme="minorEastAsia" w:hAnsiTheme="minorEastAsia" w:hint="eastAsia"/>
          <w:bCs/>
          <w:kern w:val="2"/>
          <w:lang w:eastAsia="zh-CN"/>
        </w:rPr>
        <w:t>以下各节分</w:t>
      </w:r>
      <w:r w:rsidRPr="00963B20">
        <w:rPr>
          <w:rFonts w:asciiTheme="minorEastAsia" w:eastAsiaTheme="minorEastAsia" w:hAnsiTheme="minorEastAsia" w:cs="宋体" w:hint="eastAsia"/>
          <w:bCs/>
          <w:kern w:val="2"/>
          <w:lang w:eastAsia="zh-CN"/>
        </w:rPr>
        <w:t>别</w:t>
      </w:r>
      <w:r w:rsidRPr="00963B20">
        <w:rPr>
          <w:rFonts w:asciiTheme="minorEastAsia" w:eastAsiaTheme="minorEastAsia" w:hAnsiTheme="minorEastAsia" w:hint="eastAsia"/>
          <w:bCs/>
          <w:kern w:val="2"/>
          <w:lang w:eastAsia="zh-CN"/>
        </w:rPr>
        <w:t>描述各功能项目规格详情。</w:t>
      </w:r>
    </w:p>
    <w:p w:rsidR="00B23F72" w:rsidRPr="00963B20" w:rsidRDefault="00B23F72" w:rsidP="00E51D85">
      <w:pPr>
        <w:pStyle w:val="a0"/>
        <w:ind w:left="0"/>
        <w:rPr>
          <w:rFonts w:asciiTheme="minorEastAsia" w:eastAsiaTheme="minorEastAsia" w:hAnsiTheme="minorEastAsia"/>
          <w:bCs/>
          <w:kern w:val="2"/>
          <w:lang w:eastAsia="zh-CN"/>
        </w:rPr>
      </w:pPr>
    </w:p>
    <w:p w:rsidR="00B23F72" w:rsidRPr="00963B20" w:rsidRDefault="00B23F72" w:rsidP="00E51D85">
      <w:pPr>
        <w:pStyle w:val="a0"/>
        <w:ind w:left="0"/>
        <w:rPr>
          <w:rFonts w:asciiTheme="minorEastAsia" w:eastAsiaTheme="minorEastAsia" w:hAnsiTheme="minorEastAsia"/>
          <w:bCs/>
          <w:kern w:val="2"/>
          <w:lang w:eastAsia="zh-CN"/>
        </w:rPr>
      </w:pPr>
    </w:p>
    <w:p w:rsidR="00B23F72" w:rsidRPr="00963B20" w:rsidRDefault="00B23F72" w:rsidP="00E51D85">
      <w:pPr>
        <w:pStyle w:val="a0"/>
        <w:ind w:left="0"/>
        <w:rPr>
          <w:rFonts w:asciiTheme="minorEastAsia" w:eastAsiaTheme="minorEastAsia" w:hAnsiTheme="minorEastAsia"/>
          <w:bCs/>
          <w:kern w:val="2"/>
          <w:lang w:eastAsia="zh-CN"/>
        </w:rPr>
      </w:pPr>
    </w:p>
    <w:p w:rsidR="00B23F72" w:rsidRPr="00963B20" w:rsidRDefault="00B23F72" w:rsidP="00E51D85">
      <w:pPr>
        <w:pStyle w:val="a0"/>
        <w:ind w:left="0"/>
        <w:rPr>
          <w:rFonts w:asciiTheme="minorEastAsia" w:eastAsiaTheme="minorEastAsia" w:hAnsiTheme="minorEastAsia"/>
          <w:bCs/>
          <w:kern w:val="2"/>
          <w:lang w:eastAsia="zh-CN"/>
        </w:rPr>
      </w:pPr>
    </w:p>
    <w:p w:rsidR="00B23F72" w:rsidRPr="00963B20" w:rsidRDefault="00B23F72" w:rsidP="00E51D85">
      <w:pPr>
        <w:pStyle w:val="a0"/>
        <w:ind w:left="0"/>
        <w:rPr>
          <w:rFonts w:asciiTheme="minorEastAsia" w:eastAsiaTheme="minorEastAsia" w:hAnsiTheme="minorEastAsia"/>
          <w:bCs/>
          <w:kern w:val="2"/>
        </w:rPr>
      </w:pPr>
    </w:p>
    <w:p w:rsidR="00082EF0" w:rsidRPr="00963B20" w:rsidRDefault="00963B20" w:rsidP="00F223E6">
      <w:pPr>
        <w:pStyle w:val="3"/>
        <w:rPr>
          <w:rFonts w:asciiTheme="minorEastAsia" w:eastAsiaTheme="minorEastAsia" w:hAnsiTheme="minorEastAsia"/>
        </w:rPr>
      </w:pPr>
      <w:bookmarkStart w:id="18" w:name="_Toc361954934"/>
      <w:r w:rsidRPr="00963B20">
        <w:rPr>
          <w:rFonts w:asciiTheme="minorEastAsia" w:eastAsiaTheme="minorEastAsia" w:hAnsiTheme="minorEastAsia" w:hint="eastAsia"/>
          <w:lang w:eastAsia="zh-CN"/>
        </w:rPr>
        <w:lastRenderedPageBreak/>
        <w:t>HHT 收退货</w:t>
      </w:r>
      <w:r w:rsidR="00EF0B32" w:rsidRPr="00963B20">
        <w:rPr>
          <w:rFonts w:asciiTheme="minorEastAsia" w:eastAsiaTheme="minorEastAsia" w:hAnsiTheme="minorEastAsia" w:hint="eastAsia"/>
          <w:lang w:eastAsia="zh-CN"/>
        </w:rPr>
        <w:t>功能规格：</w:t>
      </w:r>
      <w:bookmarkEnd w:id="18"/>
    </w:p>
    <w:p w:rsidR="00486888" w:rsidRPr="00963B20" w:rsidRDefault="00847BEB" w:rsidP="00F223E6">
      <w:pPr>
        <w:pStyle w:val="3"/>
        <w:numPr>
          <w:ilvl w:val="2"/>
          <w:numId w:val="4"/>
        </w:numPr>
        <w:rPr>
          <w:rFonts w:asciiTheme="minorEastAsia" w:eastAsiaTheme="minorEastAsia" w:hAnsiTheme="minorEastAsia" w:cs="Arial"/>
          <w:b w:val="0"/>
          <w:bCs w:val="0"/>
          <w:lang w:eastAsia="zh-CN"/>
        </w:rPr>
      </w:pPr>
      <w:bookmarkStart w:id="19" w:name="_Toc361954935"/>
      <w:r w:rsidRPr="00963B20">
        <w:rPr>
          <w:rFonts w:asciiTheme="minorEastAsia" w:eastAsiaTheme="minorEastAsia" w:hAnsiTheme="minorEastAsia" w:hint="eastAsia"/>
          <w:color w:val="000000"/>
          <w:sz w:val="22"/>
          <w:szCs w:val="22"/>
          <w:lang w:eastAsia="zh-CN"/>
        </w:rPr>
        <w:lastRenderedPageBreak/>
        <w:t>收货作业</w:t>
      </w:r>
      <w:bookmarkEnd w:id="19"/>
    </w:p>
    <w:p w:rsidR="00A41E2D" w:rsidRPr="00963B20" w:rsidRDefault="00847BEB" w:rsidP="001A20C7">
      <w:pPr>
        <w:pStyle w:val="4"/>
        <w:spacing w:before="480" w:after="240"/>
        <w:rPr>
          <w:rFonts w:asciiTheme="minorEastAsia" w:eastAsiaTheme="minorEastAsia" w:hAnsiTheme="minorEastAsia"/>
        </w:rPr>
      </w:pPr>
      <w:r w:rsidRPr="00963B20">
        <w:rPr>
          <w:rFonts w:asciiTheme="minorEastAsia" w:eastAsiaTheme="minorEastAsia" w:hAnsiTheme="minorEastAsia" w:hint="eastAsia"/>
          <w:color w:val="000000"/>
          <w:sz w:val="22"/>
          <w:szCs w:val="22"/>
        </w:rPr>
        <w:t>调拨收货作业</w:t>
      </w:r>
    </w:p>
    <w:p w:rsidR="006B50DE" w:rsidRPr="00963B20" w:rsidRDefault="00EF0B32" w:rsidP="006B50DE">
      <w:pPr>
        <w:pStyle w:val="a0"/>
        <w:ind w:left="283" w:hangingChars="118" w:hanging="283"/>
        <w:rPr>
          <w:rFonts w:asciiTheme="minorEastAsia" w:eastAsiaTheme="minorEastAsia" w:hAnsiTheme="minorEastAsia"/>
          <w:lang w:val="en-US" w:eastAsia="zh-CN"/>
        </w:rPr>
      </w:pPr>
      <w:r w:rsidRPr="00963B20">
        <w:rPr>
          <w:rFonts w:asciiTheme="minorEastAsia" w:eastAsiaTheme="minorEastAsia" w:hAnsiTheme="minorEastAsia" w:hint="eastAsia"/>
          <w:lang w:val="en-US" w:eastAsia="zh-CN"/>
        </w:rPr>
        <w:t>画面参考</w:t>
      </w:r>
      <w:proofErr w:type="gramStart"/>
      <w:r w:rsidRPr="00963B20">
        <w:rPr>
          <w:rFonts w:asciiTheme="minorEastAsia" w:eastAsiaTheme="minorEastAsia" w:hAnsiTheme="minorEastAsia" w:hint="eastAsia"/>
          <w:lang w:val="en-US" w:eastAsia="zh-CN"/>
        </w:rPr>
        <w:t>一</w:t>
      </w:r>
      <w:proofErr w:type="gramEnd"/>
      <w:r w:rsidRPr="00963B20">
        <w:rPr>
          <w:rFonts w:asciiTheme="minorEastAsia" w:eastAsiaTheme="minorEastAsia" w:hAnsiTheme="minorEastAsia" w:hint="eastAsia"/>
          <w:lang w:val="en-US" w:eastAsia="zh-CN"/>
        </w:rPr>
        <w:t>：</w:t>
      </w:r>
      <w:r w:rsidR="003B359C" w:rsidRPr="00963B20">
        <w:rPr>
          <w:rFonts w:asciiTheme="minorEastAsia" w:eastAsiaTheme="minorEastAsia" w:hAnsiTheme="minorEastAsia" w:hint="eastAsia"/>
          <w:color w:val="000000"/>
          <w:sz w:val="22"/>
          <w:szCs w:val="22"/>
          <w:lang w:eastAsia="zh-CN"/>
        </w:rPr>
        <w:t>调拨收货作业中增加对整箱照相功能</w:t>
      </w:r>
    </w:p>
    <w:p w:rsidR="00D84DF7" w:rsidRPr="00963B20" w:rsidRDefault="00963B20" w:rsidP="00D84DF7">
      <w:pPr>
        <w:rPr>
          <w:rFonts w:asciiTheme="minorEastAsia" w:eastAsiaTheme="minorEastAsia" w:hAnsiTheme="minorEastAsia"/>
          <w:lang w:eastAsia="zh-CN"/>
        </w:rPr>
      </w:pPr>
      <w:r w:rsidRPr="00963B20">
        <w:rPr>
          <w:rFonts w:asciiTheme="minorEastAsia" w:eastAsiaTheme="minorEastAsia" w:hAnsiTheme="minorEastAsia" w:hint="eastAsia"/>
          <w:noProof/>
          <w:lang w:eastAsia="zh-CN"/>
        </w:rPr>
        <w:drawing>
          <wp:inline distT="0" distB="0" distL="0" distR="0">
            <wp:extent cx="2362398" cy="2772461"/>
            <wp:effectExtent l="19050" t="0" r="0" b="0"/>
            <wp:docPr id="97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3918" cy="2774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2D40" w:rsidRDefault="006E4BB9" w:rsidP="00D84DF7">
      <w:pPr>
        <w:rPr>
          <w:rFonts w:asciiTheme="minorEastAsia" w:eastAsiaTheme="minorEastAsia" w:hAnsiTheme="minorEastAsia"/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>说明：</w:t>
      </w:r>
    </w:p>
    <w:p w:rsidR="006E4BB9" w:rsidRPr="006E4BB9" w:rsidRDefault="006E4BB9" w:rsidP="005957AB">
      <w:pPr>
        <w:pStyle w:val="af9"/>
        <w:numPr>
          <w:ilvl w:val="0"/>
          <w:numId w:val="8"/>
        </w:numPr>
        <w:ind w:firstLineChars="0"/>
        <w:rPr>
          <w:rFonts w:asciiTheme="minorEastAsia" w:eastAsiaTheme="minorEastAsia" w:hAnsiTheme="minorEastAsia" w:cs="Arial"/>
          <w:color w:val="000000"/>
          <w:kern w:val="0"/>
          <w:sz w:val="22"/>
          <w:szCs w:val="22"/>
          <w:lang w:eastAsia="zh-CN"/>
        </w:rPr>
      </w:pPr>
      <w:r w:rsidRPr="006E4BB9">
        <w:rPr>
          <w:rFonts w:asciiTheme="minorEastAsia" w:eastAsiaTheme="minorEastAsia" w:hAnsiTheme="minorEastAsia" w:cs="Arial" w:hint="eastAsia"/>
          <w:color w:val="000000"/>
          <w:kern w:val="0"/>
          <w:sz w:val="22"/>
          <w:szCs w:val="22"/>
          <w:lang w:eastAsia="zh-CN"/>
        </w:rPr>
        <w:t>在</w:t>
      </w:r>
      <w:r>
        <w:rPr>
          <w:rFonts w:asciiTheme="minorEastAsia" w:eastAsiaTheme="minorEastAsia" w:hAnsiTheme="minorEastAsia" w:cs="Arial" w:hint="eastAsia"/>
          <w:color w:val="000000"/>
          <w:kern w:val="0"/>
          <w:sz w:val="22"/>
          <w:szCs w:val="22"/>
          <w:lang w:eastAsia="zh-CN"/>
        </w:rPr>
        <w:t>调拨收货页面中增加</w:t>
      </w:r>
      <w:r>
        <w:rPr>
          <w:rFonts w:asciiTheme="minorEastAsia" w:eastAsiaTheme="minorEastAsia" w:hAnsiTheme="minorEastAsia" w:hint="eastAsia"/>
          <w:noProof/>
          <w:color w:val="000000"/>
          <w:kern w:val="0"/>
          <w:sz w:val="22"/>
          <w:szCs w:val="22"/>
          <w:lang w:eastAsia="zh-CN"/>
        </w:rPr>
        <w:drawing>
          <wp:inline distT="0" distB="0" distL="0" distR="0">
            <wp:extent cx="175410" cy="168250"/>
            <wp:effectExtent l="19050" t="0" r="0" b="0"/>
            <wp:docPr id="109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" cy="168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 w:cs="Arial" w:hint="eastAsia"/>
          <w:color w:val="000000"/>
          <w:kern w:val="0"/>
          <w:sz w:val="22"/>
          <w:szCs w:val="22"/>
          <w:lang w:eastAsia="zh-CN"/>
        </w:rPr>
        <w:t>照相功能按钮，当门店商管在收货时发现整箱问题时，进行箱外观照相；</w:t>
      </w:r>
    </w:p>
    <w:p w:rsidR="006E4BB9" w:rsidRDefault="006E4BB9" w:rsidP="00D84DF7">
      <w:pPr>
        <w:rPr>
          <w:rFonts w:asciiTheme="minorEastAsia" w:eastAsiaTheme="minorEastAsia" w:hAnsiTheme="minorEastAsia"/>
          <w:lang w:eastAsia="zh-CN"/>
        </w:rPr>
      </w:pPr>
    </w:p>
    <w:p w:rsidR="003B359C" w:rsidRPr="00963B20" w:rsidRDefault="003B359C" w:rsidP="00D84DF7">
      <w:pPr>
        <w:rPr>
          <w:rFonts w:asciiTheme="minorEastAsia" w:eastAsiaTheme="minorEastAsia" w:hAnsiTheme="minorEastAsia"/>
          <w:lang w:eastAsia="zh-CN"/>
        </w:rPr>
      </w:pPr>
      <w:r w:rsidRPr="00963B20">
        <w:rPr>
          <w:rFonts w:asciiTheme="minorEastAsia" w:eastAsiaTheme="minorEastAsia" w:hAnsiTheme="minorEastAsia" w:hint="eastAsia"/>
          <w:lang w:eastAsia="zh-CN"/>
        </w:rPr>
        <w:t>画面参考</w:t>
      </w:r>
      <w:r>
        <w:rPr>
          <w:rFonts w:asciiTheme="minorEastAsia" w:eastAsiaTheme="minorEastAsia" w:hAnsiTheme="minorEastAsia" w:hint="eastAsia"/>
          <w:lang w:eastAsia="zh-CN"/>
        </w:rPr>
        <w:t>二</w:t>
      </w:r>
      <w:r w:rsidRPr="00963B20">
        <w:rPr>
          <w:rFonts w:asciiTheme="minorEastAsia" w:eastAsiaTheme="minorEastAsia" w:hAnsiTheme="minorEastAsia" w:hint="eastAsia"/>
          <w:lang w:eastAsia="zh-CN"/>
        </w:rPr>
        <w:t>：</w:t>
      </w:r>
      <w:r w:rsidRPr="00963B20">
        <w:rPr>
          <w:rFonts w:asciiTheme="minorEastAsia" w:eastAsiaTheme="minorEastAsia" w:hAnsiTheme="minorEastAsia" w:hint="eastAsia"/>
          <w:color w:val="000000"/>
          <w:kern w:val="0"/>
          <w:sz w:val="22"/>
          <w:szCs w:val="22"/>
          <w:lang w:eastAsia="zh-CN"/>
        </w:rPr>
        <w:t>短</w:t>
      </w:r>
      <w:proofErr w:type="gramStart"/>
      <w:r w:rsidRPr="00963B20">
        <w:rPr>
          <w:rFonts w:asciiTheme="minorEastAsia" w:eastAsiaTheme="minorEastAsia" w:hAnsiTheme="minorEastAsia" w:hint="eastAsia"/>
          <w:color w:val="000000"/>
          <w:kern w:val="0"/>
          <w:sz w:val="22"/>
          <w:szCs w:val="22"/>
          <w:lang w:eastAsia="zh-CN"/>
        </w:rPr>
        <w:t>收原因</w:t>
      </w:r>
      <w:proofErr w:type="gramEnd"/>
      <w:r w:rsidRPr="00963B20">
        <w:rPr>
          <w:rFonts w:asciiTheme="minorEastAsia" w:eastAsiaTheme="minorEastAsia" w:hAnsiTheme="minorEastAsia" w:hint="eastAsia"/>
          <w:color w:val="000000"/>
          <w:kern w:val="0"/>
          <w:sz w:val="22"/>
          <w:szCs w:val="22"/>
          <w:lang w:eastAsia="zh-CN"/>
        </w:rPr>
        <w:t>维护中增加对商品照相功能</w:t>
      </w:r>
    </w:p>
    <w:p w:rsidR="00B42D40" w:rsidRPr="00963B20" w:rsidRDefault="00B42D40" w:rsidP="00D84DF7">
      <w:pPr>
        <w:rPr>
          <w:rFonts w:asciiTheme="minorEastAsia" w:eastAsiaTheme="minorEastAsia" w:hAnsiTheme="minorEastAsia"/>
          <w:lang w:eastAsia="zh-CN"/>
        </w:rPr>
      </w:pPr>
      <w:r w:rsidRPr="00963B20">
        <w:rPr>
          <w:rFonts w:asciiTheme="minorEastAsia" w:eastAsiaTheme="minorEastAsia" w:hAnsiTheme="minorEastAsia" w:hint="eastAsia"/>
          <w:noProof/>
          <w:lang w:eastAsia="zh-CN"/>
        </w:rPr>
        <w:drawing>
          <wp:inline distT="0" distB="0" distL="0" distR="0">
            <wp:extent cx="2326216" cy="2721255"/>
            <wp:effectExtent l="19050" t="0" r="0" b="0"/>
            <wp:docPr id="78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005" cy="2721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4BB9" w:rsidRDefault="006E4BB9" w:rsidP="006E4BB9">
      <w:pPr>
        <w:rPr>
          <w:rFonts w:asciiTheme="minorEastAsia" w:eastAsiaTheme="minorEastAsia" w:hAnsiTheme="minorEastAsia"/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>说明：</w:t>
      </w:r>
    </w:p>
    <w:p w:rsidR="006E4BB9" w:rsidRDefault="006E4BB9" w:rsidP="005957AB">
      <w:pPr>
        <w:pStyle w:val="af9"/>
        <w:numPr>
          <w:ilvl w:val="0"/>
          <w:numId w:val="8"/>
        </w:numPr>
        <w:ind w:firstLineChars="0"/>
        <w:rPr>
          <w:rFonts w:asciiTheme="minorEastAsia" w:eastAsiaTheme="minorEastAsia" w:hAnsiTheme="minorEastAsia" w:cs="Arial"/>
          <w:color w:val="000000"/>
          <w:kern w:val="0"/>
          <w:sz w:val="22"/>
          <w:szCs w:val="22"/>
          <w:lang w:eastAsia="zh-CN"/>
        </w:rPr>
      </w:pPr>
      <w:r w:rsidRPr="006E4BB9">
        <w:rPr>
          <w:rFonts w:asciiTheme="minorEastAsia" w:eastAsiaTheme="minorEastAsia" w:hAnsiTheme="minorEastAsia" w:cs="Arial" w:hint="eastAsia"/>
          <w:color w:val="000000"/>
          <w:kern w:val="0"/>
          <w:sz w:val="22"/>
          <w:szCs w:val="22"/>
          <w:lang w:eastAsia="zh-CN"/>
        </w:rPr>
        <w:t>在</w:t>
      </w:r>
      <w:r>
        <w:rPr>
          <w:rFonts w:asciiTheme="minorEastAsia" w:eastAsiaTheme="minorEastAsia" w:hAnsiTheme="minorEastAsia" w:cs="Arial" w:hint="eastAsia"/>
          <w:color w:val="000000"/>
          <w:kern w:val="0"/>
          <w:sz w:val="22"/>
          <w:szCs w:val="22"/>
          <w:lang w:eastAsia="zh-CN"/>
        </w:rPr>
        <w:t>短</w:t>
      </w:r>
      <w:proofErr w:type="gramStart"/>
      <w:r>
        <w:rPr>
          <w:rFonts w:asciiTheme="minorEastAsia" w:eastAsiaTheme="minorEastAsia" w:hAnsiTheme="minorEastAsia" w:cs="Arial" w:hint="eastAsia"/>
          <w:color w:val="000000"/>
          <w:kern w:val="0"/>
          <w:sz w:val="22"/>
          <w:szCs w:val="22"/>
          <w:lang w:eastAsia="zh-CN"/>
        </w:rPr>
        <w:t>收原因</w:t>
      </w:r>
      <w:proofErr w:type="gramEnd"/>
      <w:r>
        <w:rPr>
          <w:rFonts w:asciiTheme="minorEastAsia" w:eastAsiaTheme="minorEastAsia" w:hAnsiTheme="minorEastAsia" w:cs="Arial" w:hint="eastAsia"/>
          <w:color w:val="000000"/>
          <w:kern w:val="0"/>
          <w:sz w:val="22"/>
          <w:szCs w:val="22"/>
          <w:lang w:eastAsia="zh-CN"/>
        </w:rPr>
        <w:t>维护页面中增加</w:t>
      </w:r>
      <w:r>
        <w:rPr>
          <w:rFonts w:asciiTheme="minorEastAsia" w:eastAsiaTheme="minorEastAsia" w:hAnsiTheme="minorEastAsia" w:hint="eastAsia"/>
          <w:noProof/>
          <w:color w:val="000000"/>
          <w:kern w:val="0"/>
          <w:sz w:val="22"/>
          <w:szCs w:val="22"/>
          <w:lang w:eastAsia="zh-CN"/>
        </w:rPr>
        <w:drawing>
          <wp:inline distT="0" distB="0" distL="0" distR="0">
            <wp:extent cx="175410" cy="168250"/>
            <wp:effectExtent l="19050" t="0" r="0" b="0"/>
            <wp:docPr id="110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" cy="168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 w:cs="Arial" w:hint="eastAsia"/>
          <w:color w:val="000000"/>
          <w:kern w:val="0"/>
          <w:sz w:val="22"/>
          <w:szCs w:val="22"/>
          <w:lang w:eastAsia="zh-CN"/>
        </w:rPr>
        <w:t>照相功能按钮，当门店商管在收货时发现箱内商品破损问题时，进行破损商品</w:t>
      </w:r>
      <w:r w:rsidR="004409A7">
        <w:rPr>
          <w:rFonts w:asciiTheme="minorEastAsia" w:eastAsiaTheme="minorEastAsia" w:hAnsiTheme="minorEastAsia" w:cs="Arial" w:hint="eastAsia"/>
          <w:color w:val="000000"/>
          <w:kern w:val="0"/>
          <w:sz w:val="22"/>
          <w:szCs w:val="22"/>
          <w:lang w:eastAsia="zh-CN"/>
        </w:rPr>
        <w:t>外观</w:t>
      </w:r>
      <w:r>
        <w:rPr>
          <w:rFonts w:asciiTheme="minorEastAsia" w:eastAsiaTheme="minorEastAsia" w:hAnsiTheme="minorEastAsia" w:cs="Arial" w:hint="eastAsia"/>
          <w:color w:val="000000"/>
          <w:kern w:val="0"/>
          <w:sz w:val="22"/>
          <w:szCs w:val="22"/>
          <w:lang w:eastAsia="zh-CN"/>
        </w:rPr>
        <w:t>照相；</w:t>
      </w:r>
    </w:p>
    <w:p w:rsidR="00897E4D" w:rsidRDefault="00897E4D" w:rsidP="005957AB">
      <w:pPr>
        <w:pStyle w:val="af9"/>
        <w:numPr>
          <w:ilvl w:val="0"/>
          <w:numId w:val="8"/>
        </w:numPr>
        <w:ind w:firstLineChars="0"/>
        <w:rPr>
          <w:rFonts w:asciiTheme="minorEastAsia" w:eastAsiaTheme="minorEastAsia" w:hAnsiTheme="minorEastAsia" w:cs="Arial"/>
          <w:color w:val="000000"/>
          <w:kern w:val="0"/>
          <w:sz w:val="22"/>
          <w:szCs w:val="22"/>
          <w:lang w:eastAsia="zh-CN"/>
        </w:rPr>
      </w:pPr>
      <w:r>
        <w:rPr>
          <w:rFonts w:asciiTheme="minorEastAsia" w:eastAsiaTheme="minorEastAsia" w:hAnsiTheme="minorEastAsia" w:cs="Arial" w:hint="eastAsia"/>
          <w:color w:val="000000"/>
          <w:kern w:val="0"/>
          <w:sz w:val="22"/>
          <w:szCs w:val="22"/>
          <w:lang w:eastAsia="zh-CN"/>
        </w:rPr>
        <w:t>同一个商品如申诉原因不同，则需要</w:t>
      </w:r>
      <w:r w:rsidR="00466E44">
        <w:rPr>
          <w:rFonts w:asciiTheme="minorEastAsia" w:eastAsiaTheme="minorEastAsia" w:hAnsiTheme="minorEastAsia" w:cs="Arial" w:hint="eastAsia"/>
          <w:color w:val="000000"/>
          <w:kern w:val="0"/>
          <w:sz w:val="22"/>
          <w:szCs w:val="22"/>
          <w:lang w:eastAsia="zh-CN"/>
        </w:rPr>
        <w:t>按不同的原因所对应的</w:t>
      </w:r>
      <w:r>
        <w:rPr>
          <w:rFonts w:asciiTheme="minorEastAsia" w:eastAsiaTheme="minorEastAsia" w:hAnsiTheme="minorEastAsia" w:cs="Arial" w:hint="eastAsia"/>
          <w:color w:val="000000"/>
          <w:kern w:val="0"/>
          <w:sz w:val="22"/>
          <w:szCs w:val="22"/>
          <w:lang w:eastAsia="zh-CN"/>
        </w:rPr>
        <w:t>拍不同</w:t>
      </w:r>
      <w:r w:rsidR="00466E44" w:rsidRPr="00466E44">
        <w:rPr>
          <w:rFonts w:asciiTheme="minorEastAsia" w:eastAsiaTheme="minorEastAsia" w:hAnsiTheme="minorEastAsia" w:cs="Arial" w:hint="eastAsia"/>
          <w:noProof/>
          <w:color w:val="000000"/>
          <w:kern w:val="0"/>
          <w:sz w:val="22"/>
          <w:szCs w:val="22"/>
          <w:lang w:eastAsia="zh-CN"/>
        </w:rPr>
        <w:drawing>
          <wp:inline distT="0" distB="0" distL="0" distR="0">
            <wp:extent cx="175410" cy="168250"/>
            <wp:effectExtent l="19050" t="0" r="0" b="0"/>
            <wp:docPr id="112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" cy="168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66E44">
        <w:rPr>
          <w:rFonts w:asciiTheme="minorEastAsia" w:eastAsiaTheme="minorEastAsia" w:hAnsiTheme="minorEastAsia" w:cs="Arial" w:hint="eastAsia"/>
          <w:color w:val="000000"/>
          <w:kern w:val="0"/>
          <w:sz w:val="22"/>
          <w:szCs w:val="22"/>
          <w:lang w:eastAsia="zh-CN"/>
        </w:rPr>
        <w:t>功能键进行</w:t>
      </w:r>
      <w:r>
        <w:rPr>
          <w:rFonts w:asciiTheme="minorEastAsia" w:eastAsiaTheme="minorEastAsia" w:hAnsiTheme="minorEastAsia" w:cs="Arial" w:hint="eastAsia"/>
          <w:color w:val="000000"/>
          <w:kern w:val="0"/>
          <w:sz w:val="22"/>
          <w:szCs w:val="22"/>
          <w:lang w:eastAsia="zh-CN"/>
        </w:rPr>
        <w:t>的</w:t>
      </w:r>
      <w:r w:rsidR="00466E44">
        <w:rPr>
          <w:rFonts w:asciiTheme="minorEastAsia" w:eastAsiaTheme="minorEastAsia" w:hAnsiTheme="minorEastAsia" w:cs="Arial" w:hint="eastAsia"/>
          <w:color w:val="000000"/>
          <w:kern w:val="0"/>
          <w:sz w:val="22"/>
          <w:szCs w:val="22"/>
          <w:lang w:eastAsia="zh-CN"/>
        </w:rPr>
        <w:t>照相；</w:t>
      </w:r>
    </w:p>
    <w:p w:rsidR="00897E4D" w:rsidRPr="006E4BB9" w:rsidRDefault="00897E4D" w:rsidP="00897E4D">
      <w:pPr>
        <w:pStyle w:val="af9"/>
        <w:ind w:left="720" w:firstLineChars="0" w:firstLine="0"/>
        <w:rPr>
          <w:rFonts w:asciiTheme="minorEastAsia" w:eastAsiaTheme="minorEastAsia" w:hAnsiTheme="minorEastAsia" w:cs="Arial"/>
          <w:color w:val="000000"/>
          <w:kern w:val="0"/>
          <w:sz w:val="22"/>
          <w:szCs w:val="22"/>
          <w:lang w:eastAsia="zh-CN"/>
        </w:rPr>
      </w:pPr>
    </w:p>
    <w:p w:rsidR="000D63A5" w:rsidRPr="00963B20" w:rsidRDefault="00EF0B32" w:rsidP="005957AB">
      <w:pPr>
        <w:pStyle w:val="af9"/>
        <w:numPr>
          <w:ilvl w:val="2"/>
          <w:numId w:val="5"/>
        </w:numPr>
        <w:ind w:left="426" w:firstLineChars="0" w:hanging="426"/>
        <w:rPr>
          <w:rFonts w:asciiTheme="minorEastAsia" w:eastAsiaTheme="minorEastAsia" w:hAnsiTheme="minorEastAsia"/>
        </w:rPr>
      </w:pPr>
      <w:r w:rsidRPr="00963B20">
        <w:rPr>
          <w:rFonts w:asciiTheme="minorEastAsia" w:eastAsiaTheme="minorEastAsia" w:hAnsiTheme="minorEastAsia" w:hint="eastAsia"/>
          <w:lang w:val="en-GB" w:eastAsia="zh-CN"/>
        </w:rPr>
        <w:lastRenderedPageBreak/>
        <w:t>操作流程</w:t>
      </w:r>
      <w:r w:rsidR="0052432F" w:rsidRPr="00963B20">
        <w:rPr>
          <w:rFonts w:asciiTheme="minorEastAsia" w:eastAsiaTheme="minorEastAsia" w:hAnsiTheme="minorEastAsia" w:hint="eastAsia"/>
          <w:lang w:val="en-GB" w:eastAsia="zh-CN"/>
        </w:rPr>
        <w:t>及功能描述</w:t>
      </w:r>
    </w:p>
    <w:p w:rsidR="00BB0FD4" w:rsidRPr="00963B20" w:rsidRDefault="0055696D" w:rsidP="005957AB">
      <w:pPr>
        <w:pStyle w:val="af9"/>
        <w:numPr>
          <w:ilvl w:val="0"/>
          <w:numId w:val="11"/>
        </w:numPr>
        <w:ind w:firstLineChars="0"/>
        <w:rPr>
          <w:rFonts w:asciiTheme="minorEastAsia" w:eastAsiaTheme="minorEastAsia" w:hAnsiTheme="minorEastAsia"/>
          <w:sz w:val="21"/>
          <w:szCs w:val="21"/>
        </w:rPr>
      </w:pPr>
      <w:r w:rsidRPr="0055696D">
        <w:rPr>
          <w:rFonts w:asciiTheme="minorEastAsia" w:eastAsiaTheme="minorEastAsia" w:hAnsiTheme="minorEastAsia" w:hint="eastAsia"/>
          <w:noProof/>
          <w:sz w:val="21"/>
          <w:szCs w:val="21"/>
          <w:lang w:eastAsia="zh-CN"/>
        </w:rPr>
        <w:drawing>
          <wp:inline distT="0" distB="0" distL="0" distR="0">
            <wp:extent cx="175410" cy="168250"/>
            <wp:effectExtent l="19050" t="0" r="0" b="0"/>
            <wp:docPr id="11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" cy="168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696D">
        <w:rPr>
          <w:rFonts w:asciiTheme="minorEastAsia" w:eastAsiaTheme="minorEastAsia" w:hAnsiTheme="minorEastAsia" w:hint="eastAsia"/>
          <w:sz w:val="21"/>
          <w:szCs w:val="21"/>
          <w:lang w:eastAsia="zh-CN"/>
        </w:rPr>
        <w:t xml:space="preserve"> </w:t>
      </w:r>
      <w:r w:rsidR="00BB0FD4" w:rsidRPr="00963B20">
        <w:rPr>
          <w:rFonts w:asciiTheme="minorEastAsia" w:eastAsiaTheme="minorEastAsia" w:hAnsiTheme="minorEastAsia" w:hint="eastAsia"/>
          <w:sz w:val="21"/>
          <w:szCs w:val="21"/>
          <w:lang w:eastAsia="zh-CN"/>
        </w:rPr>
        <w:t>“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照相</w:t>
      </w:r>
      <w:r w:rsidR="00BB0FD4" w:rsidRPr="00963B20">
        <w:rPr>
          <w:rFonts w:asciiTheme="minorEastAsia" w:eastAsiaTheme="minorEastAsia" w:hAnsiTheme="minorEastAsia" w:hint="eastAsia"/>
          <w:sz w:val="21"/>
          <w:szCs w:val="21"/>
          <w:lang w:eastAsia="zh-CN"/>
        </w:rPr>
        <w:t>”功能</w:t>
      </w:r>
    </w:p>
    <w:p w:rsidR="004D0AC7" w:rsidRPr="00963B20" w:rsidRDefault="00BE63FA" w:rsidP="005957AB">
      <w:pPr>
        <w:pStyle w:val="af9"/>
        <w:numPr>
          <w:ilvl w:val="0"/>
          <w:numId w:val="6"/>
        </w:numPr>
        <w:tabs>
          <w:tab w:val="left" w:pos="1276"/>
        </w:tabs>
        <w:ind w:left="993" w:firstLineChars="0" w:firstLine="0"/>
        <w:rPr>
          <w:rFonts w:asciiTheme="minorEastAsia" w:eastAsiaTheme="minorEastAsia" w:hAnsiTheme="minorEastAsia" w:cs="宋体"/>
          <w:sz w:val="21"/>
          <w:szCs w:val="21"/>
          <w:lang w:eastAsia="zh-CN"/>
        </w:rPr>
      </w:pPr>
      <w:r>
        <w:rPr>
          <w:rFonts w:asciiTheme="minorEastAsia" w:eastAsiaTheme="minorEastAsia" w:hAnsiTheme="minorEastAsia" w:cs="宋体" w:hint="eastAsia"/>
          <w:sz w:val="21"/>
          <w:szCs w:val="21"/>
          <w:lang w:eastAsia="zh-CN"/>
        </w:rPr>
        <w:t>点击照相功能后，系统自动启动HHT的摄像头，进入照相功能页面</w:t>
      </w:r>
      <w:r w:rsidR="00EF0B32" w:rsidRPr="00963B20">
        <w:rPr>
          <w:rFonts w:asciiTheme="minorEastAsia" w:eastAsiaTheme="minorEastAsia" w:hAnsiTheme="minorEastAsia" w:cs="宋体" w:hint="eastAsia"/>
          <w:sz w:val="21"/>
          <w:szCs w:val="21"/>
          <w:lang w:eastAsia="zh-CN"/>
        </w:rPr>
        <w:t>；</w:t>
      </w:r>
    </w:p>
    <w:p w:rsidR="00F65DBE" w:rsidRDefault="00F65DBE" w:rsidP="005957AB">
      <w:pPr>
        <w:pStyle w:val="af9"/>
        <w:numPr>
          <w:ilvl w:val="0"/>
          <w:numId w:val="6"/>
        </w:numPr>
        <w:tabs>
          <w:tab w:val="left" w:pos="1276"/>
        </w:tabs>
        <w:ind w:left="993" w:firstLineChars="0" w:firstLine="0"/>
        <w:rPr>
          <w:rFonts w:asciiTheme="minorEastAsia" w:eastAsiaTheme="minorEastAsia" w:hAnsiTheme="minorEastAsia" w:cs="宋体"/>
          <w:sz w:val="21"/>
          <w:szCs w:val="21"/>
          <w:lang w:eastAsia="zh-CN"/>
        </w:rPr>
      </w:pPr>
      <w:r>
        <w:rPr>
          <w:rFonts w:asciiTheme="minorEastAsia" w:eastAsiaTheme="minorEastAsia" w:hAnsiTheme="minorEastAsia" w:cs="宋体" w:hint="eastAsia"/>
          <w:sz w:val="21"/>
          <w:szCs w:val="21"/>
          <w:lang w:eastAsia="zh-CN"/>
        </w:rPr>
        <w:t>照相页面分3部分，大图、功能键、小图；</w:t>
      </w:r>
    </w:p>
    <w:p w:rsidR="00F65DBE" w:rsidRDefault="00F65DBE" w:rsidP="005957AB">
      <w:pPr>
        <w:pStyle w:val="af9"/>
        <w:numPr>
          <w:ilvl w:val="0"/>
          <w:numId w:val="6"/>
        </w:numPr>
        <w:tabs>
          <w:tab w:val="left" w:pos="1276"/>
        </w:tabs>
        <w:ind w:left="993" w:firstLineChars="0" w:firstLine="0"/>
        <w:rPr>
          <w:rFonts w:asciiTheme="minorEastAsia" w:eastAsiaTheme="minorEastAsia" w:hAnsiTheme="minorEastAsia" w:cs="宋体"/>
          <w:sz w:val="21"/>
          <w:szCs w:val="21"/>
          <w:lang w:eastAsia="zh-CN"/>
        </w:rPr>
      </w:pPr>
      <w:r>
        <w:rPr>
          <w:rFonts w:asciiTheme="minorEastAsia" w:eastAsiaTheme="minorEastAsia" w:hAnsiTheme="minorEastAsia" w:cs="宋体" w:hint="eastAsia"/>
          <w:sz w:val="21"/>
          <w:szCs w:val="21"/>
          <w:lang w:eastAsia="zh-CN"/>
        </w:rPr>
        <w:t>大图区域中显示摄像头检视画面；</w:t>
      </w:r>
    </w:p>
    <w:p w:rsidR="004D0AC7" w:rsidRPr="00963B20" w:rsidRDefault="00F65DBE" w:rsidP="005957AB">
      <w:pPr>
        <w:pStyle w:val="af9"/>
        <w:numPr>
          <w:ilvl w:val="0"/>
          <w:numId w:val="6"/>
        </w:numPr>
        <w:tabs>
          <w:tab w:val="left" w:pos="1276"/>
        </w:tabs>
        <w:ind w:left="993" w:firstLineChars="0" w:firstLine="0"/>
        <w:rPr>
          <w:rFonts w:asciiTheme="minorEastAsia" w:eastAsiaTheme="minorEastAsia" w:hAnsiTheme="minorEastAsia" w:cs="宋体"/>
          <w:sz w:val="21"/>
          <w:szCs w:val="21"/>
          <w:lang w:eastAsia="zh-CN"/>
        </w:rPr>
      </w:pPr>
      <w:r>
        <w:rPr>
          <w:rFonts w:asciiTheme="minorEastAsia" w:eastAsiaTheme="minorEastAsia" w:hAnsiTheme="minorEastAsia" w:cs="宋体" w:hint="eastAsia"/>
          <w:sz w:val="21"/>
          <w:szCs w:val="21"/>
          <w:lang w:eastAsia="zh-CN"/>
        </w:rPr>
        <w:t>小</w:t>
      </w:r>
      <w:proofErr w:type="gramStart"/>
      <w:r>
        <w:rPr>
          <w:rFonts w:asciiTheme="minorEastAsia" w:eastAsiaTheme="minorEastAsia" w:hAnsiTheme="minorEastAsia" w:cs="宋体" w:hint="eastAsia"/>
          <w:sz w:val="21"/>
          <w:szCs w:val="21"/>
          <w:lang w:eastAsia="zh-CN"/>
        </w:rPr>
        <w:t>图区域</w:t>
      </w:r>
      <w:proofErr w:type="gramEnd"/>
      <w:r>
        <w:rPr>
          <w:rFonts w:asciiTheme="minorEastAsia" w:eastAsiaTheme="minorEastAsia" w:hAnsiTheme="minorEastAsia" w:cs="宋体" w:hint="eastAsia"/>
          <w:sz w:val="21"/>
          <w:szCs w:val="21"/>
          <w:lang w:eastAsia="zh-CN"/>
        </w:rPr>
        <w:t>中显示已经拍过的照片，可以有多张，点击小图后可以放大预览该图</w:t>
      </w:r>
      <w:r w:rsidR="00A7593B" w:rsidRPr="00963B20">
        <w:rPr>
          <w:rFonts w:asciiTheme="minorEastAsia" w:eastAsiaTheme="minorEastAsia" w:hAnsiTheme="minorEastAsia" w:cs="宋体" w:hint="eastAsia"/>
          <w:sz w:val="21"/>
          <w:szCs w:val="21"/>
          <w:lang w:eastAsia="zh-CN"/>
        </w:rPr>
        <w:t>；</w:t>
      </w:r>
    </w:p>
    <w:p w:rsidR="008D16ED" w:rsidRDefault="008D16ED" w:rsidP="005957AB">
      <w:pPr>
        <w:pStyle w:val="af9"/>
        <w:numPr>
          <w:ilvl w:val="0"/>
          <w:numId w:val="6"/>
        </w:numPr>
        <w:tabs>
          <w:tab w:val="left" w:pos="1276"/>
        </w:tabs>
        <w:ind w:left="993" w:firstLineChars="0" w:firstLine="0"/>
        <w:rPr>
          <w:rFonts w:asciiTheme="minorEastAsia" w:eastAsiaTheme="minorEastAsia" w:hAnsiTheme="minorEastAsia" w:cs="宋体"/>
          <w:sz w:val="21"/>
          <w:szCs w:val="21"/>
          <w:lang w:eastAsia="zh-CN"/>
        </w:rPr>
      </w:pPr>
      <w:r>
        <w:rPr>
          <w:rFonts w:asciiTheme="minorEastAsia" w:eastAsiaTheme="minorEastAsia" w:hAnsiTheme="minorEastAsia" w:cs="宋体" w:hint="eastAsia"/>
          <w:sz w:val="21"/>
          <w:szCs w:val="21"/>
          <w:lang w:eastAsia="zh-CN"/>
        </w:rPr>
        <w:t>功能键区域有“+”增加，“-”删除，“打印”，“确认返回”功能按钮</w:t>
      </w:r>
      <w:r w:rsidRPr="00963B20">
        <w:rPr>
          <w:rFonts w:asciiTheme="minorEastAsia" w:eastAsiaTheme="minorEastAsia" w:hAnsiTheme="minorEastAsia" w:cs="宋体" w:hint="eastAsia"/>
          <w:sz w:val="21"/>
          <w:szCs w:val="21"/>
          <w:lang w:eastAsia="zh-CN"/>
        </w:rPr>
        <w:t>；</w:t>
      </w:r>
    </w:p>
    <w:p w:rsidR="008D16ED" w:rsidRDefault="008D16ED" w:rsidP="005957AB">
      <w:pPr>
        <w:pStyle w:val="af9"/>
        <w:numPr>
          <w:ilvl w:val="3"/>
          <w:numId w:val="6"/>
        </w:numPr>
        <w:tabs>
          <w:tab w:val="left" w:pos="1276"/>
        </w:tabs>
        <w:ind w:firstLineChars="0"/>
        <w:rPr>
          <w:rFonts w:asciiTheme="minorEastAsia" w:eastAsiaTheme="minorEastAsia" w:hAnsiTheme="minorEastAsia" w:cs="宋体"/>
          <w:sz w:val="21"/>
          <w:szCs w:val="21"/>
          <w:lang w:eastAsia="zh-CN"/>
        </w:rPr>
      </w:pPr>
      <w:r w:rsidRPr="00963B20">
        <w:rPr>
          <w:rFonts w:asciiTheme="minorEastAsia" w:eastAsiaTheme="minorEastAsia" w:hAnsiTheme="minorEastAsia" w:cs="宋体" w:hint="eastAsia"/>
          <w:sz w:val="21"/>
          <w:szCs w:val="21"/>
          <w:lang w:eastAsia="zh-CN"/>
        </w:rPr>
        <w:t>点击“</w:t>
      </w:r>
      <w:r>
        <w:rPr>
          <w:rFonts w:asciiTheme="minorEastAsia" w:eastAsiaTheme="minorEastAsia" w:hAnsiTheme="minorEastAsia" w:cs="宋体" w:hint="eastAsia"/>
          <w:sz w:val="21"/>
          <w:szCs w:val="21"/>
          <w:lang w:eastAsia="zh-CN"/>
        </w:rPr>
        <w:t>+</w:t>
      </w:r>
      <w:r w:rsidRPr="00963B20">
        <w:rPr>
          <w:rFonts w:asciiTheme="minorEastAsia" w:eastAsiaTheme="minorEastAsia" w:hAnsiTheme="minorEastAsia" w:cs="宋体" w:hint="eastAsia"/>
          <w:sz w:val="21"/>
          <w:szCs w:val="21"/>
          <w:lang w:eastAsia="zh-CN"/>
        </w:rPr>
        <w:t>”</w:t>
      </w:r>
      <w:r>
        <w:rPr>
          <w:rFonts w:asciiTheme="minorEastAsia" w:eastAsiaTheme="minorEastAsia" w:hAnsiTheme="minorEastAsia" w:cs="宋体" w:hint="eastAsia"/>
          <w:sz w:val="21"/>
          <w:szCs w:val="21"/>
          <w:lang w:eastAsia="zh-CN"/>
        </w:rPr>
        <w:t>增加</w:t>
      </w:r>
      <w:r w:rsidRPr="00963B20">
        <w:rPr>
          <w:rFonts w:asciiTheme="minorEastAsia" w:eastAsiaTheme="minorEastAsia" w:hAnsiTheme="minorEastAsia" w:cs="宋体" w:hint="eastAsia"/>
          <w:sz w:val="21"/>
          <w:szCs w:val="21"/>
          <w:lang w:eastAsia="zh-CN"/>
        </w:rPr>
        <w:t>，</w:t>
      </w:r>
      <w:r>
        <w:rPr>
          <w:rFonts w:asciiTheme="minorEastAsia" w:eastAsiaTheme="minorEastAsia" w:hAnsiTheme="minorEastAsia" w:cs="宋体" w:hint="eastAsia"/>
          <w:sz w:val="21"/>
          <w:szCs w:val="21"/>
          <w:lang w:eastAsia="zh-CN"/>
        </w:rPr>
        <w:t>可以增加照相</w:t>
      </w:r>
      <w:r w:rsidRPr="00963B20">
        <w:rPr>
          <w:rFonts w:asciiTheme="minorEastAsia" w:eastAsiaTheme="minorEastAsia" w:hAnsiTheme="minorEastAsia" w:cs="宋体" w:hint="eastAsia"/>
          <w:sz w:val="21"/>
          <w:szCs w:val="21"/>
          <w:lang w:eastAsia="zh-CN"/>
        </w:rPr>
        <w:t>；</w:t>
      </w:r>
    </w:p>
    <w:p w:rsidR="008D16ED" w:rsidRDefault="008D16ED" w:rsidP="005957AB">
      <w:pPr>
        <w:pStyle w:val="af9"/>
        <w:numPr>
          <w:ilvl w:val="3"/>
          <w:numId w:val="6"/>
        </w:numPr>
        <w:tabs>
          <w:tab w:val="left" w:pos="1276"/>
        </w:tabs>
        <w:ind w:firstLineChars="0"/>
        <w:rPr>
          <w:rFonts w:asciiTheme="minorEastAsia" w:eastAsiaTheme="minorEastAsia" w:hAnsiTheme="minorEastAsia" w:cs="宋体"/>
          <w:sz w:val="21"/>
          <w:szCs w:val="21"/>
          <w:lang w:eastAsia="zh-CN"/>
        </w:rPr>
      </w:pPr>
      <w:r>
        <w:rPr>
          <w:rFonts w:asciiTheme="minorEastAsia" w:eastAsiaTheme="minorEastAsia" w:hAnsiTheme="minorEastAsia" w:cs="宋体" w:hint="eastAsia"/>
          <w:sz w:val="21"/>
          <w:szCs w:val="21"/>
          <w:lang w:eastAsia="zh-CN"/>
        </w:rPr>
        <w:t>点击“-”删除，可以删除选定的照片，系统删除前提示用户确认删除信息；</w:t>
      </w:r>
    </w:p>
    <w:p w:rsidR="008D16ED" w:rsidRDefault="008D16ED" w:rsidP="005957AB">
      <w:pPr>
        <w:pStyle w:val="af9"/>
        <w:numPr>
          <w:ilvl w:val="3"/>
          <w:numId w:val="6"/>
        </w:numPr>
        <w:tabs>
          <w:tab w:val="left" w:pos="1276"/>
        </w:tabs>
        <w:ind w:firstLineChars="0"/>
        <w:rPr>
          <w:rFonts w:asciiTheme="minorEastAsia" w:eastAsiaTheme="minorEastAsia" w:hAnsiTheme="minorEastAsia" w:cs="宋体"/>
          <w:sz w:val="21"/>
          <w:szCs w:val="21"/>
          <w:lang w:eastAsia="zh-CN"/>
        </w:rPr>
      </w:pPr>
      <w:r>
        <w:rPr>
          <w:rFonts w:asciiTheme="minorEastAsia" w:eastAsiaTheme="minorEastAsia" w:hAnsiTheme="minorEastAsia" w:cs="宋体" w:hint="eastAsia"/>
          <w:sz w:val="21"/>
          <w:szCs w:val="21"/>
          <w:lang w:eastAsia="zh-CN"/>
        </w:rPr>
        <w:t>点击“打印”功能，打印选定的照片；</w:t>
      </w:r>
    </w:p>
    <w:p w:rsidR="008D16ED" w:rsidRPr="00963B20" w:rsidRDefault="008D16ED" w:rsidP="005957AB">
      <w:pPr>
        <w:pStyle w:val="af9"/>
        <w:numPr>
          <w:ilvl w:val="3"/>
          <w:numId w:val="6"/>
        </w:numPr>
        <w:tabs>
          <w:tab w:val="left" w:pos="1276"/>
        </w:tabs>
        <w:ind w:firstLineChars="0"/>
        <w:rPr>
          <w:rFonts w:asciiTheme="minorEastAsia" w:eastAsiaTheme="minorEastAsia" w:hAnsiTheme="minorEastAsia" w:cs="宋体"/>
          <w:sz w:val="21"/>
          <w:szCs w:val="21"/>
          <w:lang w:eastAsia="zh-CN"/>
        </w:rPr>
      </w:pPr>
      <w:r>
        <w:rPr>
          <w:rFonts w:asciiTheme="minorEastAsia" w:eastAsiaTheme="minorEastAsia" w:hAnsiTheme="minorEastAsia" w:cs="宋体" w:hint="eastAsia"/>
          <w:sz w:val="21"/>
          <w:szCs w:val="21"/>
          <w:lang w:eastAsia="zh-CN"/>
        </w:rPr>
        <w:t>点击“确认返回”功能，</w:t>
      </w:r>
      <w:r w:rsidR="006D3E67">
        <w:rPr>
          <w:rFonts w:asciiTheme="minorEastAsia" w:eastAsiaTheme="minorEastAsia" w:hAnsiTheme="minorEastAsia" w:cs="宋体" w:hint="eastAsia"/>
          <w:sz w:val="21"/>
          <w:szCs w:val="21"/>
          <w:lang w:eastAsia="zh-CN"/>
        </w:rPr>
        <w:t>保存</w:t>
      </w:r>
      <w:r>
        <w:rPr>
          <w:rFonts w:asciiTheme="minorEastAsia" w:eastAsiaTheme="minorEastAsia" w:hAnsiTheme="minorEastAsia" w:cs="宋体" w:hint="eastAsia"/>
          <w:sz w:val="21"/>
          <w:szCs w:val="21"/>
          <w:lang w:eastAsia="zh-CN"/>
        </w:rPr>
        <w:t>照片，并返回前一个作业页面；</w:t>
      </w:r>
    </w:p>
    <w:p w:rsidR="008D16ED" w:rsidRPr="00963B20" w:rsidRDefault="008D16ED" w:rsidP="008D16ED">
      <w:pPr>
        <w:tabs>
          <w:tab w:val="left" w:pos="1276"/>
        </w:tabs>
        <w:ind w:left="993"/>
        <w:rPr>
          <w:rFonts w:asciiTheme="minorEastAsia" w:eastAsiaTheme="minorEastAsia" w:hAnsiTheme="minorEastAsia" w:cs="宋体"/>
          <w:sz w:val="21"/>
          <w:szCs w:val="21"/>
          <w:lang w:eastAsia="zh-CN"/>
        </w:rPr>
      </w:pPr>
    </w:p>
    <w:p w:rsidR="0086127A" w:rsidRPr="00963B20" w:rsidRDefault="00EF0B32" w:rsidP="005957AB">
      <w:pPr>
        <w:pStyle w:val="af9"/>
        <w:numPr>
          <w:ilvl w:val="2"/>
          <w:numId w:val="5"/>
        </w:numPr>
        <w:ind w:left="426" w:firstLineChars="0" w:hanging="426"/>
        <w:rPr>
          <w:rFonts w:asciiTheme="minorEastAsia" w:eastAsiaTheme="minorEastAsia" w:hAnsiTheme="minorEastAsia"/>
          <w:sz w:val="21"/>
          <w:szCs w:val="21"/>
          <w:lang w:val="en-GB"/>
        </w:rPr>
      </w:pPr>
      <w:r w:rsidRPr="00963B20">
        <w:rPr>
          <w:rFonts w:asciiTheme="minorEastAsia" w:eastAsiaTheme="minorEastAsia" w:hAnsiTheme="minorEastAsia" w:hint="eastAsia"/>
          <w:sz w:val="21"/>
          <w:szCs w:val="21"/>
          <w:lang w:val="en-GB" w:eastAsia="zh-CN"/>
        </w:rPr>
        <w:t>其他</w:t>
      </w:r>
      <w:r w:rsidRPr="00963B20">
        <w:rPr>
          <w:rFonts w:asciiTheme="minorEastAsia" w:eastAsiaTheme="minorEastAsia" w:hAnsiTheme="minorEastAsia" w:cs="宋体" w:hint="eastAsia"/>
          <w:sz w:val="21"/>
          <w:szCs w:val="21"/>
          <w:lang w:val="en-GB" w:eastAsia="zh-CN"/>
        </w:rPr>
        <w:t>补</w:t>
      </w:r>
      <w:r w:rsidRPr="00963B20">
        <w:rPr>
          <w:rFonts w:asciiTheme="minorEastAsia" w:eastAsiaTheme="minorEastAsia" w:hAnsiTheme="minorEastAsia" w:hint="eastAsia"/>
          <w:sz w:val="21"/>
          <w:szCs w:val="21"/>
          <w:lang w:val="en-GB" w:eastAsia="zh-CN"/>
        </w:rPr>
        <w:t>充</w:t>
      </w:r>
    </w:p>
    <w:p w:rsidR="00BC46D8" w:rsidRPr="00963B20" w:rsidRDefault="005E3027" w:rsidP="005957AB">
      <w:pPr>
        <w:pStyle w:val="af9"/>
        <w:numPr>
          <w:ilvl w:val="0"/>
          <w:numId w:val="7"/>
        </w:numPr>
        <w:ind w:left="851" w:firstLineChars="0" w:hanging="425"/>
        <w:rPr>
          <w:rFonts w:asciiTheme="minorEastAsia" w:eastAsiaTheme="minorEastAsia" w:hAnsiTheme="minorEastAsia"/>
          <w:sz w:val="21"/>
          <w:szCs w:val="21"/>
          <w:lang w:val="en-GB"/>
        </w:rPr>
      </w:pPr>
      <w:r>
        <w:rPr>
          <w:rFonts w:asciiTheme="minorEastAsia" w:eastAsiaTheme="minorEastAsia" w:hAnsiTheme="minorEastAsia" w:hint="eastAsia"/>
          <w:sz w:val="21"/>
          <w:szCs w:val="21"/>
          <w:lang w:val="en-GB" w:eastAsia="zh-CN"/>
        </w:rPr>
        <w:t>在调拨收货作业“确认”提交时，</w:t>
      </w:r>
      <w:r w:rsidR="00697AE6">
        <w:rPr>
          <w:rFonts w:asciiTheme="minorEastAsia" w:eastAsiaTheme="minorEastAsia" w:hAnsiTheme="minorEastAsia" w:hint="eastAsia"/>
          <w:sz w:val="21"/>
          <w:szCs w:val="21"/>
          <w:lang w:val="en-GB" w:eastAsia="zh-CN"/>
        </w:rPr>
        <w:t>将</w:t>
      </w:r>
      <w:r w:rsidR="003C175D">
        <w:rPr>
          <w:rFonts w:asciiTheme="minorEastAsia" w:eastAsiaTheme="minorEastAsia" w:hAnsiTheme="minorEastAsia" w:hint="eastAsia"/>
          <w:sz w:val="21"/>
          <w:szCs w:val="21"/>
          <w:lang w:val="en-GB" w:eastAsia="zh-CN"/>
        </w:rPr>
        <w:t>外箱破损照片和</w:t>
      </w:r>
      <w:r w:rsidR="00697AE6">
        <w:rPr>
          <w:rFonts w:asciiTheme="minorEastAsia" w:eastAsiaTheme="minorEastAsia" w:hAnsiTheme="minorEastAsia" w:hint="eastAsia"/>
          <w:sz w:val="21"/>
          <w:szCs w:val="21"/>
          <w:lang w:val="en-GB" w:eastAsia="zh-CN"/>
        </w:rPr>
        <w:t>有收货数量差异的SKU</w:t>
      </w:r>
      <w:r w:rsidR="003C175D">
        <w:rPr>
          <w:rFonts w:asciiTheme="minorEastAsia" w:eastAsiaTheme="minorEastAsia" w:hAnsiTheme="minorEastAsia" w:hint="eastAsia"/>
          <w:sz w:val="21"/>
          <w:szCs w:val="21"/>
          <w:lang w:val="en-GB" w:eastAsia="zh-CN"/>
        </w:rPr>
        <w:t>及照片传送至DMS</w:t>
      </w:r>
      <w:r w:rsidR="00E63049" w:rsidRPr="00963B20">
        <w:rPr>
          <w:rFonts w:asciiTheme="minorEastAsia" w:eastAsiaTheme="minorEastAsia" w:hAnsiTheme="minorEastAsia" w:hint="eastAsia"/>
          <w:sz w:val="21"/>
          <w:szCs w:val="21"/>
          <w:lang w:val="en-GB" w:eastAsia="zh-CN"/>
        </w:rPr>
        <w:t>；</w:t>
      </w:r>
    </w:p>
    <w:p w:rsidR="000D63A5" w:rsidRPr="00963B20" w:rsidRDefault="000D63A5" w:rsidP="000D63A5">
      <w:pPr>
        <w:rPr>
          <w:rFonts w:asciiTheme="minorEastAsia" w:eastAsiaTheme="minorEastAsia" w:hAnsiTheme="minorEastAsia"/>
          <w:color w:val="FF0000"/>
          <w:lang w:eastAsia="zh-CN"/>
        </w:rPr>
      </w:pPr>
    </w:p>
    <w:p w:rsidR="002C4F20" w:rsidRDefault="002C4F20">
      <w:pPr>
        <w:widowControl/>
        <w:rPr>
          <w:rFonts w:asciiTheme="minorEastAsia" w:eastAsiaTheme="minorEastAsia" w:hAnsiTheme="minorEastAsia"/>
          <w:color w:val="FF0000"/>
          <w:lang w:eastAsia="zh-CN"/>
        </w:rPr>
      </w:pPr>
      <w:r>
        <w:rPr>
          <w:rFonts w:asciiTheme="minorEastAsia" w:eastAsiaTheme="minorEastAsia" w:hAnsiTheme="minorEastAsia"/>
          <w:color w:val="FF0000"/>
          <w:lang w:eastAsia="zh-CN"/>
        </w:rPr>
        <w:br w:type="page"/>
      </w:r>
    </w:p>
    <w:p w:rsidR="007C16DF" w:rsidRPr="00963B20" w:rsidRDefault="0089165A" w:rsidP="001A20C7">
      <w:pPr>
        <w:pStyle w:val="4"/>
        <w:spacing w:before="480" w:after="240"/>
        <w:rPr>
          <w:rFonts w:asciiTheme="minorEastAsia" w:eastAsiaTheme="minorEastAsia" w:hAnsiTheme="minorEastAsia"/>
        </w:rPr>
      </w:pPr>
      <w:r w:rsidRPr="00963B20">
        <w:rPr>
          <w:rFonts w:asciiTheme="minorEastAsia" w:eastAsiaTheme="minorEastAsia" w:hAnsiTheme="minorEastAsia" w:hint="eastAsia"/>
          <w:color w:val="000000"/>
          <w:sz w:val="22"/>
          <w:szCs w:val="22"/>
        </w:rPr>
        <w:lastRenderedPageBreak/>
        <w:t>PO代中转收货作业</w:t>
      </w:r>
    </w:p>
    <w:p w:rsidR="0089165A" w:rsidRPr="00963B20" w:rsidRDefault="0089165A" w:rsidP="0089165A">
      <w:pPr>
        <w:pStyle w:val="a0"/>
        <w:ind w:left="283" w:hangingChars="118" w:hanging="283"/>
        <w:rPr>
          <w:rFonts w:asciiTheme="minorEastAsia" w:eastAsiaTheme="minorEastAsia" w:hAnsiTheme="minorEastAsia"/>
          <w:lang w:val="en-US" w:eastAsia="zh-CN"/>
        </w:rPr>
      </w:pPr>
      <w:r w:rsidRPr="00963B20">
        <w:rPr>
          <w:rFonts w:asciiTheme="minorEastAsia" w:eastAsiaTheme="minorEastAsia" w:hAnsiTheme="minorEastAsia" w:hint="eastAsia"/>
          <w:lang w:val="en-US" w:eastAsia="zh-CN"/>
        </w:rPr>
        <w:t>画面参考</w:t>
      </w:r>
      <w:proofErr w:type="gramStart"/>
      <w:r w:rsidRPr="00963B20">
        <w:rPr>
          <w:rFonts w:asciiTheme="minorEastAsia" w:eastAsiaTheme="minorEastAsia" w:hAnsiTheme="minorEastAsia" w:hint="eastAsia"/>
          <w:lang w:val="en-US" w:eastAsia="zh-CN"/>
        </w:rPr>
        <w:t>一</w:t>
      </w:r>
      <w:proofErr w:type="gramEnd"/>
      <w:r w:rsidRPr="00963B20">
        <w:rPr>
          <w:rFonts w:asciiTheme="minorEastAsia" w:eastAsiaTheme="minorEastAsia" w:hAnsiTheme="minorEastAsia" w:hint="eastAsia"/>
          <w:lang w:val="en-US" w:eastAsia="zh-CN"/>
        </w:rPr>
        <w:t>：</w:t>
      </w:r>
      <w:r w:rsidR="00CD5975" w:rsidRPr="00963B20">
        <w:rPr>
          <w:rFonts w:asciiTheme="minorEastAsia" w:eastAsiaTheme="minorEastAsia" w:hAnsiTheme="minorEastAsia" w:hint="eastAsia"/>
          <w:color w:val="000000"/>
          <w:sz w:val="22"/>
          <w:szCs w:val="22"/>
          <w:lang w:eastAsia="zh-CN"/>
        </w:rPr>
        <w:t>PO收货作业中增加对整箱照相功能</w:t>
      </w:r>
    </w:p>
    <w:p w:rsidR="0089165A" w:rsidRPr="00963B20" w:rsidRDefault="003E585D" w:rsidP="0089165A">
      <w:pPr>
        <w:rPr>
          <w:rFonts w:asciiTheme="minorEastAsia" w:eastAsiaTheme="minorEastAsia" w:hAnsiTheme="minorEastAsia"/>
          <w:lang w:eastAsia="zh-CN"/>
        </w:rPr>
      </w:pPr>
      <w:r w:rsidRPr="003E585D">
        <w:rPr>
          <w:rFonts w:asciiTheme="minorEastAsia" w:eastAsiaTheme="minorEastAsia" w:hAnsiTheme="minorEastAsia" w:hint="eastAsia"/>
          <w:noProof/>
          <w:lang w:eastAsia="zh-CN"/>
        </w:rPr>
        <w:drawing>
          <wp:inline distT="0" distB="0" distL="0" distR="0">
            <wp:extent cx="2311362" cy="2830983"/>
            <wp:effectExtent l="19050" t="0" r="0" b="0"/>
            <wp:docPr id="10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400" cy="2831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11DA" w:rsidRDefault="005711DA" w:rsidP="005711DA">
      <w:pPr>
        <w:rPr>
          <w:rFonts w:asciiTheme="minorEastAsia" w:eastAsiaTheme="minorEastAsia" w:hAnsiTheme="minorEastAsia"/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>说明：</w:t>
      </w:r>
    </w:p>
    <w:p w:rsidR="0089165A" w:rsidRPr="005E672A" w:rsidRDefault="005711DA" w:rsidP="005957AB">
      <w:pPr>
        <w:pStyle w:val="af9"/>
        <w:numPr>
          <w:ilvl w:val="0"/>
          <w:numId w:val="12"/>
        </w:numPr>
        <w:ind w:firstLineChars="0"/>
        <w:rPr>
          <w:rFonts w:asciiTheme="minorEastAsia" w:eastAsiaTheme="minorEastAsia" w:hAnsiTheme="minorEastAsia"/>
          <w:lang w:eastAsia="zh-CN"/>
        </w:rPr>
      </w:pPr>
      <w:r w:rsidRPr="005711DA">
        <w:rPr>
          <w:rFonts w:asciiTheme="minorEastAsia" w:eastAsiaTheme="minorEastAsia" w:hAnsiTheme="minorEastAsia" w:hint="eastAsia"/>
          <w:color w:val="000000"/>
          <w:kern w:val="0"/>
          <w:sz w:val="22"/>
          <w:szCs w:val="22"/>
          <w:lang w:eastAsia="zh-CN"/>
        </w:rPr>
        <w:t>在</w:t>
      </w:r>
      <w:r w:rsidR="00FE2B05">
        <w:rPr>
          <w:rFonts w:asciiTheme="minorEastAsia" w:eastAsiaTheme="minorEastAsia" w:hAnsiTheme="minorEastAsia" w:hint="eastAsia"/>
          <w:color w:val="000000"/>
          <w:kern w:val="0"/>
          <w:sz w:val="22"/>
          <w:szCs w:val="22"/>
          <w:lang w:eastAsia="zh-CN"/>
        </w:rPr>
        <w:t>PO</w:t>
      </w:r>
      <w:r w:rsidR="005E672A">
        <w:rPr>
          <w:rFonts w:asciiTheme="minorEastAsia" w:eastAsiaTheme="minorEastAsia" w:hAnsiTheme="minorEastAsia" w:hint="eastAsia"/>
          <w:color w:val="000000"/>
          <w:kern w:val="0"/>
          <w:sz w:val="22"/>
          <w:szCs w:val="22"/>
          <w:lang w:eastAsia="zh-CN"/>
        </w:rPr>
        <w:t>收货中，只有厂商的类型为“中转”时，</w:t>
      </w:r>
      <w:r w:rsidR="005E672A" w:rsidRPr="005E672A">
        <w:rPr>
          <w:rFonts w:asciiTheme="minorEastAsia" w:eastAsiaTheme="minorEastAsia" w:hAnsiTheme="minorEastAsia" w:hint="eastAsia"/>
          <w:noProof/>
          <w:color w:val="000000"/>
          <w:kern w:val="0"/>
          <w:sz w:val="22"/>
          <w:szCs w:val="22"/>
          <w:lang w:eastAsia="zh-CN"/>
        </w:rPr>
        <w:drawing>
          <wp:inline distT="0" distB="0" distL="0" distR="0">
            <wp:extent cx="175410" cy="168250"/>
            <wp:effectExtent l="19050" t="0" r="0" b="0"/>
            <wp:docPr id="118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" cy="168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E672A">
        <w:rPr>
          <w:rFonts w:asciiTheme="minorEastAsia" w:eastAsiaTheme="minorEastAsia" w:hAnsiTheme="minorEastAsia" w:hint="eastAsia"/>
          <w:color w:val="000000"/>
          <w:kern w:val="0"/>
          <w:sz w:val="22"/>
          <w:szCs w:val="22"/>
          <w:lang w:eastAsia="zh-CN"/>
        </w:rPr>
        <w:t>功能键可用，否则</w:t>
      </w:r>
      <w:proofErr w:type="gramStart"/>
      <w:r w:rsidR="005E672A">
        <w:rPr>
          <w:rFonts w:asciiTheme="minorEastAsia" w:eastAsiaTheme="minorEastAsia" w:hAnsiTheme="minorEastAsia" w:hint="eastAsia"/>
          <w:color w:val="000000"/>
          <w:kern w:val="0"/>
          <w:sz w:val="22"/>
          <w:szCs w:val="22"/>
          <w:lang w:eastAsia="zh-CN"/>
        </w:rPr>
        <w:t>不</w:t>
      </w:r>
      <w:proofErr w:type="gramEnd"/>
      <w:r w:rsidR="005E672A">
        <w:rPr>
          <w:rFonts w:asciiTheme="minorEastAsia" w:eastAsiaTheme="minorEastAsia" w:hAnsiTheme="minorEastAsia" w:hint="eastAsia"/>
          <w:color w:val="000000"/>
          <w:kern w:val="0"/>
          <w:sz w:val="22"/>
          <w:szCs w:val="22"/>
          <w:lang w:eastAsia="zh-CN"/>
        </w:rPr>
        <w:t>可用；</w:t>
      </w:r>
    </w:p>
    <w:p w:rsidR="005E672A" w:rsidRPr="005711DA" w:rsidRDefault="005E672A" w:rsidP="005957AB">
      <w:pPr>
        <w:pStyle w:val="af9"/>
        <w:numPr>
          <w:ilvl w:val="0"/>
          <w:numId w:val="12"/>
        </w:numPr>
        <w:ind w:firstLineChars="0"/>
        <w:rPr>
          <w:rFonts w:asciiTheme="minorEastAsia" w:eastAsiaTheme="minorEastAsia" w:hAnsiTheme="minorEastAsia"/>
          <w:lang w:eastAsia="zh-CN"/>
        </w:rPr>
      </w:pPr>
      <w:r w:rsidRPr="005711DA">
        <w:rPr>
          <w:rFonts w:asciiTheme="minorEastAsia" w:eastAsiaTheme="minorEastAsia" w:hAnsiTheme="minorEastAsia" w:hint="eastAsia"/>
          <w:color w:val="000000"/>
          <w:kern w:val="0"/>
          <w:sz w:val="22"/>
          <w:szCs w:val="22"/>
          <w:lang w:eastAsia="zh-CN"/>
        </w:rPr>
        <w:t>在</w:t>
      </w:r>
      <w:r>
        <w:rPr>
          <w:rFonts w:asciiTheme="minorEastAsia" w:eastAsiaTheme="minorEastAsia" w:hAnsiTheme="minorEastAsia" w:hint="eastAsia"/>
          <w:color w:val="000000"/>
          <w:kern w:val="0"/>
          <w:sz w:val="22"/>
          <w:szCs w:val="22"/>
          <w:lang w:eastAsia="zh-CN"/>
        </w:rPr>
        <w:t>PO待中转</w:t>
      </w:r>
      <w:r w:rsidRPr="005711DA">
        <w:rPr>
          <w:rFonts w:asciiTheme="minorEastAsia" w:eastAsiaTheme="minorEastAsia" w:hAnsiTheme="minorEastAsia" w:hint="eastAsia"/>
          <w:color w:val="000000"/>
          <w:kern w:val="0"/>
          <w:sz w:val="22"/>
          <w:szCs w:val="22"/>
          <w:lang w:eastAsia="zh-CN"/>
        </w:rPr>
        <w:t>收货页面中增加</w:t>
      </w:r>
      <w:r>
        <w:rPr>
          <w:rFonts w:hint="eastAsia"/>
          <w:noProof/>
          <w:kern w:val="0"/>
          <w:lang w:eastAsia="zh-CN"/>
        </w:rPr>
        <w:drawing>
          <wp:inline distT="0" distB="0" distL="0" distR="0">
            <wp:extent cx="175410" cy="168250"/>
            <wp:effectExtent l="19050" t="0" r="0" b="0"/>
            <wp:docPr id="117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" cy="168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11DA">
        <w:rPr>
          <w:rFonts w:asciiTheme="minorEastAsia" w:eastAsiaTheme="minorEastAsia" w:hAnsiTheme="minorEastAsia" w:hint="eastAsia"/>
          <w:color w:val="000000"/>
          <w:kern w:val="0"/>
          <w:sz w:val="22"/>
          <w:szCs w:val="22"/>
          <w:lang w:eastAsia="zh-CN"/>
        </w:rPr>
        <w:t>照相功能按钮，当门店商管在收货时发现整箱问题时，进行箱外观照相；</w:t>
      </w:r>
    </w:p>
    <w:p w:rsidR="005711DA" w:rsidRDefault="005711DA" w:rsidP="0089165A">
      <w:pPr>
        <w:rPr>
          <w:rFonts w:asciiTheme="minorEastAsia" w:eastAsiaTheme="minorEastAsia" w:hAnsiTheme="minorEastAsia"/>
          <w:lang w:eastAsia="zh-CN"/>
        </w:rPr>
      </w:pPr>
    </w:p>
    <w:p w:rsidR="0089165A" w:rsidRPr="00963B20" w:rsidRDefault="0089165A" w:rsidP="0089165A">
      <w:pPr>
        <w:rPr>
          <w:rFonts w:asciiTheme="minorEastAsia" w:eastAsiaTheme="minorEastAsia" w:hAnsiTheme="minorEastAsia"/>
          <w:lang w:eastAsia="zh-CN"/>
        </w:rPr>
      </w:pPr>
      <w:r w:rsidRPr="00963B20">
        <w:rPr>
          <w:rFonts w:asciiTheme="minorEastAsia" w:eastAsiaTheme="minorEastAsia" w:hAnsiTheme="minorEastAsia" w:hint="eastAsia"/>
          <w:lang w:eastAsia="zh-CN"/>
        </w:rPr>
        <w:t>画面参考</w:t>
      </w:r>
      <w:r>
        <w:rPr>
          <w:rFonts w:asciiTheme="minorEastAsia" w:eastAsiaTheme="minorEastAsia" w:hAnsiTheme="minorEastAsia" w:hint="eastAsia"/>
          <w:lang w:eastAsia="zh-CN"/>
        </w:rPr>
        <w:t>二</w:t>
      </w:r>
      <w:r w:rsidRPr="00963B20">
        <w:rPr>
          <w:rFonts w:asciiTheme="minorEastAsia" w:eastAsiaTheme="minorEastAsia" w:hAnsiTheme="minorEastAsia" w:hint="eastAsia"/>
          <w:lang w:eastAsia="zh-CN"/>
        </w:rPr>
        <w:t>：</w:t>
      </w:r>
      <w:r w:rsidRPr="00963B20">
        <w:rPr>
          <w:rFonts w:asciiTheme="minorEastAsia" w:eastAsiaTheme="minorEastAsia" w:hAnsiTheme="minorEastAsia" w:hint="eastAsia"/>
          <w:color w:val="000000"/>
          <w:kern w:val="0"/>
          <w:sz w:val="22"/>
          <w:szCs w:val="22"/>
          <w:lang w:eastAsia="zh-CN"/>
        </w:rPr>
        <w:t>短</w:t>
      </w:r>
      <w:proofErr w:type="gramStart"/>
      <w:r w:rsidRPr="00963B20">
        <w:rPr>
          <w:rFonts w:asciiTheme="minorEastAsia" w:eastAsiaTheme="minorEastAsia" w:hAnsiTheme="minorEastAsia" w:hint="eastAsia"/>
          <w:color w:val="000000"/>
          <w:kern w:val="0"/>
          <w:sz w:val="22"/>
          <w:szCs w:val="22"/>
          <w:lang w:eastAsia="zh-CN"/>
        </w:rPr>
        <w:t>收原因</w:t>
      </w:r>
      <w:proofErr w:type="gramEnd"/>
      <w:r w:rsidRPr="00963B20">
        <w:rPr>
          <w:rFonts w:asciiTheme="minorEastAsia" w:eastAsiaTheme="minorEastAsia" w:hAnsiTheme="minorEastAsia" w:hint="eastAsia"/>
          <w:color w:val="000000"/>
          <w:kern w:val="0"/>
          <w:sz w:val="22"/>
          <w:szCs w:val="22"/>
          <w:lang w:eastAsia="zh-CN"/>
        </w:rPr>
        <w:t>维护中增加对商品照相功能</w:t>
      </w:r>
    </w:p>
    <w:p w:rsidR="0089165A" w:rsidRPr="00963B20" w:rsidRDefault="0089165A" w:rsidP="0089165A">
      <w:pPr>
        <w:rPr>
          <w:rFonts w:asciiTheme="minorEastAsia" w:eastAsiaTheme="minorEastAsia" w:hAnsiTheme="minorEastAsia"/>
          <w:lang w:eastAsia="zh-CN"/>
        </w:rPr>
      </w:pPr>
      <w:r w:rsidRPr="00963B20">
        <w:rPr>
          <w:rFonts w:asciiTheme="minorEastAsia" w:eastAsiaTheme="minorEastAsia" w:hAnsiTheme="minorEastAsia" w:hint="eastAsia"/>
          <w:noProof/>
          <w:lang w:eastAsia="zh-CN"/>
        </w:rPr>
        <w:drawing>
          <wp:inline distT="0" distB="0" distL="0" distR="0">
            <wp:extent cx="2326216" cy="3013863"/>
            <wp:effectExtent l="19050" t="0" r="0" b="0"/>
            <wp:docPr id="100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005" cy="3013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0807" w:rsidRDefault="00960807" w:rsidP="00960807">
      <w:pPr>
        <w:rPr>
          <w:rFonts w:asciiTheme="minorEastAsia" w:eastAsiaTheme="minorEastAsia" w:hAnsiTheme="minorEastAsia"/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>说明：</w:t>
      </w:r>
    </w:p>
    <w:p w:rsidR="00960807" w:rsidRDefault="00960807" w:rsidP="005957AB">
      <w:pPr>
        <w:pStyle w:val="af9"/>
        <w:numPr>
          <w:ilvl w:val="0"/>
          <w:numId w:val="8"/>
        </w:numPr>
        <w:ind w:firstLineChars="0"/>
        <w:rPr>
          <w:rFonts w:asciiTheme="minorEastAsia" w:eastAsiaTheme="minorEastAsia" w:hAnsiTheme="minorEastAsia" w:cs="Arial"/>
          <w:color w:val="000000"/>
          <w:kern w:val="0"/>
          <w:sz w:val="22"/>
          <w:szCs w:val="22"/>
          <w:lang w:eastAsia="zh-CN"/>
        </w:rPr>
      </w:pPr>
      <w:r w:rsidRPr="006E4BB9">
        <w:rPr>
          <w:rFonts w:asciiTheme="minorEastAsia" w:eastAsiaTheme="minorEastAsia" w:hAnsiTheme="minorEastAsia" w:cs="Arial" w:hint="eastAsia"/>
          <w:color w:val="000000"/>
          <w:kern w:val="0"/>
          <w:sz w:val="22"/>
          <w:szCs w:val="22"/>
          <w:lang w:eastAsia="zh-CN"/>
        </w:rPr>
        <w:t>在</w:t>
      </w:r>
      <w:r>
        <w:rPr>
          <w:rFonts w:asciiTheme="minorEastAsia" w:eastAsiaTheme="minorEastAsia" w:hAnsiTheme="minorEastAsia" w:cs="Arial" w:hint="eastAsia"/>
          <w:color w:val="000000"/>
          <w:kern w:val="0"/>
          <w:sz w:val="22"/>
          <w:szCs w:val="22"/>
          <w:lang w:eastAsia="zh-CN"/>
        </w:rPr>
        <w:t>短</w:t>
      </w:r>
      <w:proofErr w:type="gramStart"/>
      <w:r>
        <w:rPr>
          <w:rFonts w:asciiTheme="minorEastAsia" w:eastAsiaTheme="minorEastAsia" w:hAnsiTheme="minorEastAsia" w:cs="Arial" w:hint="eastAsia"/>
          <w:color w:val="000000"/>
          <w:kern w:val="0"/>
          <w:sz w:val="22"/>
          <w:szCs w:val="22"/>
          <w:lang w:eastAsia="zh-CN"/>
        </w:rPr>
        <w:t>收原因</w:t>
      </w:r>
      <w:proofErr w:type="gramEnd"/>
      <w:r>
        <w:rPr>
          <w:rFonts w:asciiTheme="minorEastAsia" w:eastAsiaTheme="minorEastAsia" w:hAnsiTheme="minorEastAsia" w:cs="Arial" w:hint="eastAsia"/>
          <w:color w:val="000000"/>
          <w:kern w:val="0"/>
          <w:sz w:val="22"/>
          <w:szCs w:val="22"/>
          <w:lang w:eastAsia="zh-CN"/>
        </w:rPr>
        <w:t>维护页面中增加</w:t>
      </w:r>
      <w:r>
        <w:rPr>
          <w:rFonts w:asciiTheme="minorEastAsia" w:eastAsiaTheme="minorEastAsia" w:hAnsiTheme="minorEastAsia" w:hint="eastAsia"/>
          <w:noProof/>
          <w:color w:val="000000"/>
          <w:kern w:val="0"/>
          <w:sz w:val="22"/>
          <w:szCs w:val="22"/>
          <w:lang w:eastAsia="zh-CN"/>
        </w:rPr>
        <w:drawing>
          <wp:inline distT="0" distB="0" distL="0" distR="0">
            <wp:extent cx="175410" cy="168250"/>
            <wp:effectExtent l="19050" t="0" r="0" b="0"/>
            <wp:docPr id="114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" cy="168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 w:cs="Arial" w:hint="eastAsia"/>
          <w:color w:val="000000"/>
          <w:kern w:val="0"/>
          <w:sz w:val="22"/>
          <w:szCs w:val="22"/>
          <w:lang w:eastAsia="zh-CN"/>
        </w:rPr>
        <w:t>照相功能按钮，当门店商管在收货时发现箱内商品破损问题时，进行破损商品外观照相；</w:t>
      </w:r>
    </w:p>
    <w:p w:rsidR="0089165A" w:rsidRDefault="00960807" w:rsidP="005957AB">
      <w:pPr>
        <w:pStyle w:val="af9"/>
        <w:numPr>
          <w:ilvl w:val="0"/>
          <w:numId w:val="8"/>
        </w:numPr>
        <w:ind w:firstLineChars="0"/>
        <w:rPr>
          <w:rFonts w:asciiTheme="minorEastAsia" w:eastAsiaTheme="minorEastAsia" w:hAnsiTheme="minorEastAsia" w:cs="Arial"/>
          <w:color w:val="000000"/>
          <w:kern w:val="0"/>
          <w:sz w:val="22"/>
          <w:szCs w:val="22"/>
          <w:lang w:eastAsia="zh-CN"/>
        </w:rPr>
      </w:pPr>
      <w:r>
        <w:rPr>
          <w:rFonts w:asciiTheme="minorEastAsia" w:eastAsiaTheme="minorEastAsia" w:hAnsiTheme="minorEastAsia" w:cs="Arial" w:hint="eastAsia"/>
          <w:color w:val="000000"/>
          <w:kern w:val="0"/>
          <w:sz w:val="22"/>
          <w:szCs w:val="22"/>
          <w:lang w:eastAsia="zh-CN"/>
        </w:rPr>
        <w:t>同一个商品如申诉原因不同，则需要按不同的原因所对应的拍不同</w:t>
      </w:r>
      <w:r w:rsidRPr="00466E44">
        <w:rPr>
          <w:rFonts w:asciiTheme="minorEastAsia" w:eastAsiaTheme="minorEastAsia" w:hAnsiTheme="minorEastAsia" w:cs="Arial" w:hint="eastAsia"/>
          <w:noProof/>
          <w:color w:val="000000"/>
          <w:kern w:val="0"/>
          <w:sz w:val="22"/>
          <w:szCs w:val="22"/>
          <w:lang w:eastAsia="zh-CN"/>
        </w:rPr>
        <w:drawing>
          <wp:inline distT="0" distB="0" distL="0" distR="0">
            <wp:extent cx="175410" cy="168250"/>
            <wp:effectExtent l="19050" t="0" r="0" b="0"/>
            <wp:docPr id="115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" cy="168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 w:cs="Arial" w:hint="eastAsia"/>
          <w:color w:val="000000"/>
          <w:kern w:val="0"/>
          <w:sz w:val="22"/>
          <w:szCs w:val="22"/>
          <w:lang w:eastAsia="zh-CN"/>
        </w:rPr>
        <w:t>功能键进行的照相；</w:t>
      </w:r>
    </w:p>
    <w:p w:rsidR="001815E9" w:rsidRPr="00960807" w:rsidRDefault="001815E9" w:rsidP="001815E9">
      <w:pPr>
        <w:pStyle w:val="af9"/>
        <w:ind w:left="720" w:firstLineChars="0" w:firstLine="0"/>
        <w:rPr>
          <w:rFonts w:asciiTheme="minorEastAsia" w:eastAsiaTheme="minorEastAsia" w:hAnsiTheme="minorEastAsia" w:cs="Arial"/>
          <w:color w:val="000000"/>
          <w:kern w:val="0"/>
          <w:sz w:val="22"/>
          <w:szCs w:val="22"/>
          <w:lang w:eastAsia="zh-CN"/>
        </w:rPr>
      </w:pPr>
    </w:p>
    <w:p w:rsidR="0009568C" w:rsidRPr="00963B20" w:rsidRDefault="0009568C" w:rsidP="005957AB">
      <w:pPr>
        <w:pStyle w:val="af9"/>
        <w:numPr>
          <w:ilvl w:val="0"/>
          <w:numId w:val="13"/>
        </w:numPr>
        <w:ind w:firstLineChars="0"/>
        <w:rPr>
          <w:rFonts w:asciiTheme="minorEastAsia" w:eastAsiaTheme="minorEastAsia" w:hAnsiTheme="minorEastAsia"/>
        </w:rPr>
      </w:pPr>
      <w:r w:rsidRPr="00963B20">
        <w:rPr>
          <w:rFonts w:asciiTheme="minorEastAsia" w:eastAsiaTheme="minorEastAsia" w:hAnsiTheme="minorEastAsia" w:hint="eastAsia"/>
          <w:lang w:val="en-GB" w:eastAsia="zh-CN"/>
        </w:rPr>
        <w:lastRenderedPageBreak/>
        <w:t>操作流程及功能描述</w:t>
      </w:r>
    </w:p>
    <w:p w:rsidR="0009568C" w:rsidRPr="00963B20" w:rsidRDefault="0009568C" w:rsidP="005957AB">
      <w:pPr>
        <w:pStyle w:val="af9"/>
        <w:numPr>
          <w:ilvl w:val="0"/>
          <w:numId w:val="14"/>
        </w:numPr>
        <w:ind w:firstLineChars="0"/>
        <w:rPr>
          <w:rFonts w:asciiTheme="minorEastAsia" w:eastAsiaTheme="minorEastAsia" w:hAnsiTheme="minorEastAsia"/>
          <w:sz w:val="21"/>
          <w:szCs w:val="21"/>
        </w:rPr>
      </w:pPr>
      <w:r w:rsidRPr="0055696D">
        <w:rPr>
          <w:rFonts w:asciiTheme="minorEastAsia" w:eastAsiaTheme="minorEastAsia" w:hAnsiTheme="minorEastAsia" w:hint="eastAsia"/>
          <w:noProof/>
          <w:sz w:val="21"/>
          <w:szCs w:val="21"/>
          <w:lang w:eastAsia="zh-CN"/>
        </w:rPr>
        <w:drawing>
          <wp:inline distT="0" distB="0" distL="0" distR="0">
            <wp:extent cx="175410" cy="168250"/>
            <wp:effectExtent l="19050" t="0" r="0" b="0"/>
            <wp:docPr id="116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" cy="168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696D">
        <w:rPr>
          <w:rFonts w:asciiTheme="minorEastAsia" w:eastAsiaTheme="minorEastAsia" w:hAnsiTheme="minorEastAsia" w:hint="eastAsia"/>
          <w:sz w:val="21"/>
          <w:szCs w:val="21"/>
          <w:lang w:eastAsia="zh-CN"/>
        </w:rPr>
        <w:t xml:space="preserve"> </w:t>
      </w:r>
      <w:r w:rsidRPr="00963B20">
        <w:rPr>
          <w:rFonts w:asciiTheme="minorEastAsia" w:eastAsiaTheme="minorEastAsia" w:hAnsiTheme="minorEastAsia" w:hint="eastAsia"/>
          <w:sz w:val="21"/>
          <w:szCs w:val="21"/>
          <w:lang w:eastAsia="zh-CN"/>
        </w:rPr>
        <w:t>“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照相</w:t>
      </w:r>
      <w:r w:rsidRPr="00963B20">
        <w:rPr>
          <w:rFonts w:asciiTheme="minorEastAsia" w:eastAsiaTheme="minorEastAsia" w:hAnsiTheme="minorEastAsia" w:hint="eastAsia"/>
          <w:sz w:val="21"/>
          <w:szCs w:val="21"/>
          <w:lang w:eastAsia="zh-CN"/>
        </w:rPr>
        <w:t>”功能</w:t>
      </w:r>
    </w:p>
    <w:p w:rsidR="0009568C" w:rsidRPr="00963B20" w:rsidRDefault="0009568C" w:rsidP="005957AB">
      <w:pPr>
        <w:pStyle w:val="af9"/>
        <w:numPr>
          <w:ilvl w:val="0"/>
          <w:numId w:val="6"/>
        </w:numPr>
        <w:tabs>
          <w:tab w:val="left" w:pos="1276"/>
        </w:tabs>
        <w:ind w:left="993" w:firstLineChars="0" w:firstLine="0"/>
        <w:rPr>
          <w:rFonts w:asciiTheme="minorEastAsia" w:eastAsiaTheme="minorEastAsia" w:hAnsiTheme="minorEastAsia" w:cs="宋体"/>
          <w:sz w:val="21"/>
          <w:szCs w:val="21"/>
          <w:lang w:eastAsia="zh-CN"/>
        </w:rPr>
      </w:pPr>
      <w:r>
        <w:rPr>
          <w:rFonts w:asciiTheme="minorEastAsia" w:eastAsiaTheme="minorEastAsia" w:hAnsiTheme="minorEastAsia" w:cs="宋体" w:hint="eastAsia"/>
          <w:sz w:val="21"/>
          <w:szCs w:val="21"/>
          <w:lang w:eastAsia="zh-CN"/>
        </w:rPr>
        <w:t>点击照相功能后，系统自动启动HHT的摄像头，进入照相功能页面</w:t>
      </w:r>
      <w:r w:rsidRPr="00963B20">
        <w:rPr>
          <w:rFonts w:asciiTheme="minorEastAsia" w:eastAsiaTheme="minorEastAsia" w:hAnsiTheme="minorEastAsia" w:cs="宋体" w:hint="eastAsia"/>
          <w:sz w:val="21"/>
          <w:szCs w:val="21"/>
          <w:lang w:eastAsia="zh-CN"/>
        </w:rPr>
        <w:t>；</w:t>
      </w:r>
    </w:p>
    <w:p w:rsidR="0009568C" w:rsidRDefault="0009568C" w:rsidP="005957AB">
      <w:pPr>
        <w:pStyle w:val="af9"/>
        <w:numPr>
          <w:ilvl w:val="0"/>
          <w:numId w:val="6"/>
        </w:numPr>
        <w:tabs>
          <w:tab w:val="left" w:pos="1276"/>
        </w:tabs>
        <w:ind w:left="993" w:firstLineChars="0" w:firstLine="0"/>
        <w:rPr>
          <w:rFonts w:asciiTheme="minorEastAsia" w:eastAsiaTheme="minorEastAsia" w:hAnsiTheme="minorEastAsia" w:cs="宋体"/>
          <w:sz w:val="21"/>
          <w:szCs w:val="21"/>
          <w:lang w:eastAsia="zh-CN"/>
        </w:rPr>
      </w:pPr>
      <w:r>
        <w:rPr>
          <w:rFonts w:asciiTheme="minorEastAsia" w:eastAsiaTheme="minorEastAsia" w:hAnsiTheme="minorEastAsia" w:cs="宋体" w:hint="eastAsia"/>
          <w:sz w:val="21"/>
          <w:szCs w:val="21"/>
          <w:lang w:eastAsia="zh-CN"/>
        </w:rPr>
        <w:t>照相页面分3部分，大图、功能键、小图；</w:t>
      </w:r>
    </w:p>
    <w:p w:rsidR="0009568C" w:rsidRDefault="0009568C" w:rsidP="005957AB">
      <w:pPr>
        <w:pStyle w:val="af9"/>
        <w:numPr>
          <w:ilvl w:val="0"/>
          <w:numId w:val="6"/>
        </w:numPr>
        <w:tabs>
          <w:tab w:val="left" w:pos="1276"/>
        </w:tabs>
        <w:ind w:left="993" w:firstLineChars="0" w:firstLine="0"/>
        <w:rPr>
          <w:rFonts w:asciiTheme="minorEastAsia" w:eastAsiaTheme="minorEastAsia" w:hAnsiTheme="minorEastAsia" w:cs="宋体"/>
          <w:sz w:val="21"/>
          <w:szCs w:val="21"/>
          <w:lang w:eastAsia="zh-CN"/>
        </w:rPr>
      </w:pPr>
      <w:r>
        <w:rPr>
          <w:rFonts w:asciiTheme="minorEastAsia" w:eastAsiaTheme="minorEastAsia" w:hAnsiTheme="minorEastAsia" w:cs="宋体" w:hint="eastAsia"/>
          <w:sz w:val="21"/>
          <w:szCs w:val="21"/>
          <w:lang w:eastAsia="zh-CN"/>
        </w:rPr>
        <w:t>大图区域中显示摄像头检视画面；</w:t>
      </w:r>
    </w:p>
    <w:p w:rsidR="0009568C" w:rsidRPr="00963B20" w:rsidRDefault="0009568C" w:rsidP="005957AB">
      <w:pPr>
        <w:pStyle w:val="af9"/>
        <w:numPr>
          <w:ilvl w:val="0"/>
          <w:numId w:val="6"/>
        </w:numPr>
        <w:tabs>
          <w:tab w:val="left" w:pos="1276"/>
        </w:tabs>
        <w:ind w:left="993" w:firstLineChars="0" w:firstLine="0"/>
        <w:rPr>
          <w:rFonts w:asciiTheme="minorEastAsia" w:eastAsiaTheme="minorEastAsia" w:hAnsiTheme="minorEastAsia" w:cs="宋体"/>
          <w:sz w:val="21"/>
          <w:szCs w:val="21"/>
          <w:lang w:eastAsia="zh-CN"/>
        </w:rPr>
      </w:pPr>
      <w:r>
        <w:rPr>
          <w:rFonts w:asciiTheme="minorEastAsia" w:eastAsiaTheme="minorEastAsia" w:hAnsiTheme="minorEastAsia" w:cs="宋体" w:hint="eastAsia"/>
          <w:sz w:val="21"/>
          <w:szCs w:val="21"/>
          <w:lang w:eastAsia="zh-CN"/>
        </w:rPr>
        <w:t>小</w:t>
      </w:r>
      <w:proofErr w:type="gramStart"/>
      <w:r>
        <w:rPr>
          <w:rFonts w:asciiTheme="minorEastAsia" w:eastAsiaTheme="minorEastAsia" w:hAnsiTheme="minorEastAsia" w:cs="宋体" w:hint="eastAsia"/>
          <w:sz w:val="21"/>
          <w:szCs w:val="21"/>
          <w:lang w:eastAsia="zh-CN"/>
        </w:rPr>
        <w:t>图区域</w:t>
      </w:r>
      <w:proofErr w:type="gramEnd"/>
      <w:r>
        <w:rPr>
          <w:rFonts w:asciiTheme="minorEastAsia" w:eastAsiaTheme="minorEastAsia" w:hAnsiTheme="minorEastAsia" w:cs="宋体" w:hint="eastAsia"/>
          <w:sz w:val="21"/>
          <w:szCs w:val="21"/>
          <w:lang w:eastAsia="zh-CN"/>
        </w:rPr>
        <w:t>中显示已经拍过的照片，可以有多张，点击小图后可以放大预览该图</w:t>
      </w:r>
      <w:r w:rsidRPr="00963B20">
        <w:rPr>
          <w:rFonts w:asciiTheme="minorEastAsia" w:eastAsiaTheme="minorEastAsia" w:hAnsiTheme="minorEastAsia" w:cs="宋体" w:hint="eastAsia"/>
          <w:sz w:val="21"/>
          <w:szCs w:val="21"/>
          <w:lang w:eastAsia="zh-CN"/>
        </w:rPr>
        <w:t>；</w:t>
      </w:r>
    </w:p>
    <w:p w:rsidR="00342B42" w:rsidRDefault="00342B42" w:rsidP="005957AB">
      <w:pPr>
        <w:pStyle w:val="af9"/>
        <w:numPr>
          <w:ilvl w:val="0"/>
          <w:numId w:val="6"/>
        </w:numPr>
        <w:tabs>
          <w:tab w:val="left" w:pos="1276"/>
        </w:tabs>
        <w:ind w:left="993" w:firstLineChars="0" w:firstLine="0"/>
        <w:rPr>
          <w:rFonts w:asciiTheme="minorEastAsia" w:eastAsiaTheme="minorEastAsia" w:hAnsiTheme="minorEastAsia" w:cs="宋体"/>
          <w:sz w:val="21"/>
          <w:szCs w:val="21"/>
          <w:lang w:eastAsia="zh-CN"/>
        </w:rPr>
      </w:pPr>
      <w:r>
        <w:rPr>
          <w:rFonts w:asciiTheme="minorEastAsia" w:eastAsiaTheme="minorEastAsia" w:hAnsiTheme="minorEastAsia" w:cs="宋体" w:hint="eastAsia"/>
          <w:sz w:val="21"/>
          <w:szCs w:val="21"/>
          <w:lang w:eastAsia="zh-CN"/>
        </w:rPr>
        <w:t>功能键区域有“+”增加，“-”删除，“打印”，“确认返回”功能按钮</w:t>
      </w:r>
      <w:r w:rsidRPr="00963B20">
        <w:rPr>
          <w:rFonts w:asciiTheme="minorEastAsia" w:eastAsiaTheme="minorEastAsia" w:hAnsiTheme="minorEastAsia" w:cs="宋体" w:hint="eastAsia"/>
          <w:sz w:val="21"/>
          <w:szCs w:val="21"/>
          <w:lang w:eastAsia="zh-CN"/>
        </w:rPr>
        <w:t>；</w:t>
      </w:r>
    </w:p>
    <w:p w:rsidR="00342B42" w:rsidRDefault="00342B42" w:rsidP="005957AB">
      <w:pPr>
        <w:pStyle w:val="af9"/>
        <w:numPr>
          <w:ilvl w:val="3"/>
          <w:numId w:val="6"/>
        </w:numPr>
        <w:tabs>
          <w:tab w:val="left" w:pos="1276"/>
        </w:tabs>
        <w:ind w:firstLineChars="0"/>
        <w:rPr>
          <w:rFonts w:asciiTheme="minorEastAsia" w:eastAsiaTheme="minorEastAsia" w:hAnsiTheme="minorEastAsia" w:cs="宋体"/>
          <w:sz w:val="21"/>
          <w:szCs w:val="21"/>
          <w:lang w:eastAsia="zh-CN"/>
        </w:rPr>
      </w:pPr>
      <w:r w:rsidRPr="00963B20">
        <w:rPr>
          <w:rFonts w:asciiTheme="minorEastAsia" w:eastAsiaTheme="minorEastAsia" w:hAnsiTheme="minorEastAsia" w:cs="宋体" w:hint="eastAsia"/>
          <w:sz w:val="21"/>
          <w:szCs w:val="21"/>
          <w:lang w:eastAsia="zh-CN"/>
        </w:rPr>
        <w:t>点击“</w:t>
      </w:r>
      <w:r>
        <w:rPr>
          <w:rFonts w:asciiTheme="minorEastAsia" w:eastAsiaTheme="minorEastAsia" w:hAnsiTheme="minorEastAsia" w:cs="宋体" w:hint="eastAsia"/>
          <w:sz w:val="21"/>
          <w:szCs w:val="21"/>
          <w:lang w:eastAsia="zh-CN"/>
        </w:rPr>
        <w:t>+</w:t>
      </w:r>
      <w:r w:rsidRPr="00963B20">
        <w:rPr>
          <w:rFonts w:asciiTheme="minorEastAsia" w:eastAsiaTheme="minorEastAsia" w:hAnsiTheme="minorEastAsia" w:cs="宋体" w:hint="eastAsia"/>
          <w:sz w:val="21"/>
          <w:szCs w:val="21"/>
          <w:lang w:eastAsia="zh-CN"/>
        </w:rPr>
        <w:t>”</w:t>
      </w:r>
      <w:r>
        <w:rPr>
          <w:rFonts w:asciiTheme="minorEastAsia" w:eastAsiaTheme="minorEastAsia" w:hAnsiTheme="minorEastAsia" w:cs="宋体" w:hint="eastAsia"/>
          <w:sz w:val="21"/>
          <w:szCs w:val="21"/>
          <w:lang w:eastAsia="zh-CN"/>
        </w:rPr>
        <w:t>增加</w:t>
      </w:r>
      <w:r w:rsidRPr="00963B20">
        <w:rPr>
          <w:rFonts w:asciiTheme="minorEastAsia" w:eastAsiaTheme="minorEastAsia" w:hAnsiTheme="minorEastAsia" w:cs="宋体" w:hint="eastAsia"/>
          <w:sz w:val="21"/>
          <w:szCs w:val="21"/>
          <w:lang w:eastAsia="zh-CN"/>
        </w:rPr>
        <w:t>，</w:t>
      </w:r>
      <w:r>
        <w:rPr>
          <w:rFonts w:asciiTheme="minorEastAsia" w:eastAsiaTheme="minorEastAsia" w:hAnsiTheme="minorEastAsia" w:cs="宋体" w:hint="eastAsia"/>
          <w:sz w:val="21"/>
          <w:szCs w:val="21"/>
          <w:lang w:eastAsia="zh-CN"/>
        </w:rPr>
        <w:t>可以增加照相</w:t>
      </w:r>
      <w:r w:rsidRPr="00963B20">
        <w:rPr>
          <w:rFonts w:asciiTheme="minorEastAsia" w:eastAsiaTheme="minorEastAsia" w:hAnsiTheme="minorEastAsia" w:cs="宋体" w:hint="eastAsia"/>
          <w:sz w:val="21"/>
          <w:szCs w:val="21"/>
          <w:lang w:eastAsia="zh-CN"/>
        </w:rPr>
        <w:t>；</w:t>
      </w:r>
    </w:p>
    <w:p w:rsidR="00342B42" w:rsidRDefault="00342B42" w:rsidP="005957AB">
      <w:pPr>
        <w:pStyle w:val="af9"/>
        <w:numPr>
          <w:ilvl w:val="3"/>
          <w:numId w:val="6"/>
        </w:numPr>
        <w:tabs>
          <w:tab w:val="left" w:pos="1276"/>
        </w:tabs>
        <w:ind w:firstLineChars="0"/>
        <w:rPr>
          <w:rFonts w:asciiTheme="minorEastAsia" w:eastAsiaTheme="minorEastAsia" w:hAnsiTheme="minorEastAsia" w:cs="宋体"/>
          <w:sz w:val="21"/>
          <w:szCs w:val="21"/>
          <w:lang w:eastAsia="zh-CN"/>
        </w:rPr>
      </w:pPr>
      <w:r>
        <w:rPr>
          <w:rFonts w:asciiTheme="minorEastAsia" w:eastAsiaTheme="minorEastAsia" w:hAnsiTheme="minorEastAsia" w:cs="宋体" w:hint="eastAsia"/>
          <w:sz w:val="21"/>
          <w:szCs w:val="21"/>
          <w:lang w:eastAsia="zh-CN"/>
        </w:rPr>
        <w:t>点击“-”删除，可以删除选定的照片，系统删除前提示用户确认删除信息；</w:t>
      </w:r>
    </w:p>
    <w:p w:rsidR="00342B42" w:rsidRDefault="00342B42" w:rsidP="005957AB">
      <w:pPr>
        <w:pStyle w:val="af9"/>
        <w:numPr>
          <w:ilvl w:val="3"/>
          <w:numId w:val="6"/>
        </w:numPr>
        <w:tabs>
          <w:tab w:val="left" w:pos="1276"/>
        </w:tabs>
        <w:ind w:firstLineChars="0"/>
        <w:rPr>
          <w:rFonts w:asciiTheme="minorEastAsia" w:eastAsiaTheme="minorEastAsia" w:hAnsiTheme="minorEastAsia" w:cs="宋体"/>
          <w:sz w:val="21"/>
          <w:szCs w:val="21"/>
          <w:lang w:eastAsia="zh-CN"/>
        </w:rPr>
      </w:pPr>
      <w:r>
        <w:rPr>
          <w:rFonts w:asciiTheme="minorEastAsia" w:eastAsiaTheme="minorEastAsia" w:hAnsiTheme="minorEastAsia" w:cs="宋体" w:hint="eastAsia"/>
          <w:sz w:val="21"/>
          <w:szCs w:val="21"/>
          <w:lang w:eastAsia="zh-CN"/>
        </w:rPr>
        <w:t>点击“打印”功能，打印选定的照片；</w:t>
      </w:r>
    </w:p>
    <w:p w:rsidR="00342B42" w:rsidRPr="00963B20" w:rsidRDefault="00342B42" w:rsidP="005957AB">
      <w:pPr>
        <w:pStyle w:val="af9"/>
        <w:numPr>
          <w:ilvl w:val="3"/>
          <w:numId w:val="6"/>
        </w:numPr>
        <w:tabs>
          <w:tab w:val="left" w:pos="1276"/>
        </w:tabs>
        <w:ind w:firstLineChars="0"/>
        <w:rPr>
          <w:rFonts w:asciiTheme="minorEastAsia" w:eastAsiaTheme="minorEastAsia" w:hAnsiTheme="minorEastAsia" w:cs="宋体"/>
          <w:sz w:val="21"/>
          <w:szCs w:val="21"/>
          <w:lang w:eastAsia="zh-CN"/>
        </w:rPr>
      </w:pPr>
      <w:r>
        <w:rPr>
          <w:rFonts w:asciiTheme="minorEastAsia" w:eastAsiaTheme="minorEastAsia" w:hAnsiTheme="minorEastAsia" w:cs="宋体" w:hint="eastAsia"/>
          <w:sz w:val="21"/>
          <w:szCs w:val="21"/>
          <w:lang w:eastAsia="zh-CN"/>
        </w:rPr>
        <w:t>点击“确认返回”功能，</w:t>
      </w:r>
      <w:r w:rsidR="006D3E67">
        <w:rPr>
          <w:rFonts w:asciiTheme="minorEastAsia" w:eastAsiaTheme="minorEastAsia" w:hAnsiTheme="minorEastAsia" w:cs="宋体" w:hint="eastAsia"/>
          <w:sz w:val="21"/>
          <w:szCs w:val="21"/>
          <w:lang w:eastAsia="zh-CN"/>
        </w:rPr>
        <w:t>保存</w:t>
      </w:r>
      <w:r>
        <w:rPr>
          <w:rFonts w:asciiTheme="minorEastAsia" w:eastAsiaTheme="minorEastAsia" w:hAnsiTheme="minorEastAsia" w:cs="宋体" w:hint="eastAsia"/>
          <w:sz w:val="21"/>
          <w:szCs w:val="21"/>
          <w:lang w:eastAsia="zh-CN"/>
        </w:rPr>
        <w:t>照片，并返回前一个作业页面；</w:t>
      </w:r>
    </w:p>
    <w:p w:rsidR="00342B42" w:rsidRPr="00963B20" w:rsidRDefault="00342B42" w:rsidP="00342B42">
      <w:pPr>
        <w:tabs>
          <w:tab w:val="left" w:pos="1276"/>
        </w:tabs>
        <w:ind w:left="993"/>
        <w:rPr>
          <w:rFonts w:asciiTheme="minorEastAsia" w:eastAsiaTheme="minorEastAsia" w:hAnsiTheme="minorEastAsia" w:cs="宋体"/>
          <w:sz w:val="21"/>
          <w:szCs w:val="21"/>
          <w:lang w:eastAsia="zh-CN"/>
        </w:rPr>
      </w:pPr>
    </w:p>
    <w:p w:rsidR="0009568C" w:rsidRPr="00963B20" w:rsidRDefault="0009568C" w:rsidP="005957AB">
      <w:pPr>
        <w:pStyle w:val="af9"/>
        <w:numPr>
          <w:ilvl w:val="0"/>
          <w:numId w:val="13"/>
        </w:numPr>
        <w:ind w:firstLineChars="0"/>
        <w:rPr>
          <w:rFonts w:asciiTheme="minorEastAsia" w:eastAsiaTheme="minorEastAsia" w:hAnsiTheme="minorEastAsia"/>
          <w:sz w:val="21"/>
          <w:szCs w:val="21"/>
          <w:lang w:val="en-GB"/>
        </w:rPr>
      </w:pPr>
      <w:r w:rsidRPr="00963B20">
        <w:rPr>
          <w:rFonts w:asciiTheme="minorEastAsia" w:eastAsiaTheme="minorEastAsia" w:hAnsiTheme="minorEastAsia" w:hint="eastAsia"/>
          <w:sz w:val="21"/>
          <w:szCs w:val="21"/>
          <w:lang w:val="en-GB" w:eastAsia="zh-CN"/>
        </w:rPr>
        <w:t>其他</w:t>
      </w:r>
      <w:r w:rsidRPr="00963B20">
        <w:rPr>
          <w:rFonts w:asciiTheme="minorEastAsia" w:eastAsiaTheme="minorEastAsia" w:hAnsiTheme="minorEastAsia" w:cs="宋体" w:hint="eastAsia"/>
          <w:sz w:val="21"/>
          <w:szCs w:val="21"/>
          <w:lang w:val="en-GB" w:eastAsia="zh-CN"/>
        </w:rPr>
        <w:t>补</w:t>
      </w:r>
      <w:r w:rsidRPr="00963B20">
        <w:rPr>
          <w:rFonts w:asciiTheme="minorEastAsia" w:eastAsiaTheme="minorEastAsia" w:hAnsiTheme="minorEastAsia" w:hint="eastAsia"/>
          <w:sz w:val="21"/>
          <w:szCs w:val="21"/>
          <w:lang w:val="en-GB" w:eastAsia="zh-CN"/>
        </w:rPr>
        <w:t>充</w:t>
      </w:r>
    </w:p>
    <w:p w:rsidR="0009568C" w:rsidRPr="00963B20" w:rsidRDefault="0009568C" w:rsidP="005957AB">
      <w:pPr>
        <w:pStyle w:val="af9"/>
        <w:numPr>
          <w:ilvl w:val="0"/>
          <w:numId w:val="15"/>
        </w:numPr>
        <w:ind w:firstLineChars="0"/>
        <w:rPr>
          <w:rFonts w:asciiTheme="minorEastAsia" w:eastAsiaTheme="minorEastAsia" w:hAnsiTheme="minorEastAsia"/>
          <w:sz w:val="21"/>
          <w:szCs w:val="21"/>
          <w:lang w:val="en-GB"/>
        </w:rPr>
      </w:pPr>
      <w:r>
        <w:rPr>
          <w:rFonts w:asciiTheme="minorEastAsia" w:eastAsiaTheme="minorEastAsia" w:hAnsiTheme="minorEastAsia" w:hint="eastAsia"/>
          <w:sz w:val="21"/>
          <w:szCs w:val="21"/>
          <w:lang w:val="en-GB" w:eastAsia="zh-CN"/>
        </w:rPr>
        <w:t>在</w:t>
      </w:r>
      <w:r w:rsidR="002A5097">
        <w:rPr>
          <w:rFonts w:asciiTheme="minorEastAsia" w:eastAsiaTheme="minorEastAsia" w:hAnsiTheme="minorEastAsia" w:hint="eastAsia"/>
          <w:sz w:val="21"/>
          <w:szCs w:val="21"/>
          <w:lang w:val="en-GB" w:eastAsia="zh-CN"/>
        </w:rPr>
        <w:t>PO代中转</w:t>
      </w:r>
      <w:r>
        <w:rPr>
          <w:rFonts w:asciiTheme="minorEastAsia" w:eastAsiaTheme="minorEastAsia" w:hAnsiTheme="minorEastAsia" w:hint="eastAsia"/>
          <w:sz w:val="21"/>
          <w:szCs w:val="21"/>
          <w:lang w:val="en-GB" w:eastAsia="zh-CN"/>
        </w:rPr>
        <w:t>收货作业“确认”提交时，将外箱破损照片和有收货数量差异的SKU及照片传送至DMS</w:t>
      </w:r>
      <w:r w:rsidRPr="00963B20">
        <w:rPr>
          <w:rFonts w:asciiTheme="minorEastAsia" w:eastAsiaTheme="minorEastAsia" w:hAnsiTheme="minorEastAsia" w:hint="eastAsia"/>
          <w:sz w:val="21"/>
          <w:szCs w:val="21"/>
          <w:lang w:val="en-GB" w:eastAsia="zh-CN"/>
        </w:rPr>
        <w:t>；</w:t>
      </w:r>
    </w:p>
    <w:p w:rsidR="0009568C" w:rsidRPr="00963B20" w:rsidRDefault="0009568C" w:rsidP="0009568C">
      <w:pPr>
        <w:rPr>
          <w:rFonts w:asciiTheme="minorEastAsia" w:eastAsiaTheme="minorEastAsia" w:hAnsiTheme="minorEastAsia"/>
          <w:color w:val="FF0000"/>
          <w:lang w:eastAsia="zh-CN"/>
        </w:rPr>
      </w:pPr>
    </w:p>
    <w:p w:rsidR="003736D6" w:rsidRPr="0009568C" w:rsidRDefault="003736D6" w:rsidP="0086693E">
      <w:pPr>
        <w:pStyle w:val="a0"/>
        <w:ind w:left="0"/>
        <w:rPr>
          <w:rFonts w:asciiTheme="minorEastAsia" w:eastAsiaTheme="minorEastAsia" w:hAnsiTheme="minorEastAsia"/>
          <w:lang w:val="en-US" w:eastAsia="zh-CN"/>
        </w:rPr>
      </w:pPr>
    </w:p>
    <w:p w:rsidR="008416A8" w:rsidRPr="00963B20" w:rsidRDefault="004D1EDF" w:rsidP="008416A8">
      <w:pPr>
        <w:pStyle w:val="3"/>
        <w:numPr>
          <w:ilvl w:val="2"/>
          <w:numId w:val="4"/>
        </w:numPr>
        <w:rPr>
          <w:rFonts w:asciiTheme="minorEastAsia" w:eastAsiaTheme="minorEastAsia" w:hAnsiTheme="minorEastAsia" w:cs="Arial"/>
          <w:b w:val="0"/>
          <w:bCs w:val="0"/>
          <w:lang w:eastAsia="zh-CN"/>
        </w:rPr>
      </w:pPr>
      <w:bookmarkStart w:id="20" w:name="_Toc361954936"/>
      <w:r>
        <w:rPr>
          <w:rFonts w:asciiTheme="minorEastAsia" w:eastAsiaTheme="minorEastAsia" w:hAnsiTheme="minorEastAsia" w:hint="eastAsia"/>
          <w:color w:val="000000"/>
          <w:sz w:val="22"/>
          <w:szCs w:val="22"/>
          <w:lang w:eastAsia="zh-CN"/>
        </w:rPr>
        <w:lastRenderedPageBreak/>
        <w:t>出货</w:t>
      </w:r>
      <w:r w:rsidR="008416A8" w:rsidRPr="00963B20">
        <w:rPr>
          <w:rFonts w:asciiTheme="minorEastAsia" w:eastAsiaTheme="minorEastAsia" w:hAnsiTheme="minorEastAsia" w:hint="eastAsia"/>
          <w:color w:val="000000"/>
          <w:sz w:val="22"/>
          <w:szCs w:val="22"/>
          <w:lang w:eastAsia="zh-CN"/>
        </w:rPr>
        <w:t>作业</w:t>
      </w:r>
      <w:bookmarkEnd w:id="20"/>
    </w:p>
    <w:p w:rsidR="008416A8" w:rsidRPr="00963B20" w:rsidRDefault="00AE42CB" w:rsidP="008416A8">
      <w:pPr>
        <w:pStyle w:val="4"/>
        <w:spacing w:before="480" w:after="24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color w:val="000000"/>
          <w:sz w:val="22"/>
          <w:szCs w:val="22"/>
        </w:rPr>
        <w:t>出货查询中增加</w:t>
      </w:r>
      <w:r w:rsidR="00D02E10">
        <w:rPr>
          <w:rFonts w:asciiTheme="minorEastAsia" w:eastAsiaTheme="minorEastAsia" w:hAnsiTheme="minorEastAsia" w:hint="eastAsia"/>
          <w:color w:val="000000"/>
          <w:sz w:val="22"/>
          <w:szCs w:val="22"/>
        </w:rPr>
        <w:t>【</w:t>
      </w:r>
      <w:r>
        <w:rPr>
          <w:rFonts w:asciiTheme="minorEastAsia" w:eastAsiaTheme="minorEastAsia" w:hAnsiTheme="minorEastAsia" w:hint="eastAsia"/>
          <w:color w:val="000000"/>
          <w:sz w:val="22"/>
          <w:szCs w:val="22"/>
        </w:rPr>
        <w:t>照相打印</w:t>
      </w:r>
      <w:r w:rsidR="00D02E10">
        <w:rPr>
          <w:rFonts w:asciiTheme="minorEastAsia" w:eastAsiaTheme="minorEastAsia" w:hAnsiTheme="minorEastAsia" w:hint="eastAsia"/>
          <w:color w:val="000000"/>
          <w:sz w:val="22"/>
          <w:szCs w:val="22"/>
        </w:rPr>
        <w:t>】</w:t>
      </w:r>
      <w:r>
        <w:rPr>
          <w:rFonts w:asciiTheme="minorEastAsia" w:eastAsiaTheme="minorEastAsia" w:hAnsiTheme="minorEastAsia" w:hint="eastAsia"/>
          <w:color w:val="000000"/>
          <w:sz w:val="22"/>
          <w:szCs w:val="22"/>
        </w:rPr>
        <w:t>功能</w:t>
      </w:r>
    </w:p>
    <w:p w:rsidR="008416A8" w:rsidRPr="00963B20" w:rsidRDefault="008416A8" w:rsidP="008416A8">
      <w:pPr>
        <w:pStyle w:val="a0"/>
        <w:ind w:left="283" w:hangingChars="118" w:hanging="283"/>
        <w:rPr>
          <w:rFonts w:asciiTheme="minorEastAsia" w:eastAsiaTheme="minorEastAsia" w:hAnsiTheme="minorEastAsia"/>
          <w:lang w:val="en-US" w:eastAsia="zh-CN"/>
        </w:rPr>
      </w:pPr>
      <w:r w:rsidRPr="00963B20">
        <w:rPr>
          <w:rFonts w:asciiTheme="minorEastAsia" w:eastAsiaTheme="minorEastAsia" w:hAnsiTheme="minorEastAsia" w:hint="eastAsia"/>
          <w:lang w:val="en-US" w:eastAsia="zh-CN"/>
        </w:rPr>
        <w:t>画面参考</w:t>
      </w:r>
      <w:proofErr w:type="gramStart"/>
      <w:r w:rsidRPr="00963B20">
        <w:rPr>
          <w:rFonts w:asciiTheme="minorEastAsia" w:eastAsiaTheme="minorEastAsia" w:hAnsiTheme="minorEastAsia" w:hint="eastAsia"/>
          <w:lang w:val="en-US" w:eastAsia="zh-CN"/>
        </w:rPr>
        <w:t>一</w:t>
      </w:r>
      <w:proofErr w:type="gramEnd"/>
      <w:r w:rsidRPr="00963B20">
        <w:rPr>
          <w:rFonts w:asciiTheme="minorEastAsia" w:eastAsiaTheme="minorEastAsia" w:hAnsiTheme="minorEastAsia" w:hint="eastAsia"/>
          <w:lang w:val="en-US" w:eastAsia="zh-CN"/>
        </w:rPr>
        <w:t>：</w:t>
      </w:r>
      <w:r w:rsidR="008C7E1E">
        <w:rPr>
          <w:rFonts w:asciiTheme="minorEastAsia" w:eastAsiaTheme="minorEastAsia" w:hAnsiTheme="minorEastAsia" w:hint="eastAsia"/>
          <w:color w:val="000000"/>
          <w:sz w:val="22"/>
          <w:szCs w:val="22"/>
          <w:lang w:eastAsia="zh-CN"/>
        </w:rPr>
        <w:t>出货查询中</w:t>
      </w:r>
      <w:r w:rsidR="00D02E10">
        <w:rPr>
          <w:rFonts w:asciiTheme="minorEastAsia" w:eastAsiaTheme="minorEastAsia" w:hAnsiTheme="minorEastAsia" w:hint="eastAsia"/>
          <w:color w:val="000000"/>
          <w:sz w:val="22"/>
          <w:szCs w:val="22"/>
          <w:lang w:eastAsia="zh-CN"/>
        </w:rPr>
        <w:t>分为【实物出货】和【</w:t>
      </w:r>
      <w:r w:rsidR="008C7E1E">
        <w:rPr>
          <w:rFonts w:asciiTheme="minorEastAsia" w:eastAsiaTheme="minorEastAsia" w:hAnsiTheme="minorEastAsia" w:hint="eastAsia"/>
          <w:color w:val="000000"/>
          <w:sz w:val="22"/>
          <w:szCs w:val="22"/>
          <w:lang w:eastAsia="zh-CN"/>
        </w:rPr>
        <w:t>照相打印</w:t>
      </w:r>
      <w:r w:rsidR="00D02E10">
        <w:rPr>
          <w:rFonts w:asciiTheme="minorEastAsia" w:eastAsiaTheme="minorEastAsia" w:hAnsiTheme="minorEastAsia" w:hint="eastAsia"/>
          <w:color w:val="000000"/>
          <w:sz w:val="22"/>
          <w:szCs w:val="22"/>
          <w:lang w:eastAsia="zh-CN"/>
        </w:rPr>
        <w:t>】</w:t>
      </w:r>
      <w:r w:rsidR="008C7E1E">
        <w:rPr>
          <w:rFonts w:asciiTheme="minorEastAsia" w:eastAsiaTheme="minorEastAsia" w:hAnsiTheme="minorEastAsia" w:hint="eastAsia"/>
          <w:color w:val="000000"/>
          <w:sz w:val="22"/>
          <w:szCs w:val="22"/>
          <w:lang w:eastAsia="zh-CN"/>
        </w:rPr>
        <w:t>功能</w:t>
      </w:r>
    </w:p>
    <w:p w:rsidR="008416A8" w:rsidRPr="00963B20" w:rsidRDefault="00AE42CB" w:rsidP="008416A8">
      <w:pPr>
        <w:rPr>
          <w:rFonts w:asciiTheme="minorEastAsia" w:eastAsiaTheme="minorEastAsia" w:hAnsiTheme="minorEastAsia"/>
          <w:lang w:eastAsia="zh-CN"/>
        </w:rPr>
      </w:pPr>
      <w:r w:rsidRPr="00AE42CB">
        <w:rPr>
          <w:rFonts w:asciiTheme="minorEastAsia" w:eastAsiaTheme="minorEastAsia" w:hAnsiTheme="minorEastAsia" w:hint="eastAsia"/>
          <w:noProof/>
          <w:lang w:eastAsia="zh-CN"/>
        </w:rPr>
        <w:drawing>
          <wp:inline distT="0" distB="0" distL="0" distR="0">
            <wp:extent cx="2311400" cy="3079750"/>
            <wp:effectExtent l="19050" t="0" r="0" b="0"/>
            <wp:docPr id="105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400" cy="307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11853">
        <w:rPr>
          <w:rFonts w:asciiTheme="minorEastAsia" w:eastAsiaTheme="minorEastAsia" w:hAnsiTheme="minorEastAsia" w:hint="eastAsia"/>
          <w:lang w:eastAsia="zh-CN"/>
        </w:rPr>
        <w:t xml:space="preserve">  </w:t>
      </w:r>
    </w:p>
    <w:p w:rsidR="00D02E10" w:rsidRDefault="00D02E10" w:rsidP="00D02E10">
      <w:pPr>
        <w:rPr>
          <w:rFonts w:asciiTheme="minorEastAsia" w:eastAsiaTheme="minorEastAsia" w:hAnsiTheme="minorEastAsia"/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>说明：</w:t>
      </w:r>
    </w:p>
    <w:p w:rsidR="006D4473" w:rsidRDefault="006D4473" w:rsidP="005957AB">
      <w:pPr>
        <w:pStyle w:val="af9"/>
        <w:numPr>
          <w:ilvl w:val="0"/>
          <w:numId w:val="8"/>
        </w:numPr>
        <w:ind w:firstLineChars="0"/>
        <w:rPr>
          <w:rFonts w:asciiTheme="minorEastAsia" w:eastAsiaTheme="minorEastAsia" w:hAnsiTheme="minorEastAsia" w:cs="Arial"/>
          <w:color w:val="000000"/>
          <w:kern w:val="0"/>
          <w:sz w:val="22"/>
          <w:szCs w:val="22"/>
          <w:lang w:eastAsia="zh-CN"/>
        </w:rPr>
      </w:pPr>
      <w:proofErr w:type="gramStart"/>
      <w:r>
        <w:rPr>
          <w:rFonts w:asciiTheme="minorEastAsia" w:eastAsiaTheme="minorEastAsia" w:hAnsiTheme="minorEastAsia" w:cs="Arial" w:hint="eastAsia"/>
          <w:color w:val="000000"/>
          <w:kern w:val="0"/>
          <w:sz w:val="22"/>
          <w:szCs w:val="22"/>
          <w:lang w:eastAsia="zh-CN"/>
        </w:rPr>
        <w:t>当长按【出货查询】</w:t>
      </w:r>
      <w:proofErr w:type="gramEnd"/>
      <w:r>
        <w:rPr>
          <w:rFonts w:asciiTheme="minorEastAsia" w:eastAsiaTheme="minorEastAsia" w:hAnsiTheme="minorEastAsia" w:cs="Arial" w:hint="eastAsia"/>
          <w:color w:val="000000"/>
          <w:kern w:val="0"/>
          <w:sz w:val="22"/>
          <w:szCs w:val="22"/>
          <w:lang w:eastAsia="zh-CN"/>
        </w:rPr>
        <w:t>功能时，显示</w:t>
      </w:r>
      <w:r>
        <w:rPr>
          <w:rFonts w:asciiTheme="minorEastAsia" w:eastAsiaTheme="minorEastAsia" w:hAnsiTheme="minorEastAsia" w:hint="eastAsia"/>
          <w:color w:val="000000"/>
          <w:sz w:val="22"/>
          <w:szCs w:val="22"/>
          <w:lang w:eastAsia="zh-CN"/>
        </w:rPr>
        <w:t>【实物出货】和【</w:t>
      </w:r>
      <w:r>
        <w:rPr>
          <w:rFonts w:asciiTheme="minorEastAsia" w:eastAsiaTheme="minorEastAsia" w:hAnsiTheme="minorEastAsia" w:hint="eastAsia"/>
          <w:color w:val="000000"/>
          <w:kern w:val="0"/>
          <w:sz w:val="22"/>
          <w:szCs w:val="22"/>
          <w:lang w:eastAsia="zh-CN"/>
        </w:rPr>
        <w:t>照相打印</w:t>
      </w:r>
      <w:r>
        <w:rPr>
          <w:rFonts w:asciiTheme="minorEastAsia" w:eastAsiaTheme="minorEastAsia" w:hAnsiTheme="minorEastAsia" w:hint="eastAsia"/>
          <w:color w:val="000000"/>
          <w:sz w:val="22"/>
          <w:szCs w:val="22"/>
          <w:lang w:eastAsia="zh-CN"/>
        </w:rPr>
        <w:t>】</w:t>
      </w:r>
      <w:r w:rsidR="00D02E10">
        <w:rPr>
          <w:rFonts w:asciiTheme="minorEastAsia" w:eastAsiaTheme="minorEastAsia" w:hAnsiTheme="minorEastAsia" w:cs="Arial" w:hint="eastAsia"/>
          <w:color w:val="000000"/>
          <w:kern w:val="0"/>
          <w:sz w:val="22"/>
          <w:szCs w:val="22"/>
          <w:lang w:eastAsia="zh-CN"/>
        </w:rPr>
        <w:t>页面</w:t>
      </w:r>
      <w:r>
        <w:rPr>
          <w:rFonts w:asciiTheme="minorEastAsia" w:eastAsiaTheme="minorEastAsia" w:hAnsiTheme="minorEastAsia" w:cs="Arial" w:hint="eastAsia"/>
          <w:color w:val="000000"/>
          <w:kern w:val="0"/>
          <w:sz w:val="22"/>
          <w:szCs w:val="22"/>
          <w:lang w:eastAsia="zh-CN"/>
        </w:rPr>
        <w:t>；</w:t>
      </w:r>
    </w:p>
    <w:p w:rsidR="00D02E10" w:rsidRDefault="006D4473" w:rsidP="005957AB">
      <w:pPr>
        <w:pStyle w:val="af9"/>
        <w:numPr>
          <w:ilvl w:val="0"/>
          <w:numId w:val="8"/>
        </w:numPr>
        <w:ind w:firstLineChars="0"/>
        <w:rPr>
          <w:rFonts w:asciiTheme="minorEastAsia" w:eastAsiaTheme="minorEastAsia" w:hAnsiTheme="minorEastAsia" w:cs="Arial"/>
          <w:color w:val="000000"/>
          <w:kern w:val="0"/>
          <w:sz w:val="22"/>
          <w:szCs w:val="22"/>
          <w:lang w:eastAsia="zh-CN"/>
        </w:rPr>
      </w:pPr>
      <w:r>
        <w:rPr>
          <w:rFonts w:asciiTheme="minorEastAsia" w:eastAsiaTheme="minorEastAsia" w:hAnsiTheme="minorEastAsia" w:cs="Arial" w:hint="eastAsia"/>
          <w:color w:val="000000"/>
          <w:kern w:val="0"/>
          <w:sz w:val="22"/>
          <w:szCs w:val="22"/>
          <w:lang w:eastAsia="zh-CN"/>
        </w:rPr>
        <w:t>点击</w:t>
      </w:r>
      <w:r>
        <w:rPr>
          <w:rFonts w:asciiTheme="minorEastAsia" w:eastAsiaTheme="minorEastAsia" w:hAnsiTheme="minorEastAsia" w:hint="eastAsia"/>
          <w:color w:val="000000"/>
          <w:sz w:val="22"/>
          <w:szCs w:val="22"/>
          <w:lang w:eastAsia="zh-CN"/>
        </w:rPr>
        <w:t>【实物出货】，进入实物出货查询明细页面，同之前明细作业页面，详见参考画面二</w:t>
      </w:r>
      <w:r w:rsidR="00D02E10">
        <w:rPr>
          <w:rFonts w:asciiTheme="minorEastAsia" w:eastAsiaTheme="minorEastAsia" w:hAnsiTheme="minorEastAsia" w:cs="Arial" w:hint="eastAsia"/>
          <w:color w:val="000000"/>
          <w:kern w:val="0"/>
          <w:sz w:val="22"/>
          <w:szCs w:val="22"/>
          <w:lang w:eastAsia="zh-CN"/>
        </w:rPr>
        <w:t>；</w:t>
      </w:r>
    </w:p>
    <w:p w:rsidR="00D02E10" w:rsidRDefault="006D4473" w:rsidP="005957AB">
      <w:pPr>
        <w:pStyle w:val="af9"/>
        <w:numPr>
          <w:ilvl w:val="0"/>
          <w:numId w:val="8"/>
        </w:numPr>
        <w:ind w:firstLineChars="0"/>
        <w:rPr>
          <w:rFonts w:asciiTheme="minorEastAsia" w:eastAsiaTheme="minorEastAsia" w:hAnsiTheme="minorEastAsia" w:cs="Arial"/>
          <w:color w:val="000000"/>
          <w:kern w:val="0"/>
          <w:sz w:val="22"/>
          <w:szCs w:val="22"/>
          <w:lang w:eastAsia="zh-CN"/>
        </w:rPr>
      </w:pPr>
      <w:r>
        <w:rPr>
          <w:rFonts w:asciiTheme="minorEastAsia" w:eastAsiaTheme="minorEastAsia" w:hAnsiTheme="minorEastAsia" w:hint="eastAsia"/>
          <w:color w:val="000000"/>
          <w:sz w:val="22"/>
          <w:szCs w:val="22"/>
          <w:lang w:eastAsia="zh-CN"/>
        </w:rPr>
        <w:t>【</w:t>
      </w:r>
      <w:r>
        <w:rPr>
          <w:rFonts w:asciiTheme="minorEastAsia" w:eastAsiaTheme="minorEastAsia" w:hAnsiTheme="minorEastAsia" w:hint="eastAsia"/>
          <w:color w:val="000000"/>
          <w:kern w:val="0"/>
          <w:sz w:val="22"/>
          <w:szCs w:val="22"/>
          <w:lang w:eastAsia="zh-CN"/>
        </w:rPr>
        <w:t>照相打印</w:t>
      </w:r>
      <w:r>
        <w:rPr>
          <w:rFonts w:asciiTheme="minorEastAsia" w:eastAsiaTheme="minorEastAsia" w:hAnsiTheme="minorEastAsia" w:hint="eastAsia"/>
          <w:color w:val="000000"/>
          <w:sz w:val="22"/>
          <w:szCs w:val="22"/>
          <w:lang w:eastAsia="zh-CN"/>
        </w:rPr>
        <w:t>】为新增功能，点击后进入照相打印查询功能页面，详见参考画面三</w:t>
      </w:r>
      <w:r w:rsidR="00D02E10">
        <w:rPr>
          <w:rFonts w:asciiTheme="minorEastAsia" w:eastAsiaTheme="minorEastAsia" w:hAnsiTheme="minorEastAsia" w:cs="Arial" w:hint="eastAsia"/>
          <w:color w:val="000000"/>
          <w:kern w:val="0"/>
          <w:sz w:val="22"/>
          <w:szCs w:val="22"/>
          <w:lang w:eastAsia="zh-CN"/>
        </w:rPr>
        <w:t>；</w:t>
      </w:r>
    </w:p>
    <w:p w:rsidR="008416A8" w:rsidRPr="00D02E10" w:rsidRDefault="008416A8" w:rsidP="008416A8">
      <w:pPr>
        <w:rPr>
          <w:rFonts w:asciiTheme="minorEastAsia" w:eastAsiaTheme="minorEastAsia" w:hAnsiTheme="minorEastAsia"/>
          <w:lang w:eastAsia="zh-CN"/>
        </w:rPr>
      </w:pPr>
    </w:p>
    <w:p w:rsidR="00D02E10" w:rsidRDefault="00622A8B" w:rsidP="008416A8">
      <w:pPr>
        <w:rPr>
          <w:rFonts w:asciiTheme="minorEastAsia" w:eastAsiaTheme="minorEastAsia" w:hAnsiTheme="minorEastAsia"/>
          <w:lang w:eastAsia="zh-CN"/>
        </w:rPr>
      </w:pPr>
      <w:r w:rsidRPr="00963B20">
        <w:rPr>
          <w:rFonts w:asciiTheme="minorEastAsia" w:eastAsiaTheme="minorEastAsia" w:hAnsiTheme="minorEastAsia" w:hint="eastAsia"/>
          <w:lang w:eastAsia="zh-CN"/>
        </w:rPr>
        <w:t>画面参考</w:t>
      </w:r>
      <w:r>
        <w:rPr>
          <w:rFonts w:asciiTheme="minorEastAsia" w:eastAsiaTheme="minorEastAsia" w:hAnsiTheme="minorEastAsia" w:hint="eastAsia"/>
          <w:lang w:eastAsia="zh-CN"/>
        </w:rPr>
        <w:t>二</w:t>
      </w:r>
      <w:r w:rsidRPr="00963B20">
        <w:rPr>
          <w:rFonts w:asciiTheme="minorEastAsia" w:eastAsiaTheme="minorEastAsia" w:hAnsiTheme="minorEastAsia" w:hint="eastAsia"/>
          <w:lang w:eastAsia="zh-CN"/>
        </w:rPr>
        <w:t>：</w:t>
      </w:r>
      <w:r w:rsidRPr="006D4473">
        <w:rPr>
          <w:rFonts w:asciiTheme="minorEastAsia" w:eastAsiaTheme="minorEastAsia" w:hAnsiTheme="minorEastAsia" w:hint="eastAsia"/>
          <w:color w:val="000000"/>
          <w:kern w:val="0"/>
          <w:sz w:val="22"/>
          <w:szCs w:val="22"/>
          <w:lang w:eastAsia="zh-CN"/>
        </w:rPr>
        <w:t>实物</w:t>
      </w:r>
      <w:r>
        <w:rPr>
          <w:rFonts w:asciiTheme="minorEastAsia" w:eastAsiaTheme="minorEastAsia" w:hAnsiTheme="minorEastAsia" w:hint="eastAsia"/>
          <w:color w:val="000000"/>
          <w:kern w:val="0"/>
          <w:sz w:val="22"/>
          <w:szCs w:val="22"/>
          <w:lang w:eastAsia="zh-CN"/>
        </w:rPr>
        <w:t>出货查询明细中增加照相打印功能</w:t>
      </w:r>
    </w:p>
    <w:p w:rsidR="00622A8B" w:rsidRDefault="00622A8B" w:rsidP="008416A8">
      <w:pPr>
        <w:rPr>
          <w:rFonts w:asciiTheme="minorEastAsia" w:eastAsiaTheme="minorEastAsia" w:hAnsiTheme="minorEastAsia"/>
          <w:lang w:eastAsia="zh-CN"/>
        </w:rPr>
      </w:pPr>
      <w:r w:rsidRPr="00622A8B">
        <w:rPr>
          <w:rFonts w:asciiTheme="minorEastAsia" w:eastAsiaTheme="minorEastAsia" w:hAnsiTheme="minorEastAsia"/>
          <w:noProof/>
          <w:lang w:eastAsia="zh-CN"/>
        </w:rPr>
        <w:drawing>
          <wp:inline distT="0" distB="0" distL="0" distR="0">
            <wp:extent cx="2311400" cy="3079750"/>
            <wp:effectExtent l="19050" t="0" r="0" b="0"/>
            <wp:docPr id="121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400" cy="307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1DC0" w:rsidRDefault="004A1DC0" w:rsidP="004A1DC0">
      <w:pPr>
        <w:rPr>
          <w:rFonts w:asciiTheme="minorEastAsia" w:eastAsiaTheme="minorEastAsia" w:hAnsiTheme="minorEastAsia"/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lastRenderedPageBreak/>
        <w:t>说明：</w:t>
      </w:r>
    </w:p>
    <w:p w:rsidR="004A1DC0" w:rsidRDefault="004A1DC0" w:rsidP="005957AB">
      <w:pPr>
        <w:pStyle w:val="af9"/>
        <w:numPr>
          <w:ilvl w:val="0"/>
          <w:numId w:val="8"/>
        </w:numPr>
        <w:ind w:firstLineChars="0"/>
        <w:rPr>
          <w:rFonts w:asciiTheme="minorEastAsia" w:eastAsiaTheme="minorEastAsia" w:hAnsiTheme="minorEastAsia" w:cs="Arial"/>
          <w:color w:val="000000"/>
          <w:kern w:val="0"/>
          <w:sz w:val="22"/>
          <w:szCs w:val="22"/>
          <w:lang w:eastAsia="zh-CN"/>
        </w:rPr>
      </w:pPr>
      <w:proofErr w:type="gramStart"/>
      <w:r>
        <w:rPr>
          <w:rFonts w:asciiTheme="minorEastAsia" w:eastAsiaTheme="minorEastAsia" w:hAnsiTheme="minorEastAsia" w:cs="Arial" w:hint="eastAsia"/>
          <w:color w:val="000000"/>
          <w:kern w:val="0"/>
          <w:sz w:val="22"/>
          <w:szCs w:val="22"/>
          <w:lang w:eastAsia="zh-CN"/>
        </w:rPr>
        <w:t>当长按查询</w:t>
      </w:r>
      <w:proofErr w:type="gramEnd"/>
      <w:r>
        <w:rPr>
          <w:rFonts w:asciiTheme="minorEastAsia" w:eastAsiaTheme="minorEastAsia" w:hAnsiTheme="minorEastAsia" w:cs="Arial" w:hint="eastAsia"/>
          <w:color w:val="000000"/>
          <w:kern w:val="0"/>
          <w:sz w:val="22"/>
          <w:szCs w:val="22"/>
          <w:lang w:eastAsia="zh-CN"/>
        </w:rPr>
        <w:t>后的明细数据时，新增加显示</w:t>
      </w:r>
      <w:r>
        <w:rPr>
          <w:rFonts w:asciiTheme="minorEastAsia" w:eastAsiaTheme="minorEastAsia" w:hAnsiTheme="minorEastAsia" w:hint="eastAsia"/>
          <w:color w:val="000000"/>
          <w:sz w:val="22"/>
          <w:szCs w:val="22"/>
          <w:lang w:eastAsia="zh-CN"/>
        </w:rPr>
        <w:t>【</w:t>
      </w:r>
      <w:r>
        <w:rPr>
          <w:rFonts w:asciiTheme="minorEastAsia" w:eastAsiaTheme="minorEastAsia" w:hAnsiTheme="minorEastAsia" w:hint="eastAsia"/>
          <w:color w:val="000000"/>
          <w:kern w:val="0"/>
          <w:sz w:val="22"/>
          <w:szCs w:val="22"/>
          <w:lang w:eastAsia="zh-CN"/>
        </w:rPr>
        <w:t>照相</w:t>
      </w:r>
      <w:r>
        <w:rPr>
          <w:rFonts w:asciiTheme="minorEastAsia" w:eastAsiaTheme="minorEastAsia" w:hAnsiTheme="minorEastAsia" w:hint="eastAsia"/>
          <w:color w:val="000000"/>
          <w:sz w:val="22"/>
          <w:szCs w:val="22"/>
          <w:lang w:eastAsia="zh-CN"/>
        </w:rPr>
        <w:t>】功能</w:t>
      </w:r>
      <w:r>
        <w:rPr>
          <w:rFonts w:asciiTheme="minorEastAsia" w:eastAsiaTheme="minorEastAsia" w:hAnsiTheme="minorEastAsia" w:cs="Arial" w:hint="eastAsia"/>
          <w:color w:val="000000"/>
          <w:kern w:val="0"/>
          <w:sz w:val="22"/>
          <w:szCs w:val="22"/>
          <w:lang w:eastAsia="zh-CN"/>
        </w:rPr>
        <w:t>；</w:t>
      </w:r>
    </w:p>
    <w:p w:rsidR="00E032C5" w:rsidRDefault="00E032C5" w:rsidP="005957AB">
      <w:pPr>
        <w:pStyle w:val="af9"/>
        <w:numPr>
          <w:ilvl w:val="0"/>
          <w:numId w:val="8"/>
        </w:numPr>
        <w:ind w:firstLineChars="0"/>
        <w:rPr>
          <w:rFonts w:asciiTheme="minorEastAsia" w:eastAsiaTheme="minorEastAsia" w:hAnsiTheme="minorEastAsia" w:cs="Arial"/>
          <w:color w:val="000000"/>
          <w:kern w:val="0"/>
          <w:sz w:val="22"/>
          <w:szCs w:val="22"/>
          <w:lang w:eastAsia="zh-CN"/>
        </w:rPr>
      </w:pPr>
      <w:r>
        <w:rPr>
          <w:rFonts w:asciiTheme="minorEastAsia" w:eastAsiaTheme="minorEastAsia" w:hAnsiTheme="minorEastAsia" w:cs="Arial" w:hint="eastAsia"/>
          <w:color w:val="000000"/>
          <w:kern w:val="0"/>
          <w:sz w:val="22"/>
          <w:szCs w:val="22"/>
          <w:lang w:eastAsia="zh-CN"/>
        </w:rPr>
        <w:t>只有在明细中“成功”的数据</w:t>
      </w:r>
      <w:proofErr w:type="gramStart"/>
      <w:r>
        <w:rPr>
          <w:rFonts w:asciiTheme="minorEastAsia" w:eastAsiaTheme="minorEastAsia" w:hAnsiTheme="minorEastAsia" w:cs="Arial" w:hint="eastAsia"/>
          <w:color w:val="000000"/>
          <w:kern w:val="0"/>
          <w:sz w:val="22"/>
          <w:szCs w:val="22"/>
          <w:lang w:eastAsia="zh-CN"/>
        </w:rPr>
        <w:t>在长按后</w:t>
      </w:r>
      <w:proofErr w:type="gramEnd"/>
      <w:r>
        <w:rPr>
          <w:rFonts w:asciiTheme="minorEastAsia" w:eastAsiaTheme="minorEastAsia" w:hAnsiTheme="minorEastAsia" w:cs="Arial" w:hint="eastAsia"/>
          <w:color w:val="000000"/>
          <w:kern w:val="0"/>
          <w:sz w:val="22"/>
          <w:szCs w:val="22"/>
          <w:lang w:eastAsia="zh-CN"/>
        </w:rPr>
        <w:t>才能显示【照相】功能，否则只有【详细】功能；</w:t>
      </w:r>
    </w:p>
    <w:p w:rsidR="00E032C5" w:rsidRPr="00E032C5" w:rsidRDefault="004A1DC0" w:rsidP="005957AB">
      <w:pPr>
        <w:pStyle w:val="af9"/>
        <w:numPr>
          <w:ilvl w:val="0"/>
          <w:numId w:val="8"/>
        </w:numPr>
        <w:ind w:firstLineChars="0"/>
        <w:rPr>
          <w:rFonts w:asciiTheme="minorEastAsia" w:eastAsiaTheme="minorEastAsia" w:hAnsiTheme="minorEastAsia"/>
          <w:lang w:eastAsia="zh-CN"/>
        </w:rPr>
      </w:pPr>
      <w:r w:rsidRPr="004A1DC0">
        <w:rPr>
          <w:rFonts w:asciiTheme="minorEastAsia" w:eastAsiaTheme="minorEastAsia" w:hAnsiTheme="minorEastAsia" w:cs="Arial" w:hint="eastAsia"/>
          <w:color w:val="000000"/>
          <w:kern w:val="0"/>
          <w:sz w:val="22"/>
          <w:szCs w:val="22"/>
          <w:lang w:eastAsia="zh-CN"/>
        </w:rPr>
        <w:t>点击</w:t>
      </w:r>
      <w:r w:rsidRPr="004A1DC0">
        <w:rPr>
          <w:rFonts w:asciiTheme="minorEastAsia" w:eastAsiaTheme="minorEastAsia" w:hAnsiTheme="minorEastAsia" w:hint="eastAsia"/>
          <w:color w:val="000000"/>
          <w:sz w:val="22"/>
          <w:szCs w:val="22"/>
          <w:lang w:eastAsia="zh-CN"/>
        </w:rPr>
        <w:t>【</w:t>
      </w:r>
      <w:r w:rsidRPr="004A1DC0">
        <w:rPr>
          <w:rFonts w:asciiTheme="minorEastAsia" w:eastAsiaTheme="minorEastAsia" w:hAnsiTheme="minorEastAsia" w:hint="eastAsia"/>
          <w:color w:val="000000"/>
          <w:kern w:val="0"/>
          <w:sz w:val="22"/>
          <w:szCs w:val="22"/>
          <w:lang w:eastAsia="zh-CN"/>
        </w:rPr>
        <w:t>照相</w:t>
      </w:r>
      <w:r w:rsidRPr="004A1DC0">
        <w:rPr>
          <w:rFonts w:asciiTheme="minorEastAsia" w:eastAsiaTheme="minorEastAsia" w:hAnsiTheme="minorEastAsia" w:hint="eastAsia"/>
          <w:color w:val="000000"/>
          <w:sz w:val="22"/>
          <w:szCs w:val="22"/>
          <w:lang w:eastAsia="zh-CN"/>
        </w:rPr>
        <w:t>】</w:t>
      </w:r>
      <w:r>
        <w:rPr>
          <w:rFonts w:asciiTheme="minorEastAsia" w:eastAsiaTheme="minorEastAsia" w:hAnsiTheme="minorEastAsia" w:hint="eastAsia"/>
          <w:color w:val="000000"/>
          <w:sz w:val="22"/>
          <w:szCs w:val="22"/>
          <w:lang w:eastAsia="zh-CN"/>
        </w:rPr>
        <w:t>功能，</w:t>
      </w:r>
      <w:r w:rsidRPr="004A1DC0">
        <w:rPr>
          <w:rFonts w:asciiTheme="minorEastAsia" w:eastAsiaTheme="minorEastAsia" w:hAnsiTheme="minorEastAsia" w:hint="eastAsia"/>
          <w:color w:val="000000"/>
          <w:sz w:val="22"/>
          <w:szCs w:val="22"/>
          <w:lang w:eastAsia="zh-CN"/>
        </w:rPr>
        <w:t>进入照相打印功能页面</w:t>
      </w:r>
      <w:r>
        <w:rPr>
          <w:rFonts w:asciiTheme="minorEastAsia" w:eastAsiaTheme="minorEastAsia" w:hAnsiTheme="minorEastAsia" w:hint="eastAsia"/>
          <w:color w:val="000000"/>
          <w:sz w:val="22"/>
          <w:szCs w:val="22"/>
          <w:lang w:eastAsia="zh-CN"/>
        </w:rPr>
        <w:t>，详见后面功能描述</w:t>
      </w:r>
      <w:r w:rsidRPr="004A1DC0">
        <w:rPr>
          <w:rFonts w:asciiTheme="minorEastAsia" w:eastAsiaTheme="minorEastAsia" w:hAnsiTheme="minorEastAsia" w:cs="Arial" w:hint="eastAsia"/>
          <w:color w:val="000000"/>
          <w:kern w:val="0"/>
          <w:sz w:val="22"/>
          <w:szCs w:val="22"/>
          <w:lang w:eastAsia="zh-CN"/>
        </w:rPr>
        <w:t>；</w:t>
      </w:r>
    </w:p>
    <w:p w:rsidR="004A1DC0" w:rsidRPr="00963B20" w:rsidRDefault="004A1DC0" w:rsidP="008416A8">
      <w:pPr>
        <w:rPr>
          <w:rFonts w:asciiTheme="minorEastAsia" w:eastAsiaTheme="minorEastAsia" w:hAnsiTheme="minorEastAsia"/>
          <w:lang w:eastAsia="zh-CN"/>
        </w:rPr>
      </w:pPr>
    </w:p>
    <w:p w:rsidR="008416A8" w:rsidRDefault="00AE42CB" w:rsidP="008416A8">
      <w:pPr>
        <w:rPr>
          <w:rFonts w:asciiTheme="minorEastAsia" w:eastAsiaTheme="minorEastAsia" w:hAnsiTheme="minorEastAsia"/>
          <w:color w:val="000000"/>
          <w:kern w:val="0"/>
          <w:sz w:val="22"/>
          <w:szCs w:val="22"/>
          <w:lang w:eastAsia="zh-CN"/>
        </w:rPr>
      </w:pPr>
      <w:r w:rsidRPr="00963B20">
        <w:rPr>
          <w:rFonts w:asciiTheme="minorEastAsia" w:eastAsiaTheme="minorEastAsia" w:hAnsiTheme="minorEastAsia" w:hint="eastAsia"/>
          <w:lang w:eastAsia="zh-CN"/>
        </w:rPr>
        <w:t>画面参考</w:t>
      </w:r>
      <w:r w:rsidR="00622A8B">
        <w:rPr>
          <w:rFonts w:asciiTheme="minorEastAsia" w:eastAsiaTheme="minorEastAsia" w:hAnsiTheme="minorEastAsia" w:hint="eastAsia"/>
          <w:lang w:eastAsia="zh-CN"/>
        </w:rPr>
        <w:t>三</w:t>
      </w:r>
      <w:r w:rsidRPr="00963B20">
        <w:rPr>
          <w:rFonts w:asciiTheme="minorEastAsia" w:eastAsiaTheme="minorEastAsia" w:hAnsiTheme="minorEastAsia" w:hint="eastAsia"/>
          <w:lang w:eastAsia="zh-CN"/>
        </w:rPr>
        <w:t>：</w:t>
      </w:r>
      <w:r>
        <w:rPr>
          <w:rFonts w:asciiTheme="minorEastAsia" w:eastAsiaTheme="minorEastAsia" w:hAnsiTheme="minorEastAsia" w:hint="eastAsia"/>
          <w:color w:val="000000"/>
          <w:kern w:val="0"/>
          <w:sz w:val="22"/>
          <w:szCs w:val="22"/>
          <w:lang w:eastAsia="zh-CN"/>
        </w:rPr>
        <w:t>照相打印</w:t>
      </w:r>
      <w:r w:rsidR="006D4473">
        <w:rPr>
          <w:rFonts w:asciiTheme="minorEastAsia" w:eastAsiaTheme="minorEastAsia" w:hAnsiTheme="minorEastAsia" w:hint="eastAsia"/>
          <w:color w:val="000000"/>
          <w:kern w:val="0"/>
          <w:sz w:val="22"/>
          <w:szCs w:val="22"/>
          <w:lang w:eastAsia="zh-CN"/>
        </w:rPr>
        <w:t>查询</w:t>
      </w:r>
      <w:r>
        <w:rPr>
          <w:rFonts w:asciiTheme="minorEastAsia" w:eastAsiaTheme="minorEastAsia" w:hAnsiTheme="minorEastAsia" w:hint="eastAsia"/>
          <w:color w:val="000000"/>
          <w:kern w:val="0"/>
          <w:sz w:val="22"/>
          <w:szCs w:val="22"/>
          <w:lang w:eastAsia="zh-CN"/>
        </w:rPr>
        <w:t>功能</w:t>
      </w:r>
      <w:r w:rsidR="000F326C">
        <w:rPr>
          <w:rFonts w:asciiTheme="minorEastAsia" w:eastAsiaTheme="minorEastAsia" w:hAnsiTheme="minorEastAsia" w:hint="eastAsia"/>
          <w:color w:val="000000"/>
          <w:kern w:val="0"/>
          <w:sz w:val="22"/>
          <w:szCs w:val="22"/>
          <w:lang w:eastAsia="zh-CN"/>
        </w:rPr>
        <w:t>【新增页面】</w:t>
      </w:r>
    </w:p>
    <w:p w:rsidR="00AE42CB" w:rsidRPr="00963B20" w:rsidRDefault="00AE42CB" w:rsidP="008416A8">
      <w:pPr>
        <w:rPr>
          <w:rFonts w:asciiTheme="minorEastAsia" w:eastAsiaTheme="minorEastAsia" w:hAnsiTheme="minorEastAsia"/>
          <w:lang w:eastAsia="zh-CN"/>
        </w:rPr>
      </w:pPr>
      <w:r w:rsidRPr="00AE42CB">
        <w:rPr>
          <w:rFonts w:asciiTheme="minorEastAsia" w:eastAsiaTheme="minorEastAsia" w:hAnsiTheme="minorEastAsia" w:hint="eastAsia"/>
          <w:noProof/>
          <w:lang w:eastAsia="zh-CN"/>
        </w:rPr>
        <w:drawing>
          <wp:inline distT="0" distB="0" distL="0" distR="0">
            <wp:extent cx="2311400" cy="2355215"/>
            <wp:effectExtent l="19050" t="0" r="0" b="0"/>
            <wp:docPr id="106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400" cy="2355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1DC0" w:rsidRDefault="004A1DC0" w:rsidP="004A1DC0">
      <w:pPr>
        <w:rPr>
          <w:rFonts w:asciiTheme="minorEastAsia" w:eastAsiaTheme="minorEastAsia" w:hAnsiTheme="minorEastAsia"/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>说明：</w:t>
      </w:r>
    </w:p>
    <w:p w:rsidR="004A1DC0" w:rsidRDefault="000F326C" w:rsidP="005957AB">
      <w:pPr>
        <w:pStyle w:val="af9"/>
        <w:numPr>
          <w:ilvl w:val="0"/>
          <w:numId w:val="8"/>
        </w:numPr>
        <w:ind w:firstLineChars="0"/>
        <w:rPr>
          <w:rFonts w:asciiTheme="minorEastAsia" w:eastAsiaTheme="minorEastAsia" w:hAnsiTheme="minorEastAsia" w:cs="Arial"/>
          <w:color w:val="000000"/>
          <w:kern w:val="0"/>
          <w:sz w:val="22"/>
          <w:szCs w:val="22"/>
          <w:lang w:eastAsia="zh-CN"/>
        </w:rPr>
      </w:pPr>
      <w:r>
        <w:rPr>
          <w:rFonts w:asciiTheme="minorEastAsia" w:eastAsiaTheme="minorEastAsia" w:hAnsiTheme="minorEastAsia" w:cs="Arial" w:hint="eastAsia"/>
          <w:color w:val="000000"/>
          <w:kern w:val="0"/>
          <w:sz w:val="22"/>
          <w:szCs w:val="22"/>
          <w:lang w:eastAsia="zh-CN"/>
        </w:rPr>
        <w:t>查询条件有箱号、日期</w:t>
      </w:r>
      <w:r w:rsidR="004A1DC0">
        <w:rPr>
          <w:rFonts w:asciiTheme="minorEastAsia" w:eastAsiaTheme="minorEastAsia" w:hAnsiTheme="minorEastAsia" w:cs="Arial" w:hint="eastAsia"/>
          <w:color w:val="000000"/>
          <w:kern w:val="0"/>
          <w:sz w:val="22"/>
          <w:szCs w:val="22"/>
          <w:lang w:eastAsia="zh-CN"/>
        </w:rPr>
        <w:t>；</w:t>
      </w:r>
    </w:p>
    <w:p w:rsidR="000F326C" w:rsidRDefault="000F326C" w:rsidP="005957AB">
      <w:pPr>
        <w:pStyle w:val="af9"/>
        <w:numPr>
          <w:ilvl w:val="0"/>
          <w:numId w:val="8"/>
        </w:numPr>
        <w:ind w:firstLineChars="0"/>
        <w:rPr>
          <w:rFonts w:asciiTheme="minorEastAsia" w:eastAsiaTheme="minorEastAsia" w:hAnsiTheme="minorEastAsia" w:cs="Arial"/>
          <w:color w:val="000000"/>
          <w:kern w:val="0"/>
          <w:sz w:val="22"/>
          <w:szCs w:val="22"/>
          <w:lang w:eastAsia="zh-CN"/>
        </w:rPr>
      </w:pPr>
      <w:r>
        <w:rPr>
          <w:rFonts w:asciiTheme="minorEastAsia" w:eastAsiaTheme="minorEastAsia" w:hAnsiTheme="minorEastAsia" w:cs="Arial" w:hint="eastAsia"/>
          <w:color w:val="000000"/>
          <w:kern w:val="0"/>
          <w:sz w:val="22"/>
          <w:szCs w:val="22"/>
          <w:lang w:eastAsia="zh-CN"/>
        </w:rPr>
        <w:t>扫描箱号，按确认按钮或点击“查询”功能，则按条件查询出明细数据；</w:t>
      </w:r>
    </w:p>
    <w:p w:rsidR="000F326C" w:rsidRDefault="000F326C" w:rsidP="005957AB">
      <w:pPr>
        <w:pStyle w:val="af9"/>
        <w:numPr>
          <w:ilvl w:val="0"/>
          <w:numId w:val="8"/>
        </w:numPr>
        <w:ind w:firstLineChars="0"/>
        <w:rPr>
          <w:rFonts w:asciiTheme="minorEastAsia" w:eastAsiaTheme="minorEastAsia" w:hAnsiTheme="minorEastAsia" w:cs="Arial"/>
          <w:color w:val="000000"/>
          <w:kern w:val="0"/>
          <w:sz w:val="22"/>
          <w:szCs w:val="22"/>
          <w:lang w:eastAsia="zh-CN"/>
        </w:rPr>
      </w:pPr>
      <w:r>
        <w:rPr>
          <w:rFonts w:asciiTheme="minorEastAsia" w:eastAsiaTheme="minorEastAsia" w:hAnsiTheme="minorEastAsia" w:cs="Arial" w:hint="eastAsia"/>
          <w:color w:val="000000"/>
          <w:kern w:val="0"/>
          <w:sz w:val="22"/>
          <w:szCs w:val="22"/>
          <w:lang w:eastAsia="zh-CN"/>
        </w:rPr>
        <w:t>明细页面中列项：单号、箱号、类型、状态、照相；</w:t>
      </w:r>
    </w:p>
    <w:p w:rsidR="000F326C" w:rsidRDefault="000F326C" w:rsidP="005957AB">
      <w:pPr>
        <w:pStyle w:val="af9"/>
        <w:numPr>
          <w:ilvl w:val="0"/>
          <w:numId w:val="8"/>
        </w:numPr>
        <w:ind w:firstLineChars="0"/>
        <w:rPr>
          <w:rFonts w:asciiTheme="minorEastAsia" w:eastAsiaTheme="minorEastAsia" w:hAnsiTheme="minorEastAsia" w:cs="Arial"/>
          <w:color w:val="000000"/>
          <w:kern w:val="0"/>
          <w:sz w:val="22"/>
          <w:szCs w:val="22"/>
          <w:lang w:eastAsia="zh-CN"/>
        </w:rPr>
      </w:pPr>
      <w:r>
        <w:rPr>
          <w:rFonts w:asciiTheme="minorEastAsia" w:eastAsiaTheme="minorEastAsia" w:hAnsiTheme="minorEastAsia" w:cs="Arial" w:hint="eastAsia"/>
          <w:color w:val="000000"/>
          <w:kern w:val="0"/>
          <w:sz w:val="22"/>
          <w:szCs w:val="22"/>
          <w:lang w:eastAsia="zh-CN"/>
        </w:rPr>
        <w:t>当明细单据状态为“成功”时，照相列中显示</w:t>
      </w:r>
      <w:r w:rsidRPr="000F326C">
        <w:rPr>
          <w:rFonts w:asciiTheme="minorEastAsia" w:eastAsiaTheme="minorEastAsia" w:hAnsiTheme="minorEastAsia" w:cs="Arial" w:hint="eastAsia"/>
          <w:noProof/>
          <w:color w:val="000000"/>
          <w:kern w:val="0"/>
          <w:sz w:val="22"/>
          <w:szCs w:val="22"/>
          <w:lang w:eastAsia="zh-CN"/>
        </w:rPr>
        <w:drawing>
          <wp:inline distT="0" distB="0" distL="0" distR="0">
            <wp:extent cx="175410" cy="168250"/>
            <wp:effectExtent l="19050" t="0" r="0" b="0"/>
            <wp:docPr id="122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" cy="168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 w:cs="Arial" w:hint="eastAsia"/>
          <w:color w:val="000000"/>
          <w:kern w:val="0"/>
          <w:sz w:val="22"/>
          <w:szCs w:val="22"/>
          <w:lang w:eastAsia="zh-CN"/>
        </w:rPr>
        <w:t>照相功能键，如“失败”则不显示；</w:t>
      </w:r>
    </w:p>
    <w:p w:rsidR="00CE00EC" w:rsidRDefault="00CE00EC" w:rsidP="005957AB">
      <w:pPr>
        <w:pStyle w:val="af9"/>
        <w:numPr>
          <w:ilvl w:val="0"/>
          <w:numId w:val="8"/>
        </w:numPr>
        <w:ind w:firstLineChars="0"/>
        <w:rPr>
          <w:rFonts w:asciiTheme="minorEastAsia" w:eastAsiaTheme="minorEastAsia" w:hAnsiTheme="minorEastAsia" w:cs="Arial"/>
          <w:color w:val="000000"/>
          <w:kern w:val="0"/>
          <w:sz w:val="22"/>
          <w:szCs w:val="22"/>
          <w:lang w:eastAsia="zh-CN"/>
        </w:rPr>
      </w:pPr>
      <w:r>
        <w:rPr>
          <w:rFonts w:asciiTheme="minorEastAsia" w:eastAsiaTheme="minorEastAsia" w:hAnsiTheme="minorEastAsia" w:cs="Arial" w:hint="eastAsia"/>
          <w:color w:val="000000"/>
          <w:kern w:val="0"/>
          <w:sz w:val="22"/>
          <w:szCs w:val="22"/>
          <w:lang w:eastAsia="zh-CN"/>
        </w:rPr>
        <w:t>明细数据查询逻辑条件同“</w:t>
      </w:r>
      <w:r w:rsidRPr="006D4473">
        <w:rPr>
          <w:rFonts w:asciiTheme="minorEastAsia" w:eastAsiaTheme="minorEastAsia" w:hAnsiTheme="minorEastAsia" w:hint="eastAsia"/>
          <w:color w:val="000000"/>
          <w:kern w:val="0"/>
          <w:sz w:val="22"/>
          <w:szCs w:val="22"/>
          <w:lang w:eastAsia="zh-CN"/>
        </w:rPr>
        <w:t>实物</w:t>
      </w:r>
      <w:r>
        <w:rPr>
          <w:rFonts w:asciiTheme="minorEastAsia" w:eastAsiaTheme="minorEastAsia" w:hAnsiTheme="minorEastAsia" w:hint="eastAsia"/>
          <w:color w:val="000000"/>
          <w:kern w:val="0"/>
          <w:sz w:val="22"/>
          <w:szCs w:val="22"/>
          <w:lang w:eastAsia="zh-CN"/>
        </w:rPr>
        <w:t>出货查询明细</w:t>
      </w:r>
      <w:r>
        <w:rPr>
          <w:rFonts w:asciiTheme="minorEastAsia" w:eastAsiaTheme="minorEastAsia" w:hAnsiTheme="minorEastAsia" w:cs="Arial" w:hint="eastAsia"/>
          <w:color w:val="000000"/>
          <w:kern w:val="0"/>
          <w:sz w:val="22"/>
          <w:szCs w:val="22"/>
          <w:lang w:eastAsia="zh-CN"/>
        </w:rPr>
        <w:t>”页面</w:t>
      </w:r>
    </w:p>
    <w:p w:rsidR="004A1DC0" w:rsidRPr="004A1DC0" w:rsidRDefault="004A1DC0" w:rsidP="005957AB">
      <w:pPr>
        <w:pStyle w:val="af9"/>
        <w:numPr>
          <w:ilvl w:val="0"/>
          <w:numId w:val="8"/>
        </w:numPr>
        <w:ind w:firstLineChars="0"/>
        <w:rPr>
          <w:rFonts w:asciiTheme="minorEastAsia" w:eastAsiaTheme="minorEastAsia" w:hAnsiTheme="minorEastAsia"/>
          <w:lang w:eastAsia="zh-CN"/>
        </w:rPr>
      </w:pPr>
      <w:r w:rsidRPr="004A1DC0">
        <w:rPr>
          <w:rFonts w:asciiTheme="minorEastAsia" w:eastAsiaTheme="minorEastAsia" w:hAnsiTheme="minorEastAsia" w:cs="Arial" w:hint="eastAsia"/>
          <w:color w:val="000000"/>
          <w:kern w:val="0"/>
          <w:sz w:val="22"/>
          <w:szCs w:val="22"/>
          <w:lang w:eastAsia="zh-CN"/>
        </w:rPr>
        <w:t>点击</w:t>
      </w:r>
      <w:r w:rsidR="000F326C" w:rsidRPr="000F326C">
        <w:rPr>
          <w:rFonts w:asciiTheme="minorEastAsia" w:eastAsiaTheme="minorEastAsia" w:hAnsiTheme="minorEastAsia" w:cs="Arial" w:hint="eastAsia"/>
          <w:noProof/>
          <w:color w:val="000000"/>
          <w:kern w:val="0"/>
          <w:sz w:val="22"/>
          <w:szCs w:val="22"/>
          <w:lang w:eastAsia="zh-CN"/>
        </w:rPr>
        <w:drawing>
          <wp:inline distT="0" distB="0" distL="0" distR="0">
            <wp:extent cx="175410" cy="168250"/>
            <wp:effectExtent l="19050" t="0" r="0" b="0"/>
            <wp:docPr id="123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" cy="168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A1DC0">
        <w:rPr>
          <w:rFonts w:asciiTheme="minorEastAsia" w:eastAsiaTheme="minorEastAsia" w:hAnsiTheme="minorEastAsia" w:hint="eastAsia"/>
          <w:color w:val="000000"/>
          <w:kern w:val="0"/>
          <w:sz w:val="22"/>
          <w:szCs w:val="22"/>
          <w:lang w:eastAsia="zh-CN"/>
        </w:rPr>
        <w:t>照相</w:t>
      </w:r>
      <w:r>
        <w:rPr>
          <w:rFonts w:asciiTheme="minorEastAsia" w:eastAsiaTheme="minorEastAsia" w:hAnsiTheme="minorEastAsia" w:hint="eastAsia"/>
          <w:color w:val="000000"/>
          <w:sz w:val="22"/>
          <w:szCs w:val="22"/>
          <w:lang w:eastAsia="zh-CN"/>
        </w:rPr>
        <w:t>功能，</w:t>
      </w:r>
      <w:r w:rsidRPr="004A1DC0">
        <w:rPr>
          <w:rFonts w:asciiTheme="minorEastAsia" w:eastAsiaTheme="minorEastAsia" w:hAnsiTheme="minorEastAsia" w:hint="eastAsia"/>
          <w:color w:val="000000"/>
          <w:sz w:val="22"/>
          <w:szCs w:val="22"/>
          <w:lang w:eastAsia="zh-CN"/>
        </w:rPr>
        <w:t>进入照相打印功能页面</w:t>
      </w:r>
      <w:r>
        <w:rPr>
          <w:rFonts w:asciiTheme="minorEastAsia" w:eastAsiaTheme="minorEastAsia" w:hAnsiTheme="minorEastAsia" w:hint="eastAsia"/>
          <w:color w:val="000000"/>
          <w:sz w:val="22"/>
          <w:szCs w:val="22"/>
          <w:lang w:eastAsia="zh-CN"/>
        </w:rPr>
        <w:t>，详见后面功能描述</w:t>
      </w:r>
      <w:r w:rsidRPr="004A1DC0">
        <w:rPr>
          <w:rFonts w:asciiTheme="minorEastAsia" w:eastAsiaTheme="minorEastAsia" w:hAnsiTheme="minorEastAsia" w:cs="Arial" w:hint="eastAsia"/>
          <w:color w:val="000000"/>
          <w:kern w:val="0"/>
          <w:sz w:val="22"/>
          <w:szCs w:val="22"/>
          <w:lang w:eastAsia="zh-CN"/>
        </w:rPr>
        <w:t>；</w:t>
      </w:r>
    </w:p>
    <w:p w:rsidR="008416A8" w:rsidRPr="004A1DC0" w:rsidRDefault="008416A8" w:rsidP="008416A8">
      <w:pPr>
        <w:rPr>
          <w:rFonts w:asciiTheme="minorEastAsia" w:eastAsiaTheme="minorEastAsia" w:hAnsiTheme="minorEastAsia"/>
          <w:lang w:eastAsia="zh-CN"/>
        </w:rPr>
      </w:pPr>
    </w:p>
    <w:p w:rsidR="008416A8" w:rsidRPr="00963B20" w:rsidRDefault="008416A8" w:rsidP="008416A8">
      <w:pPr>
        <w:pStyle w:val="a0"/>
        <w:ind w:left="420" w:right="360"/>
        <w:jc w:val="right"/>
        <w:rPr>
          <w:rFonts w:asciiTheme="minorEastAsia" w:eastAsiaTheme="minorEastAsia" w:hAnsiTheme="minorEastAsia"/>
          <w:sz w:val="18"/>
          <w:szCs w:val="18"/>
        </w:rPr>
      </w:pPr>
      <w:r w:rsidRPr="00963B20">
        <w:rPr>
          <w:rFonts w:asciiTheme="minorEastAsia" w:eastAsiaTheme="minorEastAsia" w:hAnsiTheme="minorEastAsia" w:hint="eastAsia"/>
          <w:sz w:val="18"/>
          <w:szCs w:val="18"/>
        </w:rPr>
        <w:t xml:space="preserve">  </w:t>
      </w:r>
    </w:p>
    <w:p w:rsidR="002A5097" w:rsidRPr="00963B20" w:rsidRDefault="002A5097" w:rsidP="005957AB">
      <w:pPr>
        <w:pStyle w:val="af9"/>
        <w:numPr>
          <w:ilvl w:val="0"/>
          <w:numId w:val="16"/>
        </w:numPr>
        <w:ind w:firstLineChars="0"/>
        <w:rPr>
          <w:rFonts w:asciiTheme="minorEastAsia" w:eastAsiaTheme="minorEastAsia" w:hAnsiTheme="minorEastAsia"/>
        </w:rPr>
      </w:pPr>
      <w:r w:rsidRPr="00963B20">
        <w:rPr>
          <w:rFonts w:asciiTheme="minorEastAsia" w:eastAsiaTheme="minorEastAsia" w:hAnsiTheme="minorEastAsia" w:hint="eastAsia"/>
          <w:lang w:val="en-GB" w:eastAsia="zh-CN"/>
        </w:rPr>
        <w:t>操作流程及功能描述</w:t>
      </w:r>
    </w:p>
    <w:p w:rsidR="002A5097" w:rsidRPr="00963B20" w:rsidRDefault="002A5097" w:rsidP="005957AB">
      <w:pPr>
        <w:pStyle w:val="af9"/>
        <w:numPr>
          <w:ilvl w:val="0"/>
          <w:numId w:val="17"/>
        </w:numPr>
        <w:ind w:firstLineChars="0"/>
        <w:rPr>
          <w:rFonts w:asciiTheme="minorEastAsia" w:eastAsiaTheme="minorEastAsia" w:hAnsiTheme="minorEastAsia"/>
          <w:sz w:val="21"/>
          <w:szCs w:val="21"/>
        </w:rPr>
      </w:pPr>
      <w:r w:rsidRPr="0055696D">
        <w:rPr>
          <w:rFonts w:asciiTheme="minorEastAsia" w:eastAsiaTheme="minorEastAsia" w:hAnsiTheme="minorEastAsia" w:hint="eastAsia"/>
          <w:noProof/>
          <w:sz w:val="21"/>
          <w:szCs w:val="21"/>
          <w:lang w:eastAsia="zh-CN"/>
        </w:rPr>
        <w:drawing>
          <wp:inline distT="0" distB="0" distL="0" distR="0">
            <wp:extent cx="175410" cy="168250"/>
            <wp:effectExtent l="19050" t="0" r="0" b="0"/>
            <wp:docPr id="124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" cy="168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696D">
        <w:rPr>
          <w:rFonts w:asciiTheme="minorEastAsia" w:eastAsiaTheme="minorEastAsia" w:hAnsiTheme="minorEastAsia" w:hint="eastAsia"/>
          <w:sz w:val="21"/>
          <w:szCs w:val="21"/>
          <w:lang w:eastAsia="zh-CN"/>
        </w:rPr>
        <w:t xml:space="preserve"> </w:t>
      </w:r>
      <w:r w:rsidRPr="00963B20">
        <w:rPr>
          <w:rFonts w:asciiTheme="minorEastAsia" w:eastAsiaTheme="minorEastAsia" w:hAnsiTheme="minorEastAsia" w:hint="eastAsia"/>
          <w:sz w:val="21"/>
          <w:szCs w:val="21"/>
          <w:lang w:eastAsia="zh-CN"/>
        </w:rPr>
        <w:t>“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照相</w:t>
      </w:r>
      <w:r w:rsidR="00CE00EC">
        <w:rPr>
          <w:rFonts w:asciiTheme="minorEastAsia" w:eastAsiaTheme="minorEastAsia" w:hAnsiTheme="minorEastAsia" w:hint="eastAsia"/>
          <w:sz w:val="21"/>
          <w:szCs w:val="21"/>
          <w:lang w:eastAsia="zh-CN"/>
        </w:rPr>
        <w:t>打印</w:t>
      </w:r>
      <w:r w:rsidRPr="00963B20">
        <w:rPr>
          <w:rFonts w:asciiTheme="minorEastAsia" w:eastAsiaTheme="minorEastAsia" w:hAnsiTheme="minorEastAsia" w:hint="eastAsia"/>
          <w:sz w:val="21"/>
          <w:szCs w:val="21"/>
          <w:lang w:eastAsia="zh-CN"/>
        </w:rPr>
        <w:t>”功能</w:t>
      </w:r>
    </w:p>
    <w:p w:rsidR="002A5097" w:rsidRPr="00963B20" w:rsidRDefault="002A5097" w:rsidP="005957AB">
      <w:pPr>
        <w:pStyle w:val="af9"/>
        <w:numPr>
          <w:ilvl w:val="0"/>
          <w:numId w:val="6"/>
        </w:numPr>
        <w:tabs>
          <w:tab w:val="left" w:pos="1276"/>
        </w:tabs>
        <w:ind w:left="993" w:firstLineChars="0" w:firstLine="0"/>
        <w:rPr>
          <w:rFonts w:asciiTheme="minorEastAsia" w:eastAsiaTheme="minorEastAsia" w:hAnsiTheme="minorEastAsia" w:cs="宋体"/>
          <w:sz w:val="21"/>
          <w:szCs w:val="21"/>
          <w:lang w:eastAsia="zh-CN"/>
        </w:rPr>
      </w:pPr>
      <w:r>
        <w:rPr>
          <w:rFonts w:asciiTheme="minorEastAsia" w:eastAsiaTheme="minorEastAsia" w:hAnsiTheme="minorEastAsia" w:cs="宋体" w:hint="eastAsia"/>
          <w:sz w:val="21"/>
          <w:szCs w:val="21"/>
          <w:lang w:eastAsia="zh-CN"/>
        </w:rPr>
        <w:t>点击照相功能后，系统自动启动HHT的摄像头，进入照相功能页面</w:t>
      </w:r>
      <w:r w:rsidRPr="00963B20">
        <w:rPr>
          <w:rFonts w:asciiTheme="minorEastAsia" w:eastAsiaTheme="minorEastAsia" w:hAnsiTheme="minorEastAsia" w:cs="宋体" w:hint="eastAsia"/>
          <w:sz w:val="21"/>
          <w:szCs w:val="21"/>
          <w:lang w:eastAsia="zh-CN"/>
        </w:rPr>
        <w:t>；</w:t>
      </w:r>
    </w:p>
    <w:p w:rsidR="002A5097" w:rsidRDefault="002A5097" w:rsidP="005957AB">
      <w:pPr>
        <w:pStyle w:val="af9"/>
        <w:numPr>
          <w:ilvl w:val="0"/>
          <w:numId w:val="6"/>
        </w:numPr>
        <w:tabs>
          <w:tab w:val="left" w:pos="1276"/>
        </w:tabs>
        <w:ind w:left="993" w:firstLineChars="0" w:firstLine="0"/>
        <w:rPr>
          <w:rFonts w:asciiTheme="minorEastAsia" w:eastAsiaTheme="minorEastAsia" w:hAnsiTheme="minorEastAsia" w:cs="宋体"/>
          <w:sz w:val="21"/>
          <w:szCs w:val="21"/>
          <w:lang w:eastAsia="zh-CN"/>
        </w:rPr>
      </w:pPr>
      <w:r>
        <w:rPr>
          <w:rFonts w:asciiTheme="minorEastAsia" w:eastAsiaTheme="minorEastAsia" w:hAnsiTheme="minorEastAsia" w:cs="宋体" w:hint="eastAsia"/>
          <w:sz w:val="21"/>
          <w:szCs w:val="21"/>
          <w:lang w:eastAsia="zh-CN"/>
        </w:rPr>
        <w:t>照相页面分3部分，大图、功能键、小图；</w:t>
      </w:r>
    </w:p>
    <w:p w:rsidR="002A5097" w:rsidRDefault="002A5097" w:rsidP="005957AB">
      <w:pPr>
        <w:pStyle w:val="af9"/>
        <w:numPr>
          <w:ilvl w:val="0"/>
          <w:numId w:val="6"/>
        </w:numPr>
        <w:tabs>
          <w:tab w:val="left" w:pos="1276"/>
        </w:tabs>
        <w:ind w:left="993" w:firstLineChars="0" w:firstLine="0"/>
        <w:rPr>
          <w:rFonts w:asciiTheme="minorEastAsia" w:eastAsiaTheme="minorEastAsia" w:hAnsiTheme="minorEastAsia" w:cs="宋体"/>
          <w:sz w:val="21"/>
          <w:szCs w:val="21"/>
          <w:lang w:eastAsia="zh-CN"/>
        </w:rPr>
      </w:pPr>
      <w:r>
        <w:rPr>
          <w:rFonts w:asciiTheme="minorEastAsia" w:eastAsiaTheme="minorEastAsia" w:hAnsiTheme="minorEastAsia" w:cs="宋体" w:hint="eastAsia"/>
          <w:sz w:val="21"/>
          <w:szCs w:val="21"/>
          <w:lang w:eastAsia="zh-CN"/>
        </w:rPr>
        <w:t>大图区域中显示摄像头检视画面；</w:t>
      </w:r>
    </w:p>
    <w:p w:rsidR="002A5097" w:rsidRPr="00963B20" w:rsidRDefault="002A5097" w:rsidP="005957AB">
      <w:pPr>
        <w:pStyle w:val="af9"/>
        <w:numPr>
          <w:ilvl w:val="0"/>
          <w:numId w:val="6"/>
        </w:numPr>
        <w:tabs>
          <w:tab w:val="left" w:pos="1276"/>
        </w:tabs>
        <w:ind w:left="993" w:firstLineChars="0" w:firstLine="0"/>
        <w:rPr>
          <w:rFonts w:asciiTheme="minorEastAsia" w:eastAsiaTheme="minorEastAsia" w:hAnsiTheme="minorEastAsia" w:cs="宋体"/>
          <w:sz w:val="21"/>
          <w:szCs w:val="21"/>
          <w:lang w:eastAsia="zh-CN"/>
        </w:rPr>
      </w:pPr>
      <w:r>
        <w:rPr>
          <w:rFonts w:asciiTheme="minorEastAsia" w:eastAsiaTheme="minorEastAsia" w:hAnsiTheme="minorEastAsia" w:cs="宋体" w:hint="eastAsia"/>
          <w:sz w:val="21"/>
          <w:szCs w:val="21"/>
          <w:lang w:eastAsia="zh-CN"/>
        </w:rPr>
        <w:t>小</w:t>
      </w:r>
      <w:proofErr w:type="gramStart"/>
      <w:r>
        <w:rPr>
          <w:rFonts w:asciiTheme="minorEastAsia" w:eastAsiaTheme="minorEastAsia" w:hAnsiTheme="minorEastAsia" w:cs="宋体" w:hint="eastAsia"/>
          <w:sz w:val="21"/>
          <w:szCs w:val="21"/>
          <w:lang w:eastAsia="zh-CN"/>
        </w:rPr>
        <w:t>图区域</w:t>
      </w:r>
      <w:proofErr w:type="gramEnd"/>
      <w:r>
        <w:rPr>
          <w:rFonts w:asciiTheme="minorEastAsia" w:eastAsiaTheme="minorEastAsia" w:hAnsiTheme="minorEastAsia" w:cs="宋体" w:hint="eastAsia"/>
          <w:sz w:val="21"/>
          <w:szCs w:val="21"/>
          <w:lang w:eastAsia="zh-CN"/>
        </w:rPr>
        <w:t>中显示已经拍过的照片，可以有多张，点击小图后可以放大预览该图</w:t>
      </w:r>
      <w:r w:rsidRPr="00963B20">
        <w:rPr>
          <w:rFonts w:asciiTheme="minorEastAsia" w:eastAsiaTheme="minorEastAsia" w:hAnsiTheme="minorEastAsia" w:cs="宋体" w:hint="eastAsia"/>
          <w:sz w:val="21"/>
          <w:szCs w:val="21"/>
          <w:lang w:eastAsia="zh-CN"/>
        </w:rPr>
        <w:t>；</w:t>
      </w:r>
    </w:p>
    <w:p w:rsidR="002A5097" w:rsidRDefault="002A5097" w:rsidP="005957AB">
      <w:pPr>
        <w:pStyle w:val="af9"/>
        <w:numPr>
          <w:ilvl w:val="0"/>
          <w:numId w:val="6"/>
        </w:numPr>
        <w:tabs>
          <w:tab w:val="left" w:pos="1276"/>
        </w:tabs>
        <w:ind w:left="993" w:firstLineChars="0" w:firstLine="0"/>
        <w:rPr>
          <w:rFonts w:asciiTheme="minorEastAsia" w:eastAsiaTheme="minorEastAsia" w:hAnsiTheme="minorEastAsia" w:cs="宋体"/>
          <w:sz w:val="21"/>
          <w:szCs w:val="21"/>
          <w:lang w:eastAsia="zh-CN"/>
        </w:rPr>
      </w:pPr>
      <w:r>
        <w:rPr>
          <w:rFonts w:asciiTheme="minorEastAsia" w:eastAsiaTheme="minorEastAsia" w:hAnsiTheme="minorEastAsia" w:cs="宋体" w:hint="eastAsia"/>
          <w:sz w:val="21"/>
          <w:szCs w:val="21"/>
          <w:lang w:eastAsia="zh-CN"/>
        </w:rPr>
        <w:t>功能键区域有“+”增加，“-”删除，</w:t>
      </w:r>
      <w:r w:rsidR="00CB3C19">
        <w:rPr>
          <w:rFonts w:asciiTheme="minorEastAsia" w:eastAsiaTheme="minorEastAsia" w:hAnsiTheme="minorEastAsia" w:cs="宋体" w:hint="eastAsia"/>
          <w:sz w:val="21"/>
          <w:szCs w:val="21"/>
          <w:lang w:eastAsia="zh-CN"/>
        </w:rPr>
        <w:t>“打印”，</w:t>
      </w:r>
      <w:r>
        <w:rPr>
          <w:rFonts w:asciiTheme="minorEastAsia" w:eastAsiaTheme="minorEastAsia" w:hAnsiTheme="minorEastAsia" w:cs="宋体" w:hint="eastAsia"/>
          <w:sz w:val="21"/>
          <w:szCs w:val="21"/>
          <w:lang w:eastAsia="zh-CN"/>
        </w:rPr>
        <w:t>“确认返回”功能按钮</w:t>
      </w:r>
      <w:r w:rsidRPr="00963B20">
        <w:rPr>
          <w:rFonts w:asciiTheme="minorEastAsia" w:eastAsiaTheme="minorEastAsia" w:hAnsiTheme="minorEastAsia" w:cs="宋体" w:hint="eastAsia"/>
          <w:sz w:val="21"/>
          <w:szCs w:val="21"/>
          <w:lang w:eastAsia="zh-CN"/>
        </w:rPr>
        <w:t>；</w:t>
      </w:r>
    </w:p>
    <w:p w:rsidR="002A5097" w:rsidRDefault="002A5097" w:rsidP="005957AB">
      <w:pPr>
        <w:pStyle w:val="af9"/>
        <w:numPr>
          <w:ilvl w:val="3"/>
          <w:numId w:val="6"/>
        </w:numPr>
        <w:tabs>
          <w:tab w:val="left" w:pos="1276"/>
        </w:tabs>
        <w:ind w:firstLineChars="0"/>
        <w:rPr>
          <w:rFonts w:asciiTheme="minorEastAsia" w:eastAsiaTheme="minorEastAsia" w:hAnsiTheme="minorEastAsia" w:cs="宋体"/>
          <w:sz w:val="21"/>
          <w:szCs w:val="21"/>
          <w:lang w:eastAsia="zh-CN"/>
        </w:rPr>
      </w:pPr>
      <w:r w:rsidRPr="00963B20">
        <w:rPr>
          <w:rFonts w:asciiTheme="minorEastAsia" w:eastAsiaTheme="minorEastAsia" w:hAnsiTheme="minorEastAsia" w:cs="宋体" w:hint="eastAsia"/>
          <w:sz w:val="21"/>
          <w:szCs w:val="21"/>
          <w:lang w:eastAsia="zh-CN"/>
        </w:rPr>
        <w:t>点击“</w:t>
      </w:r>
      <w:r>
        <w:rPr>
          <w:rFonts w:asciiTheme="minorEastAsia" w:eastAsiaTheme="minorEastAsia" w:hAnsiTheme="minorEastAsia" w:cs="宋体" w:hint="eastAsia"/>
          <w:sz w:val="21"/>
          <w:szCs w:val="21"/>
          <w:lang w:eastAsia="zh-CN"/>
        </w:rPr>
        <w:t>+</w:t>
      </w:r>
      <w:r w:rsidRPr="00963B20">
        <w:rPr>
          <w:rFonts w:asciiTheme="minorEastAsia" w:eastAsiaTheme="minorEastAsia" w:hAnsiTheme="minorEastAsia" w:cs="宋体" w:hint="eastAsia"/>
          <w:sz w:val="21"/>
          <w:szCs w:val="21"/>
          <w:lang w:eastAsia="zh-CN"/>
        </w:rPr>
        <w:t>”</w:t>
      </w:r>
      <w:r>
        <w:rPr>
          <w:rFonts w:asciiTheme="minorEastAsia" w:eastAsiaTheme="minorEastAsia" w:hAnsiTheme="minorEastAsia" w:cs="宋体" w:hint="eastAsia"/>
          <w:sz w:val="21"/>
          <w:szCs w:val="21"/>
          <w:lang w:eastAsia="zh-CN"/>
        </w:rPr>
        <w:t>增加</w:t>
      </w:r>
      <w:r w:rsidRPr="00963B20">
        <w:rPr>
          <w:rFonts w:asciiTheme="minorEastAsia" w:eastAsiaTheme="minorEastAsia" w:hAnsiTheme="minorEastAsia" w:cs="宋体" w:hint="eastAsia"/>
          <w:sz w:val="21"/>
          <w:szCs w:val="21"/>
          <w:lang w:eastAsia="zh-CN"/>
        </w:rPr>
        <w:t>，</w:t>
      </w:r>
      <w:r>
        <w:rPr>
          <w:rFonts w:asciiTheme="minorEastAsia" w:eastAsiaTheme="minorEastAsia" w:hAnsiTheme="minorEastAsia" w:cs="宋体" w:hint="eastAsia"/>
          <w:sz w:val="21"/>
          <w:szCs w:val="21"/>
          <w:lang w:eastAsia="zh-CN"/>
        </w:rPr>
        <w:t>可以增加照相</w:t>
      </w:r>
      <w:r w:rsidRPr="00963B20">
        <w:rPr>
          <w:rFonts w:asciiTheme="minorEastAsia" w:eastAsiaTheme="minorEastAsia" w:hAnsiTheme="minorEastAsia" w:cs="宋体" w:hint="eastAsia"/>
          <w:sz w:val="21"/>
          <w:szCs w:val="21"/>
          <w:lang w:eastAsia="zh-CN"/>
        </w:rPr>
        <w:t>；</w:t>
      </w:r>
    </w:p>
    <w:p w:rsidR="002A5097" w:rsidRDefault="002A5097" w:rsidP="005957AB">
      <w:pPr>
        <w:pStyle w:val="af9"/>
        <w:numPr>
          <w:ilvl w:val="3"/>
          <w:numId w:val="6"/>
        </w:numPr>
        <w:tabs>
          <w:tab w:val="left" w:pos="1276"/>
        </w:tabs>
        <w:ind w:firstLineChars="0"/>
        <w:rPr>
          <w:rFonts w:asciiTheme="minorEastAsia" w:eastAsiaTheme="minorEastAsia" w:hAnsiTheme="minorEastAsia" w:cs="宋体"/>
          <w:sz w:val="21"/>
          <w:szCs w:val="21"/>
          <w:lang w:eastAsia="zh-CN"/>
        </w:rPr>
      </w:pPr>
      <w:r>
        <w:rPr>
          <w:rFonts w:asciiTheme="minorEastAsia" w:eastAsiaTheme="minorEastAsia" w:hAnsiTheme="minorEastAsia" w:cs="宋体" w:hint="eastAsia"/>
          <w:sz w:val="21"/>
          <w:szCs w:val="21"/>
          <w:lang w:eastAsia="zh-CN"/>
        </w:rPr>
        <w:t>点击“-”删除，可以删除选定的照片，系统删除前提示用户确认删除信息；</w:t>
      </w:r>
    </w:p>
    <w:p w:rsidR="004671D5" w:rsidRDefault="004671D5" w:rsidP="005957AB">
      <w:pPr>
        <w:pStyle w:val="af9"/>
        <w:numPr>
          <w:ilvl w:val="3"/>
          <w:numId w:val="6"/>
        </w:numPr>
        <w:tabs>
          <w:tab w:val="left" w:pos="1276"/>
        </w:tabs>
        <w:ind w:firstLineChars="0"/>
        <w:rPr>
          <w:rFonts w:asciiTheme="minorEastAsia" w:eastAsiaTheme="minorEastAsia" w:hAnsiTheme="minorEastAsia" w:cs="宋体"/>
          <w:sz w:val="21"/>
          <w:szCs w:val="21"/>
          <w:lang w:eastAsia="zh-CN"/>
        </w:rPr>
      </w:pPr>
      <w:r>
        <w:rPr>
          <w:rFonts w:asciiTheme="minorEastAsia" w:eastAsiaTheme="minorEastAsia" w:hAnsiTheme="minorEastAsia" w:cs="宋体" w:hint="eastAsia"/>
          <w:sz w:val="21"/>
          <w:szCs w:val="21"/>
          <w:lang w:eastAsia="zh-CN"/>
        </w:rPr>
        <w:t>点击“打印”功能，</w:t>
      </w:r>
      <w:r w:rsidR="00B942A0">
        <w:rPr>
          <w:rFonts w:asciiTheme="minorEastAsia" w:eastAsiaTheme="minorEastAsia" w:hAnsiTheme="minorEastAsia" w:cs="宋体" w:hint="eastAsia"/>
          <w:sz w:val="21"/>
          <w:szCs w:val="21"/>
          <w:lang w:eastAsia="zh-CN"/>
        </w:rPr>
        <w:t>打印选定的照片；</w:t>
      </w:r>
    </w:p>
    <w:p w:rsidR="002A5097" w:rsidRPr="00963B20" w:rsidRDefault="002A5097" w:rsidP="005957AB">
      <w:pPr>
        <w:pStyle w:val="af9"/>
        <w:numPr>
          <w:ilvl w:val="3"/>
          <w:numId w:val="6"/>
        </w:numPr>
        <w:tabs>
          <w:tab w:val="left" w:pos="1276"/>
        </w:tabs>
        <w:ind w:firstLineChars="0"/>
        <w:rPr>
          <w:rFonts w:asciiTheme="minorEastAsia" w:eastAsiaTheme="minorEastAsia" w:hAnsiTheme="minorEastAsia" w:cs="宋体"/>
          <w:sz w:val="21"/>
          <w:szCs w:val="21"/>
          <w:lang w:eastAsia="zh-CN"/>
        </w:rPr>
      </w:pPr>
      <w:r>
        <w:rPr>
          <w:rFonts w:asciiTheme="minorEastAsia" w:eastAsiaTheme="minorEastAsia" w:hAnsiTheme="minorEastAsia" w:cs="宋体" w:hint="eastAsia"/>
          <w:sz w:val="21"/>
          <w:szCs w:val="21"/>
          <w:lang w:eastAsia="zh-CN"/>
        </w:rPr>
        <w:t>点击“确认返回”功能，</w:t>
      </w:r>
      <w:r w:rsidR="00342B42">
        <w:rPr>
          <w:rFonts w:asciiTheme="minorEastAsia" w:eastAsiaTheme="minorEastAsia" w:hAnsiTheme="minorEastAsia" w:cs="宋体" w:hint="eastAsia"/>
          <w:sz w:val="21"/>
          <w:szCs w:val="21"/>
          <w:lang w:eastAsia="zh-CN"/>
        </w:rPr>
        <w:t>删除HHT中</w:t>
      </w:r>
      <w:r>
        <w:rPr>
          <w:rFonts w:asciiTheme="minorEastAsia" w:eastAsiaTheme="minorEastAsia" w:hAnsiTheme="minorEastAsia" w:cs="宋体" w:hint="eastAsia"/>
          <w:sz w:val="21"/>
          <w:szCs w:val="21"/>
          <w:lang w:eastAsia="zh-CN"/>
        </w:rPr>
        <w:t>照片，并返回前一个作业页面；</w:t>
      </w:r>
    </w:p>
    <w:p w:rsidR="002A5097" w:rsidRPr="00963B20" w:rsidRDefault="002A5097" w:rsidP="002A5097">
      <w:pPr>
        <w:tabs>
          <w:tab w:val="left" w:pos="1276"/>
        </w:tabs>
        <w:ind w:left="993"/>
        <w:rPr>
          <w:rFonts w:asciiTheme="minorEastAsia" w:eastAsiaTheme="minorEastAsia" w:hAnsiTheme="minorEastAsia" w:cs="宋体"/>
          <w:sz w:val="21"/>
          <w:szCs w:val="21"/>
          <w:lang w:eastAsia="zh-CN"/>
        </w:rPr>
      </w:pPr>
    </w:p>
    <w:p w:rsidR="002A5097" w:rsidRPr="00963B20" w:rsidRDefault="002A5097" w:rsidP="005957AB">
      <w:pPr>
        <w:pStyle w:val="af9"/>
        <w:numPr>
          <w:ilvl w:val="0"/>
          <w:numId w:val="16"/>
        </w:numPr>
        <w:ind w:firstLineChars="0"/>
        <w:rPr>
          <w:rFonts w:asciiTheme="minorEastAsia" w:eastAsiaTheme="minorEastAsia" w:hAnsiTheme="minorEastAsia"/>
          <w:sz w:val="21"/>
          <w:szCs w:val="21"/>
          <w:lang w:val="en-GB"/>
        </w:rPr>
      </w:pPr>
      <w:r w:rsidRPr="00963B20">
        <w:rPr>
          <w:rFonts w:asciiTheme="minorEastAsia" w:eastAsiaTheme="minorEastAsia" w:hAnsiTheme="minorEastAsia" w:hint="eastAsia"/>
          <w:sz w:val="21"/>
          <w:szCs w:val="21"/>
          <w:lang w:val="en-GB" w:eastAsia="zh-CN"/>
        </w:rPr>
        <w:t>其他</w:t>
      </w:r>
      <w:r w:rsidRPr="00963B20">
        <w:rPr>
          <w:rFonts w:asciiTheme="minorEastAsia" w:eastAsiaTheme="minorEastAsia" w:hAnsiTheme="minorEastAsia" w:cs="宋体" w:hint="eastAsia"/>
          <w:sz w:val="21"/>
          <w:szCs w:val="21"/>
          <w:lang w:val="en-GB" w:eastAsia="zh-CN"/>
        </w:rPr>
        <w:t>补</w:t>
      </w:r>
      <w:r w:rsidRPr="00963B20">
        <w:rPr>
          <w:rFonts w:asciiTheme="minorEastAsia" w:eastAsiaTheme="minorEastAsia" w:hAnsiTheme="minorEastAsia" w:hint="eastAsia"/>
          <w:sz w:val="21"/>
          <w:szCs w:val="21"/>
          <w:lang w:val="en-GB" w:eastAsia="zh-CN"/>
        </w:rPr>
        <w:t>充</w:t>
      </w:r>
    </w:p>
    <w:p w:rsidR="00527FA7" w:rsidRDefault="00527FA7" w:rsidP="005957AB">
      <w:pPr>
        <w:pStyle w:val="af9"/>
        <w:numPr>
          <w:ilvl w:val="0"/>
          <w:numId w:val="18"/>
        </w:numPr>
        <w:ind w:firstLineChars="0"/>
        <w:rPr>
          <w:rFonts w:asciiTheme="minorEastAsia" w:eastAsiaTheme="minorEastAsia" w:hAnsiTheme="minorEastAsia"/>
          <w:sz w:val="21"/>
          <w:szCs w:val="21"/>
          <w:lang w:val="en-GB"/>
        </w:rPr>
      </w:pPr>
      <w:r>
        <w:rPr>
          <w:rFonts w:asciiTheme="minorEastAsia" w:eastAsiaTheme="minorEastAsia" w:hAnsiTheme="minorEastAsia" w:hint="eastAsia"/>
          <w:sz w:val="21"/>
          <w:szCs w:val="21"/>
          <w:lang w:val="en-GB" w:eastAsia="zh-CN"/>
        </w:rPr>
        <w:t>出货作业中只需打印照片，无需保存及上传照片；</w:t>
      </w:r>
    </w:p>
    <w:p w:rsidR="002A5097" w:rsidRPr="00963B20" w:rsidRDefault="002A5097" w:rsidP="002A5097">
      <w:pPr>
        <w:rPr>
          <w:rFonts w:asciiTheme="minorEastAsia" w:eastAsiaTheme="minorEastAsia" w:hAnsiTheme="minorEastAsia"/>
          <w:color w:val="FF0000"/>
          <w:lang w:eastAsia="zh-CN"/>
        </w:rPr>
      </w:pPr>
    </w:p>
    <w:p w:rsidR="008416A8" w:rsidRPr="002A5097" w:rsidRDefault="008416A8" w:rsidP="008416A8">
      <w:pPr>
        <w:rPr>
          <w:rFonts w:asciiTheme="minorEastAsia" w:eastAsiaTheme="minorEastAsia" w:hAnsiTheme="minorEastAsia"/>
          <w:color w:val="FF0000"/>
          <w:lang w:eastAsia="zh-CN"/>
        </w:rPr>
      </w:pPr>
    </w:p>
    <w:p w:rsidR="00A54BC4" w:rsidRPr="00DD555D" w:rsidRDefault="00A54BC4" w:rsidP="00B9205E">
      <w:pPr>
        <w:pStyle w:val="a0"/>
        <w:ind w:left="0"/>
        <w:rPr>
          <w:rFonts w:asciiTheme="minorEastAsia" w:eastAsiaTheme="minorEastAsia" w:hAnsiTheme="minorEastAsia"/>
          <w:lang w:val="en-US" w:eastAsia="zh-CN"/>
        </w:rPr>
      </w:pPr>
    </w:p>
    <w:p w:rsidR="001E365D" w:rsidRPr="00963B20" w:rsidRDefault="00EF0B32" w:rsidP="009A1438">
      <w:pPr>
        <w:pStyle w:val="1"/>
        <w:rPr>
          <w:rFonts w:asciiTheme="minorEastAsia" w:eastAsiaTheme="minorEastAsia" w:hAnsiTheme="minorEastAsia"/>
          <w:lang w:val="en-GB"/>
        </w:rPr>
      </w:pPr>
      <w:bookmarkStart w:id="21" w:name="_Toc361954937"/>
      <w:bookmarkEnd w:id="8"/>
      <w:bookmarkEnd w:id="9"/>
      <w:bookmarkEnd w:id="10"/>
      <w:bookmarkEnd w:id="11"/>
      <w:r w:rsidRPr="00963B20">
        <w:rPr>
          <w:rFonts w:asciiTheme="minorEastAsia" w:eastAsiaTheme="minorEastAsia" w:hAnsiTheme="minorEastAsia" w:hint="eastAsia"/>
          <w:lang w:eastAsia="zh-CN"/>
        </w:rPr>
        <w:lastRenderedPageBreak/>
        <w:t>其他需求(Supplementary Requirement</w:t>
      </w:r>
      <w:r w:rsidRPr="00963B20">
        <w:rPr>
          <w:rFonts w:asciiTheme="minorEastAsia" w:eastAsiaTheme="minorEastAsia" w:hAnsiTheme="minorEastAsia" w:hint="eastAsia"/>
          <w:lang w:val="en-GB" w:eastAsia="zh-CN"/>
        </w:rPr>
        <w:t>)</w:t>
      </w:r>
      <w:bookmarkEnd w:id="21"/>
    </w:p>
    <w:p w:rsidR="003A6D25" w:rsidRPr="00D73E37" w:rsidRDefault="00D73E37" w:rsidP="00533B5B">
      <w:pPr>
        <w:pStyle w:val="a0"/>
        <w:numPr>
          <w:ilvl w:val="0"/>
          <w:numId w:val="10"/>
        </w:numPr>
        <w:spacing w:afterLines="20"/>
        <w:rPr>
          <w:rFonts w:asciiTheme="minorEastAsia" w:eastAsiaTheme="minorEastAsia" w:hAnsiTheme="minorEastAsia"/>
          <w:lang w:val="en-US" w:eastAsia="zh-CN"/>
        </w:rPr>
      </w:pPr>
      <w:r w:rsidRPr="00D73E37">
        <w:rPr>
          <w:rFonts w:asciiTheme="minorEastAsia" w:eastAsiaTheme="minorEastAsia" w:hAnsiTheme="minorEastAsia" w:hint="eastAsia"/>
          <w:lang w:val="en-US" w:eastAsia="zh-CN"/>
        </w:rPr>
        <w:t>N/A</w:t>
      </w:r>
    </w:p>
    <w:p w:rsidR="00E36F84" w:rsidRPr="00963B20" w:rsidRDefault="00EF0B32" w:rsidP="009A1438">
      <w:pPr>
        <w:pStyle w:val="1"/>
        <w:rPr>
          <w:rFonts w:asciiTheme="minorEastAsia" w:eastAsiaTheme="minorEastAsia" w:hAnsiTheme="minorEastAsia"/>
          <w:lang w:val="en-GB"/>
        </w:rPr>
      </w:pPr>
      <w:bookmarkStart w:id="22" w:name="_Toc361954938"/>
      <w:r w:rsidRPr="00963B20">
        <w:rPr>
          <w:rFonts w:asciiTheme="minorEastAsia" w:eastAsiaTheme="minorEastAsia" w:hAnsiTheme="minorEastAsia" w:hint="eastAsia"/>
          <w:lang w:eastAsia="zh-CN"/>
        </w:rPr>
        <w:lastRenderedPageBreak/>
        <w:t>名词解释(Glossary</w:t>
      </w:r>
      <w:r w:rsidRPr="00963B20">
        <w:rPr>
          <w:rFonts w:asciiTheme="minorEastAsia" w:eastAsiaTheme="minorEastAsia" w:hAnsiTheme="minorEastAsia" w:hint="eastAsia"/>
          <w:lang w:val="en-GB" w:eastAsia="zh-CN"/>
        </w:rPr>
        <w:t>)</w:t>
      </w:r>
      <w:bookmarkEnd w:id="22"/>
    </w:p>
    <w:p w:rsidR="00243CC0" w:rsidRPr="00963B20" w:rsidRDefault="00243CC0" w:rsidP="00243CC0">
      <w:pPr>
        <w:pStyle w:val="a0"/>
        <w:ind w:leftChars="-480" w:left="0" w:hangingChars="480" w:hanging="1152"/>
        <w:rPr>
          <w:rFonts w:asciiTheme="minorEastAsia" w:eastAsiaTheme="minorEastAsia" w:hAnsiTheme="minorEastAsia"/>
        </w:rPr>
      </w:pPr>
    </w:p>
    <w:p w:rsidR="00FD02E2" w:rsidRPr="00963B20" w:rsidRDefault="00D73E37" w:rsidP="00533B5B">
      <w:pPr>
        <w:pStyle w:val="a0"/>
        <w:numPr>
          <w:ilvl w:val="0"/>
          <w:numId w:val="10"/>
        </w:numPr>
        <w:spacing w:afterLines="20"/>
        <w:rPr>
          <w:rFonts w:asciiTheme="minorEastAsia" w:eastAsiaTheme="minorEastAsia" w:hAnsiTheme="minorEastAsia"/>
          <w:lang w:val="en-US" w:eastAsia="zh-CN"/>
        </w:rPr>
      </w:pPr>
      <w:r>
        <w:rPr>
          <w:rFonts w:asciiTheme="minorEastAsia" w:eastAsiaTheme="minorEastAsia" w:hAnsiTheme="minorEastAsia" w:hint="eastAsia"/>
          <w:lang w:val="en-US" w:eastAsia="zh-CN"/>
        </w:rPr>
        <w:t>N/A</w:t>
      </w:r>
    </w:p>
    <w:p w:rsidR="00E36F84" w:rsidRPr="00963B20" w:rsidRDefault="00EF0B32" w:rsidP="00533B5B">
      <w:pPr>
        <w:pStyle w:val="a0"/>
        <w:spacing w:afterLines="20"/>
        <w:ind w:left="0"/>
        <w:rPr>
          <w:rFonts w:asciiTheme="minorEastAsia" w:eastAsiaTheme="minorEastAsia" w:hAnsiTheme="minorEastAsia"/>
        </w:rPr>
      </w:pPr>
      <w:r w:rsidRPr="00963B20">
        <w:rPr>
          <w:rFonts w:asciiTheme="minorEastAsia" w:eastAsiaTheme="minorEastAsia" w:hAnsiTheme="minorEastAsia" w:hint="eastAsia"/>
          <w:lang w:eastAsia="zh-CN"/>
        </w:rPr>
        <w:tab/>
      </w:r>
    </w:p>
    <w:p w:rsidR="00E862AB" w:rsidRPr="00963B20" w:rsidRDefault="00E862AB" w:rsidP="00E862AB">
      <w:pPr>
        <w:pStyle w:val="a0"/>
        <w:ind w:left="0"/>
        <w:rPr>
          <w:rFonts w:asciiTheme="minorEastAsia" w:eastAsiaTheme="minorEastAsia" w:hAnsiTheme="minorEastAsia"/>
        </w:rPr>
      </w:pPr>
    </w:p>
    <w:sectPr w:rsidR="00E862AB" w:rsidRPr="00963B20" w:rsidSect="001124A6">
      <w:headerReference w:type="default" r:id="rId18"/>
      <w:footerReference w:type="default" r:id="rId19"/>
      <w:pgSz w:w="11907" w:h="16840" w:code="9"/>
      <w:pgMar w:top="1440" w:right="1080" w:bottom="1440" w:left="1080" w:header="720" w:footer="794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39E9" w:rsidRDefault="007B39E9">
      <w:r>
        <w:separator/>
      </w:r>
    </w:p>
  </w:endnote>
  <w:endnote w:type="continuationSeparator" w:id="0">
    <w:p w:rsidR="007B39E9" w:rsidRDefault="007B39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方正准圆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FKai-SB">
    <w:altName w:val="Arial Unicode MS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细圆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SimSun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6E48" w:rsidRDefault="004D77DC">
    <w:pPr>
      <w:pStyle w:val="a6"/>
      <w:rPr>
        <w:rStyle w:val="a5"/>
        <w:rFonts w:ascii="Arial" w:hAnsi="Arial"/>
        <w:b w:val="0"/>
        <w:bCs w:val="0"/>
      </w:rPr>
    </w:pPr>
    <w:r w:rsidRPr="004D77DC">
      <w:rPr>
        <w:noProof/>
        <w:lang w:val="en-US"/>
      </w:rPr>
      <w:pict>
        <v:line id="_x0000_s2051" style="position:absolute;left:0;text-align:left;flip:y;z-index:251657216" from="0,4.7pt" to="474.2pt,6pt" strokecolor="gray" strokeweight="3pt">
          <v:stroke linestyle="thinThick"/>
        </v:line>
      </w:pict>
    </w:r>
  </w:p>
  <w:tbl>
    <w:tblPr>
      <w:tblW w:w="8848" w:type="dxa"/>
      <w:tblCellMar>
        <w:left w:w="28" w:type="dxa"/>
        <w:right w:w="28" w:type="dxa"/>
      </w:tblCellMar>
      <w:tblLook w:val="0000"/>
    </w:tblPr>
    <w:tblGrid>
      <w:gridCol w:w="3027"/>
      <w:gridCol w:w="3028"/>
      <w:gridCol w:w="2793"/>
    </w:tblGrid>
    <w:tr w:rsidR="00316E48" w:rsidRPr="00902E8B">
      <w:tc>
        <w:tcPr>
          <w:tcW w:w="3027" w:type="dxa"/>
        </w:tcPr>
        <w:p w:rsidR="00316E48" w:rsidRPr="00902E8B" w:rsidRDefault="00316E48" w:rsidP="008B16B1">
          <w:pPr>
            <w:jc w:val="both"/>
            <w:rPr>
              <w:rFonts w:eastAsia="SimSun"/>
              <w:sz w:val="20"/>
              <w:lang w:eastAsia="zh-CN"/>
            </w:rPr>
          </w:pPr>
          <w:r w:rsidRPr="00902E8B">
            <w:rPr>
              <w:sz w:val="20"/>
            </w:rPr>
            <w:t>20</w:t>
          </w:r>
          <w:r>
            <w:rPr>
              <w:rFonts w:hint="eastAsia"/>
              <w:sz w:val="20"/>
            </w:rPr>
            <w:t>1</w:t>
          </w:r>
          <w:r>
            <w:rPr>
              <w:rFonts w:eastAsiaTheme="minorEastAsia" w:hint="eastAsia"/>
              <w:sz w:val="20"/>
              <w:lang w:eastAsia="zh-CN"/>
            </w:rPr>
            <w:t>3</w:t>
          </w:r>
          <w:r w:rsidRPr="00902E8B">
            <w:rPr>
              <w:sz w:val="20"/>
            </w:rPr>
            <w:t>/</w:t>
          </w:r>
          <w:r>
            <w:rPr>
              <w:rFonts w:hint="eastAsia"/>
              <w:sz w:val="20"/>
            </w:rPr>
            <w:t>0</w:t>
          </w:r>
          <w:r>
            <w:rPr>
              <w:rFonts w:eastAsiaTheme="minorEastAsia" w:hint="eastAsia"/>
              <w:sz w:val="20"/>
              <w:lang w:eastAsia="zh-CN"/>
            </w:rPr>
            <w:t>7</w:t>
          </w:r>
          <w:r>
            <w:rPr>
              <w:rFonts w:hint="eastAsia"/>
              <w:sz w:val="20"/>
            </w:rPr>
            <w:t>/</w:t>
          </w:r>
          <w:r>
            <w:rPr>
              <w:rFonts w:eastAsiaTheme="minorEastAsia" w:hint="eastAsia"/>
              <w:sz w:val="20"/>
              <w:lang w:eastAsia="zh-CN"/>
            </w:rPr>
            <w:t>16</w:t>
          </w:r>
          <w:r w:rsidRPr="00902E8B">
            <w:rPr>
              <w:rFonts w:eastAsia="SimSun"/>
              <w:sz w:val="20"/>
              <w:lang w:eastAsia="zh-CN"/>
            </w:rPr>
            <w:t xml:space="preserve"> </w:t>
          </w:r>
        </w:p>
      </w:tc>
      <w:tc>
        <w:tcPr>
          <w:tcW w:w="3028" w:type="dxa"/>
        </w:tcPr>
        <w:p w:rsidR="00316E48" w:rsidRPr="00902E8B" w:rsidRDefault="00316E48" w:rsidP="008A6FDA">
          <w:pPr>
            <w:jc w:val="center"/>
            <w:rPr>
              <w:sz w:val="20"/>
            </w:rPr>
          </w:pPr>
        </w:p>
      </w:tc>
      <w:tc>
        <w:tcPr>
          <w:tcW w:w="2793" w:type="dxa"/>
        </w:tcPr>
        <w:p w:rsidR="00316E48" w:rsidRPr="000D6724" w:rsidRDefault="00316E48" w:rsidP="008B16B1">
          <w:pPr>
            <w:jc w:val="right"/>
            <w:rPr>
              <w:rFonts w:eastAsiaTheme="minorEastAsia"/>
              <w:b/>
              <w:i/>
              <w:iCs/>
              <w:sz w:val="20"/>
              <w:lang w:eastAsia="zh-CN"/>
            </w:rPr>
          </w:pPr>
          <w:r>
            <w:rPr>
              <w:rStyle w:val="a5"/>
              <w:rFonts w:ascii="Arial" w:hAnsi="Arial" w:cs="Arial" w:hint="eastAsia"/>
              <w:b w:val="0"/>
            </w:rPr>
            <w:t>V1.0</w:t>
          </w:r>
        </w:p>
      </w:tc>
    </w:tr>
    <w:tr w:rsidR="00316E48" w:rsidRPr="00902E8B">
      <w:tc>
        <w:tcPr>
          <w:tcW w:w="3027" w:type="dxa"/>
        </w:tcPr>
        <w:p w:rsidR="00316E48" w:rsidRPr="00902E8B" w:rsidRDefault="00316E48" w:rsidP="008A6FDA">
          <w:pPr>
            <w:rPr>
              <w:rFonts w:eastAsia="SimSun"/>
              <w:sz w:val="20"/>
              <w:lang w:eastAsia="zh-CN"/>
            </w:rPr>
          </w:pPr>
          <w:r>
            <w:rPr>
              <w:rFonts w:eastAsia="PMingLiU" w:hint="eastAsia"/>
              <w:sz w:val="20"/>
            </w:rPr>
            <w:t>System Department</w:t>
          </w:r>
          <w:r w:rsidRPr="00902E8B">
            <w:rPr>
              <w:rFonts w:eastAsia="SimSun"/>
              <w:sz w:val="20"/>
              <w:lang w:eastAsia="zh-CN"/>
            </w:rPr>
            <w:t xml:space="preserve"> </w:t>
          </w:r>
        </w:p>
      </w:tc>
      <w:tc>
        <w:tcPr>
          <w:tcW w:w="3028" w:type="dxa"/>
        </w:tcPr>
        <w:p w:rsidR="00316E48" w:rsidRPr="00902E8B" w:rsidRDefault="00316E48" w:rsidP="008A6FDA">
          <w:pPr>
            <w:jc w:val="center"/>
            <w:rPr>
              <w:i/>
              <w:iCs/>
              <w:sz w:val="20"/>
            </w:rPr>
          </w:pPr>
        </w:p>
      </w:tc>
      <w:tc>
        <w:tcPr>
          <w:tcW w:w="2793" w:type="dxa"/>
        </w:tcPr>
        <w:p w:rsidR="00316E48" w:rsidRPr="00902E8B" w:rsidRDefault="004D77DC" w:rsidP="008A6FDA">
          <w:pPr>
            <w:jc w:val="right"/>
            <w:rPr>
              <w:i/>
              <w:iCs/>
              <w:sz w:val="20"/>
              <w:lang w:eastAsia="zh-CN"/>
            </w:rPr>
          </w:pPr>
          <w:r w:rsidRPr="00902E8B">
            <w:rPr>
              <w:rStyle w:val="a5"/>
              <w:rFonts w:ascii="Arial" w:hAnsi="Arial" w:cs="Arial"/>
              <w:b w:val="0"/>
              <w:bCs w:val="0"/>
            </w:rPr>
            <w:fldChar w:fldCharType="begin"/>
          </w:r>
          <w:r w:rsidR="00316E48" w:rsidRPr="00902E8B">
            <w:rPr>
              <w:rStyle w:val="a5"/>
              <w:rFonts w:ascii="Arial" w:hAnsi="Arial" w:cs="Arial"/>
              <w:b w:val="0"/>
              <w:bCs w:val="0"/>
            </w:rPr>
            <w:instrText xml:space="preserve"> PAGE </w:instrText>
          </w:r>
          <w:r w:rsidRPr="00902E8B">
            <w:rPr>
              <w:rStyle w:val="a5"/>
              <w:rFonts w:ascii="Arial" w:hAnsi="Arial" w:cs="Arial"/>
              <w:b w:val="0"/>
              <w:bCs w:val="0"/>
            </w:rPr>
            <w:fldChar w:fldCharType="separate"/>
          </w:r>
          <w:r w:rsidR="00533B5B">
            <w:rPr>
              <w:rStyle w:val="a5"/>
              <w:rFonts w:ascii="Arial" w:hAnsi="Arial" w:cs="Arial"/>
              <w:b w:val="0"/>
              <w:bCs w:val="0"/>
              <w:noProof/>
            </w:rPr>
            <w:t>5</w:t>
          </w:r>
          <w:r w:rsidRPr="00902E8B">
            <w:rPr>
              <w:rStyle w:val="a5"/>
              <w:rFonts w:ascii="Arial" w:hAnsi="Arial" w:cs="Arial"/>
              <w:b w:val="0"/>
              <w:bCs w:val="0"/>
            </w:rPr>
            <w:fldChar w:fldCharType="end"/>
          </w:r>
          <w:r w:rsidR="00316E48" w:rsidRPr="00902E8B">
            <w:rPr>
              <w:rStyle w:val="a5"/>
              <w:rFonts w:ascii="Arial" w:hAnsi="Arial" w:cs="Arial"/>
              <w:b w:val="0"/>
              <w:bCs w:val="0"/>
            </w:rPr>
            <w:t>/</w:t>
          </w:r>
          <w:r w:rsidRPr="00902E8B">
            <w:rPr>
              <w:rStyle w:val="a5"/>
              <w:rFonts w:ascii="Arial" w:hAnsi="Arial" w:cs="Arial"/>
              <w:b w:val="0"/>
              <w:bCs w:val="0"/>
            </w:rPr>
            <w:fldChar w:fldCharType="begin"/>
          </w:r>
          <w:r w:rsidR="00316E48" w:rsidRPr="00902E8B">
            <w:rPr>
              <w:rStyle w:val="a5"/>
              <w:rFonts w:ascii="Arial" w:hAnsi="Arial" w:cs="Arial"/>
              <w:b w:val="0"/>
              <w:bCs w:val="0"/>
            </w:rPr>
            <w:instrText xml:space="preserve"> NUMPAGES </w:instrText>
          </w:r>
          <w:r w:rsidRPr="00902E8B">
            <w:rPr>
              <w:rStyle w:val="a5"/>
              <w:rFonts w:ascii="Arial" w:hAnsi="Arial" w:cs="Arial"/>
              <w:b w:val="0"/>
              <w:bCs w:val="0"/>
            </w:rPr>
            <w:fldChar w:fldCharType="separate"/>
          </w:r>
          <w:r w:rsidR="00533B5B">
            <w:rPr>
              <w:rStyle w:val="a5"/>
              <w:rFonts w:ascii="Arial" w:hAnsi="Arial" w:cs="Arial"/>
              <w:b w:val="0"/>
              <w:bCs w:val="0"/>
              <w:noProof/>
            </w:rPr>
            <w:t>19</w:t>
          </w:r>
          <w:r w:rsidRPr="00902E8B">
            <w:rPr>
              <w:rStyle w:val="a5"/>
              <w:rFonts w:ascii="Arial" w:hAnsi="Arial" w:cs="Arial"/>
              <w:b w:val="0"/>
              <w:bCs w:val="0"/>
            </w:rPr>
            <w:fldChar w:fldCharType="end"/>
          </w:r>
          <w:r w:rsidR="00316E48" w:rsidRPr="00902E8B">
            <w:rPr>
              <w:rStyle w:val="a5"/>
              <w:rFonts w:ascii="Arial" w:hAnsi="Arial" w:cs="Arial"/>
              <w:b w:val="0"/>
              <w:bCs w:val="0"/>
              <w:lang w:eastAsia="zh-CN"/>
            </w:rPr>
            <w:t xml:space="preserve"> </w:t>
          </w:r>
        </w:p>
      </w:tc>
    </w:tr>
  </w:tbl>
  <w:p w:rsidR="00316E48" w:rsidRPr="00F60729" w:rsidRDefault="00316E48">
    <w:pPr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39E9" w:rsidRDefault="007B39E9">
      <w:r>
        <w:separator/>
      </w:r>
    </w:p>
  </w:footnote>
  <w:footnote w:type="continuationSeparator" w:id="0">
    <w:p w:rsidR="007B39E9" w:rsidRDefault="007B39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478" w:type="dxa"/>
      <w:tblCellMar>
        <w:left w:w="28" w:type="dxa"/>
        <w:right w:w="28" w:type="dxa"/>
      </w:tblCellMar>
      <w:tblLook w:val="0000"/>
    </w:tblPr>
    <w:tblGrid>
      <w:gridCol w:w="5131"/>
      <w:gridCol w:w="1134"/>
      <w:gridCol w:w="3213"/>
    </w:tblGrid>
    <w:tr w:rsidR="00316E48" w:rsidTr="001278FE">
      <w:trPr>
        <w:cantSplit/>
        <w:trHeight w:val="334"/>
      </w:trPr>
      <w:tc>
        <w:tcPr>
          <w:tcW w:w="5131" w:type="dxa"/>
          <w:vMerge w:val="restart"/>
          <w:tcBorders>
            <w:top w:val="nil"/>
            <w:left w:val="nil"/>
            <w:bottom w:val="nil"/>
            <w:right w:val="nil"/>
          </w:tcBorders>
        </w:tcPr>
        <w:p w:rsidR="00316E48" w:rsidRDefault="004D77DC" w:rsidP="00090D83">
          <w:pPr>
            <w:pStyle w:val="a4"/>
            <w:jc w:val="left"/>
            <w:rPr>
              <w:rFonts w:ascii="Times New Roman" w:hAnsi="Times New Roman" w:cs="Times New Roman"/>
              <w:b w:val="0"/>
              <w:bCs w:val="0"/>
              <w:caps w:val="0"/>
              <w:color w:val="auto"/>
              <w:sz w:val="18"/>
              <w:szCs w:val="18"/>
            </w:rPr>
          </w:pPr>
          <w:r w:rsidRPr="004D77DC">
            <w:rPr>
              <w:noProof/>
              <w:lang w:val="en-US"/>
            </w:rPr>
            <w:pict>
              <v:line id="_x0000_s2050" style="position:absolute;z-index:251658240" from="0,33.15pt" to="474.2pt,33.15pt"/>
            </w:pict>
          </w:r>
        </w:p>
      </w:tc>
      <w:tc>
        <w:tcPr>
          <w:tcW w:w="1134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316E48" w:rsidRPr="001278FE" w:rsidRDefault="00316E48" w:rsidP="00FD02E2">
          <w:pPr>
            <w:pStyle w:val="a4"/>
            <w:ind w:rightChars="-183" w:right="-439" w:firstLineChars="50" w:firstLine="75"/>
            <w:rPr>
              <w:rFonts w:ascii="方正细圆简体" w:eastAsia="方正细圆简体" w:hAnsi="DFKai-SB"/>
              <w:b w:val="0"/>
              <w:bCs w:val="0"/>
              <w:caps w:val="0"/>
              <w:color w:val="auto"/>
              <w:sz w:val="15"/>
              <w:szCs w:val="15"/>
              <w:lang w:eastAsia="zh-CN"/>
            </w:rPr>
          </w:pPr>
          <w:r w:rsidRPr="001278FE">
            <w:rPr>
              <w:rFonts w:ascii="方正细圆简体" w:eastAsia="方正细圆简体" w:hAnsi="DFKai-SB" w:cs="DFKai-SB" w:hint="eastAsia"/>
              <w:b w:val="0"/>
              <w:bCs w:val="0"/>
              <w:caps w:val="0"/>
              <w:color w:val="auto"/>
              <w:sz w:val="15"/>
              <w:szCs w:val="15"/>
            </w:rPr>
            <w:t>文件</w:t>
          </w:r>
          <w:r w:rsidRPr="001278FE">
            <w:rPr>
              <w:rFonts w:ascii="方正细圆简体" w:eastAsia="方正细圆简体" w:hAnsi="DFKai-SB" w:cs="DFKai-SB" w:hint="eastAsia"/>
              <w:b w:val="0"/>
              <w:bCs w:val="0"/>
              <w:caps w:val="0"/>
              <w:color w:val="auto"/>
              <w:sz w:val="15"/>
              <w:szCs w:val="15"/>
              <w:lang w:eastAsia="zh-CN"/>
            </w:rPr>
            <w:t>编号</w:t>
          </w:r>
        </w:p>
      </w:tc>
      <w:tc>
        <w:tcPr>
          <w:tcW w:w="3213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316E48" w:rsidRPr="001278FE" w:rsidRDefault="00316E48" w:rsidP="001278FE">
          <w:pPr>
            <w:pStyle w:val="a4"/>
            <w:rPr>
              <w:rFonts w:ascii="方正细圆简体" w:eastAsia="方正细圆简体"/>
              <w:b w:val="0"/>
              <w:bCs w:val="0"/>
              <w:caps w:val="0"/>
              <w:color w:val="auto"/>
              <w:sz w:val="15"/>
              <w:szCs w:val="15"/>
              <w:lang w:eastAsia="zh-CN"/>
            </w:rPr>
          </w:pPr>
          <w:r w:rsidRPr="001278FE">
            <w:rPr>
              <w:rFonts w:ascii="方正细圆简体" w:eastAsia="方正细圆简体" w:hint="eastAsia"/>
              <w:b w:val="0"/>
              <w:bCs w:val="0"/>
              <w:caps w:val="0"/>
              <w:color w:val="auto"/>
              <w:sz w:val="15"/>
              <w:szCs w:val="15"/>
              <w:lang w:eastAsia="zh-CN"/>
            </w:rPr>
            <w:t>HHT</w:t>
          </w:r>
          <w:r w:rsidRPr="001278FE">
            <w:rPr>
              <w:rFonts w:ascii="方正细圆简体" w:eastAsia="方正细圆简体" w:hint="eastAsia"/>
              <w:b w:val="0"/>
              <w:bCs w:val="0"/>
              <w:caps w:val="0"/>
              <w:color w:val="auto"/>
              <w:sz w:val="15"/>
              <w:szCs w:val="15"/>
            </w:rPr>
            <w:t>作</w:t>
          </w:r>
          <w:r w:rsidRPr="001278FE">
            <w:rPr>
              <w:rFonts w:ascii="方正细圆简体" w:eastAsia="方正细圆简体" w:hint="eastAsia"/>
              <w:b w:val="0"/>
              <w:bCs w:val="0"/>
              <w:caps w:val="0"/>
              <w:color w:val="auto"/>
              <w:sz w:val="15"/>
              <w:szCs w:val="15"/>
              <w:lang w:eastAsia="zh-CN"/>
            </w:rPr>
            <w:t>业</w:t>
          </w:r>
          <w:r w:rsidRPr="001278FE">
            <w:rPr>
              <w:rFonts w:ascii="方正细圆简体" w:eastAsia="方正细圆简体" w:hint="eastAsia"/>
              <w:b w:val="0"/>
              <w:bCs w:val="0"/>
              <w:caps w:val="0"/>
              <w:color w:val="auto"/>
              <w:sz w:val="15"/>
              <w:szCs w:val="15"/>
            </w:rPr>
            <w:t xml:space="preserve"> V1</w:t>
          </w:r>
          <w:r>
            <w:rPr>
              <w:rFonts w:ascii="方正细圆简体" w:eastAsia="方正细圆简体" w:hint="eastAsia"/>
              <w:b w:val="0"/>
              <w:bCs w:val="0"/>
              <w:caps w:val="0"/>
              <w:color w:val="auto"/>
              <w:sz w:val="15"/>
              <w:szCs w:val="15"/>
              <w:lang w:eastAsia="zh-CN"/>
            </w:rPr>
            <w:t>.</w:t>
          </w:r>
          <w:r>
            <w:rPr>
              <w:rFonts w:ascii="方正细圆简体" w:eastAsia="方正细圆简体" w:hint="eastAsia"/>
              <w:b w:val="0"/>
              <w:bCs w:val="0"/>
              <w:caps w:val="0"/>
              <w:color w:val="auto"/>
              <w:sz w:val="15"/>
              <w:szCs w:val="15"/>
            </w:rPr>
            <w:t>0</w:t>
          </w:r>
        </w:p>
      </w:tc>
    </w:tr>
    <w:tr w:rsidR="00316E48" w:rsidTr="001278FE">
      <w:trPr>
        <w:cantSplit/>
        <w:trHeight w:val="335"/>
      </w:trPr>
      <w:tc>
        <w:tcPr>
          <w:tcW w:w="5131" w:type="dxa"/>
          <w:vMerge/>
          <w:tcBorders>
            <w:top w:val="nil"/>
            <w:left w:val="nil"/>
            <w:bottom w:val="nil"/>
            <w:right w:val="nil"/>
          </w:tcBorders>
        </w:tcPr>
        <w:p w:rsidR="00316E48" w:rsidRDefault="00316E48">
          <w:pPr>
            <w:pStyle w:val="a4"/>
            <w:jc w:val="right"/>
            <w:rPr>
              <w:rFonts w:ascii="Times New Roman" w:hAnsi="Times New Roman" w:cs="Times New Roman"/>
              <w:b w:val="0"/>
              <w:bCs w:val="0"/>
              <w:caps w:val="0"/>
              <w:noProof/>
              <w:color w:val="auto"/>
              <w:lang w:val="en-US"/>
            </w:rPr>
          </w:pPr>
        </w:p>
      </w:tc>
      <w:tc>
        <w:tcPr>
          <w:tcW w:w="1134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316E48" w:rsidRPr="001278FE" w:rsidRDefault="00316E48" w:rsidP="00FD02E2">
          <w:pPr>
            <w:pStyle w:val="a4"/>
            <w:ind w:firstLineChars="50" w:firstLine="75"/>
            <w:rPr>
              <w:rFonts w:ascii="方正细圆简体" w:eastAsia="方正细圆简体" w:hAnsi="DFKai-SB"/>
              <w:b w:val="0"/>
              <w:bCs w:val="0"/>
              <w:caps w:val="0"/>
              <w:color w:val="auto"/>
              <w:sz w:val="15"/>
              <w:szCs w:val="15"/>
              <w:lang w:eastAsia="zh-CN"/>
            </w:rPr>
          </w:pPr>
          <w:r w:rsidRPr="001278FE">
            <w:rPr>
              <w:rFonts w:ascii="方正细圆简体" w:eastAsia="方正细圆简体" w:hAnsi="DFKai-SB" w:cs="DFKai-SB" w:hint="eastAsia"/>
              <w:b w:val="0"/>
              <w:bCs w:val="0"/>
              <w:caps w:val="0"/>
              <w:color w:val="auto"/>
              <w:sz w:val="15"/>
              <w:szCs w:val="15"/>
            </w:rPr>
            <w:t>文件</w:t>
          </w:r>
          <w:r w:rsidRPr="001278FE">
            <w:rPr>
              <w:rFonts w:ascii="方正细圆简体" w:eastAsia="方正细圆简体" w:hAnsi="DFKai-SB" w:cs="DFKai-SB" w:hint="eastAsia"/>
              <w:b w:val="0"/>
              <w:bCs w:val="0"/>
              <w:caps w:val="0"/>
              <w:color w:val="auto"/>
              <w:sz w:val="15"/>
              <w:szCs w:val="15"/>
              <w:lang w:eastAsia="zh-CN"/>
            </w:rPr>
            <w:t>名称</w:t>
          </w:r>
        </w:p>
      </w:tc>
      <w:tc>
        <w:tcPr>
          <w:tcW w:w="3213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316E48" w:rsidRPr="001278FE" w:rsidRDefault="00316E48" w:rsidP="00762B2B">
          <w:pPr>
            <w:pStyle w:val="a4"/>
            <w:rPr>
              <w:rFonts w:ascii="方正细圆简体" w:eastAsia="方正细圆简体" w:hAnsi="Times New Roman" w:cs="Times New Roman"/>
              <w:b w:val="0"/>
              <w:bCs w:val="0"/>
              <w:caps w:val="0"/>
              <w:color w:val="auto"/>
              <w:sz w:val="15"/>
              <w:szCs w:val="15"/>
              <w:lang w:eastAsia="zh-CN"/>
            </w:rPr>
          </w:pPr>
          <w:r w:rsidRPr="001278FE">
            <w:rPr>
              <w:rFonts w:ascii="方正细圆简体" w:eastAsia="方正细圆简体" w:hint="eastAsia"/>
              <w:b w:val="0"/>
              <w:bCs w:val="0"/>
              <w:caps w:val="0"/>
              <w:color w:val="auto"/>
              <w:sz w:val="15"/>
              <w:szCs w:val="15"/>
            </w:rPr>
            <w:t xml:space="preserve">HHT </w:t>
          </w:r>
          <w:r>
            <w:rPr>
              <w:rFonts w:ascii="方正细圆简体" w:eastAsia="方正细圆简体" w:hint="eastAsia"/>
              <w:b w:val="0"/>
              <w:bCs w:val="0"/>
              <w:caps w:val="0"/>
              <w:color w:val="auto"/>
              <w:sz w:val="15"/>
              <w:szCs w:val="15"/>
              <w:lang w:eastAsia="zh-CN"/>
            </w:rPr>
            <w:t>Phase III</w:t>
          </w:r>
          <w:r w:rsidRPr="001278FE">
            <w:rPr>
              <w:rFonts w:ascii="方正细圆简体" w:eastAsia="方正细圆简体" w:hAnsi="Times New Roman" w:cs="Times New Roman" w:hint="eastAsia"/>
              <w:b w:val="0"/>
              <w:bCs w:val="0"/>
              <w:caps w:val="0"/>
              <w:color w:val="auto"/>
              <w:sz w:val="15"/>
              <w:szCs w:val="15"/>
            </w:rPr>
            <w:t>使用者需求</w:t>
          </w:r>
          <w:r w:rsidRPr="001278FE">
            <w:rPr>
              <w:rFonts w:ascii="方正细圆简体" w:eastAsia="方正细圆简体" w:hAnsi="Times New Roman" w:cs="Times New Roman" w:hint="eastAsia"/>
              <w:b w:val="0"/>
              <w:bCs w:val="0"/>
              <w:caps w:val="0"/>
              <w:color w:val="auto"/>
              <w:sz w:val="15"/>
              <w:szCs w:val="15"/>
              <w:lang w:eastAsia="zh-CN"/>
            </w:rPr>
            <w:t>确认书</w:t>
          </w:r>
        </w:p>
      </w:tc>
    </w:tr>
  </w:tbl>
  <w:p w:rsidR="00316E48" w:rsidRDefault="00316E48">
    <w:pPr>
      <w:pStyle w:val="a4"/>
    </w:pPr>
    <w:r>
      <w:rPr>
        <w:rFonts w:hint="eastAsia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29.4pt;height:29.4pt" o:bullet="t">
        <v:imagedata r:id="rId1" o:title="art3CB"/>
      </v:shape>
    </w:pict>
  </w:numPicBullet>
  <w:abstractNum w:abstractNumId="0">
    <w:nsid w:val="FFFFFFFB"/>
    <w:multiLevelType w:val="multilevel"/>
    <w:tmpl w:val="57A494E0"/>
    <w:lvl w:ilvl="0">
      <w:start w:val="1"/>
      <w:numFmt w:val="decimal"/>
      <w:lvlText w:val="%1."/>
      <w:lvlJc w:val="left"/>
      <w:pPr>
        <w:tabs>
          <w:tab w:val="num" w:pos="1152"/>
        </w:tabs>
        <w:ind w:left="1152" w:hanging="1152"/>
      </w:pPr>
      <w:rPr>
        <w:lang w:val="en-GB"/>
      </w:rPr>
    </w:lvl>
    <w:lvl w:ilvl="1">
      <w:start w:val="1"/>
      <w:numFmt w:val="decimal"/>
      <w:lvlText w:val="%1.%2"/>
      <w:lvlJc w:val="left"/>
      <w:pPr>
        <w:tabs>
          <w:tab w:val="num" w:pos="1152"/>
        </w:tabs>
        <w:ind w:left="1152" w:hanging="1152"/>
      </w:pPr>
      <w:rPr>
        <w:b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152"/>
        </w:tabs>
        <w:ind w:left="1152" w:hanging="1152"/>
      </w:p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152" w:hanging="1152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800"/>
        </w:tabs>
        <w:ind w:left="1152" w:hanging="1152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800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</w:pPr>
    </w:lvl>
  </w:abstractNum>
  <w:abstractNum w:abstractNumId="1">
    <w:nsid w:val="02326489"/>
    <w:multiLevelType w:val="hybridMultilevel"/>
    <w:tmpl w:val="B0D6AB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61C03AE"/>
    <w:multiLevelType w:val="singleLevel"/>
    <w:tmpl w:val="C35ADAB2"/>
    <w:lvl w:ilvl="0">
      <w:start w:val="6"/>
      <w:numFmt w:val="decimal"/>
      <w:pStyle w:val="2"/>
      <w:lvlText w:val="7.%1 "/>
      <w:legacy w:legacy="1" w:legacySpace="0" w:legacyIndent="360"/>
      <w:lvlJc w:val="left"/>
      <w:pPr>
        <w:ind w:left="360" w:hanging="360"/>
      </w:pPr>
      <w:rPr>
        <w:rFonts w:ascii="Times" w:hAnsi="Times" w:cs="Times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3">
    <w:nsid w:val="0FFC6FEE"/>
    <w:multiLevelType w:val="hybridMultilevel"/>
    <w:tmpl w:val="B0D6AB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648084A"/>
    <w:multiLevelType w:val="hybridMultilevel"/>
    <w:tmpl w:val="A87E783A"/>
    <w:lvl w:ilvl="0" w:tplc="DFD47494">
      <w:start w:val="1"/>
      <w:numFmt w:val="decimal"/>
      <w:lvlText w:val="(%1)"/>
      <w:lvlJc w:val="left"/>
      <w:pPr>
        <w:ind w:left="90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5">
    <w:nsid w:val="1DEF0858"/>
    <w:multiLevelType w:val="hybridMultilevel"/>
    <w:tmpl w:val="91004F5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>
    <w:nsid w:val="20F92645"/>
    <w:multiLevelType w:val="hybridMultilevel"/>
    <w:tmpl w:val="D78807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2E762CD8"/>
    <w:multiLevelType w:val="hybridMultilevel"/>
    <w:tmpl w:val="A87E783A"/>
    <w:lvl w:ilvl="0" w:tplc="DFD47494">
      <w:start w:val="1"/>
      <w:numFmt w:val="decimal"/>
      <w:lvlText w:val="(%1)"/>
      <w:lvlJc w:val="left"/>
      <w:pPr>
        <w:ind w:left="906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8">
    <w:nsid w:val="39BA5FB8"/>
    <w:multiLevelType w:val="multilevel"/>
    <w:tmpl w:val="A0C2B59A"/>
    <w:lvl w:ilvl="0">
      <w:start w:val="1"/>
      <w:numFmt w:val="decimal"/>
      <w:pStyle w:val="1"/>
      <w:lvlText w:val="%1."/>
      <w:lvlJc w:val="left"/>
      <w:pPr>
        <w:tabs>
          <w:tab w:val="num" w:pos="1152"/>
        </w:tabs>
        <w:ind w:left="1152" w:hanging="1152"/>
      </w:pPr>
      <w:rPr>
        <w:rFonts w:hint="eastAsia"/>
        <w:lang w:val="en-GB"/>
      </w:rPr>
    </w:lvl>
    <w:lvl w:ilvl="1">
      <w:start w:val="1"/>
      <w:numFmt w:val="decimal"/>
      <w:pStyle w:val="3"/>
      <w:lvlText w:val="%1.%2"/>
      <w:lvlJc w:val="left"/>
      <w:pPr>
        <w:tabs>
          <w:tab w:val="num" w:pos="1152"/>
        </w:tabs>
        <w:ind w:left="1152" w:hanging="1152"/>
      </w:pPr>
      <w:rPr>
        <w:rFonts w:hint="eastAsia"/>
        <w:b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294"/>
        </w:tabs>
        <w:ind w:left="1294" w:hanging="1152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440"/>
        </w:tabs>
        <w:ind w:left="1152" w:hanging="1152"/>
      </w:pPr>
      <w:rPr>
        <w:rFonts w:ascii="方正准圆简体" w:eastAsia="方正准圆简体" w:hint="eastAsia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152" w:hanging="1152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9">
    <w:nsid w:val="3F3C2F3A"/>
    <w:multiLevelType w:val="hybridMultilevel"/>
    <w:tmpl w:val="88F6EBF4"/>
    <w:lvl w:ilvl="0" w:tplc="04090009">
      <w:start w:val="1"/>
      <w:numFmt w:val="bullet"/>
      <w:lvlText w:val=""/>
      <w:lvlJc w:val="left"/>
      <w:pPr>
        <w:ind w:left="7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80" w:hanging="420"/>
      </w:pPr>
      <w:rPr>
        <w:rFonts w:ascii="Wingdings" w:hAnsi="Wingdings" w:hint="default"/>
      </w:rPr>
    </w:lvl>
  </w:abstractNum>
  <w:abstractNum w:abstractNumId="10">
    <w:nsid w:val="41726249"/>
    <w:multiLevelType w:val="hybridMultilevel"/>
    <w:tmpl w:val="10E0E7F8"/>
    <w:lvl w:ilvl="0" w:tplc="1C1A78B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japaneseCounting"/>
      <w:lvlText w:val="(%2)"/>
      <w:lvlJc w:val="left"/>
      <w:pPr>
        <w:ind w:left="810" w:hanging="390"/>
      </w:pPr>
      <w:rPr>
        <w:rFonts w:ascii="PMingLiU" w:eastAsia="PMingLiU" w:hAnsi="PMingLiU" w:hint="default"/>
      </w:rPr>
    </w:lvl>
    <w:lvl w:ilvl="2" w:tplc="0409000F">
      <w:start w:val="1"/>
      <w:numFmt w:val="decimal"/>
      <w:lvlText w:val="%3."/>
      <w:lvlJc w:val="left"/>
      <w:pPr>
        <w:ind w:left="120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C9FC620C">
      <w:start w:val="3"/>
      <w:numFmt w:val="decimal"/>
      <w:lvlText w:val="%5、"/>
      <w:lvlJc w:val="left"/>
      <w:pPr>
        <w:ind w:left="2400" w:hanging="720"/>
      </w:pPr>
      <w:rPr>
        <w:rFonts w:hAnsi="DFKai-SB" w:hint="default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5517C76"/>
    <w:multiLevelType w:val="hybridMultilevel"/>
    <w:tmpl w:val="E0A0F89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9">
      <w:start w:val="1"/>
      <w:numFmt w:val="bullet"/>
      <w:lvlText w:val=""/>
      <w:lvlJc w:val="left"/>
      <w:pPr>
        <w:ind w:left="1920" w:hanging="480"/>
      </w:pPr>
      <w:rPr>
        <w:rFonts w:ascii="Wingdings" w:hAnsi="Wingdings" w:hint="default"/>
      </w:rPr>
    </w:lvl>
    <w:lvl w:ilvl="4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FD03326"/>
    <w:multiLevelType w:val="hybridMultilevel"/>
    <w:tmpl w:val="A87E783A"/>
    <w:lvl w:ilvl="0" w:tplc="DFD47494">
      <w:start w:val="1"/>
      <w:numFmt w:val="decimal"/>
      <w:lvlText w:val="(%1)"/>
      <w:lvlJc w:val="left"/>
      <w:pPr>
        <w:ind w:left="90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3">
    <w:nsid w:val="59F27196"/>
    <w:multiLevelType w:val="hybridMultilevel"/>
    <w:tmpl w:val="A87E783A"/>
    <w:lvl w:ilvl="0" w:tplc="DFD47494">
      <w:start w:val="1"/>
      <w:numFmt w:val="decimal"/>
      <w:lvlText w:val="(%1)"/>
      <w:lvlJc w:val="left"/>
      <w:pPr>
        <w:ind w:left="906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4">
    <w:nsid w:val="5AC033E8"/>
    <w:multiLevelType w:val="singleLevel"/>
    <w:tmpl w:val="E3BAEFD0"/>
    <w:lvl w:ilvl="0">
      <w:start w:val="1"/>
      <w:numFmt w:val="bullet"/>
      <w:pStyle w:val="norm6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5">
    <w:nsid w:val="5B3E1B57"/>
    <w:multiLevelType w:val="hybridMultilevel"/>
    <w:tmpl w:val="7EE0C95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2490A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81612A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82A717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A2834C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0EF86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10E46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C34E79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5B691628"/>
    <w:multiLevelType w:val="hybridMultilevel"/>
    <w:tmpl w:val="A87E783A"/>
    <w:lvl w:ilvl="0" w:tplc="DFD47494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7AA02388"/>
    <w:multiLevelType w:val="hybridMultilevel"/>
    <w:tmpl w:val="A87E783A"/>
    <w:lvl w:ilvl="0" w:tplc="DFD47494">
      <w:start w:val="1"/>
      <w:numFmt w:val="decimal"/>
      <w:lvlText w:val="(%1)"/>
      <w:lvlJc w:val="left"/>
      <w:pPr>
        <w:ind w:left="906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2"/>
  </w:num>
  <w:num w:numId="2">
    <w:abstractNumId w:val="0"/>
  </w:num>
  <w:num w:numId="3">
    <w:abstractNumId w:val="14"/>
  </w:num>
  <w:num w:numId="4">
    <w:abstractNumId w:val="8"/>
  </w:num>
  <w:num w:numId="5">
    <w:abstractNumId w:val="10"/>
  </w:num>
  <w:num w:numId="6">
    <w:abstractNumId w:val="11"/>
  </w:num>
  <w:num w:numId="7">
    <w:abstractNumId w:val="16"/>
  </w:num>
  <w:num w:numId="8">
    <w:abstractNumId w:val="15"/>
  </w:num>
  <w:num w:numId="9">
    <w:abstractNumId w:val="9"/>
  </w:num>
  <w:num w:numId="10">
    <w:abstractNumId w:val="6"/>
  </w:num>
  <w:num w:numId="11">
    <w:abstractNumId w:val="17"/>
  </w:num>
  <w:num w:numId="12">
    <w:abstractNumId w:val="5"/>
  </w:num>
  <w:num w:numId="13">
    <w:abstractNumId w:val="3"/>
  </w:num>
  <w:num w:numId="14">
    <w:abstractNumId w:val="13"/>
  </w:num>
  <w:num w:numId="15">
    <w:abstractNumId w:val="12"/>
  </w:num>
  <w:num w:numId="16">
    <w:abstractNumId w:val="1"/>
  </w:num>
  <w:num w:numId="17">
    <w:abstractNumId w:val="7"/>
  </w:num>
  <w:num w:numId="18">
    <w:abstractNumId w:val="4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activeWritingStyle w:appName="MSWord" w:lang="en-GB" w:vendorID="64" w:dllVersion="131077" w:nlCheck="1" w:checkStyle="1"/>
  <w:activeWritingStyle w:appName="MSWord" w:lang="zh-TW" w:vendorID="64" w:dllVersion="131077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zh-CN" w:vendorID="64" w:dllVersion="131077" w:nlCheck="1" w:checkStyle="1"/>
  <w:proofState w:spelling="clean" w:grammar="clean"/>
  <w:stylePaneFormatFilter w:val="3F01"/>
  <w:defaultTabStop w:val="480"/>
  <w:doNotHyphenateCaps/>
  <w:drawingGridHorizontalSpacing w:val="120"/>
  <w:displayHorizontalDrawingGridEvery w:val="0"/>
  <w:displayVerticalDrawingGridEvery w:val="2"/>
  <w:characterSpacingControl w:val="compressPunctuation"/>
  <w:hdrShapeDefaults>
    <o:shapedefaults v:ext="edit" spidmax="76802" fill="f" fillcolor="white" stroke="f">
      <v:fill color="white" on="f"/>
      <v:stroke on="f"/>
      <o:colormru v:ext="edit" colors="silver"/>
      <o:colormenu v:ext="edit" fillcolor="silver" strokecolor="gray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E67A87"/>
    <w:rsid w:val="00000482"/>
    <w:rsid w:val="00002FDC"/>
    <w:rsid w:val="0000340B"/>
    <w:rsid w:val="00005537"/>
    <w:rsid w:val="00012534"/>
    <w:rsid w:val="00012A4F"/>
    <w:rsid w:val="0001537C"/>
    <w:rsid w:val="00015D87"/>
    <w:rsid w:val="0001699F"/>
    <w:rsid w:val="00016CFA"/>
    <w:rsid w:val="00016E89"/>
    <w:rsid w:val="0001722B"/>
    <w:rsid w:val="000207D2"/>
    <w:rsid w:val="000213E2"/>
    <w:rsid w:val="0002229C"/>
    <w:rsid w:val="00022324"/>
    <w:rsid w:val="000227E0"/>
    <w:rsid w:val="00022945"/>
    <w:rsid w:val="00023B7D"/>
    <w:rsid w:val="0002424E"/>
    <w:rsid w:val="000244EC"/>
    <w:rsid w:val="00025A1C"/>
    <w:rsid w:val="000265C5"/>
    <w:rsid w:val="00027547"/>
    <w:rsid w:val="00030488"/>
    <w:rsid w:val="0003130B"/>
    <w:rsid w:val="0003150D"/>
    <w:rsid w:val="00031CE8"/>
    <w:rsid w:val="00032E72"/>
    <w:rsid w:val="00036174"/>
    <w:rsid w:val="000364EE"/>
    <w:rsid w:val="00037296"/>
    <w:rsid w:val="00037850"/>
    <w:rsid w:val="00041A7D"/>
    <w:rsid w:val="00041F1B"/>
    <w:rsid w:val="00042023"/>
    <w:rsid w:val="000424EB"/>
    <w:rsid w:val="00042B6C"/>
    <w:rsid w:val="00043772"/>
    <w:rsid w:val="00044F7F"/>
    <w:rsid w:val="0004579A"/>
    <w:rsid w:val="00045FA5"/>
    <w:rsid w:val="00046C72"/>
    <w:rsid w:val="000478B8"/>
    <w:rsid w:val="00047916"/>
    <w:rsid w:val="0004792D"/>
    <w:rsid w:val="000479E0"/>
    <w:rsid w:val="00047C9C"/>
    <w:rsid w:val="0005076F"/>
    <w:rsid w:val="000524D9"/>
    <w:rsid w:val="00052E68"/>
    <w:rsid w:val="00053A65"/>
    <w:rsid w:val="00053EEA"/>
    <w:rsid w:val="00054282"/>
    <w:rsid w:val="000555C9"/>
    <w:rsid w:val="0005571D"/>
    <w:rsid w:val="00055C59"/>
    <w:rsid w:val="00055CAD"/>
    <w:rsid w:val="000579D3"/>
    <w:rsid w:val="00057B5C"/>
    <w:rsid w:val="000600A6"/>
    <w:rsid w:val="000607EF"/>
    <w:rsid w:val="000622A4"/>
    <w:rsid w:val="000628A6"/>
    <w:rsid w:val="00062D62"/>
    <w:rsid w:val="00062DA7"/>
    <w:rsid w:val="00063061"/>
    <w:rsid w:val="00064169"/>
    <w:rsid w:val="00065575"/>
    <w:rsid w:val="00066425"/>
    <w:rsid w:val="00066996"/>
    <w:rsid w:val="00066EA1"/>
    <w:rsid w:val="0006753C"/>
    <w:rsid w:val="00067B65"/>
    <w:rsid w:val="00067F0B"/>
    <w:rsid w:val="0007216C"/>
    <w:rsid w:val="0007389A"/>
    <w:rsid w:val="000738D4"/>
    <w:rsid w:val="00073E65"/>
    <w:rsid w:val="00074438"/>
    <w:rsid w:val="00074A9C"/>
    <w:rsid w:val="00076CE1"/>
    <w:rsid w:val="00077C5D"/>
    <w:rsid w:val="0008046A"/>
    <w:rsid w:val="00080679"/>
    <w:rsid w:val="00082EF0"/>
    <w:rsid w:val="00083C6C"/>
    <w:rsid w:val="000848DE"/>
    <w:rsid w:val="000849B8"/>
    <w:rsid w:val="00084D9B"/>
    <w:rsid w:val="00085B8D"/>
    <w:rsid w:val="00085CC9"/>
    <w:rsid w:val="00085E81"/>
    <w:rsid w:val="00085FAC"/>
    <w:rsid w:val="00087751"/>
    <w:rsid w:val="00087B52"/>
    <w:rsid w:val="00090D83"/>
    <w:rsid w:val="00090EAC"/>
    <w:rsid w:val="00091C39"/>
    <w:rsid w:val="00091D2D"/>
    <w:rsid w:val="00092328"/>
    <w:rsid w:val="00093D2D"/>
    <w:rsid w:val="00094B43"/>
    <w:rsid w:val="0009568C"/>
    <w:rsid w:val="00095947"/>
    <w:rsid w:val="00095BB0"/>
    <w:rsid w:val="000A1180"/>
    <w:rsid w:val="000A18A4"/>
    <w:rsid w:val="000A1E7E"/>
    <w:rsid w:val="000A21AE"/>
    <w:rsid w:val="000A2453"/>
    <w:rsid w:val="000A309F"/>
    <w:rsid w:val="000A346A"/>
    <w:rsid w:val="000A568D"/>
    <w:rsid w:val="000A64A0"/>
    <w:rsid w:val="000A64EF"/>
    <w:rsid w:val="000A7FDA"/>
    <w:rsid w:val="000B0A3C"/>
    <w:rsid w:val="000B0C37"/>
    <w:rsid w:val="000B1101"/>
    <w:rsid w:val="000B118A"/>
    <w:rsid w:val="000B2066"/>
    <w:rsid w:val="000B2615"/>
    <w:rsid w:val="000B2A82"/>
    <w:rsid w:val="000B4162"/>
    <w:rsid w:val="000B44F5"/>
    <w:rsid w:val="000B47E9"/>
    <w:rsid w:val="000B5117"/>
    <w:rsid w:val="000B6CC2"/>
    <w:rsid w:val="000C14D7"/>
    <w:rsid w:val="000C286A"/>
    <w:rsid w:val="000C2E7E"/>
    <w:rsid w:val="000C48A2"/>
    <w:rsid w:val="000C590E"/>
    <w:rsid w:val="000C7538"/>
    <w:rsid w:val="000C7E68"/>
    <w:rsid w:val="000D0451"/>
    <w:rsid w:val="000D215E"/>
    <w:rsid w:val="000D2934"/>
    <w:rsid w:val="000D2F77"/>
    <w:rsid w:val="000D35EA"/>
    <w:rsid w:val="000D3AE0"/>
    <w:rsid w:val="000D3FA3"/>
    <w:rsid w:val="000D4C0B"/>
    <w:rsid w:val="000D63A5"/>
    <w:rsid w:val="000D6724"/>
    <w:rsid w:val="000D72F8"/>
    <w:rsid w:val="000D785C"/>
    <w:rsid w:val="000E0B40"/>
    <w:rsid w:val="000E113D"/>
    <w:rsid w:val="000E1B23"/>
    <w:rsid w:val="000E2AF7"/>
    <w:rsid w:val="000E2DEA"/>
    <w:rsid w:val="000E3F84"/>
    <w:rsid w:val="000E4C56"/>
    <w:rsid w:val="000E5EE3"/>
    <w:rsid w:val="000E5FE2"/>
    <w:rsid w:val="000E613A"/>
    <w:rsid w:val="000E7B13"/>
    <w:rsid w:val="000E7E0F"/>
    <w:rsid w:val="000F0677"/>
    <w:rsid w:val="000F0F6E"/>
    <w:rsid w:val="000F2616"/>
    <w:rsid w:val="000F31DB"/>
    <w:rsid w:val="000F326C"/>
    <w:rsid w:val="000F68A0"/>
    <w:rsid w:val="000F7BDC"/>
    <w:rsid w:val="000F7D02"/>
    <w:rsid w:val="00100254"/>
    <w:rsid w:val="00101F1E"/>
    <w:rsid w:val="00102218"/>
    <w:rsid w:val="00102392"/>
    <w:rsid w:val="00102C5B"/>
    <w:rsid w:val="0010385D"/>
    <w:rsid w:val="001047DF"/>
    <w:rsid w:val="00104FC9"/>
    <w:rsid w:val="0010566B"/>
    <w:rsid w:val="00105E08"/>
    <w:rsid w:val="001072B9"/>
    <w:rsid w:val="00107373"/>
    <w:rsid w:val="00107B26"/>
    <w:rsid w:val="00110861"/>
    <w:rsid w:val="00110D4A"/>
    <w:rsid w:val="0011125E"/>
    <w:rsid w:val="00111D49"/>
    <w:rsid w:val="001124A6"/>
    <w:rsid w:val="00113453"/>
    <w:rsid w:val="0011552D"/>
    <w:rsid w:val="00115BA2"/>
    <w:rsid w:val="00115F0A"/>
    <w:rsid w:val="001163FB"/>
    <w:rsid w:val="001169B5"/>
    <w:rsid w:val="00116E99"/>
    <w:rsid w:val="00116EF0"/>
    <w:rsid w:val="00120661"/>
    <w:rsid w:val="0012114B"/>
    <w:rsid w:val="00121151"/>
    <w:rsid w:val="0012131B"/>
    <w:rsid w:val="001224D7"/>
    <w:rsid w:val="00122CEB"/>
    <w:rsid w:val="001232D7"/>
    <w:rsid w:val="00123918"/>
    <w:rsid w:val="001243EF"/>
    <w:rsid w:val="00126938"/>
    <w:rsid w:val="001278FE"/>
    <w:rsid w:val="00127F8C"/>
    <w:rsid w:val="0013034B"/>
    <w:rsid w:val="00130C59"/>
    <w:rsid w:val="001310E8"/>
    <w:rsid w:val="001315FA"/>
    <w:rsid w:val="00131676"/>
    <w:rsid w:val="00131DD6"/>
    <w:rsid w:val="00132B86"/>
    <w:rsid w:val="0013328D"/>
    <w:rsid w:val="0013338C"/>
    <w:rsid w:val="00135E89"/>
    <w:rsid w:val="001363C5"/>
    <w:rsid w:val="00137022"/>
    <w:rsid w:val="00137447"/>
    <w:rsid w:val="00137987"/>
    <w:rsid w:val="001407AC"/>
    <w:rsid w:val="0014198D"/>
    <w:rsid w:val="00142B71"/>
    <w:rsid w:val="00142C6D"/>
    <w:rsid w:val="00142DC4"/>
    <w:rsid w:val="0014483C"/>
    <w:rsid w:val="00144CA2"/>
    <w:rsid w:val="001451DA"/>
    <w:rsid w:val="00145715"/>
    <w:rsid w:val="001457BB"/>
    <w:rsid w:val="00145D2E"/>
    <w:rsid w:val="00147C98"/>
    <w:rsid w:val="00147DF0"/>
    <w:rsid w:val="00151810"/>
    <w:rsid w:val="001521D3"/>
    <w:rsid w:val="00152389"/>
    <w:rsid w:val="0015280A"/>
    <w:rsid w:val="00152D4C"/>
    <w:rsid w:val="00152DA7"/>
    <w:rsid w:val="001544A1"/>
    <w:rsid w:val="001559E2"/>
    <w:rsid w:val="00155C68"/>
    <w:rsid w:val="00156F58"/>
    <w:rsid w:val="0015750E"/>
    <w:rsid w:val="00157531"/>
    <w:rsid w:val="001575CE"/>
    <w:rsid w:val="00157B3E"/>
    <w:rsid w:val="00157E7B"/>
    <w:rsid w:val="00161B78"/>
    <w:rsid w:val="00161F0C"/>
    <w:rsid w:val="00163A46"/>
    <w:rsid w:val="00163D96"/>
    <w:rsid w:val="001645B3"/>
    <w:rsid w:val="001662F1"/>
    <w:rsid w:val="0016655C"/>
    <w:rsid w:val="00166C2F"/>
    <w:rsid w:val="00166E7C"/>
    <w:rsid w:val="0016716A"/>
    <w:rsid w:val="00167A91"/>
    <w:rsid w:val="00167E3E"/>
    <w:rsid w:val="0017005C"/>
    <w:rsid w:val="00170487"/>
    <w:rsid w:val="0017138B"/>
    <w:rsid w:val="00171458"/>
    <w:rsid w:val="0017195F"/>
    <w:rsid w:val="0017221A"/>
    <w:rsid w:val="00172BAA"/>
    <w:rsid w:val="00173608"/>
    <w:rsid w:val="00174272"/>
    <w:rsid w:val="00174DC5"/>
    <w:rsid w:val="00175DBC"/>
    <w:rsid w:val="00176DC4"/>
    <w:rsid w:val="00177198"/>
    <w:rsid w:val="00177DAF"/>
    <w:rsid w:val="00180461"/>
    <w:rsid w:val="001807D5"/>
    <w:rsid w:val="001815E9"/>
    <w:rsid w:val="001834BA"/>
    <w:rsid w:val="00183FC4"/>
    <w:rsid w:val="00184006"/>
    <w:rsid w:val="00184E66"/>
    <w:rsid w:val="00184FD5"/>
    <w:rsid w:val="001872BD"/>
    <w:rsid w:val="00187B8E"/>
    <w:rsid w:val="00190A19"/>
    <w:rsid w:val="00191179"/>
    <w:rsid w:val="0019140C"/>
    <w:rsid w:val="00194CBA"/>
    <w:rsid w:val="00195E73"/>
    <w:rsid w:val="001965FD"/>
    <w:rsid w:val="001A061F"/>
    <w:rsid w:val="001A0B5A"/>
    <w:rsid w:val="001A20C7"/>
    <w:rsid w:val="001A33B1"/>
    <w:rsid w:val="001A3EC1"/>
    <w:rsid w:val="001A3F12"/>
    <w:rsid w:val="001A62A1"/>
    <w:rsid w:val="001A724F"/>
    <w:rsid w:val="001A7899"/>
    <w:rsid w:val="001A796A"/>
    <w:rsid w:val="001B0078"/>
    <w:rsid w:val="001B0414"/>
    <w:rsid w:val="001B045D"/>
    <w:rsid w:val="001B1CDD"/>
    <w:rsid w:val="001B2591"/>
    <w:rsid w:val="001B26C4"/>
    <w:rsid w:val="001B3811"/>
    <w:rsid w:val="001B428F"/>
    <w:rsid w:val="001B593B"/>
    <w:rsid w:val="001B76B6"/>
    <w:rsid w:val="001C2013"/>
    <w:rsid w:val="001C2377"/>
    <w:rsid w:val="001C4519"/>
    <w:rsid w:val="001C4EDE"/>
    <w:rsid w:val="001C4F86"/>
    <w:rsid w:val="001C539B"/>
    <w:rsid w:val="001C55EF"/>
    <w:rsid w:val="001C563D"/>
    <w:rsid w:val="001C5C0B"/>
    <w:rsid w:val="001C60C4"/>
    <w:rsid w:val="001C71EE"/>
    <w:rsid w:val="001C7B37"/>
    <w:rsid w:val="001D16B6"/>
    <w:rsid w:val="001D1F74"/>
    <w:rsid w:val="001D245A"/>
    <w:rsid w:val="001D2835"/>
    <w:rsid w:val="001D2FB8"/>
    <w:rsid w:val="001D34AA"/>
    <w:rsid w:val="001D4FD0"/>
    <w:rsid w:val="001D5D6E"/>
    <w:rsid w:val="001D73ED"/>
    <w:rsid w:val="001E0F26"/>
    <w:rsid w:val="001E29A5"/>
    <w:rsid w:val="001E34D8"/>
    <w:rsid w:val="001E365D"/>
    <w:rsid w:val="001E37A5"/>
    <w:rsid w:val="001E3A45"/>
    <w:rsid w:val="001E3B6F"/>
    <w:rsid w:val="001E3E4C"/>
    <w:rsid w:val="001E3F5C"/>
    <w:rsid w:val="001E5404"/>
    <w:rsid w:val="001E5CCA"/>
    <w:rsid w:val="001E5CFF"/>
    <w:rsid w:val="001E617C"/>
    <w:rsid w:val="001E61D4"/>
    <w:rsid w:val="001E6263"/>
    <w:rsid w:val="001E6990"/>
    <w:rsid w:val="001E6C3F"/>
    <w:rsid w:val="001E72B5"/>
    <w:rsid w:val="001E7446"/>
    <w:rsid w:val="001E7BDC"/>
    <w:rsid w:val="001F022B"/>
    <w:rsid w:val="001F0802"/>
    <w:rsid w:val="001F1E5B"/>
    <w:rsid w:val="001F2836"/>
    <w:rsid w:val="001F2890"/>
    <w:rsid w:val="001F2A52"/>
    <w:rsid w:val="001F2DBB"/>
    <w:rsid w:val="001F30E1"/>
    <w:rsid w:val="001F3A6E"/>
    <w:rsid w:val="001F54F3"/>
    <w:rsid w:val="001F57B4"/>
    <w:rsid w:val="001F5BC9"/>
    <w:rsid w:val="001F7049"/>
    <w:rsid w:val="001F7A0E"/>
    <w:rsid w:val="0020091C"/>
    <w:rsid w:val="00200F5D"/>
    <w:rsid w:val="0020250F"/>
    <w:rsid w:val="00202CB1"/>
    <w:rsid w:val="00202CC1"/>
    <w:rsid w:val="00203299"/>
    <w:rsid w:val="002046F7"/>
    <w:rsid w:val="00204E7D"/>
    <w:rsid w:val="00205017"/>
    <w:rsid w:val="002071F0"/>
    <w:rsid w:val="00207DFD"/>
    <w:rsid w:val="00207FFD"/>
    <w:rsid w:val="0021079F"/>
    <w:rsid w:val="0021082B"/>
    <w:rsid w:val="002116C3"/>
    <w:rsid w:val="00211DC2"/>
    <w:rsid w:val="00211EAB"/>
    <w:rsid w:val="00212AD0"/>
    <w:rsid w:val="00212F17"/>
    <w:rsid w:val="002134DB"/>
    <w:rsid w:val="002134FC"/>
    <w:rsid w:val="00214E30"/>
    <w:rsid w:val="00215C1A"/>
    <w:rsid w:val="00215FF2"/>
    <w:rsid w:val="00216BFE"/>
    <w:rsid w:val="0021763D"/>
    <w:rsid w:val="002215F1"/>
    <w:rsid w:val="00222870"/>
    <w:rsid w:val="00222876"/>
    <w:rsid w:val="00223B63"/>
    <w:rsid w:val="002244E7"/>
    <w:rsid w:val="00224AD2"/>
    <w:rsid w:val="00225997"/>
    <w:rsid w:val="002276D4"/>
    <w:rsid w:val="002278A9"/>
    <w:rsid w:val="00230A8E"/>
    <w:rsid w:val="00232A97"/>
    <w:rsid w:val="00232D71"/>
    <w:rsid w:val="0023300C"/>
    <w:rsid w:val="00233BCD"/>
    <w:rsid w:val="00234599"/>
    <w:rsid w:val="00234AF4"/>
    <w:rsid w:val="00234CE0"/>
    <w:rsid w:val="00235370"/>
    <w:rsid w:val="00235678"/>
    <w:rsid w:val="002356BF"/>
    <w:rsid w:val="00235C42"/>
    <w:rsid w:val="00236635"/>
    <w:rsid w:val="00236AC2"/>
    <w:rsid w:val="0023739D"/>
    <w:rsid w:val="00237739"/>
    <w:rsid w:val="00237D03"/>
    <w:rsid w:val="00237FDC"/>
    <w:rsid w:val="00241C04"/>
    <w:rsid w:val="00241DEE"/>
    <w:rsid w:val="00243CC0"/>
    <w:rsid w:val="00243D58"/>
    <w:rsid w:val="0024406A"/>
    <w:rsid w:val="002448E3"/>
    <w:rsid w:val="00245E37"/>
    <w:rsid w:val="00246D6C"/>
    <w:rsid w:val="0024735F"/>
    <w:rsid w:val="002507F0"/>
    <w:rsid w:val="00250CDC"/>
    <w:rsid w:val="002511A2"/>
    <w:rsid w:val="00251664"/>
    <w:rsid w:val="00251BC3"/>
    <w:rsid w:val="00252506"/>
    <w:rsid w:val="00252C10"/>
    <w:rsid w:val="00253051"/>
    <w:rsid w:val="002531D1"/>
    <w:rsid w:val="0025335D"/>
    <w:rsid w:val="0025397E"/>
    <w:rsid w:val="00255083"/>
    <w:rsid w:val="0025655C"/>
    <w:rsid w:val="00260012"/>
    <w:rsid w:val="002618AE"/>
    <w:rsid w:val="00262E11"/>
    <w:rsid w:val="002630EB"/>
    <w:rsid w:val="00264C8F"/>
    <w:rsid w:val="00267143"/>
    <w:rsid w:val="002673FF"/>
    <w:rsid w:val="00270F67"/>
    <w:rsid w:val="00271AA7"/>
    <w:rsid w:val="00272055"/>
    <w:rsid w:val="002728AB"/>
    <w:rsid w:val="002737E1"/>
    <w:rsid w:val="00273B43"/>
    <w:rsid w:val="00274781"/>
    <w:rsid w:val="00274E21"/>
    <w:rsid w:val="00275B3A"/>
    <w:rsid w:val="00275DD9"/>
    <w:rsid w:val="002807F2"/>
    <w:rsid w:val="002817B2"/>
    <w:rsid w:val="0028181B"/>
    <w:rsid w:val="002819B0"/>
    <w:rsid w:val="00282F96"/>
    <w:rsid w:val="00283C9E"/>
    <w:rsid w:val="00283F7C"/>
    <w:rsid w:val="00284834"/>
    <w:rsid w:val="0028574A"/>
    <w:rsid w:val="00286706"/>
    <w:rsid w:val="00286B8B"/>
    <w:rsid w:val="00286C2A"/>
    <w:rsid w:val="002877AD"/>
    <w:rsid w:val="00287BDB"/>
    <w:rsid w:val="00290123"/>
    <w:rsid w:val="00290E8C"/>
    <w:rsid w:val="00291782"/>
    <w:rsid w:val="00291EB0"/>
    <w:rsid w:val="00292419"/>
    <w:rsid w:val="0029254E"/>
    <w:rsid w:val="00292849"/>
    <w:rsid w:val="002936F4"/>
    <w:rsid w:val="00293F8B"/>
    <w:rsid w:val="00296075"/>
    <w:rsid w:val="00296241"/>
    <w:rsid w:val="002969CC"/>
    <w:rsid w:val="00296A97"/>
    <w:rsid w:val="002970BE"/>
    <w:rsid w:val="00297CBB"/>
    <w:rsid w:val="002A0716"/>
    <w:rsid w:val="002A09F6"/>
    <w:rsid w:val="002A0D22"/>
    <w:rsid w:val="002A1513"/>
    <w:rsid w:val="002A275B"/>
    <w:rsid w:val="002A38A2"/>
    <w:rsid w:val="002A41AA"/>
    <w:rsid w:val="002A508A"/>
    <w:rsid w:val="002A5097"/>
    <w:rsid w:val="002A5849"/>
    <w:rsid w:val="002A6BC9"/>
    <w:rsid w:val="002A7119"/>
    <w:rsid w:val="002B005A"/>
    <w:rsid w:val="002B01A3"/>
    <w:rsid w:val="002B04FD"/>
    <w:rsid w:val="002B06BC"/>
    <w:rsid w:val="002B1215"/>
    <w:rsid w:val="002B370C"/>
    <w:rsid w:val="002B371C"/>
    <w:rsid w:val="002B4627"/>
    <w:rsid w:val="002B4B53"/>
    <w:rsid w:val="002B5556"/>
    <w:rsid w:val="002B7292"/>
    <w:rsid w:val="002C0A93"/>
    <w:rsid w:val="002C18EE"/>
    <w:rsid w:val="002C22E4"/>
    <w:rsid w:val="002C386D"/>
    <w:rsid w:val="002C3CE0"/>
    <w:rsid w:val="002C4F20"/>
    <w:rsid w:val="002C5B8B"/>
    <w:rsid w:val="002C7A84"/>
    <w:rsid w:val="002D0CEA"/>
    <w:rsid w:val="002D1C87"/>
    <w:rsid w:val="002D1EE3"/>
    <w:rsid w:val="002D235C"/>
    <w:rsid w:val="002D2B6B"/>
    <w:rsid w:val="002D2EF8"/>
    <w:rsid w:val="002D3955"/>
    <w:rsid w:val="002D3BC5"/>
    <w:rsid w:val="002D5C00"/>
    <w:rsid w:val="002D718F"/>
    <w:rsid w:val="002D7408"/>
    <w:rsid w:val="002E1F23"/>
    <w:rsid w:val="002E2240"/>
    <w:rsid w:val="002E2A1B"/>
    <w:rsid w:val="002E2B5B"/>
    <w:rsid w:val="002E405F"/>
    <w:rsid w:val="002E4D71"/>
    <w:rsid w:val="002E5B0E"/>
    <w:rsid w:val="002E6571"/>
    <w:rsid w:val="002E7097"/>
    <w:rsid w:val="002E71D2"/>
    <w:rsid w:val="002E730A"/>
    <w:rsid w:val="002F00C7"/>
    <w:rsid w:val="002F23F0"/>
    <w:rsid w:val="002F2EF7"/>
    <w:rsid w:val="002F37F5"/>
    <w:rsid w:val="002F3894"/>
    <w:rsid w:val="002F5C4F"/>
    <w:rsid w:val="002F7A8E"/>
    <w:rsid w:val="003010B8"/>
    <w:rsid w:val="00301647"/>
    <w:rsid w:val="003027FA"/>
    <w:rsid w:val="00303362"/>
    <w:rsid w:val="00303A78"/>
    <w:rsid w:val="00303D0E"/>
    <w:rsid w:val="00305D50"/>
    <w:rsid w:val="003066EA"/>
    <w:rsid w:val="00310EE4"/>
    <w:rsid w:val="00310F04"/>
    <w:rsid w:val="003135B1"/>
    <w:rsid w:val="00313779"/>
    <w:rsid w:val="00313A69"/>
    <w:rsid w:val="00313C42"/>
    <w:rsid w:val="0031566C"/>
    <w:rsid w:val="00315FDE"/>
    <w:rsid w:val="00316E48"/>
    <w:rsid w:val="00316FC6"/>
    <w:rsid w:val="0031706B"/>
    <w:rsid w:val="00317518"/>
    <w:rsid w:val="0031779E"/>
    <w:rsid w:val="0031794A"/>
    <w:rsid w:val="00320A13"/>
    <w:rsid w:val="00321055"/>
    <w:rsid w:val="00321189"/>
    <w:rsid w:val="00322170"/>
    <w:rsid w:val="0032251B"/>
    <w:rsid w:val="003247C1"/>
    <w:rsid w:val="00325015"/>
    <w:rsid w:val="00325658"/>
    <w:rsid w:val="003256C1"/>
    <w:rsid w:val="00325966"/>
    <w:rsid w:val="0033191F"/>
    <w:rsid w:val="00331E72"/>
    <w:rsid w:val="003324DF"/>
    <w:rsid w:val="00333538"/>
    <w:rsid w:val="00333BEA"/>
    <w:rsid w:val="003341B5"/>
    <w:rsid w:val="00334574"/>
    <w:rsid w:val="00334BE3"/>
    <w:rsid w:val="00334FE7"/>
    <w:rsid w:val="003351BB"/>
    <w:rsid w:val="00335657"/>
    <w:rsid w:val="0033579D"/>
    <w:rsid w:val="00335AE0"/>
    <w:rsid w:val="00336239"/>
    <w:rsid w:val="003362CE"/>
    <w:rsid w:val="003363DF"/>
    <w:rsid w:val="00340070"/>
    <w:rsid w:val="00340650"/>
    <w:rsid w:val="00341602"/>
    <w:rsid w:val="00342195"/>
    <w:rsid w:val="00342B42"/>
    <w:rsid w:val="00342DAD"/>
    <w:rsid w:val="003438FD"/>
    <w:rsid w:val="00343FA5"/>
    <w:rsid w:val="003451B2"/>
    <w:rsid w:val="00345290"/>
    <w:rsid w:val="00345C3F"/>
    <w:rsid w:val="00347631"/>
    <w:rsid w:val="00350116"/>
    <w:rsid w:val="003506DB"/>
    <w:rsid w:val="00350AB1"/>
    <w:rsid w:val="00351518"/>
    <w:rsid w:val="003515B2"/>
    <w:rsid w:val="0035247D"/>
    <w:rsid w:val="00352A7C"/>
    <w:rsid w:val="00352F43"/>
    <w:rsid w:val="00353012"/>
    <w:rsid w:val="0035423C"/>
    <w:rsid w:val="00354412"/>
    <w:rsid w:val="003545CE"/>
    <w:rsid w:val="003561F7"/>
    <w:rsid w:val="00357C7B"/>
    <w:rsid w:val="003606D2"/>
    <w:rsid w:val="00363FAB"/>
    <w:rsid w:val="003645E6"/>
    <w:rsid w:val="00365C9F"/>
    <w:rsid w:val="003673F2"/>
    <w:rsid w:val="00367764"/>
    <w:rsid w:val="003679EE"/>
    <w:rsid w:val="003708C2"/>
    <w:rsid w:val="00370AA6"/>
    <w:rsid w:val="00370B7E"/>
    <w:rsid w:val="00372F74"/>
    <w:rsid w:val="003733D9"/>
    <w:rsid w:val="003736D6"/>
    <w:rsid w:val="00373DBA"/>
    <w:rsid w:val="003748E9"/>
    <w:rsid w:val="003777E6"/>
    <w:rsid w:val="00380E11"/>
    <w:rsid w:val="00384E20"/>
    <w:rsid w:val="00384E59"/>
    <w:rsid w:val="0038521C"/>
    <w:rsid w:val="00385EC2"/>
    <w:rsid w:val="00386C90"/>
    <w:rsid w:val="003874FF"/>
    <w:rsid w:val="00387788"/>
    <w:rsid w:val="00387EC9"/>
    <w:rsid w:val="003902DB"/>
    <w:rsid w:val="003914BD"/>
    <w:rsid w:val="00391523"/>
    <w:rsid w:val="00392168"/>
    <w:rsid w:val="003924D8"/>
    <w:rsid w:val="003939AF"/>
    <w:rsid w:val="00395207"/>
    <w:rsid w:val="0039586C"/>
    <w:rsid w:val="00395F13"/>
    <w:rsid w:val="003970A3"/>
    <w:rsid w:val="0039788F"/>
    <w:rsid w:val="003A03C7"/>
    <w:rsid w:val="003A047F"/>
    <w:rsid w:val="003A06DE"/>
    <w:rsid w:val="003A08CE"/>
    <w:rsid w:val="003A0FED"/>
    <w:rsid w:val="003A28AD"/>
    <w:rsid w:val="003A641B"/>
    <w:rsid w:val="003A6D25"/>
    <w:rsid w:val="003B01D0"/>
    <w:rsid w:val="003B0695"/>
    <w:rsid w:val="003B0846"/>
    <w:rsid w:val="003B26C0"/>
    <w:rsid w:val="003B2DA0"/>
    <w:rsid w:val="003B359C"/>
    <w:rsid w:val="003B44B1"/>
    <w:rsid w:val="003B4C1B"/>
    <w:rsid w:val="003B689B"/>
    <w:rsid w:val="003B6A23"/>
    <w:rsid w:val="003C0BD4"/>
    <w:rsid w:val="003C1091"/>
    <w:rsid w:val="003C175D"/>
    <w:rsid w:val="003C17E5"/>
    <w:rsid w:val="003C1CD3"/>
    <w:rsid w:val="003C41B3"/>
    <w:rsid w:val="003C43C3"/>
    <w:rsid w:val="003C6BE6"/>
    <w:rsid w:val="003C7AD1"/>
    <w:rsid w:val="003C7D69"/>
    <w:rsid w:val="003C7F0F"/>
    <w:rsid w:val="003D0907"/>
    <w:rsid w:val="003D0918"/>
    <w:rsid w:val="003D130F"/>
    <w:rsid w:val="003D1680"/>
    <w:rsid w:val="003D1CA9"/>
    <w:rsid w:val="003D248C"/>
    <w:rsid w:val="003D32CC"/>
    <w:rsid w:val="003D3A99"/>
    <w:rsid w:val="003D57DE"/>
    <w:rsid w:val="003D5E67"/>
    <w:rsid w:val="003D6960"/>
    <w:rsid w:val="003D6F4F"/>
    <w:rsid w:val="003D719C"/>
    <w:rsid w:val="003D7644"/>
    <w:rsid w:val="003D7697"/>
    <w:rsid w:val="003D7E3A"/>
    <w:rsid w:val="003E06C8"/>
    <w:rsid w:val="003E106F"/>
    <w:rsid w:val="003E130E"/>
    <w:rsid w:val="003E3DAB"/>
    <w:rsid w:val="003E437A"/>
    <w:rsid w:val="003E460C"/>
    <w:rsid w:val="003E463E"/>
    <w:rsid w:val="003E585D"/>
    <w:rsid w:val="003E5D39"/>
    <w:rsid w:val="003E5F3A"/>
    <w:rsid w:val="003E629E"/>
    <w:rsid w:val="003E6A8C"/>
    <w:rsid w:val="003E7532"/>
    <w:rsid w:val="003E7611"/>
    <w:rsid w:val="003F043A"/>
    <w:rsid w:val="003F08CB"/>
    <w:rsid w:val="003F1C5D"/>
    <w:rsid w:val="003F298B"/>
    <w:rsid w:val="003F29B3"/>
    <w:rsid w:val="003F2ECA"/>
    <w:rsid w:val="003F30D1"/>
    <w:rsid w:val="003F3D97"/>
    <w:rsid w:val="003F48C2"/>
    <w:rsid w:val="003F4E6E"/>
    <w:rsid w:val="003F5805"/>
    <w:rsid w:val="003F619E"/>
    <w:rsid w:val="003F7433"/>
    <w:rsid w:val="0040068F"/>
    <w:rsid w:val="00400DAB"/>
    <w:rsid w:val="004014AC"/>
    <w:rsid w:val="00401BD1"/>
    <w:rsid w:val="0040205C"/>
    <w:rsid w:val="00402BB7"/>
    <w:rsid w:val="0040354E"/>
    <w:rsid w:val="00405A2A"/>
    <w:rsid w:val="00405FAA"/>
    <w:rsid w:val="004060A4"/>
    <w:rsid w:val="004071FE"/>
    <w:rsid w:val="00410ECD"/>
    <w:rsid w:val="004118DC"/>
    <w:rsid w:val="004123F3"/>
    <w:rsid w:val="00412A64"/>
    <w:rsid w:val="004131F0"/>
    <w:rsid w:val="00413BCC"/>
    <w:rsid w:val="0041475D"/>
    <w:rsid w:val="004151CD"/>
    <w:rsid w:val="00416A68"/>
    <w:rsid w:val="00416B9F"/>
    <w:rsid w:val="00417EC6"/>
    <w:rsid w:val="00420BBF"/>
    <w:rsid w:val="00420E11"/>
    <w:rsid w:val="00421D20"/>
    <w:rsid w:val="004221D6"/>
    <w:rsid w:val="00425222"/>
    <w:rsid w:val="004254D8"/>
    <w:rsid w:val="00426CF6"/>
    <w:rsid w:val="00426D4C"/>
    <w:rsid w:val="00427842"/>
    <w:rsid w:val="00427926"/>
    <w:rsid w:val="004301EC"/>
    <w:rsid w:val="00430DB2"/>
    <w:rsid w:val="004316C1"/>
    <w:rsid w:val="00431986"/>
    <w:rsid w:val="00431C18"/>
    <w:rsid w:val="004335D7"/>
    <w:rsid w:val="00433B4D"/>
    <w:rsid w:val="00433FD8"/>
    <w:rsid w:val="004344D5"/>
    <w:rsid w:val="00434D91"/>
    <w:rsid w:val="00435363"/>
    <w:rsid w:val="004360EA"/>
    <w:rsid w:val="00436E61"/>
    <w:rsid w:val="0043716A"/>
    <w:rsid w:val="004371B5"/>
    <w:rsid w:val="00437D6E"/>
    <w:rsid w:val="004409A7"/>
    <w:rsid w:val="00442247"/>
    <w:rsid w:val="00443542"/>
    <w:rsid w:val="00444FE6"/>
    <w:rsid w:val="00445136"/>
    <w:rsid w:val="0044576E"/>
    <w:rsid w:val="00445E1D"/>
    <w:rsid w:val="00446B91"/>
    <w:rsid w:val="00447169"/>
    <w:rsid w:val="004472B4"/>
    <w:rsid w:val="0045039A"/>
    <w:rsid w:val="00450B38"/>
    <w:rsid w:val="00451940"/>
    <w:rsid w:val="00451B08"/>
    <w:rsid w:val="00453CC2"/>
    <w:rsid w:val="00453E2D"/>
    <w:rsid w:val="0045490C"/>
    <w:rsid w:val="004549CF"/>
    <w:rsid w:val="004554AD"/>
    <w:rsid w:val="00455D1E"/>
    <w:rsid w:val="004561B2"/>
    <w:rsid w:val="00456323"/>
    <w:rsid w:val="00456733"/>
    <w:rsid w:val="00457A95"/>
    <w:rsid w:val="0046139F"/>
    <w:rsid w:val="00461B68"/>
    <w:rsid w:val="0046244B"/>
    <w:rsid w:val="0046287F"/>
    <w:rsid w:val="004634B8"/>
    <w:rsid w:val="00464C0B"/>
    <w:rsid w:val="00465F75"/>
    <w:rsid w:val="00465FCE"/>
    <w:rsid w:val="004661DD"/>
    <w:rsid w:val="00466812"/>
    <w:rsid w:val="00466E44"/>
    <w:rsid w:val="004671D5"/>
    <w:rsid w:val="00467D17"/>
    <w:rsid w:val="004733D1"/>
    <w:rsid w:val="00473C45"/>
    <w:rsid w:val="0047623E"/>
    <w:rsid w:val="00480D60"/>
    <w:rsid w:val="00481401"/>
    <w:rsid w:val="00481C18"/>
    <w:rsid w:val="00483C97"/>
    <w:rsid w:val="00483CB1"/>
    <w:rsid w:val="0048443E"/>
    <w:rsid w:val="00484CB0"/>
    <w:rsid w:val="0048531B"/>
    <w:rsid w:val="00486888"/>
    <w:rsid w:val="0048731B"/>
    <w:rsid w:val="00490623"/>
    <w:rsid w:val="004912FA"/>
    <w:rsid w:val="00491310"/>
    <w:rsid w:val="00491CF5"/>
    <w:rsid w:val="00492B30"/>
    <w:rsid w:val="00492E7C"/>
    <w:rsid w:val="0049320D"/>
    <w:rsid w:val="00493915"/>
    <w:rsid w:val="00494098"/>
    <w:rsid w:val="004968BD"/>
    <w:rsid w:val="004A0478"/>
    <w:rsid w:val="004A05FC"/>
    <w:rsid w:val="004A18D5"/>
    <w:rsid w:val="004A1DC0"/>
    <w:rsid w:val="004A2260"/>
    <w:rsid w:val="004A3789"/>
    <w:rsid w:val="004A42B2"/>
    <w:rsid w:val="004A53B0"/>
    <w:rsid w:val="004A5857"/>
    <w:rsid w:val="004A740A"/>
    <w:rsid w:val="004A77D3"/>
    <w:rsid w:val="004A7F36"/>
    <w:rsid w:val="004B07E2"/>
    <w:rsid w:val="004B1979"/>
    <w:rsid w:val="004B25BB"/>
    <w:rsid w:val="004B28E1"/>
    <w:rsid w:val="004B2922"/>
    <w:rsid w:val="004B2A50"/>
    <w:rsid w:val="004B2DB2"/>
    <w:rsid w:val="004B4A58"/>
    <w:rsid w:val="004B5EBB"/>
    <w:rsid w:val="004B6351"/>
    <w:rsid w:val="004C0063"/>
    <w:rsid w:val="004C0566"/>
    <w:rsid w:val="004C08B1"/>
    <w:rsid w:val="004C0F6D"/>
    <w:rsid w:val="004C0F92"/>
    <w:rsid w:val="004C1B45"/>
    <w:rsid w:val="004C2D4B"/>
    <w:rsid w:val="004C2E4F"/>
    <w:rsid w:val="004C48F0"/>
    <w:rsid w:val="004C5936"/>
    <w:rsid w:val="004C6D6D"/>
    <w:rsid w:val="004C72EC"/>
    <w:rsid w:val="004C7C62"/>
    <w:rsid w:val="004D0A29"/>
    <w:rsid w:val="004D0AC7"/>
    <w:rsid w:val="004D0C57"/>
    <w:rsid w:val="004D0F76"/>
    <w:rsid w:val="004D17CB"/>
    <w:rsid w:val="004D1EDF"/>
    <w:rsid w:val="004D2375"/>
    <w:rsid w:val="004D251B"/>
    <w:rsid w:val="004D2901"/>
    <w:rsid w:val="004D2F41"/>
    <w:rsid w:val="004D3519"/>
    <w:rsid w:val="004D3596"/>
    <w:rsid w:val="004D38AD"/>
    <w:rsid w:val="004D4490"/>
    <w:rsid w:val="004D5B7B"/>
    <w:rsid w:val="004D5EC9"/>
    <w:rsid w:val="004D77DC"/>
    <w:rsid w:val="004D79BD"/>
    <w:rsid w:val="004E3230"/>
    <w:rsid w:val="004E40D4"/>
    <w:rsid w:val="004E4FC7"/>
    <w:rsid w:val="004E5180"/>
    <w:rsid w:val="004E607D"/>
    <w:rsid w:val="004E6953"/>
    <w:rsid w:val="004E73A9"/>
    <w:rsid w:val="004E7950"/>
    <w:rsid w:val="004E7ACA"/>
    <w:rsid w:val="004E7F9C"/>
    <w:rsid w:val="004F0786"/>
    <w:rsid w:val="004F0C92"/>
    <w:rsid w:val="004F2317"/>
    <w:rsid w:val="004F2A62"/>
    <w:rsid w:val="004F2CC7"/>
    <w:rsid w:val="004F3447"/>
    <w:rsid w:val="004F6140"/>
    <w:rsid w:val="004F657C"/>
    <w:rsid w:val="0050031C"/>
    <w:rsid w:val="00501151"/>
    <w:rsid w:val="00501D77"/>
    <w:rsid w:val="00501DB3"/>
    <w:rsid w:val="00501ED2"/>
    <w:rsid w:val="00503A18"/>
    <w:rsid w:val="00504235"/>
    <w:rsid w:val="00504332"/>
    <w:rsid w:val="00504B85"/>
    <w:rsid w:val="00504D74"/>
    <w:rsid w:val="0050541D"/>
    <w:rsid w:val="00505BBB"/>
    <w:rsid w:val="00505CC6"/>
    <w:rsid w:val="00505E0E"/>
    <w:rsid w:val="00505F36"/>
    <w:rsid w:val="0050678B"/>
    <w:rsid w:val="00507BA0"/>
    <w:rsid w:val="0051085E"/>
    <w:rsid w:val="0051099C"/>
    <w:rsid w:val="00512E1E"/>
    <w:rsid w:val="00513273"/>
    <w:rsid w:val="00513B3B"/>
    <w:rsid w:val="00513BA9"/>
    <w:rsid w:val="00515475"/>
    <w:rsid w:val="00516623"/>
    <w:rsid w:val="0051691F"/>
    <w:rsid w:val="00517DE3"/>
    <w:rsid w:val="005202CC"/>
    <w:rsid w:val="00521373"/>
    <w:rsid w:val="0052215A"/>
    <w:rsid w:val="00522395"/>
    <w:rsid w:val="00522753"/>
    <w:rsid w:val="00522813"/>
    <w:rsid w:val="00523184"/>
    <w:rsid w:val="0052432F"/>
    <w:rsid w:val="005245CF"/>
    <w:rsid w:val="00524A21"/>
    <w:rsid w:val="00524A46"/>
    <w:rsid w:val="00525336"/>
    <w:rsid w:val="00527FA7"/>
    <w:rsid w:val="00530633"/>
    <w:rsid w:val="0053134C"/>
    <w:rsid w:val="005319BE"/>
    <w:rsid w:val="00532086"/>
    <w:rsid w:val="005329CA"/>
    <w:rsid w:val="00533B5B"/>
    <w:rsid w:val="00533C86"/>
    <w:rsid w:val="00534332"/>
    <w:rsid w:val="005359C1"/>
    <w:rsid w:val="00535C09"/>
    <w:rsid w:val="00536390"/>
    <w:rsid w:val="00536518"/>
    <w:rsid w:val="00536B78"/>
    <w:rsid w:val="00536F38"/>
    <w:rsid w:val="00537B94"/>
    <w:rsid w:val="00537E48"/>
    <w:rsid w:val="00540CAB"/>
    <w:rsid w:val="00542746"/>
    <w:rsid w:val="005430D6"/>
    <w:rsid w:val="00543B3D"/>
    <w:rsid w:val="0054421C"/>
    <w:rsid w:val="005456B2"/>
    <w:rsid w:val="0054666B"/>
    <w:rsid w:val="00546C5C"/>
    <w:rsid w:val="00546E30"/>
    <w:rsid w:val="00547FFD"/>
    <w:rsid w:val="005501B5"/>
    <w:rsid w:val="005512B3"/>
    <w:rsid w:val="00551361"/>
    <w:rsid w:val="00551A2D"/>
    <w:rsid w:val="00554E3B"/>
    <w:rsid w:val="00554F50"/>
    <w:rsid w:val="00555347"/>
    <w:rsid w:val="005561CE"/>
    <w:rsid w:val="005568EA"/>
    <w:rsid w:val="0055696D"/>
    <w:rsid w:val="00556F05"/>
    <w:rsid w:val="005571E8"/>
    <w:rsid w:val="00557AFD"/>
    <w:rsid w:val="00557BDF"/>
    <w:rsid w:val="00557F91"/>
    <w:rsid w:val="00560AE7"/>
    <w:rsid w:val="00561F5E"/>
    <w:rsid w:val="00563414"/>
    <w:rsid w:val="00564CF5"/>
    <w:rsid w:val="005651E1"/>
    <w:rsid w:val="0056534B"/>
    <w:rsid w:val="00566C99"/>
    <w:rsid w:val="005674DE"/>
    <w:rsid w:val="00567A21"/>
    <w:rsid w:val="00567F6B"/>
    <w:rsid w:val="00570459"/>
    <w:rsid w:val="005706D7"/>
    <w:rsid w:val="00570852"/>
    <w:rsid w:val="005709A0"/>
    <w:rsid w:val="005711DA"/>
    <w:rsid w:val="00571608"/>
    <w:rsid w:val="005727BA"/>
    <w:rsid w:val="00573F4E"/>
    <w:rsid w:val="00574523"/>
    <w:rsid w:val="00574AB7"/>
    <w:rsid w:val="00575CF6"/>
    <w:rsid w:val="00576366"/>
    <w:rsid w:val="0057649A"/>
    <w:rsid w:val="0057682F"/>
    <w:rsid w:val="00577041"/>
    <w:rsid w:val="00577B8D"/>
    <w:rsid w:val="00580BEB"/>
    <w:rsid w:val="00581252"/>
    <w:rsid w:val="00581715"/>
    <w:rsid w:val="00581812"/>
    <w:rsid w:val="00581A24"/>
    <w:rsid w:val="005824B1"/>
    <w:rsid w:val="00583BC5"/>
    <w:rsid w:val="00584DD2"/>
    <w:rsid w:val="0058523D"/>
    <w:rsid w:val="00586646"/>
    <w:rsid w:val="00586881"/>
    <w:rsid w:val="00587A95"/>
    <w:rsid w:val="00587AF8"/>
    <w:rsid w:val="00590601"/>
    <w:rsid w:val="00591275"/>
    <w:rsid w:val="005915D8"/>
    <w:rsid w:val="00591AC7"/>
    <w:rsid w:val="00591BB3"/>
    <w:rsid w:val="00591E4F"/>
    <w:rsid w:val="00591EF9"/>
    <w:rsid w:val="00592950"/>
    <w:rsid w:val="00593AD2"/>
    <w:rsid w:val="00593B4C"/>
    <w:rsid w:val="00594557"/>
    <w:rsid w:val="005957AB"/>
    <w:rsid w:val="00597FA9"/>
    <w:rsid w:val="005A0665"/>
    <w:rsid w:val="005A107E"/>
    <w:rsid w:val="005A1F95"/>
    <w:rsid w:val="005A2865"/>
    <w:rsid w:val="005A31C6"/>
    <w:rsid w:val="005A3E70"/>
    <w:rsid w:val="005A4CB7"/>
    <w:rsid w:val="005A4FEA"/>
    <w:rsid w:val="005A50A6"/>
    <w:rsid w:val="005A5490"/>
    <w:rsid w:val="005A6EA2"/>
    <w:rsid w:val="005B12A9"/>
    <w:rsid w:val="005B1A66"/>
    <w:rsid w:val="005B1DE4"/>
    <w:rsid w:val="005B20A1"/>
    <w:rsid w:val="005B3104"/>
    <w:rsid w:val="005B334D"/>
    <w:rsid w:val="005B43F0"/>
    <w:rsid w:val="005B4A21"/>
    <w:rsid w:val="005B4B4A"/>
    <w:rsid w:val="005B4D7B"/>
    <w:rsid w:val="005B7B19"/>
    <w:rsid w:val="005C1637"/>
    <w:rsid w:val="005C1D85"/>
    <w:rsid w:val="005C208D"/>
    <w:rsid w:val="005C3286"/>
    <w:rsid w:val="005C32F5"/>
    <w:rsid w:val="005C4757"/>
    <w:rsid w:val="005C4760"/>
    <w:rsid w:val="005C4D8F"/>
    <w:rsid w:val="005C57FB"/>
    <w:rsid w:val="005C674C"/>
    <w:rsid w:val="005C67C1"/>
    <w:rsid w:val="005C686E"/>
    <w:rsid w:val="005D1852"/>
    <w:rsid w:val="005D2562"/>
    <w:rsid w:val="005D2865"/>
    <w:rsid w:val="005D298C"/>
    <w:rsid w:val="005D2CFC"/>
    <w:rsid w:val="005D3163"/>
    <w:rsid w:val="005D3212"/>
    <w:rsid w:val="005D37C2"/>
    <w:rsid w:val="005D3FA3"/>
    <w:rsid w:val="005D44FD"/>
    <w:rsid w:val="005D4BFC"/>
    <w:rsid w:val="005D5B24"/>
    <w:rsid w:val="005D606D"/>
    <w:rsid w:val="005D7A18"/>
    <w:rsid w:val="005D7A8F"/>
    <w:rsid w:val="005E07B2"/>
    <w:rsid w:val="005E1BC4"/>
    <w:rsid w:val="005E20FC"/>
    <w:rsid w:val="005E2826"/>
    <w:rsid w:val="005E3027"/>
    <w:rsid w:val="005E51DA"/>
    <w:rsid w:val="005E568B"/>
    <w:rsid w:val="005E5CEE"/>
    <w:rsid w:val="005E6068"/>
    <w:rsid w:val="005E672A"/>
    <w:rsid w:val="005E6827"/>
    <w:rsid w:val="005F05F4"/>
    <w:rsid w:val="005F0680"/>
    <w:rsid w:val="005F0A6F"/>
    <w:rsid w:val="005F12C7"/>
    <w:rsid w:val="005F1AF9"/>
    <w:rsid w:val="005F27A9"/>
    <w:rsid w:val="005F429B"/>
    <w:rsid w:val="005F4688"/>
    <w:rsid w:val="005F58D3"/>
    <w:rsid w:val="005F6299"/>
    <w:rsid w:val="005F7C53"/>
    <w:rsid w:val="0060024E"/>
    <w:rsid w:val="0060090E"/>
    <w:rsid w:val="006019AC"/>
    <w:rsid w:val="00601B60"/>
    <w:rsid w:val="00602DC6"/>
    <w:rsid w:val="00602E72"/>
    <w:rsid w:val="00603E75"/>
    <w:rsid w:val="00604EE7"/>
    <w:rsid w:val="00605960"/>
    <w:rsid w:val="00606368"/>
    <w:rsid w:val="0060671A"/>
    <w:rsid w:val="00606B94"/>
    <w:rsid w:val="006107FD"/>
    <w:rsid w:val="006109AC"/>
    <w:rsid w:val="00610D45"/>
    <w:rsid w:val="0061196C"/>
    <w:rsid w:val="00611FF6"/>
    <w:rsid w:val="00612B9F"/>
    <w:rsid w:val="00614BA5"/>
    <w:rsid w:val="00615614"/>
    <w:rsid w:val="00615BEF"/>
    <w:rsid w:val="00616997"/>
    <w:rsid w:val="0062185B"/>
    <w:rsid w:val="0062200C"/>
    <w:rsid w:val="00622A8B"/>
    <w:rsid w:val="00622CB6"/>
    <w:rsid w:val="00624B3A"/>
    <w:rsid w:val="00625FD3"/>
    <w:rsid w:val="00626A7F"/>
    <w:rsid w:val="00626E7B"/>
    <w:rsid w:val="0062792F"/>
    <w:rsid w:val="006305EA"/>
    <w:rsid w:val="0063107F"/>
    <w:rsid w:val="00631A11"/>
    <w:rsid w:val="00631DC8"/>
    <w:rsid w:val="006336BF"/>
    <w:rsid w:val="006347C3"/>
    <w:rsid w:val="00635A2E"/>
    <w:rsid w:val="00637BD8"/>
    <w:rsid w:val="00637E6D"/>
    <w:rsid w:val="006404BA"/>
    <w:rsid w:val="006428E4"/>
    <w:rsid w:val="00642C36"/>
    <w:rsid w:val="00644741"/>
    <w:rsid w:val="006450C0"/>
    <w:rsid w:val="006465E6"/>
    <w:rsid w:val="006472EC"/>
    <w:rsid w:val="006504F8"/>
    <w:rsid w:val="00650E4C"/>
    <w:rsid w:val="00650EBB"/>
    <w:rsid w:val="0065100D"/>
    <w:rsid w:val="00652248"/>
    <w:rsid w:val="00652791"/>
    <w:rsid w:val="00652905"/>
    <w:rsid w:val="006535B6"/>
    <w:rsid w:val="00653EE6"/>
    <w:rsid w:val="0065551C"/>
    <w:rsid w:val="00655911"/>
    <w:rsid w:val="00655FE9"/>
    <w:rsid w:val="00656D9C"/>
    <w:rsid w:val="0065759A"/>
    <w:rsid w:val="006623D6"/>
    <w:rsid w:val="00664374"/>
    <w:rsid w:val="006649FD"/>
    <w:rsid w:val="00664EAB"/>
    <w:rsid w:val="00665C50"/>
    <w:rsid w:val="00666B71"/>
    <w:rsid w:val="006674E0"/>
    <w:rsid w:val="00667CA9"/>
    <w:rsid w:val="00671CCD"/>
    <w:rsid w:val="00672B09"/>
    <w:rsid w:val="006755C7"/>
    <w:rsid w:val="006756FE"/>
    <w:rsid w:val="00675929"/>
    <w:rsid w:val="00675BDD"/>
    <w:rsid w:val="00676881"/>
    <w:rsid w:val="00676C83"/>
    <w:rsid w:val="006773E2"/>
    <w:rsid w:val="00677503"/>
    <w:rsid w:val="00677852"/>
    <w:rsid w:val="00680110"/>
    <w:rsid w:val="0068150F"/>
    <w:rsid w:val="0068255B"/>
    <w:rsid w:val="00682640"/>
    <w:rsid w:val="006843AD"/>
    <w:rsid w:val="0068651E"/>
    <w:rsid w:val="00687673"/>
    <w:rsid w:val="0068773C"/>
    <w:rsid w:val="00687A00"/>
    <w:rsid w:val="006909AA"/>
    <w:rsid w:val="00691691"/>
    <w:rsid w:val="00691D6C"/>
    <w:rsid w:val="00691D88"/>
    <w:rsid w:val="00691ED8"/>
    <w:rsid w:val="00691FED"/>
    <w:rsid w:val="006946D8"/>
    <w:rsid w:val="00695634"/>
    <w:rsid w:val="006959A2"/>
    <w:rsid w:val="00695E8F"/>
    <w:rsid w:val="00695ED2"/>
    <w:rsid w:val="00697A98"/>
    <w:rsid w:val="00697AE6"/>
    <w:rsid w:val="006A0B7A"/>
    <w:rsid w:val="006A13B9"/>
    <w:rsid w:val="006A2B42"/>
    <w:rsid w:val="006A3A1E"/>
    <w:rsid w:val="006A4306"/>
    <w:rsid w:val="006A473E"/>
    <w:rsid w:val="006A49BA"/>
    <w:rsid w:val="006A511C"/>
    <w:rsid w:val="006A522B"/>
    <w:rsid w:val="006A5A89"/>
    <w:rsid w:val="006A6CA7"/>
    <w:rsid w:val="006A6DDE"/>
    <w:rsid w:val="006B0E6E"/>
    <w:rsid w:val="006B11CD"/>
    <w:rsid w:val="006B1491"/>
    <w:rsid w:val="006B1940"/>
    <w:rsid w:val="006B21B7"/>
    <w:rsid w:val="006B35E8"/>
    <w:rsid w:val="006B4D9C"/>
    <w:rsid w:val="006B4F3F"/>
    <w:rsid w:val="006B50DE"/>
    <w:rsid w:val="006C1DB6"/>
    <w:rsid w:val="006C4325"/>
    <w:rsid w:val="006C46B9"/>
    <w:rsid w:val="006C53E5"/>
    <w:rsid w:val="006C617A"/>
    <w:rsid w:val="006C64C8"/>
    <w:rsid w:val="006C7557"/>
    <w:rsid w:val="006D004C"/>
    <w:rsid w:val="006D0801"/>
    <w:rsid w:val="006D1B06"/>
    <w:rsid w:val="006D3A2D"/>
    <w:rsid w:val="006D3E67"/>
    <w:rsid w:val="006D4473"/>
    <w:rsid w:val="006D5C76"/>
    <w:rsid w:val="006D5F95"/>
    <w:rsid w:val="006D64D5"/>
    <w:rsid w:val="006E024A"/>
    <w:rsid w:val="006E0E76"/>
    <w:rsid w:val="006E1367"/>
    <w:rsid w:val="006E1AD0"/>
    <w:rsid w:val="006E22C0"/>
    <w:rsid w:val="006E32F4"/>
    <w:rsid w:val="006E333D"/>
    <w:rsid w:val="006E3C8B"/>
    <w:rsid w:val="006E3E27"/>
    <w:rsid w:val="006E428D"/>
    <w:rsid w:val="006E4BB9"/>
    <w:rsid w:val="006E4CF9"/>
    <w:rsid w:val="006E57EE"/>
    <w:rsid w:val="006E5D09"/>
    <w:rsid w:val="006E6949"/>
    <w:rsid w:val="006E6AA6"/>
    <w:rsid w:val="006E7333"/>
    <w:rsid w:val="006E75B7"/>
    <w:rsid w:val="006F10C4"/>
    <w:rsid w:val="006F1DF8"/>
    <w:rsid w:val="006F3B40"/>
    <w:rsid w:val="006F445A"/>
    <w:rsid w:val="006F462F"/>
    <w:rsid w:val="006F4E15"/>
    <w:rsid w:val="006F5177"/>
    <w:rsid w:val="006F565C"/>
    <w:rsid w:val="006F5F43"/>
    <w:rsid w:val="006F646B"/>
    <w:rsid w:val="006F66AB"/>
    <w:rsid w:val="006F6AE6"/>
    <w:rsid w:val="006F6BD4"/>
    <w:rsid w:val="006F76E0"/>
    <w:rsid w:val="006F7E59"/>
    <w:rsid w:val="00701889"/>
    <w:rsid w:val="00702F8D"/>
    <w:rsid w:val="007036E2"/>
    <w:rsid w:val="00704259"/>
    <w:rsid w:val="00704A54"/>
    <w:rsid w:val="00704E33"/>
    <w:rsid w:val="00705B41"/>
    <w:rsid w:val="0070615B"/>
    <w:rsid w:val="00706C21"/>
    <w:rsid w:val="00710C56"/>
    <w:rsid w:val="00712409"/>
    <w:rsid w:val="00712D18"/>
    <w:rsid w:val="0071372E"/>
    <w:rsid w:val="0071483D"/>
    <w:rsid w:val="00715602"/>
    <w:rsid w:val="00716065"/>
    <w:rsid w:val="00716C86"/>
    <w:rsid w:val="0072038D"/>
    <w:rsid w:val="00723F83"/>
    <w:rsid w:val="007246F5"/>
    <w:rsid w:val="007246F8"/>
    <w:rsid w:val="00725009"/>
    <w:rsid w:val="007261B5"/>
    <w:rsid w:val="00726C8B"/>
    <w:rsid w:val="007272CB"/>
    <w:rsid w:val="00727322"/>
    <w:rsid w:val="00727E1A"/>
    <w:rsid w:val="00727EAC"/>
    <w:rsid w:val="007311EA"/>
    <w:rsid w:val="00731CCD"/>
    <w:rsid w:val="00734736"/>
    <w:rsid w:val="00735565"/>
    <w:rsid w:val="00737753"/>
    <w:rsid w:val="00737B68"/>
    <w:rsid w:val="00737C38"/>
    <w:rsid w:val="0074245C"/>
    <w:rsid w:val="007430BF"/>
    <w:rsid w:val="00743A88"/>
    <w:rsid w:val="00745BF8"/>
    <w:rsid w:val="00745EFE"/>
    <w:rsid w:val="00746254"/>
    <w:rsid w:val="00746D13"/>
    <w:rsid w:val="00746FF1"/>
    <w:rsid w:val="00751F88"/>
    <w:rsid w:val="007522C9"/>
    <w:rsid w:val="007533D9"/>
    <w:rsid w:val="00753A4A"/>
    <w:rsid w:val="00754EEB"/>
    <w:rsid w:val="0075546D"/>
    <w:rsid w:val="007607F1"/>
    <w:rsid w:val="00761DCE"/>
    <w:rsid w:val="00762793"/>
    <w:rsid w:val="00762B2B"/>
    <w:rsid w:val="007643F0"/>
    <w:rsid w:val="00764E2C"/>
    <w:rsid w:val="00765273"/>
    <w:rsid w:val="007655E9"/>
    <w:rsid w:val="007658E7"/>
    <w:rsid w:val="00767689"/>
    <w:rsid w:val="00767C93"/>
    <w:rsid w:val="00770914"/>
    <w:rsid w:val="007718F1"/>
    <w:rsid w:val="0077222A"/>
    <w:rsid w:val="00773416"/>
    <w:rsid w:val="007735C7"/>
    <w:rsid w:val="00773771"/>
    <w:rsid w:val="007744B1"/>
    <w:rsid w:val="0077456B"/>
    <w:rsid w:val="00775312"/>
    <w:rsid w:val="007764E2"/>
    <w:rsid w:val="00776EF8"/>
    <w:rsid w:val="007778D6"/>
    <w:rsid w:val="00780570"/>
    <w:rsid w:val="007823CC"/>
    <w:rsid w:val="00784962"/>
    <w:rsid w:val="00784AB1"/>
    <w:rsid w:val="00785DE9"/>
    <w:rsid w:val="00785EA6"/>
    <w:rsid w:val="007873A7"/>
    <w:rsid w:val="00787A5C"/>
    <w:rsid w:val="00787A5D"/>
    <w:rsid w:val="007903FB"/>
    <w:rsid w:val="007904E7"/>
    <w:rsid w:val="00791A6B"/>
    <w:rsid w:val="00792031"/>
    <w:rsid w:val="00792544"/>
    <w:rsid w:val="00793896"/>
    <w:rsid w:val="00793917"/>
    <w:rsid w:val="0079391F"/>
    <w:rsid w:val="007946A6"/>
    <w:rsid w:val="00794CA0"/>
    <w:rsid w:val="007961A2"/>
    <w:rsid w:val="00796DE4"/>
    <w:rsid w:val="00796E4B"/>
    <w:rsid w:val="00797785"/>
    <w:rsid w:val="007977E7"/>
    <w:rsid w:val="00797FC8"/>
    <w:rsid w:val="007A0A7F"/>
    <w:rsid w:val="007A0ECA"/>
    <w:rsid w:val="007A0F61"/>
    <w:rsid w:val="007A14F7"/>
    <w:rsid w:val="007A1EEF"/>
    <w:rsid w:val="007A2686"/>
    <w:rsid w:val="007A291F"/>
    <w:rsid w:val="007A2EF5"/>
    <w:rsid w:val="007A2F34"/>
    <w:rsid w:val="007A3B6A"/>
    <w:rsid w:val="007A486D"/>
    <w:rsid w:val="007A4E5A"/>
    <w:rsid w:val="007A583F"/>
    <w:rsid w:val="007A5BD3"/>
    <w:rsid w:val="007A709D"/>
    <w:rsid w:val="007A7FEC"/>
    <w:rsid w:val="007B021E"/>
    <w:rsid w:val="007B07A4"/>
    <w:rsid w:val="007B1A5B"/>
    <w:rsid w:val="007B1C28"/>
    <w:rsid w:val="007B2456"/>
    <w:rsid w:val="007B39E9"/>
    <w:rsid w:val="007B4CDE"/>
    <w:rsid w:val="007B5DA2"/>
    <w:rsid w:val="007B5EAB"/>
    <w:rsid w:val="007B7D8E"/>
    <w:rsid w:val="007B7E6E"/>
    <w:rsid w:val="007B7E7E"/>
    <w:rsid w:val="007C1068"/>
    <w:rsid w:val="007C16DF"/>
    <w:rsid w:val="007C27D9"/>
    <w:rsid w:val="007C335A"/>
    <w:rsid w:val="007C66EC"/>
    <w:rsid w:val="007D1A16"/>
    <w:rsid w:val="007D2684"/>
    <w:rsid w:val="007D31A4"/>
    <w:rsid w:val="007D3426"/>
    <w:rsid w:val="007D3D7C"/>
    <w:rsid w:val="007D4667"/>
    <w:rsid w:val="007D4931"/>
    <w:rsid w:val="007D5124"/>
    <w:rsid w:val="007D5192"/>
    <w:rsid w:val="007D52EF"/>
    <w:rsid w:val="007D7132"/>
    <w:rsid w:val="007D792F"/>
    <w:rsid w:val="007E26CC"/>
    <w:rsid w:val="007E2739"/>
    <w:rsid w:val="007E2A27"/>
    <w:rsid w:val="007E3691"/>
    <w:rsid w:val="007E47A3"/>
    <w:rsid w:val="007E5511"/>
    <w:rsid w:val="007E784B"/>
    <w:rsid w:val="007E7EAF"/>
    <w:rsid w:val="007F2048"/>
    <w:rsid w:val="007F22B3"/>
    <w:rsid w:val="007F27E8"/>
    <w:rsid w:val="007F3CB8"/>
    <w:rsid w:val="007F3DAF"/>
    <w:rsid w:val="007F5BF7"/>
    <w:rsid w:val="007F5D7E"/>
    <w:rsid w:val="007F6C41"/>
    <w:rsid w:val="007F76EF"/>
    <w:rsid w:val="00800092"/>
    <w:rsid w:val="008006AB"/>
    <w:rsid w:val="00801B01"/>
    <w:rsid w:val="008028A2"/>
    <w:rsid w:val="00802C38"/>
    <w:rsid w:val="008030CA"/>
    <w:rsid w:val="008037D9"/>
    <w:rsid w:val="00803C22"/>
    <w:rsid w:val="008042A9"/>
    <w:rsid w:val="0080683C"/>
    <w:rsid w:val="00807AB0"/>
    <w:rsid w:val="00807FFA"/>
    <w:rsid w:val="00810D45"/>
    <w:rsid w:val="008111B3"/>
    <w:rsid w:val="00811781"/>
    <w:rsid w:val="00813ADD"/>
    <w:rsid w:val="00813DB4"/>
    <w:rsid w:val="00814C62"/>
    <w:rsid w:val="008154CA"/>
    <w:rsid w:val="008155A5"/>
    <w:rsid w:val="00815A9C"/>
    <w:rsid w:val="00817E3A"/>
    <w:rsid w:val="008201B6"/>
    <w:rsid w:val="008202CF"/>
    <w:rsid w:val="00820D93"/>
    <w:rsid w:val="0082252D"/>
    <w:rsid w:val="00822959"/>
    <w:rsid w:val="00823967"/>
    <w:rsid w:val="00823E62"/>
    <w:rsid w:val="00824442"/>
    <w:rsid w:val="00824C3D"/>
    <w:rsid w:val="008259B5"/>
    <w:rsid w:val="00830A22"/>
    <w:rsid w:val="00831484"/>
    <w:rsid w:val="0083174C"/>
    <w:rsid w:val="00831D78"/>
    <w:rsid w:val="00832B9F"/>
    <w:rsid w:val="008332FB"/>
    <w:rsid w:val="008333B8"/>
    <w:rsid w:val="00833BD7"/>
    <w:rsid w:val="00834104"/>
    <w:rsid w:val="00834201"/>
    <w:rsid w:val="00835757"/>
    <w:rsid w:val="00835B84"/>
    <w:rsid w:val="00835D08"/>
    <w:rsid w:val="008361C6"/>
    <w:rsid w:val="008376FF"/>
    <w:rsid w:val="00837F5E"/>
    <w:rsid w:val="00837F96"/>
    <w:rsid w:val="008408F0"/>
    <w:rsid w:val="008416A8"/>
    <w:rsid w:val="008416F1"/>
    <w:rsid w:val="00843977"/>
    <w:rsid w:val="008448D9"/>
    <w:rsid w:val="008448FC"/>
    <w:rsid w:val="00844B4E"/>
    <w:rsid w:val="00845293"/>
    <w:rsid w:val="00845B6B"/>
    <w:rsid w:val="008462D2"/>
    <w:rsid w:val="00846C85"/>
    <w:rsid w:val="008478F0"/>
    <w:rsid w:val="008479AD"/>
    <w:rsid w:val="00847BEB"/>
    <w:rsid w:val="0085019C"/>
    <w:rsid w:val="00850489"/>
    <w:rsid w:val="0085082F"/>
    <w:rsid w:val="00850C06"/>
    <w:rsid w:val="008512D3"/>
    <w:rsid w:val="00851455"/>
    <w:rsid w:val="00851F36"/>
    <w:rsid w:val="0085243C"/>
    <w:rsid w:val="00852865"/>
    <w:rsid w:val="008536C8"/>
    <w:rsid w:val="00853B4A"/>
    <w:rsid w:val="00853DED"/>
    <w:rsid w:val="00853E2A"/>
    <w:rsid w:val="00854C64"/>
    <w:rsid w:val="00854F9F"/>
    <w:rsid w:val="008566DD"/>
    <w:rsid w:val="00856EDC"/>
    <w:rsid w:val="00857180"/>
    <w:rsid w:val="0086127A"/>
    <w:rsid w:val="008614CE"/>
    <w:rsid w:val="00861BC5"/>
    <w:rsid w:val="008627B5"/>
    <w:rsid w:val="008628D8"/>
    <w:rsid w:val="0086292F"/>
    <w:rsid w:val="008637E8"/>
    <w:rsid w:val="00865F76"/>
    <w:rsid w:val="0086693E"/>
    <w:rsid w:val="00866ABB"/>
    <w:rsid w:val="008704E2"/>
    <w:rsid w:val="00870E07"/>
    <w:rsid w:val="008715FA"/>
    <w:rsid w:val="008716D6"/>
    <w:rsid w:val="008719AF"/>
    <w:rsid w:val="00872032"/>
    <w:rsid w:val="0087208D"/>
    <w:rsid w:val="00872794"/>
    <w:rsid w:val="008749CA"/>
    <w:rsid w:val="008752F9"/>
    <w:rsid w:val="00875DD3"/>
    <w:rsid w:val="00876902"/>
    <w:rsid w:val="00876C00"/>
    <w:rsid w:val="00877013"/>
    <w:rsid w:val="008779CE"/>
    <w:rsid w:val="00882178"/>
    <w:rsid w:val="00883A24"/>
    <w:rsid w:val="008853D0"/>
    <w:rsid w:val="00885EE3"/>
    <w:rsid w:val="008862FC"/>
    <w:rsid w:val="00886FEF"/>
    <w:rsid w:val="008871D5"/>
    <w:rsid w:val="00887217"/>
    <w:rsid w:val="0089165A"/>
    <w:rsid w:val="008938D0"/>
    <w:rsid w:val="0089455D"/>
    <w:rsid w:val="00894674"/>
    <w:rsid w:val="008961C1"/>
    <w:rsid w:val="00897295"/>
    <w:rsid w:val="008974E9"/>
    <w:rsid w:val="00897BBF"/>
    <w:rsid w:val="00897E4D"/>
    <w:rsid w:val="00897F0C"/>
    <w:rsid w:val="008A0102"/>
    <w:rsid w:val="008A2E6D"/>
    <w:rsid w:val="008A4A54"/>
    <w:rsid w:val="008A4E4E"/>
    <w:rsid w:val="008A4ED3"/>
    <w:rsid w:val="008A6C20"/>
    <w:rsid w:val="008A6ED7"/>
    <w:rsid w:val="008A6FDA"/>
    <w:rsid w:val="008A7926"/>
    <w:rsid w:val="008A7C51"/>
    <w:rsid w:val="008A7EC7"/>
    <w:rsid w:val="008B0AEE"/>
    <w:rsid w:val="008B0B1B"/>
    <w:rsid w:val="008B0C2C"/>
    <w:rsid w:val="008B0D2B"/>
    <w:rsid w:val="008B0E84"/>
    <w:rsid w:val="008B16B1"/>
    <w:rsid w:val="008B17CC"/>
    <w:rsid w:val="008B31E7"/>
    <w:rsid w:val="008B36B0"/>
    <w:rsid w:val="008B4319"/>
    <w:rsid w:val="008B4A55"/>
    <w:rsid w:val="008B4FC0"/>
    <w:rsid w:val="008B5CA5"/>
    <w:rsid w:val="008B68DF"/>
    <w:rsid w:val="008B6C23"/>
    <w:rsid w:val="008B798D"/>
    <w:rsid w:val="008B7D90"/>
    <w:rsid w:val="008C0098"/>
    <w:rsid w:val="008C0162"/>
    <w:rsid w:val="008C091B"/>
    <w:rsid w:val="008C1179"/>
    <w:rsid w:val="008C127B"/>
    <w:rsid w:val="008C15D4"/>
    <w:rsid w:val="008C2158"/>
    <w:rsid w:val="008C3062"/>
    <w:rsid w:val="008C3C0A"/>
    <w:rsid w:val="008C4E32"/>
    <w:rsid w:val="008C7E1E"/>
    <w:rsid w:val="008D11B2"/>
    <w:rsid w:val="008D16ED"/>
    <w:rsid w:val="008D29BB"/>
    <w:rsid w:val="008D2F9F"/>
    <w:rsid w:val="008D319E"/>
    <w:rsid w:val="008D3E49"/>
    <w:rsid w:val="008D476C"/>
    <w:rsid w:val="008D5071"/>
    <w:rsid w:val="008D56B9"/>
    <w:rsid w:val="008D6BBD"/>
    <w:rsid w:val="008D7C30"/>
    <w:rsid w:val="008D7CA2"/>
    <w:rsid w:val="008E0016"/>
    <w:rsid w:val="008E0A18"/>
    <w:rsid w:val="008E1193"/>
    <w:rsid w:val="008E1375"/>
    <w:rsid w:val="008E13E4"/>
    <w:rsid w:val="008E1519"/>
    <w:rsid w:val="008E2C6B"/>
    <w:rsid w:val="008E377E"/>
    <w:rsid w:val="008E3ABA"/>
    <w:rsid w:val="008E684A"/>
    <w:rsid w:val="008E6920"/>
    <w:rsid w:val="008E730A"/>
    <w:rsid w:val="008F0245"/>
    <w:rsid w:val="008F1797"/>
    <w:rsid w:val="008F41A5"/>
    <w:rsid w:val="008F4633"/>
    <w:rsid w:val="008F56B4"/>
    <w:rsid w:val="008F63D6"/>
    <w:rsid w:val="0090030D"/>
    <w:rsid w:val="00900631"/>
    <w:rsid w:val="00900722"/>
    <w:rsid w:val="00900EC1"/>
    <w:rsid w:val="009013C7"/>
    <w:rsid w:val="009026CE"/>
    <w:rsid w:val="00902A20"/>
    <w:rsid w:val="00902E8B"/>
    <w:rsid w:val="0090308C"/>
    <w:rsid w:val="009036EC"/>
    <w:rsid w:val="009048CA"/>
    <w:rsid w:val="00906714"/>
    <w:rsid w:val="009067F4"/>
    <w:rsid w:val="00907265"/>
    <w:rsid w:val="00910CCC"/>
    <w:rsid w:val="00910FC7"/>
    <w:rsid w:val="0091154B"/>
    <w:rsid w:val="0091179E"/>
    <w:rsid w:val="00911853"/>
    <w:rsid w:val="00912C83"/>
    <w:rsid w:val="0091314E"/>
    <w:rsid w:val="00913FD5"/>
    <w:rsid w:val="009147B5"/>
    <w:rsid w:val="00915088"/>
    <w:rsid w:val="00915980"/>
    <w:rsid w:val="009164CA"/>
    <w:rsid w:val="009179D2"/>
    <w:rsid w:val="009227AA"/>
    <w:rsid w:val="00923033"/>
    <w:rsid w:val="00923D59"/>
    <w:rsid w:val="00924339"/>
    <w:rsid w:val="00925286"/>
    <w:rsid w:val="00927255"/>
    <w:rsid w:val="00927615"/>
    <w:rsid w:val="009309A2"/>
    <w:rsid w:val="00930F8B"/>
    <w:rsid w:val="00931599"/>
    <w:rsid w:val="00932632"/>
    <w:rsid w:val="0093411B"/>
    <w:rsid w:val="0093559C"/>
    <w:rsid w:val="00935A97"/>
    <w:rsid w:val="00936889"/>
    <w:rsid w:val="00936F9A"/>
    <w:rsid w:val="00937168"/>
    <w:rsid w:val="0093745D"/>
    <w:rsid w:val="00937B07"/>
    <w:rsid w:val="00941DFD"/>
    <w:rsid w:val="00943A52"/>
    <w:rsid w:val="009449A0"/>
    <w:rsid w:val="00944A94"/>
    <w:rsid w:val="00945048"/>
    <w:rsid w:val="00945132"/>
    <w:rsid w:val="009453FB"/>
    <w:rsid w:val="009457EA"/>
    <w:rsid w:val="00945CBE"/>
    <w:rsid w:val="009461F2"/>
    <w:rsid w:val="009469B1"/>
    <w:rsid w:val="009475AA"/>
    <w:rsid w:val="00947AA8"/>
    <w:rsid w:val="00950584"/>
    <w:rsid w:val="009510B7"/>
    <w:rsid w:val="009516DB"/>
    <w:rsid w:val="00952CBC"/>
    <w:rsid w:val="00952D5F"/>
    <w:rsid w:val="0095388A"/>
    <w:rsid w:val="009546BF"/>
    <w:rsid w:val="00955746"/>
    <w:rsid w:val="009568D3"/>
    <w:rsid w:val="00956A81"/>
    <w:rsid w:val="00956B51"/>
    <w:rsid w:val="00956DDA"/>
    <w:rsid w:val="009578EB"/>
    <w:rsid w:val="0096036E"/>
    <w:rsid w:val="00960807"/>
    <w:rsid w:val="00960CC3"/>
    <w:rsid w:val="00960CC8"/>
    <w:rsid w:val="00960F1D"/>
    <w:rsid w:val="00961202"/>
    <w:rsid w:val="009614B0"/>
    <w:rsid w:val="00961E5E"/>
    <w:rsid w:val="009633ED"/>
    <w:rsid w:val="00963B20"/>
    <w:rsid w:val="00963F33"/>
    <w:rsid w:val="0096473B"/>
    <w:rsid w:val="00964764"/>
    <w:rsid w:val="00964CEF"/>
    <w:rsid w:val="009651F2"/>
    <w:rsid w:val="009659B9"/>
    <w:rsid w:val="00965CBB"/>
    <w:rsid w:val="009668FB"/>
    <w:rsid w:val="00966F38"/>
    <w:rsid w:val="009674F4"/>
    <w:rsid w:val="00967962"/>
    <w:rsid w:val="00967DFD"/>
    <w:rsid w:val="0097037A"/>
    <w:rsid w:val="009719CB"/>
    <w:rsid w:val="00971B7E"/>
    <w:rsid w:val="00971F10"/>
    <w:rsid w:val="00972563"/>
    <w:rsid w:val="00972635"/>
    <w:rsid w:val="009729D6"/>
    <w:rsid w:val="00972A0B"/>
    <w:rsid w:val="00972E89"/>
    <w:rsid w:val="00973AD4"/>
    <w:rsid w:val="00973AD8"/>
    <w:rsid w:val="009813C9"/>
    <w:rsid w:val="0098298D"/>
    <w:rsid w:val="00984487"/>
    <w:rsid w:val="0098463D"/>
    <w:rsid w:val="00984AB8"/>
    <w:rsid w:val="00984FF2"/>
    <w:rsid w:val="00985400"/>
    <w:rsid w:val="009854A9"/>
    <w:rsid w:val="009858A4"/>
    <w:rsid w:val="0098645F"/>
    <w:rsid w:val="0099006E"/>
    <w:rsid w:val="00990EF0"/>
    <w:rsid w:val="00990F42"/>
    <w:rsid w:val="0099138C"/>
    <w:rsid w:val="0099173D"/>
    <w:rsid w:val="00992EE0"/>
    <w:rsid w:val="00993E31"/>
    <w:rsid w:val="0099451A"/>
    <w:rsid w:val="009945BA"/>
    <w:rsid w:val="009951FC"/>
    <w:rsid w:val="00995E55"/>
    <w:rsid w:val="00995FAC"/>
    <w:rsid w:val="00996215"/>
    <w:rsid w:val="009968BB"/>
    <w:rsid w:val="00996F53"/>
    <w:rsid w:val="00997F19"/>
    <w:rsid w:val="009A02E5"/>
    <w:rsid w:val="009A0CC2"/>
    <w:rsid w:val="009A0E7F"/>
    <w:rsid w:val="009A10B4"/>
    <w:rsid w:val="009A1438"/>
    <w:rsid w:val="009A2BEC"/>
    <w:rsid w:val="009A3C97"/>
    <w:rsid w:val="009A42CC"/>
    <w:rsid w:val="009A53E0"/>
    <w:rsid w:val="009A5CC0"/>
    <w:rsid w:val="009A6CFD"/>
    <w:rsid w:val="009B1D39"/>
    <w:rsid w:val="009B31CD"/>
    <w:rsid w:val="009B42EA"/>
    <w:rsid w:val="009B431C"/>
    <w:rsid w:val="009B4395"/>
    <w:rsid w:val="009B4794"/>
    <w:rsid w:val="009B5887"/>
    <w:rsid w:val="009B5BD5"/>
    <w:rsid w:val="009B5EA2"/>
    <w:rsid w:val="009B600D"/>
    <w:rsid w:val="009B63DF"/>
    <w:rsid w:val="009B6599"/>
    <w:rsid w:val="009B65DE"/>
    <w:rsid w:val="009B65E7"/>
    <w:rsid w:val="009B7C97"/>
    <w:rsid w:val="009B7F9C"/>
    <w:rsid w:val="009C09A4"/>
    <w:rsid w:val="009C13D5"/>
    <w:rsid w:val="009C1C17"/>
    <w:rsid w:val="009C23F7"/>
    <w:rsid w:val="009C276A"/>
    <w:rsid w:val="009C2E45"/>
    <w:rsid w:val="009C4234"/>
    <w:rsid w:val="009C4405"/>
    <w:rsid w:val="009C4846"/>
    <w:rsid w:val="009C6458"/>
    <w:rsid w:val="009C6F00"/>
    <w:rsid w:val="009C7189"/>
    <w:rsid w:val="009C7DE1"/>
    <w:rsid w:val="009D21A2"/>
    <w:rsid w:val="009D4D9E"/>
    <w:rsid w:val="009D532F"/>
    <w:rsid w:val="009D5D92"/>
    <w:rsid w:val="009D5DC8"/>
    <w:rsid w:val="009D6165"/>
    <w:rsid w:val="009D70BC"/>
    <w:rsid w:val="009D7B56"/>
    <w:rsid w:val="009E0D51"/>
    <w:rsid w:val="009E1080"/>
    <w:rsid w:val="009E19B7"/>
    <w:rsid w:val="009E1A09"/>
    <w:rsid w:val="009E1B46"/>
    <w:rsid w:val="009E1BC0"/>
    <w:rsid w:val="009E28FC"/>
    <w:rsid w:val="009E344D"/>
    <w:rsid w:val="009E46BB"/>
    <w:rsid w:val="009F01CA"/>
    <w:rsid w:val="009F130F"/>
    <w:rsid w:val="009F400A"/>
    <w:rsid w:val="009F4F20"/>
    <w:rsid w:val="009F572F"/>
    <w:rsid w:val="009F5F56"/>
    <w:rsid w:val="009F60D3"/>
    <w:rsid w:val="009F6DD7"/>
    <w:rsid w:val="009F787F"/>
    <w:rsid w:val="00A01A4D"/>
    <w:rsid w:val="00A036BE"/>
    <w:rsid w:val="00A044E1"/>
    <w:rsid w:val="00A050D2"/>
    <w:rsid w:val="00A05A97"/>
    <w:rsid w:val="00A05AB4"/>
    <w:rsid w:val="00A06A16"/>
    <w:rsid w:val="00A06BAB"/>
    <w:rsid w:val="00A07486"/>
    <w:rsid w:val="00A07D1E"/>
    <w:rsid w:val="00A10C9F"/>
    <w:rsid w:val="00A1292C"/>
    <w:rsid w:val="00A13615"/>
    <w:rsid w:val="00A136E8"/>
    <w:rsid w:val="00A137CB"/>
    <w:rsid w:val="00A1404E"/>
    <w:rsid w:val="00A141C3"/>
    <w:rsid w:val="00A1424F"/>
    <w:rsid w:val="00A144E2"/>
    <w:rsid w:val="00A167F6"/>
    <w:rsid w:val="00A16FAC"/>
    <w:rsid w:val="00A2146F"/>
    <w:rsid w:val="00A21AF5"/>
    <w:rsid w:val="00A21F20"/>
    <w:rsid w:val="00A22215"/>
    <w:rsid w:val="00A22A5C"/>
    <w:rsid w:val="00A22D81"/>
    <w:rsid w:val="00A22DDF"/>
    <w:rsid w:val="00A23327"/>
    <w:rsid w:val="00A23F76"/>
    <w:rsid w:val="00A2566A"/>
    <w:rsid w:val="00A26B96"/>
    <w:rsid w:val="00A301D4"/>
    <w:rsid w:val="00A30612"/>
    <w:rsid w:val="00A32602"/>
    <w:rsid w:val="00A32853"/>
    <w:rsid w:val="00A3306C"/>
    <w:rsid w:val="00A3463E"/>
    <w:rsid w:val="00A35CEE"/>
    <w:rsid w:val="00A366DB"/>
    <w:rsid w:val="00A367EF"/>
    <w:rsid w:val="00A36A41"/>
    <w:rsid w:val="00A37912"/>
    <w:rsid w:val="00A4045A"/>
    <w:rsid w:val="00A40675"/>
    <w:rsid w:val="00A40FE8"/>
    <w:rsid w:val="00A41868"/>
    <w:rsid w:val="00A41A8C"/>
    <w:rsid w:val="00A41E2D"/>
    <w:rsid w:val="00A42367"/>
    <w:rsid w:val="00A43096"/>
    <w:rsid w:val="00A43942"/>
    <w:rsid w:val="00A44DE0"/>
    <w:rsid w:val="00A44E04"/>
    <w:rsid w:val="00A44EAA"/>
    <w:rsid w:val="00A45BCA"/>
    <w:rsid w:val="00A45DB7"/>
    <w:rsid w:val="00A45FB8"/>
    <w:rsid w:val="00A46563"/>
    <w:rsid w:val="00A4706B"/>
    <w:rsid w:val="00A50831"/>
    <w:rsid w:val="00A51902"/>
    <w:rsid w:val="00A533D0"/>
    <w:rsid w:val="00A54948"/>
    <w:rsid w:val="00A54BC4"/>
    <w:rsid w:val="00A553EF"/>
    <w:rsid w:val="00A561F3"/>
    <w:rsid w:val="00A5681E"/>
    <w:rsid w:val="00A57497"/>
    <w:rsid w:val="00A57882"/>
    <w:rsid w:val="00A607CD"/>
    <w:rsid w:val="00A6182E"/>
    <w:rsid w:val="00A619D2"/>
    <w:rsid w:val="00A61C13"/>
    <w:rsid w:val="00A63193"/>
    <w:rsid w:val="00A63C98"/>
    <w:rsid w:val="00A64D0A"/>
    <w:rsid w:val="00A651DB"/>
    <w:rsid w:val="00A665FD"/>
    <w:rsid w:val="00A66D73"/>
    <w:rsid w:val="00A66E24"/>
    <w:rsid w:val="00A67B4E"/>
    <w:rsid w:val="00A702F8"/>
    <w:rsid w:val="00A70906"/>
    <w:rsid w:val="00A70E21"/>
    <w:rsid w:val="00A71379"/>
    <w:rsid w:val="00A7153F"/>
    <w:rsid w:val="00A724C0"/>
    <w:rsid w:val="00A7313F"/>
    <w:rsid w:val="00A731F5"/>
    <w:rsid w:val="00A7335C"/>
    <w:rsid w:val="00A73471"/>
    <w:rsid w:val="00A73CC5"/>
    <w:rsid w:val="00A74E7A"/>
    <w:rsid w:val="00A7593B"/>
    <w:rsid w:val="00A763EB"/>
    <w:rsid w:val="00A76754"/>
    <w:rsid w:val="00A76983"/>
    <w:rsid w:val="00A76DAD"/>
    <w:rsid w:val="00A7735E"/>
    <w:rsid w:val="00A802A6"/>
    <w:rsid w:val="00A80EEB"/>
    <w:rsid w:val="00A81074"/>
    <w:rsid w:val="00A831EB"/>
    <w:rsid w:val="00A84BDA"/>
    <w:rsid w:val="00A852CE"/>
    <w:rsid w:val="00A85D95"/>
    <w:rsid w:val="00A8717E"/>
    <w:rsid w:val="00A90004"/>
    <w:rsid w:val="00A9005A"/>
    <w:rsid w:val="00A92196"/>
    <w:rsid w:val="00A92C7A"/>
    <w:rsid w:val="00A93D8D"/>
    <w:rsid w:val="00A95FEF"/>
    <w:rsid w:val="00A96D58"/>
    <w:rsid w:val="00AA0564"/>
    <w:rsid w:val="00AA27C7"/>
    <w:rsid w:val="00AA353A"/>
    <w:rsid w:val="00AA3848"/>
    <w:rsid w:val="00AA4333"/>
    <w:rsid w:val="00AA43F6"/>
    <w:rsid w:val="00AA4843"/>
    <w:rsid w:val="00AA4ECB"/>
    <w:rsid w:val="00AA59C9"/>
    <w:rsid w:val="00AA5D42"/>
    <w:rsid w:val="00AA7828"/>
    <w:rsid w:val="00AA7D5D"/>
    <w:rsid w:val="00AB0780"/>
    <w:rsid w:val="00AB2695"/>
    <w:rsid w:val="00AB3209"/>
    <w:rsid w:val="00AB3F50"/>
    <w:rsid w:val="00AB56D7"/>
    <w:rsid w:val="00AB5D76"/>
    <w:rsid w:val="00AB5D7D"/>
    <w:rsid w:val="00AB5F14"/>
    <w:rsid w:val="00AB7ECA"/>
    <w:rsid w:val="00AC1ACF"/>
    <w:rsid w:val="00AC24A4"/>
    <w:rsid w:val="00AC31AC"/>
    <w:rsid w:val="00AC371B"/>
    <w:rsid w:val="00AC7E50"/>
    <w:rsid w:val="00AD14DA"/>
    <w:rsid w:val="00AD2B0C"/>
    <w:rsid w:val="00AD3A7A"/>
    <w:rsid w:val="00AD5A77"/>
    <w:rsid w:val="00AD67BC"/>
    <w:rsid w:val="00AD6A62"/>
    <w:rsid w:val="00AD6DC4"/>
    <w:rsid w:val="00AE0142"/>
    <w:rsid w:val="00AE02C5"/>
    <w:rsid w:val="00AE0A95"/>
    <w:rsid w:val="00AE26F8"/>
    <w:rsid w:val="00AE42CB"/>
    <w:rsid w:val="00AE6FFB"/>
    <w:rsid w:val="00AE7101"/>
    <w:rsid w:val="00AF21D9"/>
    <w:rsid w:val="00AF29A5"/>
    <w:rsid w:val="00AF56E4"/>
    <w:rsid w:val="00AF58AB"/>
    <w:rsid w:val="00AF5B71"/>
    <w:rsid w:val="00AF5D35"/>
    <w:rsid w:val="00AF5FE3"/>
    <w:rsid w:val="00AF7879"/>
    <w:rsid w:val="00B008E8"/>
    <w:rsid w:val="00B00D49"/>
    <w:rsid w:val="00B01E2F"/>
    <w:rsid w:val="00B02559"/>
    <w:rsid w:val="00B0363A"/>
    <w:rsid w:val="00B039FC"/>
    <w:rsid w:val="00B03F5D"/>
    <w:rsid w:val="00B04CE7"/>
    <w:rsid w:val="00B05363"/>
    <w:rsid w:val="00B05C19"/>
    <w:rsid w:val="00B06120"/>
    <w:rsid w:val="00B06188"/>
    <w:rsid w:val="00B07120"/>
    <w:rsid w:val="00B07AC2"/>
    <w:rsid w:val="00B07D6A"/>
    <w:rsid w:val="00B10D62"/>
    <w:rsid w:val="00B10EDB"/>
    <w:rsid w:val="00B11274"/>
    <w:rsid w:val="00B11FE8"/>
    <w:rsid w:val="00B138AD"/>
    <w:rsid w:val="00B143B9"/>
    <w:rsid w:val="00B15FB6"/>
    <w:rsid w:val="00B17EA9"/>
    <w:rsid w:val="00B22078"/>
    <w:rsid w:val="00B225DB"/>
    <w:rsid w:val="00B22D77"/>
    <w:rsid w:val="00B23086"/>
    <w:rsid w:val="00B23167"/>
    <w:rsid w:val="00B2350F"/>
    <w:rsid w:val="00B23F72"/>
    <w:rsid w:val="00B240A8"/>
    <w:rsid w:val="00B25CF0"/>
    <w:rsid w:val="00B26A53"/>
    <w:rsid w:val="00B30604"/>
    <w:rsid w:val="00B311ED"/>
    <w:rsid w:val="00B3438E"/>
    <w:rsid w:val="00B3539A"/>
    <w:rsid w:val="00B37113"/>
    <w:rsid w:val="00B3719D"/>
    <w:rsid w:val="00B4035D"/>
    <w:rsid w:val="00B409F2"/>
    <w:rsid w:val="00B42A39"/>
    <w:rsid w:val="00B42C5E"/>
    <w:rsid w:val="00B42D40"/>
    <w:rsid w:val="00B435D6"/>
    <w:rsid w:val="00B43BFD"/>
    <w:rsid w:val="00B449A5"/>
    <w:rsid w:val="00B45E6B"/>
    <w:rsid w:val="00B4666A"/>
    <w:rsid w:val="00B46A74"/>
    <w:rsid w:val="00B46DB0"/>
    <w:rsid w:val="00B4745D"/>
    <w:rsid w:val="00B478C8"/>
    <w:rsid w:val="00B47B75"/>
    <w:rsid w:val="00B505C9"/>
    <w:rsid w:val="00B50B83"/>
    <w:rsid w:val="00B50D51"/>
    <w:rsid w:val="00B51209"/>
    <w:rsid w:val="00B51A41"/>
    <w:rsid w:val="00B52153"/>
    <w:rsid w:val="00B52D0C"/>
    <w:rsid w:val="00B5364D"/>
    <w:rsid w:val="00B53921"/>
    <w:rsid w:val="00B5504D"/>
    <w:rsid w:val="00B55AD2"/>
    <w:rsid w:val="00B568B3"/>
    <w:rsid w:val="00B56FAB"/>
    <w:rsid w:val="00B60743"/>
    <w:rsid w:val="00B61300"/>
    <w:rsid w:val="00B61708"/>
    <w:rsid w:val="00B61E7D"/>
    <w:rsid w:val="00B61E98"/>
    <w:rsid w:val="00B646D8"/>
    <w:rsid w:val="00B64CFE"/>
    <w:rsid w:val="00B64F4D"/>
    <w:rsid w:val="00B65665"/>
    <w:rsid w:val="00B67BEF"/>
    <w:rsid w:val="00B705CA"/>
    <w:rsid w:val="00B70E86"/>
    <w:rsid w:val="00B70F08"/>
    <w:rsid w:val="00B717F7"/>
    <w:rsid w:val="00B72AFC"/>
    <w:rsid w:val="00B733E8"/>
    <w:rsid w:val="00B73A1F"/>
    <w:rsid w:val="00B7451C"/>
    <w:rsid w:val="00B746FE"/>
    <w:rsid w:val="00B75EB7"/>
    <w:rsid w:val="00B761FC"/>
    <w:rsid w:val="00B769FA"/>
    <w:rsid w:val="00B7720B"/>
    <w:rsid w:val="00B77F32"/>
    <w:rsid w:val="00B800AB"/>
    <w:rsid w:val="00B80403"/>
    <w:rsid w:val="00B80FA8"/>
    <w:rsid w:val="00B81021"/>
    <w:rsid w:val="00B81360"/>
    <w:rsid w:val="00B8145A"/>
    <w:rsid w:val="00B81917"/>
    <w:rsid w:val="00B81D4A"/>
    <w:rsid w:val="00B82345"/>
    <w:rsid w:val="00B830DC"/>
    <w:rsid w:val="00B8670E"/>
    <w:rsid w:val="00B9023A"/>
    <w:rsid w:val="00B9035E"/>
    <w:rsid w:val="00B9205E"/>
    <w:rsid w:val="00B93488"/>
    <w:rsid w:val="00B934D3"/>
    <w:rsid w:val="00B93C53"/>
    <w:rsid w:val="00B942A0"/>
    <w:rsid w:val="00B96529"/>
    <w:rsid w:val="00B97266"/>
    <w:rsid w:val="00BA0190"/>
    <w:rsid w:val="00BA07BB"/>
    <w:rsid w:val="00BA09B1"/>
    <w:rsid w:val="00BA3044"/>
    <w:rsid w:val="00BA5761"/>
    <w:rsid w:val="00BA5F9B"/>
    <w:rsid w:val="00BA6E43"/>
    <w:rsid w:val="00BA76BB"/>
    <w:rsid w:val="00BB0415"/>
    <w:rsid w:val="00BB0C2B"/>
    <w:rsid w:val="00BB0ECC"/>
    <w:rsid w:val="00BB0FD4"/>
    <w:rsid w:val="00BB2099"/>
    <w:rsid w:val="00BB29E1"/>
    <w:rsid w:val="00BB4600"/>
    <w:rsid w:val="00BB5945"/>
    <w:rsid w:val="00BB59D6"/>
    <w:rsid w:val="00BB5C7E"/>
    <w:rsid w:val="00BB657C"/>
    <w:rsid w:val="00BB708A"/>
    <w:rsid w:val="00BB762D"/>
    <w:rsid w:val="00BB7F0C"/>
    <w:rsid w:val="00BC10FE"/>
    <w:rsid w:val="00BC1202"/>
    <w:rsid w:val="00BC12F3"/>
    <w:rsid w:val="00BC1B8C"/>
    <w:rsid w:val="00BC2C86"/>
    <w:rsid w:val="00BC2F54"/>
    <w:rsid w:val="00BC40D0"/>
    <w:rsid w:val="00BC46D8"/>
    <w:rsid w:val="00BC6179"/>
    <w:rsid w:val="00BC6486"/>
    <w:rsid w:val="00BC669E"/>
    <w:rsid w:val="00BC6A36"/>
    <w:rsid w:val="00BC712B"/>
    <w:rsid w:val="00BC7B44"/>
    <w:rsid w:val="00BD030B"/>
    <w:rsid w:val="00BD1600"/>
    <w:rsid w:val="00BD182B"/>
    <w:rsid w:val="00BD246C"/>
    <w:rsid w:val="00BD288D"/>
    <w:rsid w:val="00BD3142"/>
    <w:rsid w:val="00BD3181"/>
    <w:rsid w:val="00BD3E41"/>
    <w:rsid w:val="00BD4855"/>
    <w:rsid w:val="00BD5929"/>
    <w:rsid w:val="00BD5A33"/>
    <w:rsid w:val="00BD68CE"/>
    <w:rsid w:val="00BD6F57"/>
    <w:rsid w:val="00BE0710"/>
    <w:rsid w:val="00BE23F1"/>
    <w:rsid w:val="00BE3AB5"/>
    <w:rsid w:val="00BE63FA"/>
    <w:rsid w:val="00BE6765"/>
    <w:rsid w:val="00BE6E29"/>
    <w:rsid w:val="00BE728D"/>
    <w:rsid w:val="00BF08C8"/>
    <w:rsid w:val="00BF0AD5"/>
    <w:rsid w:val="00BF11E0"/>
    <w:rsid w:val="00BF15DE"/>
    <w:rsid w:val="00BF2C5E"/>
    <w:rsid w:val="00BF3775"/>
    <w:rsid w:val="00BF37D4"/>
    <w:rsid w:val="00BF38E7"/>
    <w:rsid w:val="00BF404C"/>
    <w:rsid w:val="00BF4A67"/>
    <w:rsid w:val="00BF5502"/>
    <w:rsid w:val="00BF57AE"/>
    <w:rsid w:val="00BF5D74"/>
    <w:rsid w:val="00BF6057"/>
    <w:rsid w:val="00BF7575"/>
    <w:rsid w:val="00BF768E"/>
    <w:rsid w:val="00BF79FC"/>
    <w:rsid w:val="00C0228C"/>
    <w:rsid w:val="00C02B03"/>
    <w:rsid w:val="00C02D80"/>
    <w:rsid w:val="00C047BD"/>
    <w:rsid w:val="00C0507E"/>
    <w:rsid w:val="00C05421"/>
    <w:rsid w:val="00C06FC1"/>
    <w:rsid w:val="00C07127"/>
    <w:rsid w:val="00C073CB"/>
    <w:rsid w:val="00C07946"/>
    <w:rsid w:val="00C10316"/>
    <w:rsid w:val="00C10AA1"/>
    <w:rsid w:val="00C11EAF"/>
    <w:rsid w:val="00C11FCB"/>
    <w:rsid w:val="00C12BB2"/>
    <w:rsid w:val="00C1386E"/>
    <w:rsid w:val="00C13E39"/>
    <w:rsid w:val="00C13F33"/>
    <w:rsid w:val="00C141E4"/>
    <w:rsid w:val="00C14AFE"/>
    <w:rsid w:val="00C15401"/>
    <w:rsid w:val="00C201E8"/>
    <w:rsid w:val="00C20217"/>
    <w:rsid w:val="00C20326"/>
    <w:rsid w:val="00C2081D"/>
    <w:rsid w:val="00C209B9"/>
    <w:rsid w:val="00C20F32"/>
    <w:rsid w:val="00C21828"/>
    <w:rsid w:val="00C2268B"/>
    <w:rsid w:val="00C2288C"/>
    <w:rsid w:val="00C238CE"/>
    <w:rsid w:val="00C24518"/>
    <w:rsid w:val="00C26679"/>
    <w:rsid w:val="00C267CF"/>
    <w:rsid w:val="00C30A20"/>
    <w:rsid w:val="00C3243B"/>
    <w:rsid w:val="00C33ADE"/>
    <w:rsid w:val="00C34311"/>
    <w:rsid w:val="00C35C89"/>
    <w:rsid w:val="00C35E8C"/>
    <w:rsid w:val="00C35F62"/>
    <w:rsid w:val="00C3620C"/>
    <w:rsid w:val="00C36679"/>
    <w:rsid w:val="00C36AF6"/>
    <w:rsid w:val="00C37331"/>
    <w:rsid w:val="00C37B58"/>
    <w:rsid w:val="00C40021"/>
    <w:rsid w:val="00C4038F"/>
    <w:rsid w:val="00C404F9"/>
    <w:rsid w:val="00C407B0"/>
    <w:rsid w:val="00C40DA8"/>
    <w:rsid w:val="00C42DC6"/>
    <w:rsid w:val="00C4457F"/>
    <w:rsid w:val="00C4496F"/>
    <w:rsid w:val="00C44A02"/>
    <w:rsid w:val="00C45CD7"/>
    <w:rsid w:val="00C46652"/>
    <w:rsid w:val="00C46C5E"/>
    <w:rsid w:val="00C50A87"/>
    <w:rsid w:val="00C51753"/>
    <w:rsid w:val="00C528C6"/>
    <w:rsid w:val="00C52ED8"/>
    <w:rsid w:val="00C53C0B"/>
    <w:rsid w:val="00C543AD"/>
    <w:rsid w:val="00C54456"/>
    <w:rsid w:val="00C5557C"/>
    <w:rsid w:val="00C5647A"/>
    <w:rsid w:val="00C600A1"/>
    <w:rsid w:val="00C60661"/>
    <w:rsid w:val="00C60DF9"/>
    <w:rsid w:val="00C60F41"/>
    <w:rsid w:val="00C62204"/>
    <w:rsid w:val="00C62F4D"/>
    <w:rsid w:val="00C635CE"/>
    <w:rsid w:val="00C63767"/>
    <w:rsid w:val="00C65B10"/>
    <w:rsid w:val="00C66250"/>
    <w:rsid w:val="00C66B58"/>
    <w:rsid w:val="00C66D65"/>
    <w:rsid w:val="00C67247"/>
    <w:rsid w:val="00C676FF"/>
    <w:rsid w:val="00C67DD0"/>
    <w:rsid w:val="00C714CE"/>
    <w:rsid w:val="00C72F11"/>
    <w:rsid w:val="00C7343C"/>
    <w:rsid w:val="00C73899"/>
    <w:rsid w:val="00C742CA"/>
    <w:rsid w:val="00C74DCC"/>
    <w:rsid w:val="00C763A2"/>
    <w:rsid w:val="00C764B3"/>
    <w:rsid w:val="00C77525"/>
    <w:rsid w:val="00C818ED"/>
    <w:rsid w:val="00C82487"/>
    <w:rsid w:val="00C832FB"/>
    <w:rsid w:val="00C8347F"/>
    <w:rsid w:val="00C84051"/>
    <w:rsid w:val="00C84A15"/>
    <w:rsid w:val="00C85380"/>
    <w:rsid w:val="00C85DF7"/>
    <w:rsid w:val="00C8771A"/>
    <w:rsid w:val="00C90273"/>
    <w:rsid w:val="00C903E3"/>
    <w:rsid w:val="00C9068B"/>
    <w:rsid w:val="00C92077"/>
    <w:rsid w:val="00C92DDE"/>
    <w:rsid w:val="00C93978"/>
    <w:rsid w:val="00C94069"/>
    <w:rsid w:val="00C942BD"/>
    <w:rsid w:val="00C95209"/>
    <w:rsid w:val="00C95CCC"/>
    <w:rsid w:val="00C976DB"/>
    <w:rsid w:val="00CA003B"/>
    <w:rsid w:val="00CA11BE"/>
    <w:rsid w:val="00CA17CD"/>
    <w:rsid w:val="00CA3D5B"/>
    <w:rsid w:val="00CA4C40"/>
    <w:rsid w:val="00CA5FA9"/>
    <w:rsid w:val="00CA6519"/>
    <w:rsid w:val="00CA77F4"/>
    <w:rsid w:val="00CA7B89"/>
    <w:rsid w:val="00CB17DA"/>
    <w:rsid w:val="00CB1A6F"/>
    <w:rsid w:val="00CB1F04"/>
    <w:rsid w:val="00CB2441"/>
    <w:rsid w:val="00CB3C19"/>
    <w:rsid w:val="00CB41D2"/>
    <w:rsid w:val="00CB493C"/>
    <w:rsid w:val="00CB4B0F"/>
    <w:rsid w:val="00CB51C3"/>
    <w:rsid w:val="00CB56DB"/>
    <w:rsid w:val="00CB6718"/>
    <w:rsid w:val="00CB744F"/>
    <w:rsid w:val="00CC0E70"/>
    <w:rsid w:val="00CC14C7"/>
    <w:rsid w:val="00CC1931"/>
    <w:rsid w:val="00CC1E46"/>
    <w:rsid w:val="00CC2B90"/>
    <w:rsid w:val="00CC3222"/>
    <w:rsid w:val="00CC36D0"/>
    <w:rsid w:val="00CC3A02"/>
    <w:rsid w:val="00CC5DA3"/>
    <w:rsid w:val="00CC636C"/>
    <w:rsid w:val="00CC6876"/>
    <w:rsid w:val="00CC6F03"/>
    <w:rsid w:val="00CC7289"/>
    <w:rsid w:val="00CC796E"/>
    <w:rsid w:val="00CC7FCA"/>
    <w:rsid w:val="00CD35F3"/>
    <w:rsid w:val="00CD393E"/>
    <w:rsid w:val="00CD4C2D"/>
    <w:rsid w:val="00CD5975"/>
    <w:rsid w:val="00CD64F1"/>
    <w:rsid w:val="00CE00E5"/>
    <w:rsid w:val="00CE00EC"/>
    <w:rsid w:val="00CE0493"/>
    <w:rsid w:val="00CE1181"/>
    <w:rsid w:val="00CE371B"/>
    <w:rsid w:val="00CE5113"/>
    <w:rsid w:val="00CE5ED4"/>
    <w:rsid w:val="00CE60B9"/>
    <w:rsid w:val="00CE67D1"/>
    <w:rsid w:val="00CE698D"/>
    <w:rsid w:val="00CE6F69"/>
    <w:rsid w:val="00CF1B60"/>
    <w:rsid w:val="00CF2375"/>
    <w:rsid w:val="00CF2BF0"/>
    <w:rsid w:val="00CF2F72"/>
    <w:rsid w:val="00CF3726"/>
    <w:rsid w:val="00CF3D69"/>
    <w:rsid w:val="00CF3DDD"/>
    <w:rsid w:val="00CF3E74"/>
    <w:rsid w:val="00CF4228"/>
    <w:rsid w:val="00CF43E9"/>
    <w:rsid w:val="00CF4438"/>
    <w:rsid w:val="00CF5D98"/>
    <w:rsid w:val="00CF5E26"/>
    <w:rsid w:val="00CF6B2B"/>
    <w:rsid w:val="00CF6BFC"/>
    <w:rsid w:val="00CF75A1"/>
    <w:rsid w:val="00D003DE"/>
    <w:rsid w:val="00D010FA"/>
    <w:rsid w:val="00D0128B"/>
    <w:rsid w:val="00D02043"/>
    <w:rsid w:val="00D02E10"/>
    <w:rsid w:val="00D03751"/>
    <w:rsid w:val="00D04AFD"/>
    <w:rsid w:val="00D055B2"/>
    <w:rsid w:val="00D05CC8"/>
    <w:rsid w:val="00D05D3D"/>
    <w:rsid w:val="00D05F03"/>
    <w:rsid w:val="00D0731F"/>
    <w:rsid w:val="00D07D21"/>
    <w:rsid w:val="00D07E9A"/>
    <w:rsid w:val="00D100E9"/>
    <w:rsid w:val="00D10404"/>
    <w:rsid w:val="00D10BB9"/>
    <w:rsid w:val="00D10DAF"/>
    <w:rsid w:val="00D10F31"/>
    <w:rsid w:val="00D116B2"/>
    <w:rsid w:val="00D11913"/>
    <w:rsid w:val="00D11B6B"/>
    <w:rsid w:val="00D11BBD"/>
    <w:rsid w:val="00D12164"/>
    <w:rsid w:val="00D12C25"/>
    <w:rsid w:val="00D1323D"/>
    <w:rsid w:val="00D135EB"/>
    <w:rsid w:val="00D13C00"/>
    <w:rsid w:val="00D14DFF"/>
    <w:rsid w:val="00D14EDA"/>
    <w:rsid w:val="00D14FAB"/>
    <w:rsid w:val="00D16B83"/>
    <w:rsid w:val="00D17005"/>
    <w:rsid w:val="00D17CA1"/>
    <w:rsid w:val="00D20378"/>
    <w:rsid w:val="00D207FA"/>
    <w:rsid w:val="00D20A9E"/>
    <w:rsid w:val="00D247C3"/>
    <w:rsid w:val="00D25540"/>
    <w:rsid w:val="00D256FD"/>
    <w:rsid w:val="00D265D0"/>
    <w:rsid w:val="00D26C3A"/>
    <w:rsid w:val="00D26EAC"/>
    <w:rsid w:val="00D26EF1"/>
    <w:rsid w:val="00D30399"/>
    <w:rsid w:val="00D313D0"/>
    <w:rsid w:val="00D31B98"/>
    <w:rsid w:val="00D32275"/>
    <w:rsid w:val="00D3365D"/>
    <w:rsid w:val="00D338CF"/>
    <w:rsid w:val="00D345F7"/>
    <w:rsid w:val="00D35938"/>
    <w:rsid w:val="00D362F2"/>
    <w:rsid w:val="00D36D06"/>
    <w:rsid w:val="00D36F53"/>
    <w:rsid w:val="00D370E1"/>
    <w:rsid w:val="00D37366"/>
    <w:rsid w:val="00D37495"/>
    <w:rsid w:val="00D37D17"/>
    <w:rsid w:val="00D40F00"/>
    <w:rsid w:val="00D4269E"/>
    <w:rsid w:val="00D44059"/>
    <w:rsid w:val="00D44359"/>
    <w:rsid w:val="00D449CB"/>
    <w:rsid w:val="00D45A54"/>
    <w:rsid w:val="00D46773"/>
    <w:rsid w:val="00D469BF"/>
    <w:rsid w:val="00D4748C"/>
    <w:rsid w:val="00D4755B"/>
    <w:rsid w:val="00D477DA"/>
    <w:rsid w:val="00D47AC1"/>
    <w:rsid w:val="00D47DD4"/>
    <w:rsid w:val="00D50D11"/>
    <w:rsid w:val="00D534D0"/>
    <w:rsid w:val="00D5516C"/>
    <w:rsid w:val="00D56F29"/>
    <w:rsid w:val="00D5784A"/>
    <w:rsid w:val="00D60353"/>
    <w:rsid w:val="00D60AA3"/>
    <w:rsid w:val="00D60D79"/>
    <w:rsid w:val="00D62315"/>
    <w:rsid w:val="00D6436A"/>
    <w:rsid w:val="00D64A20"/>
    <w:rsid w:val="00D6557F"/>
    <w:rsid w:val="00D66332"/>
    <w:rsid w:val="00D66408"/>
    <w:rsid w:val="00D66EA4"/>
    <w:rsid w:val="00D67930"/>
    <w:rsid w:val="00D72069"/>
    <w:rsid w:val="00D72279"/>
    <w:rsid w:val="00D72B90"/>
    <w:rsid w:val="00D73597"/>
    <w:rsid w:val="00D73E37"/>
    <w:rsid w:val="00D770B1"/>
    <w:rsid w:val="00D771BB"/>
    <w:rsid w:val="00D80654"/>
    <w:rsid w:val="00D80CF0"/>
    <w:rsid w:val="00D8306B"/>
    <w:rsid w:val="00D841B1"/>
    <w:rsid w:val="00D84B89"/>
    <w:rsid w:val="00D84DF7"/>
    <w:rsid w:val="00D85AB9"/>
    <w:rsid w:val="00D86BF4"/>
    <w:rsid w:val="00D86CFE"/>
    <w:rsid w:val="00D874EE"/>
    <w:rsid w:val="00D87EF8"/>
    <w:rsid w:val="00D90DB7"/>
    <w:rsid w:val="00D91E1D"/>
    <w:rsid w:val="00D9335B"/>
    <w:rsid w:val="00D94797"/>
    <w:rsid w:val="00D94819"/>
    <w:rsid w:val="00D94B16"/>
    <w:rsid w:val="00D964DC"/>
    <w:rsid w:val="00D97875"/>
    <w:rsid w:val="00D97B11"/>
    <w:rsid w:val="00DA0F5E"/>
    <w:rsid w:val="00DA2517"/>
    <w:rsid w:val="00DA308D"/>
    <w:rsid w:val="00DA30AB"/>
    <w:rsid w:val="00DA385F"/>
    <w:rsid w:val="00DA5A05"/>
    <w:rsid w:val="00DA5D27"/>
    <w:rsid w:val="00DA635A"/>
    <w:rsid w:val="00DA63B7"/>
    <w:rsid w:val="00DA73E7"/>
    <w:rsid w:val="00DB0CAD"/>
    <w:rsid w:val="00DB203C"/>
    <w:rsid w:val="00DB2DB2"/>
    <w:rsid w:val="00DB69C1"/>
    <w:rsid w:val="00DB7E2B"/>
    <w:rsid w:val="00DC0E02"/>
    <w:rsid w:val="00DC2EF4"/>
    <w:rsid w:val="00DC3C2C"/>
    <w:rsid w:val="00DC4F60"/>
    <w:rsid w:val="00DC6287"/>
    <w:rsid w:val="00DC6753"/>
    <w:rsid w:val="00DC67FB"/>
    <w:rsid w:val="00DC700B"/>
    <w:rsid w:val="00DC7555"/>
    <w:rsid w:val="00DD24DB"/>
    <w:rsid w:val="00DD30F4"/>
    <w:rsid w:val="00DD3A52"/>
    <w:rsid w:val="00DD4267"/>
    <w:rsid w:val="00DD42E9"/>
    <w:rsid w:val="00DD446E"/>
    <w:rsid w:val="00DD49B9"/>
    <w:rsid w:val="00DD555D"/>
    <w:rsid w:val="00DD55F9"/>
    <w:rsid w:val="00DD57AC"/>
    <w:rsid w:val="00DD5C05"/>
    <w:rsid w:val="00DD6239"/>
    <w:rsid w:val="00DD6323"/>
    <w:rsid w:val="00DD68DC"/>
    <w:rsid w:val="00DD7C1F"/>
    <w:rsid w:val="00DD7C73"/>
    <w:rsid w:val="00DD7CB2"/>
    <w:rsid w:val="00DE04CE"/>
    <w:rsid w:val="00DE0DE6"/>
    <w:rsid w:val="00DE1D82"/>
    <w:rsid w:val="00DE26C0"/>
    <w:rsid w:val="00DE2D24"/>
    <w:rsid w:val="00DE3555"/>
    <w:rsid w:val="00DE5D87"/>
    <w:rsid w:val="00DE684C"/>
    <w:rsid w:val="00DE7B2D"/>
    <w:rsid w:val="00DE7EA9"/>
    <w:rsid w:val="00DF0700"/>
    <w:rsid w:val="00DF2326"/>
    <w:rsid w:val="00DF489E"/>
    <w:rsid w:val="00DF4C0D"/>
    <w:rsid w:val="00DF648B"/>
    <w:rsid w:val="00DF7863"/>
    <w:rsid w:val="00DF7DE6"/>
    <w:rsid w:val="00E000B1"/>
    <w:rsid w:val="00E00440"/>
    <w:rsid w:val="00E01053"/>
    <w:rsid w:val="00E01690"/>
    <w:rsid w:val="00E01CF8"/>
    <w:rsid w:val="00E032C5"/>
    <w:rsid w:val="00E0390D"/>
    <w:rsid w:val="00E03A92"/>
    <w:rsid w:val="00E03D60"/>
    <w:rsid w:val="00E04840"/>
    <w:rsid w:val="00E0670B"/>
    <w:rsid w:val="00E06BDE"/>
    <w:rsid w:val="00E074B5"/>
    <w:rsid w:val="00E07592"/>
    <w:rsid w:val="00E07D08"/>
    <w:rsid w:val="00E07ED4"/>
    <w:rsid w:val="00E103DF"/>
    <w:rsid w:val="00E1085B"/>
    <w:rsid w:val="00E11075"/>
    <w:rsid w:val="00E11F24"/>
    <w:rsid w:val="00E11FBB"/>
    <w:rsid w:val="00E1448A"/>
    <w:rsid w:val="00E14995"/>
    <w:rsid w:val="00E14D87"/>
    <w:rsid w:val="00E1536F"/>
    <w:rsid w:val="00E15CC3"/>
    <w:rsid w:val="00E16122"/>
    <w:rsid w:val="00E20313"/>
    <w:rsid w:val="00E20E48"/>
    <w:rsid w:val="00E21FD2"/>
    <w:rsid w:val="00E2252D"/>
    <w:rsid w:val="00E2255B"/>
    <w:rsid w:val="00E22601"/>
    <w:rsid w:val="00E235F4"/>
    <w:rsid w:val="00E23BB9"/>
    <w:rsid w:val="00E243CB"/>
    <w:rsid w:val="00E24AE3"/>
    <w:rsid w:val="00E24F09"/>
    <w:rsid w:val="00E302BA"/>
    <w:rsid w:val="00E315D7"/>
    <w:rsid w:val="00E32991"/>
    <w:rsid w:val="00E32F29"/>
    <w:rsid w:val="00E3477A"/>
    <w:rsid w:val="00E34A7B"/>
    <w:rsid w:val="00E352D0"/>
    <w:rsid w:val="00E365B0"/>
    <w:rsid w:val="00E36CEC"/>
    <w:rsid w:val="00E36F54"/>
    <w:rsid w:val="00E36F84"/>
    <w:rsid w:val="00E374B4"/>
    <w:rsid w:val="00E37A6C"/>
    <w:rsid w:val="00E37A84"/>
    <w:rsid w:val="00E4019D"/>
    <w:rsid w:val="00E4114F"/>
    <w:rsid w:val="00E4123A"/>
    <w:rsid w:val="00E412DA"/>
    <w:rsid w:val="00E41D02"/>
    <w:rsid w:val="00E42089"/>
    <w:rsid w:val="00E42FB4"/>
    <w:rsid w:val="00E43584"/>
    <w:rsid w:val="00E43933"/>
    <w:rsid w:val="00E4405F"/>
    <w:rsid w:val="00E4548D"/>
    <w:rsid w:val="00E45984"/>
    <w:rsid w:val="00E464D8"/>
    <w:rsid w:val="00E46A2B"/>
    <w:rsid w:val="00E46BA3"/>
    <w:rsid w:val="00E47891"/>
    <w:rsid w:val="00E5116F"/>
    <w:rsid w:val="00E51302"/>
    <w:rsid w:val="00E518DA"/>
    <w:rsid w:val="00E51D85"/>
    <w:rsid w:val="00E51E07"/>
    <w:rsid w:val="00E52A02"/>
    <w:rsid w:val="00E537B2"/>
    <w:rsid w:val="00E538A0"/>
    <w:rsid w:val="00E54AAE"/>
    <w:rsid w:val="00E5553D"/>
    <w:rsid w:val="00E55C5C"/>
    <w:rsid w:val="00E5616A"/>
    <w:rsid w:val="00E5629F"/>
    <w:rsid w:val="00E565C9"/>
    <w:rsid w:val="00E566B1"/>
    <w:rsid w:val="00E5727B"/>
    <w:rsid w:val="00E576F2"/>
    <w:rsid w:val="00E57BDA"/>
    <w:rsid w:val="00E600AF"/>
    <w:rsid w:val="00E6030D"/>
    <w:rsid w:val="00E603C8"/>
    <w:rsid w:val="00E60BDC"/>
    <w:rsid w:val="00E61A7F"/>
    <w:rsid w:val="00E61E39"/>
    <w:rsid w:val="00E627FE"/>
    <w:rsid w:val="00E6280B"/>
    <w:rsid w:val="00E62FD4"/>
    <w:rsid w:val="00E63049"/>
    <w:rsid w:val="00E6381B"/>
    <w:rsid w:val="00E64814"/>
    <w:rsid w:val="00E64D1D"/>
    <w:rsid w:val="00E65458"/>
    <w:rsid w:val="00E65FFE"/>
    <w:rsid w:val="00E667B7"/>
    <w:rsid w:val="00E66B33"/>
    <w:rsid w:val="00E67A87"/>
    <w:rsid w:val="00E67CD3"/>
    <w:rsid w:val="00E7100E"/>
    <w:rsid w:val="00E71DAD"/>
    <w:rsid w:val="00E72404"/>
    <w:rsid w:val="00E73536"/>
    <w:rsid w:val="00E741B2"/>
    <w:rsid w:val="00E76289"/>
    <w:rsid w:val="00E76823"/>
    <w:rsid w:val="00E76CB8"/>
    <w:rsid w:val="00E77C1A"/>
    <w:rsid w:val="00E815B4"/>
    <w:rsid w:val="00E815E9"/>
    <w:rsid w:val="00E81DCC"/>
    <w:rsid w:val="00E82E67"/>
    <w:rsid w:val="00E85F57"/>
    <w:rsid w:val="00E862AB"/>
    <w:rsid w:val="00E86C60"/>
    <w:rsid w:val="00E87C29"/>
    <w:rsid w:val="00E902B4"/>
    <w:rsid w:val="00E90BB7"/>
    <w:rsid w:val="00E9365C"/>
    <w:rsid w:val="00E94C9D"/>
    <w:rsid w:val="00E94D1E"/>
    <w:rsid w:val="00E958A3"/>
    <w:rsid w:val="00E962BB"/>
    <w:rsid w:val="00E964B5"/>
    <w:rsid w:val="00E964BA"/>
    <w:rsid w:val="00E975A4"/>
    <w:rsid w:val="00EA151D"/>
    <w:rsid w:val="00EA17A5"/>
    <w:rsid w:val="00EA19A3"/>
    <w:rsid w:val="00EA1F1E"/>
    <w:rsid w:val="00EA1FE0"/>
    <w:rsid w:val="00EA2983"/>
    <w:rsid w:val="00EA2A9D"/>
    <w:rsid w:val="00EA321F"/>
    <w:rsid w:val="00EA324B"/>
    <w:rsid w:val="00EA3D8C"/>
    <w:rsid w:val="00EA54CE"/>
    <w:rsid w:val="00EA5DAF"/>
    <w:rsid w:val="00EA5FE1"/>
    <w:rsid w:val="00EA6375"/>
    <w:rsid w:val="00EA638E"/>
    <w:rsid w:val="00EA6862"/>
    <w:rsid w:val="00EB0970"/>
    <w:rsid w:val="00EB0B44"/>
    <w:rsid w:val="00EB0E60"/>
    <w:rsid w:val="00EB3ABD"/>
    <w:rsid w:val="00EB407D"/>
    <w:rsid w:val="00EB51B6"/>
    <w:rsid w:val="00EB538C"/>
    <w:rsid w:val="00EB54B9"/>
    <w:rsid w:val="00EB5DB9"/>
    <w:rsid w:val="00EB6D64"/>
    <w:rsid w:val="00EB6DF6"/>
    <w:rsid w:val="00EB7065"/>
    <w:rsid w:val="00EB741A"/>
    <w:rsid w:val="00EC045A"/>
    <w:rsid w:val="00EC05F2"/>
    <w:rsid w:val="00EC1001"/>
    <w:rsid w:val="00EC3834"/>
    <w:rsid w:val="00EC398E"/>
    <w:rsid w:val="00EC5459"/>
    <w:rsid w:val="00EC578D"/>
    <w:rsid w:val="00EC6606"/>
    <w:rsid w:val="00ED0803"/>
    <w:rsid w:val="00ED0D4E"/>
    <w:rsid w:val="00ED20E5"/>
    <w:rsid w:val="00ED23E7"/>
    <w:rsid w:val="00ED2E82"/>
    <w:rsid w:val="00ED334D"/>
    <w:rsid w:val="00ED4C9D"/>
    <w:rsid w:val="00ED63A8"/>
    <w:rsid w:val="00ED71A4"/>
    <w:rsid w:val="00ED71A9"/>
    <w:rsid w:val="00ED7F9C"/>
    <w:rsid w:val="00EE52A7"/>
    <w:rsid w:val="00EE5E89"/>
    <w:rsid w:val="00EE631A"/>
    <w:rsid w:val="00EE7337"/>
    <w:rsid w:val="00EE744E"/>
    <w:rsid w:val="00EE7518"/>
    <w:rsid w:val="00EE7B64"/>
    <w:rsid w:val="00EF0134"/>
    <w:rsid w:val="00EF0AB2"/>
    <w:rsid w:val="00EF0B32"/>
    <w:rsid w:val="00EF0E13"/>
    <w:rsid w:val="00EF1DB2"/>
    <w:rsid w:val="00EF2CEE"/>
    <w:rsid w:val="00EF2E31"/>
    <w:rsid w:val="00EF45EB"/>
    <w:rsid w:val="00EF5007"/>
    <w:rsid w:val="00EF5266"/>
    <w:rsid w:val="00EF5B02"/>
    <w:rsid w:val="00EF5DC9"/>
    <w:rsid w:val="00EF626A"/>
    <w:rsid w:val="00EF6B86"/>
    <w:rsid w:val="00EF74B5"/>
    <w:rsid w:val="00F002F8"/>
    <w:rsid w:val="00F00500"/>
    <w:rsid w:val="00F0080D"/>
    <w:rsid w:val="00F0294D"/>
    <w:rsid w:val="00F040D9"/>
    <w:rsid w:val="00F04256"/>
    <w:rsid w:val="00F04879"/>
    <w:rsid w:val="00F05C9F"/>
    <w:rsid w:val="00F0626E"/>
    <w:rsid w:val="00F07A22"/>
    <w:rsid w:val="00F07ECE"/>
    <w:rsid w:val="00F11915"/>
    <w:rsid w:val="00F119FD"/>
    <w:rsid w:val="00F11CA3"/>
    <w:rsid w:val="00F11DBF"/>
    <w:rsid w:val="00F13E42"/>
    <w:rsid w:val="00F158E9"/>
    <w:rsid w:val="00F16460"/>
    <w:rsid w:val="00F178DB"/>
    <w:rsid w:val="00F17E22"/>
    <w:rsid w:val="00F20A43"/>
    <w:rsid w:val="00F2101C"/>
    <w:rsid w:val="00F219BE"/>
    <w:rsid w:val="00F222BE"/>
    <w:rsid w:val="00F223E6"/>
    <w:rsid w:val="00F223F3"/>
    <w:rsid w:val="00F227ED"/>
    <w:rsid w:val="00F23988"/>
    <w:rsid w:val="00F2482E"/>
    <w:rsid w:val="00F262F0"/>
    <w:rsid w:val="00F26374"/>
    <w:rsid w:val="00F30A3D"/>
    <w:rsid w:val="00F30ADE"/>
    <w:rsid w:val="00F32FE3"/>
    <w:rsid w:val="00F33608"/>
    <w:rsid w:val="00F3389B"/>
    <w:rsid w:val="00F33E41"/>
    <w:rsid w:val="00F34451"/>
    <w:rsid w:val="00F346C9"/>
    <w:rsid w:val="00F34A87"/>
    <w:rsid w:val="00F34CD1"/>
    <w:rsid w:val="00F3579C"/>
    <w:rsid w:val="00F35914"/>
    <w:rsid w:val="00F35998"/>
    <w:rsid w:val="00F3638C"/>
    <w:rsid w:val="00F363BA"/>
    <w:rsid w:val="00F40F36"/>
    <w:rsid w:val="00F432A9"/>
    <w:rsid w:val="00F43F34"/>
    <w:rsid w:val="00F44CCE"/>
    <w:rsid w:val="00F45794"/>
    <w:rsid w:val="00F45896"/>
    <w:rsid w:val="00F47F56"/>
    <w:rsid w:val="00F511E9"/>
    <w:rsid w:val="00F52EE0"/>
    <w:rsid w:val="00F53C51"/>
    <w:rsid w:val="00F5434E"/>
    <w:rsid w:val="00F552B2"/>
    <w:rsid w:val="00F55D87"/>
    <w:rsid w:val="00F55DE8"/>
    <w:rsid w:val="00F56DD1"/>
    <w:rsid w:val="00F570A6"/>
    <w:rsid w:val="00F577AB"/>
    <w:rsid w:val="00F602E4"/>
    <w:rsid w:val="00F60729"/>
    <w:rsid w:val="00F61E41"/>
    <w:rsid w:val="00F62103"/>
    <w:rsid w:val="00F62552"/>
    <w:rsid w:val="00F63FA7"/>
    <w:rsid w:val="00F64331"/>
    <w:rsid w:val="00F64ADB"/>
    <w:rsid w:val="00F658F2"/>
    <w:rsid w:val="00F65CAA"/>
    <w:rsid w:val="00F65DBE"/>
    <w:rsid w:val="00F65F5D"/>
    <w:rsid w:val="00F70092"/>
    <w:rsid w:val="00F705CC"/>
    <w:rsid w:val="00F71493"/>
    <w:rsid w:val="00F71D49"/>
    <w:rsid w:val="00F7258E"/>
    <w:rsid w:val="00F73858"/>
    <w:rsid w:val="00F73B97"/>
    <w:rsid w:val="00F74441"/>
    <w:rsid w:val="00F74F2A"/>
    <w:rsid w:val="00F75BE7"/>
    <w:rsid w:val="00F7776F"/>
    <w:rsid w:val="00F77795"/>
    <w:rsid w:val="00F77818"/>
    <w:rsid w:val="00F77BAB"/>
    <w:rsid w:val="00F8084B"/>
    <w:rsid w:val="00F80CB6"/>
    <w:rsid w:val="00F80F0D"/>
    <w:rsid w:val="00F81DF1"/>
    <w:rsid w:val="00F82645"/>
    <w:rsid w:val="00F8279F"/>
    <w:rsid w:val="00F82930"/>
    <w:rsid w:val="00F82E6F"/>
    <w:rsid w:val="00F83028"/>
    <w:rsid w:val="00F835CD"/>
    <w:rsid w:val="00F83AFD"/>
    <w:rsid w:val="00F856FD"/>
    <w:rsid w:val="00F85759"/>
    <w:rsid w:val="00F85F8B"/>
    <w:rsid w:val="00F8664C"/>
    <w:rsid w:val="00F8668A"/>
    <w:rsid w:val="00F87490"/>
    <w:rsid w:val="00F87FC4"/>
    <w:rsid w:val="00F9010E"/>
    <w:rsid w:val="00F9039F"/>
    <w:rsid w:val="00F915A2"/>
    <w:rsid w:val="00F91CC3"/>
    <w:rsid w:val="00F92738"/>
    <w:rsid w:val="00F92BCA"/>
    <w:rsid w:val="00F9387E"/>
    <w:rsid w:val="00F93CA6"/>
    <w:rsid w:val="00F94231"/>
    <w:rsid w:val="00F94D38"/>
    <w:rsid w:val="00F9528A"/>
    <w:rsid w:val="00F95E13"/>
    <w:rsid w:val="00F96A70"/>
    <w:rsid w:val="00F96F9B"/>
    <w:rsid w:val="00FA0389"/>
    <w:rsid w:val="00FA04DF"/>
    <w:rsid w:val="00FA07B6"/>
    <w:rsid w:val="00FA08FA"/>
    <w:rsid w:val="00FA169D"/>
    <w:rsid w:val="00FA2250"/>
    <w:rsid w:val="00FA2399"/>
    <w:rsid w:val="00FA3BC3"/>
    <w:rsid w:val="00FA43C1"/>
    <w:rsid w:val="00FA465B"/>
    <w:rsid w:val="00FA5B51"/>
    <w:rsid w:val="00FA5C1E"/>
    <w:rsid w:val="00FA5DE5"/>
    <w:rsid w:val="00FA68F9"/>
    <w:rsid w:val="00FA73AB"/>
    <w:rsid w:val="00FA7BD8"/>
    <w:rsid w:val="00FB0954"/>
    <w:rsid w:val="00FB13C7"/>
    <w:rsid w:val="00FB1D26"/>
    <w:rsid w:val="00FB2390"/>
    <w:rsid w:val="00FB2516"/>
    <w:rsid w:val="00FB2707"/>
    <w:rsid w:val="00FB30F3"/>
    <w:rsid w:val="00FB3819"/>
    <w:rsid w:val="00FB56E6"/>
    <w:rsid w:val="00FB5B16"/>
    <w:rsid w:val="00FB685F"/>
    <w:rsid w:val="00FB6EDA"/>
    <w:rsid w:val="00FC0C2E"/>
    <w:rsid w:val="00FC0F8C"/>
    <w:rsid w:val="00FC1AD2"/>
    <w:rsid w:val="00FC286E"/>
    <w:rsid w:val="00FC2DCE"/>
    <w:rsid w:val="00FC3D3E"/>
    <w:rsid w:val="00FC5285"/>
    <w:rsid w:val="00FC7A71"/>
    <w:rsid w:val="00FD02E2"/>
    <w:rsid w:val="00FD03B7"/>
    <w:rsid w:val="00FD086F"/>
    <w:rsid w:val="00FD276E"/>
    <w:rsid w:val="00FD57C5"/>
    <w:rsid w:val="00FD647F"/>
    <w:rsid w:val="00FD7065"/>
    <w:rsid w:val="00FD7198"/>
    <w:rsid w:val="00FE0B36"/>
    <w:rsid w:val="00FE14DB"/>
    <w:rsid w:val="00FE218D"/>
    <w:rsid w:val="00FE2B05"/>
    <w:rsid w:val="00FE3337"/>
    <w:rsid w:val="00FE5138"/>
    <w:rsid w:val="00FE622D"/>
    <w:rsid w:val="00FE6C03"/>
    <w:rsid w:val="00FE781B"/>
    <w:rsid w:val="00FF0EE0"/>
    <w:rsid w:val="00FF0F20"/>
    <w:rsid w:val="00FF2626"/>
    <w:rsid w:val="00FF2B38"/>
    <w:rsid w:val="00FF3F36"/>
    <w:rsid w:val="00FF478F"/>
    <w:rsid w:val="00FF4ED8"/>
    <w:rsid w:val="00FF4F64"/>
    <w:rsid w:val="00FF52B4"/>
    <w:rsid w:val="00FF65F0"/>
    <w:rsid w:val="00FF6806"/>
    <w:rsid w:val="00FF73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2" fill="f" fillcolor="white" stroke="f">
      <v:fill color="white" on="f"/>
      <v:stroke on="f"/>
      <o:colormru v:ext="edit" colors="silver"/>
      <o:colormenu v:ext="edit" fillcolor="silver" strokecolor="gray"/>
    </o:shapedefaults>
    <o:shapelayout v:ext="edit">
      <o:idmap v:ext="edit" data="1"/>
      <o:rules v:ext="edit">
        <o:r id="V:Rule1" type="callout" idref="#_x0000_s1202"/>
      </o:rules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4D9E"/>
    <w:pPr>
      <w:widowControl w:val="0"/>
    </w:pPr>
    <w:rPr>
      <w:rFonts w:ascii="Arial" w:eastAsia="DFKai-SB" w:hAnsi="Arial" w:cs="Arial"/>
      <w:kern w:val="2"/>
      <w:sz w:val="24"/>
      <w:szCs w:val="24"/>
    </w:rPr>
  </w:style>
  <w:style w:type="paragraph" w:styleId="1">
    <w:name w:val="heading 1"/>
    <w:aliases w:val="Heading apps"/>
    <w:basedOn w:val="a"/>
    <w:next w:val="a0"/>
    <w:autoRedefine/>
    <w:qFormat/>
    <w:rsid w:val="009A1438"/>
    <w:pPr>
      <w:pageBreakBefore/>
      <w:widowControl/>
      <w:numPr>
        <w:numId w:val="4"/>
      </w:numPr>
      <w:tabs>
        <w:tab w:val="decimal" w:pos="180"/>
        <w:tab w:val="decimal" w:pos="360"/>
      </w:tabs>
      <w:spacing w:before="120" w:after="120"/>
      <w:jc w:val="both"/>
      <w:outlineLvl w:val="0"/>
    </w:pPr>
    <w:rPr>
      <w:b/>
      <w:bCs/>
      <w:color w:val="000000"/>
      <w:kern w:val="0"/>
      <w:sz w:val="32"/>
      <w:szCs w:val="28"/>
    </w:rPr>
  </w:style>
  <w:style w:type="paragraph" w:styleId="20">
    <w:name w:val="heading 2"/>
    <w:aliases w:val="2,H2,Sub-Head1"/>
    <w:basedOn w:val="a"/>
    <w:next w:val="a0"/>
    <w:autoRedefine/>
    <w:qFormat/>
    <w:rsid w:val="00666B71"/>
    <w:pPr>
      <w:keepNext/>
      <w:tabs>
        <w:tab w:val="left" w:pos="2940"/>
      </w:tabs>
      <w:outlineLvl w:val="1"/>
    </w:pPr>
    <w:rPr>
      <w:b/>
      <w:bCs/>
      <w:kern w:val="0"/>
      <w:lang w:val="en-GB"/>
    </w:rPr>
  </w:style>
  <w:style w:type="paragraph" w:styleId="3">
    <w:name w:val="heading 3"/>
    <w:aliases w:val="H3"/>
    <w:basedOn w:val="a"/>
    <w:next w:val="a0"/>
    <w:autoRedefine/>
    <w:qFormat/>
    <w:rsid w:val="00F223E6"/>
    <w:pPr>
      <w:keepNext/>
      <w:pageBreakBefore/>
      <w:widowControl/>
      <w:numPr>
        <w:ilvl w:val="1"/>
        <w:numId w:val="4"/>
      </w:numPr>
      <w:tabs>
        <w:tab w:val="decimal" w:pos="0"/>
      </w:tabs>
      <w:spacing w:before="120" w:after="240"/>
      <w:outlineLvl w:val="2"/>
    </w:pPr>
    <w:rPr>
      <w:rFonts w:ascii="Century Gothic" w:hAnsi="Century Gothic" w:cs="Times New Roman"/>
      <w:b/>
      <w:bCs/>
      <w:kern w:val="0"/>
    </w:rPr>
  </w:style>
  <w:style w:type="paragraph" w:styleId="4">
    <w:name w:val="heading 4"/>
    <w:aliases w:val="Bullet 1"/>
    <w:basedOn w:val="a"/>
    <w:next w:val="a0"/>
    <w:autoRedefine/>
    <w:qFormat/>
    <w:rsid w:val="00A10C9F"/>
    <w:pPr>
      <w:keepNext/>
      <w:widowControl/>
      <w:numPr>
        <w:ilvl w:val="3"/>
        <w:numId w:val="4"/>
      </w:numPr>
      <w:tabs>
        <w:tab w:val="clear" w:pos="1440"/>
        <w:tab w:val="num" w:pos="900"/>
      </w:tabs>
      <w:spacing w:beforeLines="200" w:afterLines="100" w:line="240" w:lineRule="exact"/>
      <w:ind w:left="1151" w:hanging="1151"/>
      <w:jc w:val="both"/>
      <w:outlineLvl w:val="3"/>
    </w:pPr>
    <w:rPr>
      <w:rFonts w:ascii="方正准圆简体" w:eastAsia="方正准圆简体" w:hAnsi="Century Gothic" w:cs="Times New Roman"/>
      <w:bCs/>
      <w:kern w:val="0"/>
      <w:lang w:val="en-GB" w:eastAsia="zh-CN"/>
    </w:rPr>
  </w:style>
  <w:style w:type="paragraph" w:styleId="5">
    <w:name w:val="heading 5"/>
    <w:aliases w:val="Schedule A to X"/>
    <w:basedOn w:val="a"/>
    <w:next w:val="a"/>
    <w:qFormat/>
    <w:rsid w:val="009D4D9E"/>
    <w:pPr>
      <w:widowControl/>
      <w:numPr>
        <w:ilvl w:val="4"/>
        <w:numId w:val="2"/>
      </w:numPr>
      <w:spacing w:before="120" w:after="120"/>
      <w:jc w:val="both"/>
      <w:outlineLvl w:val="4"/>
    </w:pPr>
    <w:rPr>
      <w:rFonts w:eastAsia="PMingLiU"/>
      <w:b/>
      <w:bCs/>
      <w:color w:val="800000"/>
      <w:kern w:val="0"/>
      <w:lang w:val="en-GB"/>
    </w:rPr>
  </w:style>
  <w:style w:type="paragraph" w:styleId="6">
    <w:name w:val="heading 6"/>
    <w:aliases w:val="Heading 6  Appendix Y &amp; Z"/>
    <w:basedOn w:val="a"/>
    <w:next w:val="a"/>
    <w:qFormat/>
    <w:rsid w:val="009D4D9E"/>
    <w:pPr>
      <w:widowControl/>
      <w:numPr>
        <w:ilvl w:val="5"/>
        <w:numId w:val="2"/>
      </w:numPr>
      <w:spacing w:before="240" w:after="60"/>
      <w:jc w:val="both"/>
      <w:outlineLvl w:val="5"/>
    </w:pPr>
    <w:rPr>
      <w:rFonts w:eastAsia="PMingLiU"/>
      <w:i/>
      <w:iCs/>
      <w:kern w:val="0"/>
      <w:sz w:val="22"/>
      <w:szCs w:val="22"/>
      <w:lang w:val="en-GB"/>
    </w:rPr>
  </w:style>
  <w:style w:type="paragraph" w:styleId="7">
    <w:name w:val="heading 7"/>
    <w:basedOn w:val="a"/>
    <w:next w:val="a"/>
    <w:qFormat/>
    <w:rsid w:val="009D4D9E"/>
    <w:pPr>
      <w:widowControl/>
      <w:numPr>
        <w:ilvl w:val="6"/>
        <w:numId w:val="2"/>
      </w:numPr>
      <w:spacing w:before="240" w:after="60"/>
      <w:jc w:val="both"/>
      <w:outlineLvl w:val="6"/>
    </w:pPr>
    <w:rPr>
      <w:rFonts w:eastAsia="PMingLiU"/>
      <w:kern w:val="0"/>
      <w:sz w:val="20"/>
      <w:szCs w:val="20"/>
      <w:lang w:val="en-GB"/>
    </w:rPr>
  </w:style>
  <w:style w:type="paragraph" w:styleId="8">
    <w:name w:val="heading 8"/>
    <w:basedOn w:val="a"/>
    <w:next w:val="a"/>
    <w:qFormat/>
    <w:rsid w:val="009D4D9E"/>
    <w:pPr>
      <w:widowControl/>
      <w:numPr>
        <w:ilvl w:val="7"/>
        <w:numId w:val="2"/>
      </w:numPr>
      <w:spacing w:before="240" w:after="60"/>
      <w:jc w:val="both"/>
      <w:outlineLvl w:val="7"/>
    </w:pPr>
    <w:rPr>
      <w:rFonts w:eastAsia="PMingLiU"/>
      <w:i/>
      <w:iCs/>
      <w:kern w:val="0"/>
      <w:sz w:val="20"/>
      <w:szCs w:val="20"/>
      <w:lang w:val="en-GB"/>
    </w:rPr>
  </w:style>
  <w:style w:type="paragraph" w:styleId="9">
    <w:name w:val="heading 9"/>
    <w:aliases w:val="Titre 10,appendix"/>
    <w:basedOn w:val="a"/>
    <w:next w:val="a"/>
    <w:qFormat/>
    <w:rsid w:val="009D4D9E"/>
    <w:pPr>
      <w:widowControl/>
      <w:numPr>
        <w:ilvl w:val="8"/>
        <w:numId w:val="2"/>
      </w:numPr>
      <w:spacing w:before="240" w:after="60"/>
      <w:jc w:val="both"/>
      <w:outlineLvl w:val="8"/>
    </w:pPr>
    <w:rPr>
      <w:rFonts w:eastAsia="PMingLiU"/>
      <w:b/>
      <w:bCs/>
      <w:i/>
      <w:iCs/>
      <w:kern w:val="0"/>
      <w:sz w:val="18"/>
      <w:szCs w:val="18"/>
      <w:lang w:val="en-GB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9D4D9E"/>
    <w:pPr>
      <w:widowControl/>
      <w:ind w:left="1152"/>
      <w:jc w:val="both"/>
    </w:pPr>
    <w:rPr>
      <w:kern w:val="0"/>
      <w:lang w:val="en-GB"/>
    </w:rPr>
  </w:style>
  <w:style w:type="paragraph" w:styleId="21">
    <w:name w:val="List Bullet 2"/>
    <w:basedOn w:val="a"/>
    <w:autoRedefine/>
    <w:rsid w:val="009D4D9E"/>
    <w:pPr>
      <w:widowControl/>
      <w:jc w:val="both"/>
    </w:pPr>
    <w:rPr>
      <w:rFonts w:eastAsia="PMingLiU"/>
      <w:kern w:val="0"/>
      <w:sz w:val="22"/>
      <w:szCs w:val="22"/>
      <w:lang w:val="en-GB"/>
    </w:rPr>
  </w:style>
  <w:style w:type="paragraph" w:styleId="10">
    <w:name w:val="toc 1"/>
    <w:basedOn w:val="a"/>
    <w:next w:val="a"/>
    <w:autoRedefine/>
    <w:uiPriority w:val="39"/>
    <w:rsid w:val="009D4D9E"/>
    <w:pPr>
      <w:tabs>
        <w:tab w:val="left" w:pos="480"/>
        <w:tab w:val="right" w:leader="dot" w:pos="9017"/>
      </w:tabs>
      <w:spacing w:before="120"/>
    </w:pPr>
    <w:rPr>
      <w:b/>
      <w:bCs/>
      <w:noProof/>
    </w:rPr>
  </w:style>
  <w:style w:type="paragraph" w:styleId="22">
    <w:name w:val="toc 2"/>
    <w:basedOn w:val="a"/>
    <w:next w:val="a"/>
    <w:autoRedefine/>
    <w:uiPriority w:val="39"/>
    <w:rsid w:val="009D4D9E"/>
    <w:rPr>
      <w:noProof/>
    </w:rPr>
  </w:style>
  <w:style w:type="paragraph" w:customStyle="1" w:styleId="BulletIndent">
    <w:name w:val="Bullet Indent"/>
    <w:basedOn w:val="a0"/>
    <w:rsid w:val="009D4D9E"/>
    <w:pPr>
      <w:keepLines/>
      <w:spacing w:before="120"/>
      <w:ind w:left="1800" w:hanging="360"/>
    </w:pPr>
  </w:style>
  <w:style w:type="paragraph" w:styleId="a4">
    <w:name w:val="header"/>
    <w:basedOn w:val="a"/>
    <w:rsid w:val="009D4D9E"/>
    <w:pPr>
      <w:widowControl/>
      <w:tabs>
        <w:tab w:val="right" w:pos="4464"/>
        <w:tab w:val="right" w:pos="9000"/>
      </w:tabs>
      <w:jc w:val="both"/>
    </w:pPr>
    <w:rPr>
      <w:rFonts w:eastAsia="PMingLiU"/>
      <w:b/>
      <w:bCs/>
      <w:caps/>
      <w:color w:val="0000FF"/>
      <w:kern w:val="0"/>
      <w:position w:val="6"/>
      <w:sz w:val="20"/>
      <w:szCs w:val="20"/>
      <w:lang w:val="en-GB"/>
    </w:rPr>
  </w:style>
  <w:style w:type="paragraph" w:customStyle="1" w:styleId="Normal2">
    <w:name w:val="Normal 2"/>
    <w:basedOn w:val="a"/>
    <w:rsid w:val="009D4D9E"/>
    <w:pPr>
      <w:widowControl/>
      <w:suppressAutoHyphens/>
      <w:spacing w:before="180"/>
      <w:ind w:left="677"/>
      <w:jc w:val="both"/>
    </w:pPr>
    <w:rPr>
      <w:rFonts w:eastAsia="PMingLiU"/>
      <w:kern w:val="0"/>
      <w:sz w:val="22"/>
      <w:szCs w:val="22"/>
      <w:lang w:val="en-GB"/>
    </w:rPr>
  </w:style>
  <w:style w:type="paragraph" w:styleId="30">
    <w:name w:val="Body Text Indent 3"/>
    <w:basedOn w:val="a"/>
    <w:rsid w:val="009D4D9E"/>
    <w:pPr>
      <w:widowControl/>
      <w:ind w:left="720" w:hanging="720"/>
      <w:jc w:val="both"/>
    </w:pPr>
    <w:rPr>
      <w:rFonts w:eastAsia="PMingLiU"/>
      <w:kern w:val="0"/>
      <w:sz w:val="22"/>
      <w:szCs w:val="22"/>
      <w:lang w:val="en-GB"/>
    </w:rPr>
  </w:style>
  <w:style w:type="paragraph" w:styleId="23">
    <w:name w:val="Body Text 2"/>
    <w:basedOn w:val="a"/>
    <w:rsid w:val="009D4D9E"/>
    <w:pPr>
      <w:widowControl/>
      <w:jc w:val="both"/>
    </w:pPr>
    <w:rPr>
      <w:rFonts w:eastAsia="MingLiU"/>
      <w:b/>
      <w:bCs/>
      <w:smallCaps/>
      <w:kern w:val="0"/>
      <w:sz w:val="22"/>
      <w:szCs w:val="22"/>
      <w:lang w:val="en-GB" w:eastAsia="en-US"/>
    </w:rPr>
  </w:style>
  <w:style w:type="character" w:styleId="a5">
    <w:name w:val="page number"/>
    <w:basedOn w:val="a1"/>
    <w:rsid w:val="009D4D9E"/>
    <w:rPr>
      <w:rFonts w:ascii="Times New Roman" w:hAnsi="Times New Roman" w:cs="Times New Roman"/>
      <w:b/>
      <w:bCs/>
      <w:sz w:val="20"/>
      <w:szCs w:val="20"/>
      <w:vertAlign w:val="baseline"/>
    </w:rPr>
  </w:style>
  <w:style w:type="paragraph" w:styleId="a6">
    <w:name w:val="footer"/>
    <w:basedOn w:val="a"/>
    <w:autoRedefine/>
    <w:rsid w:val="009D4D9E"/>
    <w:pPr>
      <w:widowControl/>
      <w:tabs>
        <w:tab w:val="center" w:pos="4464"/>
        <w:tab w:val="right" w:pos="9000"/>
      </w:tabs>
      <w:jc w:val="center"/>
    </w:pPr>
    <w:rPr>
      <w:color w:val="000000"/>
      <w:kern w:val="0"/>
      <w:sz w:val="40"/>
      <w:szCs w:val="40"/>
      <w:lang w:val="en-GB"/>
    </w:rPr>
  </w:style>
  <w:style w:type="character" w:styleId="a7">
    <w:name w:val="Hyperlink"/>
    <w:basedOn w:val="a1"/>
    <w:uiPriority w:val="99"/>
    <w:rsid w:val="009D4D9E"/>
    <w:rPr>
      <w:color w:val="0000FF"/>
      <w:u w:val="single"/>
    </w:rPr>
  </w:style>
  <w:style w:type="character" w:styleId="a8">
    <w:name w:val="FollowedHyperlink"/>
    <w:basedOn w:val="a1"/>
    <w:rsid w:val="009D4D9E"/>
    <w:rPr>
      <w:color w:val="800080"/>
      <w:u w:val="single"/>
    </w:rPr>
  </w:style>
  <w:style w:type="paragraph" w:styleId="a9">
    <w:name w:val="Title"/>
    <w:basedOn w:val="a"/>
    <w:qFormat/>
    <w:rsid w:val="009D4D9E"/>
    <w:pPr>
      <w:widowControl/>
      <w:overflowPunct w:val="0"/>
      <w:autoSpaceDE w:val="0"/>
      <w:autoSpaceDN w:val="0"/>
      <w:adjustRightInd w:val="0"/>
      <w:spacing w:after="240"/>
      <w:jc w:val="center"/>
      <w:textAlignment w:val="baseline"/>
    </w:pPr>
    <w:rPr>
      <w:rFonts w:ascii="Arial Black" w:hAnsi="Arial Black" w:cs="Arial Black"/>
      <w:kern w:val="0"/>
      <w:sz w:val="48"/>
      <w:szCs w:val="48"/>
    </w:rPr>
  </w:style>
  <w:style w:type="paragraph" w:customStyle="1" w:styleId="OutlineNotIndented">
    <w:name w:val="Outline (Not Indented)"/>
    <w:basedOn w:val="a"/>
    <w:rsid w:val="009D4D9E"/>
    <w:pPr>
      <w:widowControl/>
      <w:overflowPunct w:val="0"/>
      <w:autoSpaceDE w:val="0"/>
      <w:autoSpaceDN w:val="0"/>
      <w:adjustRightInd w:val="0"/>
      <w:textAlignment w:val="baseline"/>
    </w:pPr>
    <w:rPr>
      <w:kern w:val="0"/>
    </w:rPr>
  </w:style>
  <w:style w:type="paragraph" w:customStyle="1" w:styleId="OutlineIndented">
    <w:name w:val="Outline (Indented)"/>
    <w:basedOn w:val="a"/>
    <w:rsid w:val="009D4D9E"/>
    <w:pPr>
      <w:widowControl/>
      <w:overflowPunct w:val="0"/>
      <w:autoSpaceDE w:val="0"/>
      <w:autoSpaceDN w:val="0"/>
      <w:adjustRightInd w:val="0"/>
      <w:textAlignment w:val="baseline"/>
    </w:pPr>
    <w:rPr>
      <w:kern w:val="0"/>
    </w:rPr>
  </w:style>
  <w:style w:type="paragraph" w:customStyle="1" w:styleId="TableText">
    <w:name w:val="Table Text"/>
    <w:basedOn w:val="a"/>
    <w:rsid w:val="009D4D9E"/>
    <w:pPr>
      <w:widowControl/>
      <w:tabs>
        <w:tab w:val="decimal" w:pos="0"/>
      </w:tabs>
      <w:overflowPunct w:val="0"/>
      <w:autoSpaceDE w:val="0"/>
      <w:autoSpaceDN w:val="0"/>
      <w:adjustRightInd w:val="0"/>
      <w:textAlignment w:val="baseline"/>
    </w:pPr>
    <w:rPr>
      <w:kern w:val="0"/>
    </w:rPr>
  </w:style>
  <w:style w:type="paragraph" w:customStyle="1" w:styleId="NumberList">
    <w:name w:val="Number List"/>
    <w:basedOn w:val="a"/>
    <w:rsid w:val="009D4D9E"/>
    <w:pPr>
      <w:widowControl/>
      <w:overflowPunct w:val="0"/>
      <w:autoSpaceDE w:val="0"/>
      <w:autoSpaceDN w:val="0"/>
      <w:adjustRightInd w:val="0"/>
      <w:textAlignment w:val="baseline"/>
    </w:pPr>
    <w:rPr>
      <w:kern w:val="0"/>
    </w:rPr>
  </w:style>
  <w:style w:type="paragraph" w:customStyle="1" w:styleId="Heading3">
    <w:name w:val="Heading 3"/>
    <w:basedOn w:val="a"/>
    <w:rsid w:val="009D4D9E"/>
    <w:pPr>
      <w:widowControl/>
      <w:overflowPunct w:val="0"/>
      <w:autoSpaceDE w:val="0"/>
      <w:autoSpaceDN w:val="0"/>
      <w:adjustRightInd w:val="0"/>
      <w:spacing w:before="120"/>
      <w:textAlignment w:val="baseline"/>
    </w:pPr>
    <w:rPr>
      <w:b/>
      <w:bCs/>
      <w:kern w:val="0"/>
    </w:rPr>
  </w:style>
  <w:style w:type="paragraph" w:customStyle="1" w:styleId="Heading2">
    <w:name w:val="Heading 2"/>
    <w:basedOn w:val="a"/>
    <w:rsid w:val="009D4D9E"/>
    <w:pPr>
      <w:widowControl/>
      <w:overflowPunct w:val="0"/>
      <w:autoSpaceDE w:val="0"/>
      <w:autoSpaceDN w:val="0"/>
      <w:adjustRightInd w:val="0"/>
      <w:spacing w:before="120"/>
      <w:textAlignment w:val="baseline"/>
    </w:pPr>
    <w:rPr>
      <w:b/>
      <w:bCs/>
      <w:kern w:val="0"/>
    </w:rPr>
  </w:style>
  <w:style w:type="paragraph" w:customStyle="1" w:styleId="Heading1">
    <w:name w:val="Heading 1"/>
    <w:basedOn w:val="a"/>
    <w:rsid w:val="009D4D9E"/>
    <w:pPr>
      <w:widowControl/>
      <w:overflowPunct w:val="0"/>
      <w:autoSpaceDE w:val="0"/>
      <w:autoSpaceDN w:val="0"/>
      <w:adjustRightInd w:val="0"/>
      <w:spacing w:before="280"/>
      <w:textAlignment w:val="baseline"/>
    </w:pPr>
    <w:rPr>
      <w:rFonts w:ascii="Arial Black" w:hAnsi="Arial Black" w:cs="Arial Black"/>
      <w:kern w:val="0"/>
      <w:sz w:val="28"/>
      <w:szCs w:val="28"/>
    </w:rPr>
  </w:style>
  <w:style w:type="paragraph" w:customStyle="1" w:styleId="FirstLineIndent">
    <w:name w:val="First Line Indent"/>
    <w:basedOn w:val="a"/>
    <w:rsid w:val="009D4D9E"/>
    <w:pPr>
      <w:widowControl/>
      <w:overflowPunct w:val="0"/>
      <w:autoSpaceDE w:val="0"/>
      <w:autoSpaceDN w:val="0"/>
      <w:adjustRightInd w:val="0"/>
      <w:ind w:firstLine="720"/>
      <w:textAlignment w:val="baseline"/>
    </w:pPr>
    <w:rPr>
      <w:kern w:val="0"/>
    </w:rPr>
  </w:style>
  <w:style w:type="paragraph" w:customStyle="1" w:styleId="Bullet2">
    <w:name w:val="Bullet 2"/>
    <w:basedOn w:val="a"/>
    <w:rsid w:val="009D4D9E"/>
    <w:pPr>
      <w:widowControl/>
      <w:overflowPunct w:val="0"/>
      <w:autoSpaceDE w:val="0"/>
      <w:autoSpaceDN w:val="0"/>
      <w:adjustRightInd w:val="0"/>
      <w:textAlignment w:val="baseline"/>
    </w:pPr>
    <w:rPr>
      <w:kern w:val="0"/>
    </w:rPr>
  </w:style>
  <w:style w:type="paragraph" w:customStyle="1" w:styleId="BodySingle">
    <w:name w:val="Body Single"/>
    <w:basedOn w:val="a"/>
    <w:rsid w:val="009D4D9E"/>
    <w:pPr>
      <w:widowControl/>
      <w:overflowPunct w:val="0"/>
      <w:autoSpaceDE w:val="0"/>
      <w:autoSpaceDN w:val="0"/>
      <w:adjustRightInd w:val="0"/>
      <w:textAlignment w:val="baseline"/>
    </w:pPr>
    <w:rPr>
      <w:kern w:val="0"/>
    </w:rPr>
  </w:style>
  <w:style w:type="paragraph" w:customStyle="1" w:styleId="DefaultText">
    <w:name w:val="Default Text"/>
    <w:basedOn w:val="a"/>
    <w:rsid w:val="009D4D9E"/>
    <w:pPr>
      <w:widowControl/>
      <w:overflowPunct w:val="0"/>
      <w:autoSpaceDE w:val="0"/>
      <w:autoSpaceDN w:val="0"/>
      <w:adjustRightInd w:val="0"/>
      <w:textAlignment w:val="baseline"/>
    </w:pPr>
    <w:rPr>
      <w:kern w:val="0"/>
    </w:rPr>
  </w:style>
  <w:style w:type="paragraph" w:styleId="24">
    <w:name w:val="Body Text Indent 2"/>
    <w:basedOn w:val="a"/>
    <w:rsid w:val="009D4D9E"/>
    <w:pPr>
      <w:wordWrap w:val="0"/>
      <w:overflowPunct w:val="0"/>
      <w:autoSpaceDE w:val="0"/>
      <w:autoSpaceDN w:val="0"/>
      <w:adjustRightInd w:val="0"/>
      <w:ind w:left="1152"/>
    </w:pPr>
  </w:style>
  <w:style w:type="paragraph" w:customStyle="1" w:styleId="norm6">
    <w:name w:val="norm6"/>
    <w:basedOn w:val="a"/>
    <w:rsid w:val="009D4D9E"/>
    <w:pPr>
      <w:widowControl/>
      <w:numPr>
        <w:numId w:val="3"/>
      </w:numPr>
      <w:tabs>
        <w:tab w:val="num" w:pos="1437"/>
      </w:tabs>
      <w:autoSpaceDE w:val="0"/>
      <w:autoSpaceDN w:val="0"/>
    </w:pPr>
    <w:rPr>
      <w:kern w:val="0"/>
      <w:sz w:val="22"/>
      <w:szCs w:val="22"/>
    </w:rPr>
  </w:style>
  <w:style w:type="paragraph" w:customStyle="1" w:styleId="Norm3">
    <w:name w:val="Norm3"/>
    <w:basedOn w:val="a"/>
    <w:rsid w:val="009D4D9E"/>
    <w:pPr>
      <w:widowControl/>
      <w:autoSpaceDE w:val="0"/>
      <w:autoSpaceDN w:val="0"/>
      <w:spacing w:before="120"/>
      <w:ind w:left="720"/>
      <w:jc w:val="both"/>
    </w:pPr>
    <w:rPr>
      <w:kern w:val="0"/>
      <w:sz w:val="22"/>
      <w:szCs w:val="22"/>
    </w:rPr>
  </w:style>
  <w:style w:type="paragraph" w:customStyle="1" w:styleId="norm4">
    <w:name w:val="norm4"/>
    <w:basedOn w:val="a"/>
    <w:rsid w:val="009D4D9E"/>
    <w:pPr>
      <w:widowControl/>
      <w:autoSpaceDE w:val="0"/>
      <w:autoSpaceDN w:val="0"/>
      <w:ind w:left="1080"/>
    </w:pPr>
    <w:rPr>
      <w:kern w:val="0"/>
      <w:sz w:val="22"/>
      <w:szCs w:val="22"/>
    </w:rPr>
  </w:style>
  <w:style w:type="paragraph" w:styleId="aa">
    <w:name w:val="footnote text"/>
    <w:basedOn w:val="a"/>
    <w:semiHidden/>
    <w:rsid w:val="009D4D9E"/>
    <w:pPr>
      <w:widowControl/>
      <w:tabs>
        <w:tab w:val="left" w:pos="284"/>
      </w:tabs>
      <w:autoSpaceDE w:val="0"/>
      <w:autoSpaceDN w:val="0"/>
    </w:pPr>
    <w:rPr>
      <w:kern w:val="0"/>
      <w:sz w:val="20"/>
      <w:szCs w:val="20"/>
      <w:lang w:val="en-GB"/>
    </w:rPr>
  </w:style>
  <w:style w:type="paragraph" w:styleId="ab">
    <w:name w:val="List Bullet"/>
    <w:basedOn w:val="a"/>
    <w:autoRedefine/>
    <w:rsid w:val="009D4D9E"/>
    <w:pPr>
      <w:widowControl/>
      <w:tabs>
        <w:tab w:val="left" w:pos="284"/>
      </w:tabs>
      <w:autoSpaceDE w:val="0"/>
      <w:autoSpaceDN w:val="0"/>
      <w:spacing w:after="80"/>
      <w:ind w:left="284" w:hanging="284"/>
    </w:pPr>
    <w:rPr>
      <w:kern w:val="0"/>
      <w:sz w:val="22"/>
      <w:szCs w:val="22"/>
      <w:lang w:val="en-GB"/>
    </w:rPr>
  </w:style>
  <w:style w:type="paragraph" w:styleId="31">
    <w:name w:val="toc 3"/>
    <w:basedOn w:val="a"/>
    <w:next w:val="a"/>
    <w:autoRedefine/>
    <w:uiPriority w:val="39"/>
    <w:rsid w:val="009D4D9E"/>
    <w:pPr>
      <w:ind w:left="240"/>
    </w:pPr>
    <w:rPr>
      <w:rFonts w:ascii="Times New Roman" w:hAnsi="Times New Roman" w:cs="Times New Roman"/>
    </w:rPr>
  </w:style>
  <w:style w:type="paragraph" w:styleId="ac">
    <w:name w:val="List Number"/>
    <w:basedOn w:val="a"/>
    <w:rsid w:val="009D4D9E"/>
    <w:pPr>
      <w:widowControl/>
      <w:tabs>
        <w:tab w:val="left" w:pos="284"/>
      </w:tabs>
      <w:autoSpaceDE w:val="0"/>
      <w:autoSpaceDN w:val="0"/>
      <w:spacing w:after="160"/>
      <w:ind w:left="567" w:hanging="567"/>
    </w:pPr>
    <w:rPr>
      <w:kern w:val="0"/>
      <w:sz w:val="22"/>
      <w:szCs w:val="22"/>
      <w:lang w:val="en-GB"/>
    </w:rPr>
  </w:style>
  <w:style w:type="paragraph" w:styleId="40">
    <w:name w:val="toc 4"/>
    <w:basedOn w:val="a"/>
    <w:next w:val="a"/>
    <w:autoRedefine/>
    <w:semiHidden/>
    <w:rsid w:val="009D4D9E"/>
    <w:pPr>
      <w:widowControl/>
      <w:ind w:left="480"/>
    </w:pPr>
    <w:rPr>
      <w:color w:val="0000FF"/>
    </w:rPr>
  </w:style>
  <w:style w:type="paragraph" w:styleId="50">
    <w:name w:val="toc 5"/>
    <w:basedOn w:val="a"/>
    <w:next w:val="a"/>
    <w:autoRedefine/>
    <w:semiHidden/>
    <w:rsid w:val="009D4D9E"/>
    <w:pPr>
      <w:ind w:left="720"/>
    </w:pPr>
    <w:rPr>
      <w:rFonts w:ascii="Times New Roman" w:hAnsi="Times New Roman" w:cs="Times New Roman"/>
    </w:rPr>
  </w:style>
  <w:style w:type="paragraph" w:styleId="60">
    <w:name w:val="toc 6"/>
    <w:basedOn w:val="a"/>
    <w:next w:val="a"/>
    <w:autoRedefine/>
    <w:semiHidden/>
    <w:rsid w:val="009D4D9E"/>
    <w:pPr>
      <w:ind w:left="960"/>
    </w:pPr>
    <w:rPr>
      <w:rFonts w:ascii="Times New Roman" w:hAnsi="Times New Roman" w:cs="Times New Roman"/>
    </w:rPr>
  </w:style>
  <w:style w:type="paragraph" w:styleId="70">
    <w:name w:val="toc 7"/>
    <w:basedOn w:val="a"/>
    <w:next w:val="a"/>
    <w:autoRedefine/>
    <w:semiHidden/>
    <w:rsid w:val="009D4D9E"/>
    <w:pPr>
      <w:ind w:left="1200"/>
    </w:pPr>
    <w:rPr>
      <w:rFonts w:ascii="Times New Roman" w:hAnsi="Times New Roman" w:cs="Times New Roman"/>
    </w:rPr>
  </w:style>
  <w:style w:type="paragraph" w:styleId="80">
    <w:name w:val="toc 8"/>
    <w:basedOn w:val="a"/>
    <w:next w:val="a"/>
    <w:autoRedefine/>
    <w:semiHidden/>
    <w:rsid w:val="009D4D9E"/>
    <w:pPr>
      <w:ind w:left="1440"/>
    </w:pPr>
    <w:rPr>
      <w:rFonts w:ascii="Times New Roman" w:hAnsi="Times New Roman" w:cs="Times New Roman"/>
    </w:rPr>
  </w:style>
  <w:style w:type="paragraph" w:styleId="90">
    <w:name w:val="toc 9"/>
    <w:basedOn w:val="a"/>
    <w:next w:val="a"/>
    <w:autoRedefine/>
    <w:semiHidden/>
    <w:rsid w:val="009D4D9E"/>
    <w:pPr>
      <w:ind w:left="1680"/>
    </w:pPr>
    <w:rPr>
      <w:rFonts w:ascii="Times New Roman" w:hAnsi="Times New Roman" w:cs="Times New Roman"/>
    </w:rPr>
  </w:style>
  <w:style w:type="paragraph" w:styleId="11">
    <w:name w:val="index 1"/>
    <w:basedOn w:val="a"/>
    <w:next w:val="a"/>
    <w:autoRedefine/>
    <w:semiHidden/>
    <w:rsid w:val="009D4D9E"/>
    <w:pPr>
      <w:widowControl/>
      <w:tabs>
        <w:tab w:val="left" w:pos="284"/>
        <w:tab w:val="right" w:pos="4658"/>
      </w:tabs>
      <w:autoSpaceDE w:val="0"/>
      <w:autoSpaceDN w:val="0"/>
      <w:ind w:left="240" w:hanging="240"/>
    </w:pPr>
    <w:rPr>
      <w:kern w:val="0"/>
      <w:sz w:val="18"/>
      <w:szCs w:val="18"/>
      <w:lang w:val="en-GB"/>
    </w:rPr>
  </w:style>
  <w:style w:type="paragraph" w:styleId="25">
    <w:name w:val="index 2"/>
    <w:basedOn w:val="a"/>
    <w:next w:val="a"/>
    <w:autoRedefine/>
    <w:semiHidden/>
    <w:rsid w:val="009D4D9E"/>
    <w:pPr>
      <w:widowControl/>
      <w:tabs>
        <w:tab w:val="left" w:pos="284"/>
        <w:tab w:val="right" w:pos="4658"/>
      </w:tabs>
      <w:autoSpaceDE w:val="0"/>
      <w:autoSpaceDN w:val="0"/>
      <w:ind w:left="480" w:hanging="240"/>
    </w:pPr>
    <w:rPr>
      <w:kern w:val="0"/>
      <w:sz w:val="18"/>
      <w:szCs w:val="18"/>
      <w:lang w:val="en-GB"/>
    </w:rPr>
  </w:style>
  <w:style w:type="paragraph" w:styleId="32">
    <w:name w:val="index 3"/>
    <w:basedOn w:val="a"/>
    <w:next w:val="a"/>
    <w:autoRedefine/>
    <w:semiHidden/>
    <w:rsid w:val="009D4D9E"/>
    <w:pPr>
      <w:widowControl/>
      <w:tabs>
        <w:tab w:val="left" w:pos="284"/>
        <w:tab w:val="right" w:pos="4658"/>
      </w:tabs>
      <w:autoSpaceDE w:val="0"/>
      <w:autoSpaceDN w:val="0"/>
      <w:ind w:hanging="240"/>
    </w:pPr>
    <w:rPr>
      <w:kern w:val="0"/>
      <w:sz w:val="18"/>
      <w:szCs w:val="18"/>
      <w:lang w:val="en-GB"/>
    </w:rPr>
  </w:style>
  <w:style w:type="paragraph" w:styleId="41">
    <w:name w:val="index 4"/>
    <w:basedOn w:val="a"/>
    <w:next w:val="a"/>
    <w:autoRedefine/>
    <w:semiHidden/>
    <w:rsid w:val="009D4D9E"/>
    <w:pPr>
      <w:widowControl/>
      <w:tabs>
        <w:tab w:val="left" w:pos="284"/>
        <w:tab w:val="right" w:pos="4658"/>
      </w:tabs>
      <w:autoSpaceDE w:val="0"/>
      <w:autoSpaceDN w:val="0"/>
      <w:ind w:left="960" w:hanging="240"/>
    </w:pPr>
    <w:rPr>
      <w:kern w:val="0"/>
      <w:sz w:val="18"/>
      <w:szCs w:val="18"/>
      <w:lang w:val="en-GB"/>
    </w:rPr>
  </w:style>
  <w:style w:type="paragraph" w:styleId="51">
    <w:name w:val="index 5"/>
    <w:basedOn w:val="a"/>
    <w:next w:val="a"/>
    <w:autoRedefine/>
    <w:semiHidden/>
    <w:rsid w:val="009D4D9E"/>
    <w:pPr>
      <w:widowControl/>
      <w:tabs>
        <w:tab w:val="left" w:pos="284"/>
        <w:tab w:val="right" w:pos="4658"/>
      </w:tabs>
      <w:autoSpaceDE w:val="0"/>
      <w:autoSpaceDN w:val="0"/>
      <w:ind w:left="1200" w:hanging="240"/>
    </w:pPr>
    <w:rPr>
      <w:kern w:val="0"/>
      <w:sz w:val="18"/>
      <w:szCs w:val="18"/>
      <w:lang w:val="en-GB"/>
    </w:rPr>
  </w:style>
  <w:style w:type="paragraph" w:styleId="61">
    <w:name w:val="index 6"/>
    <w:basedOn w:val="a"/>
    <w:next w:val="a"/>
    <w:autoRedefine/>
    <w:semiHidden/>
    <w:rsid w:val="009D4D9E"/>
    <w:pPr>
      <w:widowControl/>
      <w:tabs>
        <w:tab w:val="left" w:pos="284"/>
        <w:tab w:val="right" w:pos="4658"/>
      </w:tabs>
      <w:autoSpaceDE w:val="0"/>
      <w:autoSpaceDN w:val="0"/>
      <w:ind w:left="1440" w:hanging="240"/>
    </w:pPr>
    <w:rPr>
      <w:kern w:val="0"/>
      <w:sz w:val="18"/>
      <w:szCs w:val="18"/>
      <w:lang w:val="en-GB"/>
    </w:rPr>
  </w:style>
  <w:style w:type="paragraph" w:styleId="71">
    <w:name w:val="index 7"/>
    <w:basedOn w:val="a"/>
    <w:next w:val="a"/>
    <w:autoRedefine/>
    <w:semiHidden/>
    <w:rsid w:val="009D4D9E"/>
    <w:pPr>
      <w:widowControl/>
      <w:tabs>
        <w:tab w:val="left" w:pos="284"/>
        <w:tab w:val="right" w:pos="4658"/>
      </w:tabs>
      <w:autoSpaceDE w:val="0"/>
      <w:autoSpaceDN w:val="0"/>
      <w:ind w:left="1680" w:hanging="240"/>
    </w:pPr>
    <w:rPr>
      <w:kern w:val="0"/>
      <w:sz w:val="18"/>
      <w:szCs w:val="18"/>
      <w:lang w:val="en-GB"/>
    </w:rPr>
  </w:style>
  <w:style w:type="paragraph" w:styleId="81">
    <w:name w:val="index 8"/>
    <w:basedOn w:val="a"/>
    <w:next w:val="a"/>
    <w:autoRedefine/>
    <w:semiHidden/>
    <w:rsid w:val="009D4D9E"/>
    <w:pPr>
      <w:widowControl/>
      <w:tabs>
        <w:tab w:val="left" w:pos="284"/>
        <w:tab w:val="right" w:pos="4658"/>
      </w:tabs>
      <w:autoSpaceDE w:val="0"/>
      <w:autoSpaceDN w:val="0"/>
      <w:ind w:left="1920" w:hanging="240"/>
    </w:pPr>
    <w:rPr>
      <w:kern w:val="0"/>
      <w:sz w:val="18"/>
      <w:szCs w:val="18"/>
      <w:lang w:val="en-GB"/>
    </w:rPr>
  </w:style>
  <w:style w:type="paragraph" w:styleId="91">
    <w:name w:val="index 9"/>
    <w:basedOn w:val="a"/>
    <w:next w:val="a"/>
    <w:autoRedefine/>
    <w:semiHidden/>
    <w:rsid w:val="009D4D9E"/>
    <w:pPr>
      <w:widowControl/>
      <w:tabs>
        <w:tab w:val="left" w:pos="284"/>
        <w:tab w:val="right" w:pos="4658"/>
      </w:tabs>
      <w:autoSpaceDE w:val="0"/>
      <w:autoSpaceDN w:val="0"/>
      <w:ind w:left="2160" w:hanging="240"/>
    </w:pPr>
    <w:rPr>
      <w:kern w:val="0"/>
      <w:sz w:val="18"/>
      <w:szCs w:val="18"/>
      <w:lang w:val="en-GB"/>
    </w:rPr>
  </w:style>
  <w:style w:type="paragraph" w:styleId="ad">
    <w:name w:val="index heading"/>
    <w:basedOn w:val="a"/>
    <w:next w:val="11"/>
    <w:semiHidden/>
    <w:rsid w:val="009D4D9E"/>
    <w:pPr>
      <w:widowControl/>
      <w:tabs>
        <w:tab w:val="left" w:pos="284"/>
      </w:tabs>
      <w:autoSpaceDE w:val="0"/>
      <w:autoSpaceDN w:val="0"/>
      <w:spacing w:before="240" w:after="120"/>
      <w:jc w:val="center"/>
    </w:pPr>
    <w:rPr>
      <w:b/>
      <w:bCs/>
      <w:kern w:val="0"/>
      <w:sz w:val="26"/>
      <w:szCs w:val="26"/>
      <w:lang w:val="en-GB"/>
    </w:rPr>
  </w:style>
  <w:style w:type="paragraph" w:customStyle="1" w:styleId="Appendix">
    <w:name w:val="Appendix"/>
    <w:basedOn w:val="1"/>
    <w:rsid w:val="009D4D9E"/>
    <w:pPr>
      <w:pageBreakBefore w:val="0"/>
      <w:tabs>
        <w:tab w:val="left" w:pos="567"/>
      </w:tabs>
      <w:autoSpaceDE w:val="0"/>
      <w:autoSpaceDN w:val="0"/>
      <w:spacing w:before="240" w:after="0" w:line="480" w:lineRule="auto"/>
      <w:ind w:left="0" w:firstLine="0"/>
      <w:jc w:val="left"/>
      <w:outlineLvl w:val="9"/>
    </w:pPr>
    <w:rPr>
      <w:rFonts w:eastAsia="PMingLiU"/>
      <w:color w:val="auto"/>
      <w:sz w:val="26"/>
      <w:szCs w:val="26"/>
    </w:rPr>
  </w:style>
  <w:style w:type="paragraph" w:customStyle="1" w:styleId="AppendixHeader">
    <w:name w:val="Appendix Header"/>
    <w:basedOn w:val="a"/>
    <w:rsid w:val="009D4D9E"/>
    <w:pPr>
      <w:widowControl/>
      <w:pBdr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pBdr>
      <w:tabs>
        <w:tab w:val="left" w:pos="284"/>
      </w:tabs>
      <w:autoSpaceDE w:val="0"/>
      <w:autoSpaceDN w:val="0"/>
      <w:ind w:left="2665" w:right="57"/>
      <w:jc w:val="right"/>
    </w:pPr>
    <w:rPr>
      <w:b/>
      <w:bCs/>
      <w:kern w:val="0"/>
      <w:sz w:val="36"/>
      <w:szCs w:val="36"/>
      <w:lang w:val="en-GB"/>
    </w:rPr>
  </w:style>
  <w:style w:type="paragraph" w:customStyle="1" w:styleId="ListBullet3">
    <w:name w:val="List Bullet3"/>
    <w:basedOn w:val="ab"/>
    <w:rsid w:val="009D4D9E"/>
    <w:pPr>
      <w:tabs>
        <w:tab w:val="clear" w:pos="284"/>
        <w:tab w:val="left" w:pos="567"/>
      </w:tabs>
      <w:ind w:left="567"/>
    </w:pPr>
  </w:style>
  <w:style w:type="paragraph" w:styleId="ae">
    <w:name w:val="annotation text"/>
    <w:basedOn w:val="a"/>
    <w:semiHidden/>
    <w:rsid w:val="009D4D9E"/>
    <w:pPr>
      <w:tabs>
        <w:tab w:val="left" w:pos="284"/>
      </w:tabs>
      <w:autoSpaceDE w:val="0"/>
      <w:autoSpaceDN w:val="0"/>
      <w:jc w:val="both"/>
    </w:pPr>
    <w:rPr>
      <w:kern w:val="0"/>
      <w:sz w:val="20"/>
      <w:szCs w:val="20"/>
      <w:lang w:val="en-GB"/>
    </w:rPr>
  </w:style>
  <w:style w:type="paragraph" w:styleId="af">
    <w:name w:val="Body Text"/>
    <w:basedOn w:val="a"/>
    <w:rsid w:val="009D4D9E"/>
    <w:pPr>
      <w:widowControl/>
      <w:tabs>
        <w:tab w:val="left" w:pos="0"/>
        <w:tab w:val="left" w:pos="284"/>
      </w:tabs>
      <w:suppressAutoHyphens/>
      <w:autoSpaceDE w:val="0"/>
      <w:autoSpaceDN w:val="0"/>
    </w:pPr>
    <w:rPr>
      <w:kern w:val="0"/>
      <w:lang w:val="en-GB"/>
    </w:rPr>
  </w:style>
  <w:style w:type="paragraph" w:styleId="2">
    <w:name w:val="List Number 2"/>
    <w:basedOn w:val="a"/>
    <w:rsid w:val="009D4D9E"/>
    <w:pPr>
      <w:widowControl/>
      <w:numPr>
        <w:numId w:val="1"/>
      </w:numPr>
      <w:tabs>
        <w:tab w:val="left" w:pos="284"/>
        <w:tab w:val="num" w:pos="720"/>
      </w:tabs>
      <w:autoSpaceDE w:val="0"/>
      <w:autoSpaceDN w:val="0"/>
    </w:pPr>
    <w:rPr>
      <w:kern w:val="0"/>
      <w:sz w:val="22"/>
      <w:szCs w:val="22"/>
      <w:lang w:val="en-GB"/>
    </w:rPr>
  </w:style>
  <w:style w:type="paragraph" w:customStyle="1" w:styleId="table">
    <w:name w:val="table"/>
    <w:basedOn w:val="a"/>
    <w:rsid w:val="009D4D9E"/>
    <w:pPr>
      <w:widowControl/>
      <w:autoSpaceDE w:val="0"/>
      <w:autoSpaceDN w:val="0"/>
    </w:pPr>
    <w:rPr>
      <w:kern w:val="0"/>
      <w:lang w:val="en-GB"/>
    </w:rPr>
  </w:style>
  <w:style w:type="paragraph" w:customStyle="1" w:styleId="Normal1">
    <w:name w:val="Normal 1"/>
    <w:basedOn w:val="a"/>
    <w:rsid w:val="009D4D9E"/>
    <w:pPr>
      <w:widowControl/>
      <w:suppressAutoHyphens/>
      <w:autoSpaceDE w:val="0"/>
      <w:autoSpaceDN w:val="0"/>
      <w:spacing w:before="180"/>
      <w:ind w:left="360"/>
      <w:jc w:val="both"/>
    </w:pPr>
    <w:rPr>
      <w:kern w:val="0"/>
      <w:sz w:val="22"/>
      <w:szCs w:val="22"/>
      <w:lang w:val="en-GB"/>
    </w:rPr>
  </w:style>
  <w:style w:type="paragraph" w:customStyle="1" w:styleId="Appoverview">
    <w:name w:val="App overview"/>
    <w:basedOn w:val="a"/>
    <w:rsid w:val="009D4D9E"/>
    <w:pPr>
      <w:tabs>
        <w:tab w:val="left" w:pos="284"/>
      </w:tabs>
      <w:autoSpaceDE w:val="0"/>
      <w:autoSpaceDN w:val="0"/>
      <w:ind w:left="1080"/>
      <w:jc w:val="both"/>
    </w:pPr>
    <w:rPr>
      <w:kern w:val="0"/>
      <w:sz w:val="22"/>
      <w:szCs w:val="22"/>
      <w:lang w:val="en-GB"/>
    </w:rPr>
  </w:style>
  <w:style w:type="paragraph" w:customStyle="1" w:styleId="Normal3">
    <w:name w:val="Normal 3"/>
    <w:basedOn w:val="a"/>
    <w:rsid w:val="009D4D9E"/>
    <w:pPr>
      <w:tabs>
        <w:tab w:val="left" w:pos="284"/>
      </w:tabs>
      <w:autoSpaceDE w:val="0"/>
      <w:autoSpaceDN w:val="0"/>
      <w:spacing w:before="180"/>
      <w:ind w:left="1008"/>
      <w:jc w:val="both"/>
    </w:pPr>
    <w:rPr>
      <w:kern w:val="0"/>
      <w:sz w:val="22"/>
      <w:szCs w:val="22"/>
      <w:lang w:val="en-GB"/>
    </w:rPr>
  </w:style>
  <w:style w:type="paragraph" w:customStyle="1" w:styleId="Body3">
    <w:name w:val="Body 3"/>
    <w:basedOn w:val="a"/>
    <w:rsid w:val="009D4D9E"/>
    <w:pPr>
      <w:widowControl/>
      <w:suppressAutoHyphens/>
      <w:autoSpaceDE w:val="0"/>
      <w:autoSpaceDN w:val="0"/>
      <w:ind w:left="1701"/>
    </w:pPr>
    <w:rPr>
      <w:spacing w:val="-2"/>
      <w:kern w:val="0"/>
      <w:sz w:val="20"/>
      <w:szCs w:val="20"/>
    </w:rPr>
  </w:style>
  <w:style w:type="paragraph" w:styleId="33">
    <w:name w:val="Body Text 3"/>
    <w:basedOn w:val="a"/>
    <w:rsid w:val="009D4D9E"/>
    <w:pPr>
      <w:widowControl/>
      <w:tabs>
        <w:tab w:val="left" w:pos="0"/>
        <w:tab w:val="left" w:pos="284"/>
      </w:tabs>
      <w:suppressAutoHyphens/>
      <w:autoSpaceDE w:val="0"/>
      <w:autoSpaceDN w:val="0"/>
      <w:jc w:val="both"/>
    </w:pPr>
    <w:rPr>
      <w:kern w:val="0"/>
      <w:sz w:val="22"/>
      <w:szCs w:val="22"/>
      <w:lang w:val="en-GB"/>
    </w:rPr>
  </w:style>
  <w:style w:type="paragraph" w:customStyle="1" w:styleId="norm2">
    <w:name w:val="norm2"/>
    <w:basedOn w:val="norm1"/>
    <w:rsid w:val="009D4D9E"/>
    <w:pPr>
      <w:ind w:left="360"/>
    </w:pPr>
  </w:style>
  <w:style w:type="paragraph" w:customStyle="1" w:styleId="norm1">
    <w:name w:val="norm1"/>
    <w:basedOn w:val="a"/>
    <w:rsid w:val="009D4D9E"/>
    <w:pPr>
      <w:widowControl/>
      <w:autoSpaceDE w:val="0"/>
      <w:autoSpaceDN w:val="0"/>
    </w:pPr>
    <w:rPr>
      <w:kern w:val="0"/>
      <w:sz w:val="22"/>
      <w:szCs w:val="22"/>
    </w:rPr>
  </w:style>
  <w:style w:type="paragraph" w:customStyle="1" w:styleId="FormTextLeft">
    <w:name w:val="Form Text Left"/>
    <w:basedOn w:val="a"/>
    <w:rsid w:val="009D4D9E"/>
    <w:pPr>
      <w:widowControl/>
      <w:autoSpaceDE w:val="0"/>
      <w:autoSpaceDN w:val="0"/>
      <w:spacing w:before="40" w:after="40" w:line="240" w:lineRule="exact"/>
    </w:pPr>
    <w:rPr>
      <w:kern w:val="0"/>
      <w:sz w:val="20"/>
      <w:szCs w:val="20"/>
    </w:rPr>
  </w:style>
  <w:style w:type="paragraph" w:styleId="af0">
    <w:name w:val="Plain Text"/>
    <w:basedOn w:val="a"/>
    <w:rsid w:val="009D4D9E"/>
    <w:rPr>
      <w:rFonts w:ascii="MingLiU" w:eastAsia="MingLiU" w:hAnsi="Courier New" w:cs="MingLiU"/>
    </w:rPr>
  </w:style>
  <w:style w:type="paragraph" w:styleId="af1">
    <w:name w:val="caption"/>
    <w:basedOn w:val="a"/>
    <w:next w:val="a"/>
    <w:qFormat/>
    <w:rsid w:val="009D4D9E"/>
    <w:pPr>
      <w:spacing w:before="120" w:after="120"/>
      <w:jc w:val="center"/>
    </w:pPr>
    <w:rPr>
      <w:b/>
      <w:bCs/>
      <w:sz w:val="60"/>
      <w:szCs w:val="60"/>
    </w:rPr>
  </w:style>
  <w:style w:type="paragraph" w:customStyle="1" w:styleId="xl22">
    <w:name w:val="xl22"/>
    <w:basedOn w:val="a"/>
    <w:rsid w:val="009D4D9E"/>
    <w:pPr>
      <w:widowControl/>
      <w:spacing w:before="100" w:beforeAutospacing="1" w:after="100" w:afterAutospacing="1"/>
    </w:pPr>
    <w:rPr>
      <w:rFonts w:ascii="Arial Unicode MS" w:eastAsia="Times New Roman" w:hAnsi="Arial Unicode MS" w:cs="Arial Unicode MS"/>
      <w:b/>
      <w:bCs/>
      <w:kern w:val="0"/>
    </w:rPr>
  </w:style>
  <w:style w:type="paragraph" w:customStyle="1" w:styleId="font6">
    <w:name w:val="font6"/>
    <w:basedOn w:val="a"/>
    <w:rsid w:val="009D4D9E"/>
    <w:pPr>
      <w:widowControl/>
      <w:spacing w:before="100" w:beforeAutospacing="1" w:after="100" w:afterAutospacing="1"/>
    </w:pPr>
    <w:rPr>
      <w:rFonts w:ascii="Times New Roman" w:eastAsia="PMingLiU" w:hAnsi="Times New Roman" w:cs="Times New Roman"/>
      <w:kern w:val="0"/>
    </w:rPr>
  </w:style>
  <w:style w:type="paragraph" w:styleId="af2">
    <w:name w:val="Body Text Indent"/>
    <w:basedOn w:val="a"/>
    <w:rsid w:val="009D4D9E"/>
    <w:pPr>
      <w:spacing w:after="120"/>
      <w:ind w:leftChars="200" w:left="480"/>
    </w:pPr>
  </w:style>
  <w:style w:type="paragraph" w:customStyle="1" w:styleId="Graphic">
    <w:name w:val="Graphic"/>
    <w:basedOn w:val="a"/>
    <w:rsid w:val="009D4D9E"/>
    <w:pPr>
      <w:spacing w:before="120" w:after="120"/>
    </w:pPr>
    <w:rPr>
      <w:rFonts w:eastAsia="PMingLiU" w:cs="Times New Roman"/>
      <w:kern w:val="0"/>
      <w:sz w:val="20"/>
      <w:szCs w:val="20"/>
      <w:lang w:val="en-GB" w:eastAsia="en-US"/>
    </w:rPr>
  </w:style>
  <w:style w:type="paragraph" w:styleId="af3">
    <w:name w:val="Note Heading"/>
    <w:basedOn w:val="a"/>
    <w:next w:val="a"/>
    <w:rsid w:val="009D4D9E"/>
    <w:pPr>
      <w:jc w:val="center"/>
    </w:pPr>
    <w:rPr>
      <w:kern w:val="0"/>
      <w:sz w:val="20"/>
      <w:lang w:val="en-GB"/>
    </w:rPr>
  </w:style>
  <w:style w:type="paragraph" w:styleId="af4">
    <w:name w:val="Closing"/>
    <w:basedOn w:val="a"/>
    <w:rsid w:val="009D4D9E"/>
    <w:pPr>
      <w:ind w:leftChars="1800" w:left="100"/>
    </w:pPr>
    <w:rPr>
      <w:kern w:val="0"/>
      <w:sz w:val="20"/>
      <w:lang w:val="en-GB"/>
    </w:rPr>
  </w:style>
  <w:style w:type="paragraph" w:customStyle="1" w:styleId="12">
    <w:name w:val="1.之內文"/>
    <w:basedOn w:val="a"/>
    <w:rsid w:val="00296075"/>
    <w:pPr>
      <w:adjustRightInd w:val="0"/>
      <w:spacing w:before="60" w:after="60" w:line="400" w:lineRule="atLeast"/>
      <w:ind w:left="1800" w:firstLine="567"/>
      <w:jc w:val="both"/>
      <w:textAlignment w:val="baseline"/>
    </w:pPr>
    <w:rPr>
      <w:rFonts w:ascii="Times New Roman" w:hAnsi="Times New Roman" w:cs="Times New Roman"/>
      <w:kern w:val="0"/>
      <w:sz w:val="28"/>
      <w:szCs w:val="20"/>
    </w:rPr>
  </w:style>
  <w:style w:type="table" w:styleId="af5">
    <w:name w:val="Table Grid"/>
    <w:basedOn w:val="a2"/>
    <w:rsid w:val="006B4F3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alloon Text"/>
    <w:basedOn w:val="a"/>
    <w:semiHidden/>
    <w:rsid w:val="00FF73C2"/>
    <w:rPr>
      <w:rFonts w:eastAsia="PMingLiU" w:cs="Times New Roman"/>
      <w:sz w:val="18"/>
      <w:szCs w:val="18"/>
    </w:rPr>
  </w:style>
  <w:style w:type="paragraph" w:customStyle="1" w:styleId="13">
    <w:name w:val="樣式1"/>
    <w:basedOn w:val="1"/>
    <w:rsid w:val="00E0670B"/>
    <w:rPr>
      <w:rFonts w:eastAsia="Arial"/>
    </w:rPr>
  </w:style>
  <w:style w:type="paragraph" w:styleId="af7">
    <w:name w:val="Normal (Web)"/>
    <w:basedOn w:val="a"/>
    <w:uiPriority w:val="99"/>
    <w:rsid w:val="0089455D"/>
    <w:pPr>
      <w:widowControl/>
      <w:spacing w:before="100" w:beforeAutospacing="1" w:after="100" w:afterAutospacing="1"/>
    </w:pPr>
    <w:rPr>
      <w:rFonts w:ascii="PMingLiU" w:eastAsia="PMingLiU" w:hAnsi="PMingLiU" w:cs="PMingLiU"/>
      <w:kern w:val="0"/>
    </w:rPr>
  </w:style>
  <w:style w:type="character" w:styleId="af8">
    <w:name w:val="footnote reference"/>
    <w:basedOn w:val="a1"/>
    <w:semiHidden/>
    <w:rsid w:val="003E460C"/>
    <w:rPr>
      <w:vertAlign w:val="superscript"/>
    </w:rPr>
  </w:style>
  <w:style w:type="paragraph" w:customStyle="1" w:styleId="AxureTableNormalText">
    <w:name w:val="AxureTableNormalText"/>
    <w:basedOn w:val="a"/>
    <w:rsid w:val="00B47B75"/>
    <w:pPr>
      <w:widowControl/>
      <w:spacing w:before="60" w:after="60"/>
    </w:pPr>
    <w:rPr>
      <w:rFonts w:eastAsia="PMingLiU"/>
      <w:kern w:val="0"/>
      <w:sz w:val="16"/>
      <w:szCs w:val="16"/>
      <w:lang w:eastAsia="en-US"/>
    </w:rPr>
  </w:style>
  <w:style w:type="paragraph" w:customStyle="1" w:styleId="AxureTableHeaderText">
    <w:name w:val="AxureTableHeaderText"/>
    <w:basedOn w:val="a"/>
    <w:rsid w:val="00B47B75"/>
    <w:pPr>
      <w:widowControl/>
      <w:spacing w:before="60" w:after="60"/>
    </w:pPr>
    <w:rPr>
      <w:rFonts w:eastAsia="PMingLiU"/>
      <w:b/>
      <w:bCs/>
      <w:color w:val="FFFFFF"/>
      <w:kern w:val="0"/>
      <w:sz w:val="18"/>
      <w:szCs w:val="18"/>
      <w:lang w:eastAsia="en-US"/>
    </w:rPr>
  </w:style>
  <w:style w:type="paragraph" w:styleId="af9">
    <w:name w:val="List Paragraph"/>
    <w:basedOn w:val="a"/>
    <w:uiPriority w:val="34"/>
    <w:qFormat/>
    <w:rsid w:val="00851F36"/>
    <w:pPr>
      <w:ind w:firstLineChars="200" w:firstLine="420"/>
    </w:pPr>
    <w:rPr>
      <w:rFonts w:ascii="Times New Roman" w:hAnsi="Times New Roman" w:cs="Times New Roman"/>
    </w:rPr>
  </w:style>
  <w:style w:type="paragraph" w:styleId="afa">
    <w:name w:val="Document Map"/>
    <w:basedOn w:val="a"/>
    <w:link w:val="Char"/>
    <w:rsid w:val="00697A98"/>
    <w:rPr>
      <w:rFonts w:ascii="宋体" w:eastAsia="宋体"/>
      <w:sz w:val="18"/>
      <w:szCs w:val="18"/>
    </w:rPr>
  </w:style>
  <w:style w:type="character" w:customStyle="1" w:styleId="Char">
    <w:name w:val="文档结构图 Char"/>
    <w:basedOn w:val="a1"/>
    <w:link w:val="afa"/>
    <w:rsid w:val="00697A98"/>
    <w:rPr>
      <w:rFonts w:ascii="宋体" w:eastAsia="宋体" w:hAnsi="Arial" w:cs="Arial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351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045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88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0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2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7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1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2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3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2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2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4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0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8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2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5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6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5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8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9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1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3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2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5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9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0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1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4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3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6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0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3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7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1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9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4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8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2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2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3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6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5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0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0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8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8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4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3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5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9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7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2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4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9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1226">
          <w:marLeft w:val="61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51029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0807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99541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7737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76638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57267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4273">
          <w:marLeft w:val="61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7177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5971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8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9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7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5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5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7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6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3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27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2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7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2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474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973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46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765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546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10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42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2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3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93487">
          <w:marLeft w:val="61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4793">
          <w:marLeft w:val="61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2879">
          <w:marLeft w:val="61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8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1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6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8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3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1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3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1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95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2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2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3259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786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26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77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440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61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46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919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99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290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808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1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87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4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4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1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8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2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6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0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8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7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7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6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0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AE1F0-7152-4405-9B36-20EA641F5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33</TotalTime>
  <Pages>19</Pages>
  <Words>686</Words>
  <Characters>3914</Characters>
  <Application>Microsoft Office Word</Application>
  <DocSecurity>0</DocSecurity>
  <Lines>32</Lines>
  <Paragraphs>9</Paragraphs>
  <ScaleCrop>false</ScaleCrop>
  <Company>TestRite</Company>
  <LinksUpToDate>false</LinksUpToDate>
  <CharactersWithSpaces>4591</CharactersWithSpaces>
  <SharedDoc>false</SharedDoc>
  <HLinks>
    <vt:vector size="126" baseType="variant">
      <vt:variant>
        <vt:i4>131077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45713433</vt:lpwstr>
      </vt:variant>
      <vt:variant>
        <vt:i4>131077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45713432</vt:lpwstr>
      </vt:variant>
      <vt:variant>
        <vt:i4>131077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45713431</vt:lpwstr>
      </vt:variant>
      <vt:variant>
        <vt:i4>131077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45713430</vt:lpwstr>
      </vt:variant>
      <vt:variant>
        <vt:i4>137630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45713429</vt:lpwstr>
      </vt:variant>
      <vt:variant>
        <vt:i4>137630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45713428</vt:lpwstr>
      </vt:variant>
      <vt:variant>
        <vt:i4>137630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45713427</vt:lpwstr>
      </vt:variant>
      <vt:variant>
        <vt:i4>137630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45713426</vt:lpwstr>
      </vt:variant>
      <vt:variant>
        <vt:i4>137630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45713425</vt:lpwstr>
      </vt:variant>
      <vt:variant>
        <vt:i4>137630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45713424</vt:lpwstr>
      </vt:variant>
      <vt:variant>
        <vt:i4>137630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45713423</vt:lpwstr>
      </vt:variant>
      <vt:variant>
        <vt:i4>13763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45713422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45713421</vt:lpwstr>
      </vt:variant>
      <vt:variant>
        <vt:i4>13763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45713420</vt:lpwstr>
      </vt:variant>
      <vt:variant>
        <vt:i4>144184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45713419</vt:lpwstr>
      </vt:variant>
      <vt:variant>
        <vt:i4>14418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45713418</vt:lpwstr>
      </vt:variant>
      <vt:variant>
        <vt:i4>14418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5713417</vt:lpwstr>
      </vt:variant>
      <vt:variant>
        <vt:i4>14418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5713416</vt:lpwstr>
      </vt:variant>
      <vt:variant>
        <vt:i4>14418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5713415</vt:lpwstr>
      </vt:variant>
      <vt:variant>
        <vt:i4>14418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5713414</vt:lpwstr>
      </vt:variant>
      <vt:variant>
        <vt:i4>144184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571341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使用者需求確認書</dc:title>
  <dc:subject/>
  <dc:creator>PM-SIG</dc:creator>
  <cp:keywords/>
  <dc:description/>
  <cp:lastModifiedBy>Minoan</cp:lastModifiedBy>
  <cp:revision>1231</cp:revision>
  <cp:lastPrinted>2009-08-21T10:04:00Z</cp:lastPrinted>
  <dcterms:created xsi:type="dcterms:W3CDTF">2012-03-06T02:05:00Z</dcterms:created>
  <dcterms:modified xsi:type="dcterms:W3CDTF">2013-07-19T02:23:00Z</dcterms:modified>
  <cp:category>IMT005</cp:category>
</cp:coreProperties>
</file>